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3C5" w:rsidRDefault="003873C5" w:rsidP="003873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и </w:t>
      </w:r>
      <w:r w:rsidRPr="00A0319A">
        <w:rPr>
          <w:rFonts w:ascii="Times New Roman" w:hAnsi="Times New Roman" w:cs="Times New Roman"/>
          <w:b/>
          <w:sz w:val="28"/>
          <w:szCs w:val="28"/>
        </w:rPr>
        <w:t xml:space="preserve">областного конкурса детского </w:t>
      </w:r>
    </w:p>
    <w:p w:rsidR="003873C5" w:rsidRPr="00A0319A" w:rsidRDefault="003873C5" w:rsidP="003873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19A">
        <w:rPr>
          <w:rFonts w:ascii="Times New Roman" w:hAnsi="Times New Roman" w:cs="Times New Roman"/>
          <w:b/>
          <w:sz w:val="28"/>
          <w:szCs w:val="28"/>
        </w:rPr>
        <w:t xml:space="preserve">изобразительного искусства </w:t>
      </w:r>
    </w:p>
    <w:p w:rsidR="000D60A4" w:rsidRPr="003873C5" w:rsidRDefault="003873C5" w:rsidP="003873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19A">
        <w:rPr>
          <w:rFonts w:ascii="Times New Roman" w:hAnsi="Times New Roman" w:cs="Times New Roman"/>
          <w:b/>
          <w:sz w:val="28"/>
          <w:szCs w:val="28"/>
        </w:rPr>
        <w:t>«Натура и творчество»</w:t>
      </w:r>
    </w:p>
    <w:p w:rsidR="00F31315" w:rsidRPr="009811F0" w:rsidRDefault="00F31315" w:rsidP="00F31315">
      <w:pPr>
        <w:pStyle w:val="a5"/>
        <w:spacing w:after="0" w:line="20" w:lineRule="atLeast"/>
        <w:rPr>
          <w:rFonts w:cs="Times New Roman"/>
          <w:sz w:val="28"/>
        </w:rPr>
      </w:pPr>
    </w:p>
    <w:p w:rsidR="00633884" w:rsidRDefault="00AB2874" w:rsidP="00D578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8C0C51" w:rsidRPr="008C0C5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C0C51">
        <w:rPr>
          <w:rFonts w:ascii="Times New Roman" w:hAnsi="Times New Roman" w:cs="Times New Roman"/>
          <w:b/>
          <w:sz w:val="24"/>
          <w:szCs w:val="24"/>
        </w:rPr>
        <w:t>Лауреаты и дипломанты конкурса:</w:t>
      </w: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2127"/>
        <w:gridCol w:w="2835"/>
        <w:gridCol w:w="708"/>
      </w:tblGrid>
      <w:tr w:rsidR="007F578F" w:rsidTr="00B31D64">
        <w:tc>
          <w:tcPr>
            <w:tcW w:w="709" w:type="dxa"/>
          </w:tcPr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F578F" w:rsidRDefault="007F578F" w:rsidP="00115516">
            <w:pPr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11" w:type="dxa"/>
          </w:tcPr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возраст</w:t>
            </w:r>
          </w:p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2127" w:type="dxa"/>
          </w:tcPr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835" w:type="dxa"/>
          </w:tcPr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бразовательного учреждения</w:t>
            </w:r>
          </w:p>
        </w:tc>
        <w:tc>
          <w:tcPr>
            <w:tcW w:w="708" w:type="dxa"/>
          </w:tcPr>
          <w:p w:rsidR="007F578F" w:rsidRDefault="007F578F" w:rsidP="007F578F">
            <w:pPr>
              <w:ind w:left="-109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78F" w:rsidRPr="007F578F" w:rsidRDefault="007F578F" w:rsidP="007F578F">
            <w:pPr>
              <w:ind w:left="-109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78F">
              <w:rPr>
                <w:rFonts w:ascii="Times New Roman" w:hAnsi="Times New Roman" w:cs="Times New Roman"/>
                <w:sz w:val="18"/>
                <w:szCs w:val="18"/>
              </w:rPr>
              <w:t>Средний балл</w:t>
            </w:r>
          </w:p>
        </w:tc>
      </w:tr>
      <w:tr w:rsidR="000A02EF" w:rsidTr="00115516">
        <w:tc>
          <w:tcPr>
            <w:tcW w:w="10490" w:type="dxa"/>
            <w:gridSpan w:val="5"/>
          </w:tcPr>
          <w:p w:rsidR="00633884" w:rsidRDefault="00633884" w:rsidP="000A0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02EF" w:rsidRDefault="000A02EF" w:rsidP="000A0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DAE">
              <w:rPr>
                <w:rFonts w:ascii="Times New Roman" w:hAnsi="Times New Roman" w:cs="Times New Roman"/>
                <w:b/>
                <w:sz w:val="24"/>
                <w:szCs w:val="24"/>
              </w:rPr>
              <w:t>ГРАН-ПРИ</w:t>
            </w:r>
          </w:p>
          <w:p w:rsidR="00633884" w:rsidRPr="000A02EF" w:rsidRDefault="00633884" w:rsidP="000A0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3E7" w:rsidTr="00B31D64">
        <w:tc>
          <w:tcPr>
            <w:tcW w:w="709" w:type="dxa"/>
          </w:tcPr>
          <w:p w:rsidR="007443E7" w:rsidRPr="000D58EB" w:rsidRDefault="007443E7" w:rsidP="0074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7443E7" w:rsidRDefault="00103C5C" w:rsidP="0074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ян Милена, 17</w:t>
            </w:r>
            <w:r w:rsidR="007443E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127" w:type="dxa"/>
          </w:tcPr>
          <w:p w:rsidR="007443E7" w:rsidRPr="00836309" w:rsidRDefault="007443E7" w:rsidP="0074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ников Н.А.</w:t>
            </w:r>
          </w:p>
        </w:tc>
        <w:tc>
          <w:tcPr>
            <w:tcW w:w="2835" w:type="dxa"/>
          </w:tcPr>
          <w:p w:rsidR="007443E7" w:rsidRPr="00836309" w:rsidRDefault="007443E7" w:rsidP="0074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7443E7" w:rsidRPr="000D58EB" w:rsidRDefault="007443E7" w:rsidP="0074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8C0C51" w:rsidRPr="008C0C51" w:rsidRDefault="008C0C51" w:rsidP="007C3762">
      <w:pPr>
        <w:rPr>
          <w:rFonts w:ascii="Times New Roman" w:hAnsi="Times New Roman" w:cs="Times New Roman"/>
          <w:sz w:val="24"/>
          <w:szCs w:val="24"/>
        </w:rPr>
      </w:pPr>
    </w:p>
    <w:p w:rsidR="008C0C51" w:rsidRPr="00A813E2" w:rsidRDefault="000A02EF" w:rsidP="008C0C5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813E2">
        <w:rPr>
          <w:rFonts w:ascii="Times New Roman" w:hAnsi="Times New Roman" w:cs="Times New Roman"/>
          <w:b/>
          <w:sz w:val="28"/>
          <w:szCs w:val="24"/>
        </w:rPr>
        <w:t>Номинация «Живопись»</w:t>
      </w:r>
    </w:p>
    <w:p w:rsidR="000A02EF" w:rsidRDefault="000A02EF" w:rsidP="008C0C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УРЕАТЫ (</w:t>
      </w:r>
      <w:r w:rsidR="00D32656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-10 лет)</w:t>
      </w: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2127"/>
        <w:gridCol w:w="2835"/>
        <w:gridCol w:w="708"/>
      </w:tblGrid>
      <w:tr w:rsidR="007F578F" w:rsidTr="00B31D64">
        <w:tc>
          <w:tcPr>
            <w:tcW w:w="709" w:type="dxa"/>
          </w:tcPr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11" w:type="dxa"/>
          </w:tcPr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возраст участника</w:t>
            </w:r>
          </w:p>
        </w:tc>
        <w:tc>
          <w:tcPr>
            <w:tcW w:w="2127" w:type="dxa"/>
          </w:tcPr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835" w:type="dxa"/>
          </w:tcPr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бразовательного учреждения</w:t>
            </w:r>
          </w:p>
        </w:tc>
        <w:tc>
          <w:tcPr>
            <w:tcW w:w="708" w:type="dxa"/>
          </w:tcPr>
          <w:p w:rsidR="007F578F" w:rsidRDefault="007F578F" w:rsidP="007F578F">
            <w:pPr>
              <w:ind w:left="-109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78F" w:rsidRPr="007F578F" w:rsidRDefault="007F578F" w:rsidP="007F578F">
            <w:pPr>
              <w:ind w:left="-109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78F">
              <w:rPr>
                <w:rFonts w:ascii="Times New Roman" w:hAnsi="Times New Roman" w:cs="Times New Roman"/>
                <w:sz w:val="18"/>
                <w:szCs w:val="18"/>
              </w:rPr>
              <w:t>Средний балл</w:t>
            </w:r>
          </w:p>
        </w:tc>
      </w:tr>
      <w:tr w:rsidR="004B70DB" w:rsidTr="00B31D64">
        <w:tc>
          <w:tcPr>
            <w:tcW w:w="709" w:type="dxa"/>
          </w:tcPr>
          <w:p w:rsidR="004B70DB" w:rsidRDefault="004B70DB" w:rsidP="004B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4B70DB" w:rsidRDefault="004B70DB" w:rsidP="004B7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руглова Анна, 8 лет</w:t>
            </w:r>
          </w:p>
        </w:tc>
        <w:tc>
          <w:tcPr>
            <w:tcW w:w="2127" w:type="dxa"/>
          </w:tcPr>
          <w:p w:rsidR="004B70DB" w:rsidRDefault="004B70DB" w:rsidP="004B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кина Т.Е.</w:t>
            </w:r>
          </w:p>
        </w:tc>
        <w:tc>
          <w:tcPr>
            <w:tcW w:w="2835" w:type="dxa"/>
          </w:tcPr>
          <w:p w:rsidR="004B70DB" w:rsidRDefault="004B70DB" w:rsidP="004B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6 им. В.А. Солоухина г. Владимир</w:t>
            </w:r>
          </w:p>
        </w:tc>
        <w:tc>
          <w:tcPr>
            <w:tcW w:w="708" w:type="dxa"/>
          </w:tcPr>
          <w:p w:rsidR="004B70DB" w:rsidRDefault="004B70DB" w:rsidP="004B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4B70DB" w:rsidTr="00B31D64">
        <w:tc>
          <w:tcPr>
            <w:tcW w:w="709" w:type="dxa"/>
          </w:tcPr>
          <w:p w:rsidR="004B70DB" w:rsidRDefault="004B70DB" w:rsidP="004B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4B70DB" w:rsidRDefault="004B70DB" w:rsidP="004B7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813E2">
              <w:rPr>
                <w:rFonts w:ascii="Times New Roman" w:hAnsi="Times New Roman" w:cs="Times New Roman"/>
                <w:sz w:val="24"/>
                <w:szCs w:val="24"/>
              </w:rPr>
              <w:t>Кичкаева Ульяна, 9 лет</w:t>
            </w:r>
          </w:p>
        </w:tc>
        <w:tc>
          <w:tcPr>
            <w:tcW w:w="2127" w:type="dxa"/>
          </w:tcPr>
          <w:p w:rsidR="004B70DB" w:rsidRDefault="00A813E2" w:rsidP="004B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r w:rsidR="0001289C">
              <w:rPr>
                <w:rFonts w:ascii="Times New Roman" w:hAnsi="Times New Roman" w:cs="Times New Roman"/>
                <w:sz w:val="24"/>
                <w:szCs w:val="24"/>
              </w:rPr>
              <w:t>юкова И.Н.</w:t>
            </w:r>
          </w:p>
        </w:tc>
        <w:tc>
          <w:tcPr>
            <w:tcW w:w="2835" w:type="dxa"/>
          </w:tcPr>
          <w:p w:rsidR="004B70DB" w:rsidRDefault="0001289C" w:rsidP="004B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кинская ДШИ</w:t>
            </w:r>
          </w:p>
        </w:tc>
        <w:tc>
          <w:tcPr>
            <w:tcW w:w="708" w:type="dxa"/>
          </w:tcPr>
          <w:p w:rsidR="004B70DB" w:rsidRDefault="004B70DB" w:rsidP="004B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D80011" w:rsidTr="00B31D64">
        <w:tc>
          <w:tcPr>
            <w:tcW w:w="709" w:type="dxa"/>
          </w:tcPr>
          <w:p w:rsidR="00D80011" w:rsidRDefault="00D80011" w:rsidP="00D80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D80011" w:rsidRDefault="00D80011" w:rsidP="00D8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с</w:t>
            </w: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ирсова Есения, 10 лет</w:t>
            </w:r>
          </w:p>
        </w:tc>
        <w:tc>
          <w:tcPr>
            <w:tcW w:w="2127" w:type="dxa"/>
          </w:tcPr>
          <w:p w:rsidR="00D80011" w:rsidRPr="00836309" w:rsidRDefault="00D80011" w:rsidP="00D80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енникова Н.Н.</w:t>
            </w:r>
          </w:p>
        </w:tc>
        <w:tc>
          <w:tcPr>
            <w:tcW w:w="2835" w:type="dxa"/>
          </w:tcPr>
          <w:p w:rsidR="00D80011" w:rsidRPr="00836309" w:rsidRDefault="00D80011" w:rsidP="00D80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вская ДМШ Собинского р-на</w:t>
            </w:r>
          </w:p>
        </w:tc>
        <w:tc>
          <w:tcPr>
            <w:tcW w:w="708" w:type="dxa"/>
          </w:tcPr>
          <w:p w:rsidR="00D80011" w:rsidRDefault="00D80011" w:rsidP="00D80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</w:tr>
      <w:tr w:rsidR="002E3113" w:rsidTr="00B31D64">
        <w:tc>
          <w:tcPr>
            <w:tcW w:w="709" w:type="dxa"/>
          </w:tcPr>
          <w:p w:rsidR="002E3113" w:rsidRDefault="002E3113" w:rsidP="002E3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2E3113" w:rsidRDefault="002E3113" w:rsidP="002E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 Кудинов Арсений, 9 лет</w:t>
            </w:r>
          </w:p>
        </w:tc>
        <w:tc>
          <w:tcPr>
            <w:tcW w:w="2127" w:type="dxa"/>
          </w:tcPr>
          <w:p w:rsidR="002E3113" w:rsidRDefault="002E3113" w:rsidP="002E3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М.К.</w:t>
            </w:r>
          </w:p>
        </w:tc>
        <w:tc>
          <w:tcPr>
            <w:tcW w:w="2835" w:type="dxa"/>
          </w:tcPr>
          <w:p w:rsidR="002E3113" w:rsidRPr="00836309" w:rsidRDefault="002E3113" w:rsidP="002E3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вская ДМШ Собинского р-на</w:t>
            </w:r>
          </w:p>
        </w:tc>
        <w:tc>
          <w:tcPr>
            <w:tcW w:w="708" w:type="dxa"/>
          </w:tcPr>
          <w:p w:rsidR="002E3113" w:rsidRDefault="00D80011" w:rsidP="002E3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2E3113" w:rsidTr="00B31D64">
        <w:tc>
          <w:tcPr>
            <w:tcW w:w="709" w:type="dxa"/>
          </w:tcPr>
          <w:p w:rsidR="002E3113" w:rsidRDefault="00D80011" w:rsidP="002E3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D80011" w:rsidRDefault="002E3113" w:rsidP="002E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113">
              <w:rPr>
                <w:rFonts w:ascii="Times New Roman" w:hAnsi="Times New Roman" w:cs="Times New Roman"/>
                <w:b/>
                <w:sz w:val="24"/>
                <w:szCs w:val="24"/>
              </w:rPr>
              <w:t>2 степени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садина Елизавета,</w:t>
            </w:r>
          </w:p>
          <w:p w:rsidR="002E3113" w:rsidRPr="002E3113" w:rsidRDefault="002E3113" w:rsidP="002E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лет</w:t>
            </w:r>
          </w:p>
        </w:tc>
        <w:tc>
          <w:tcPr>
            <w:tcW w:w="2127" w:type="dxa"/>
          </w:tcPr>
          <w:p w:rsidR="002E3113" w:rsidRPr="00836309" w:rsidRDefault="002E3113" w:rsidP="002E3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гарян О.В.</w:t>
            </w:r>
          </w:p>
        </w:tc>
        <w:tc>
          <w:tcPr>
            <w:tcW w:w="2835" w:type="dxa"/>
          </w:tcPr>
          <w:p w:rsidR="002E3113" w:rsidRPr="00836309" w:rsidRDefault="002E3113" w:rsidP="002E3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ановская ДШИ</w:t>
            </w:r>
          </w:p>
        </w:tc>
        <w:tc>
          <w:tcPr>
            <w:tcW w:w="708" w:type="dxa"/>
          </w:tcPr>
          <w:p w:rsidR="002E3113" w:rsidRPr="00D32656" w:rsidRDefault="00D80011" w:rsidP="002E3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2E3113" w:rsidTr="00B31D64">
        <w:tc>
          <w:tcPr>
            <w:tcW w:w="709" w:type="dxa"/>
          </w:tcPr>
          <w:p w:rsidR="002E3113" w:rsidRDefault="00D80011" w:rsidP="002E3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2E3113" w:rsidRDefault="002E3113" w:rsidP="002E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с</w:t>
            </w: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змалкина Дарья, 10 лет</w:t>
            </w:r>
          </w:p>
          <w:p w:rsidR="002E3113" w:rsidRDefault="002E3113" w:rsidP="002E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E3113" w:rsidRDefault="002E3113" w:rsidP="002E3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кина Т.Е.</w:t>
            </w:r>
          </w:p>
        </w:tc>
        <w:tc>
          <w:tcPr>
            <w:tcW w:w="2835" w:type="dxa"/>
          </w:tcPr>
          <w:p w:rsidR="002E3113" w:rsidRDefault="002E3113" w:rsidP="002E3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6 им. В.А. Солоухина г. Владимир</w:t>
            </w:r>
          </w:p>
        </w:tc>
        <w:tc>
          <w:tcPr>
            <w:tcW w:w="708" w:type="dxa"/>
          </w:tcPr>
          <w:p w:rsidR="002E3113" w:rsidRDefault="002E3113" w:rsidP="002E3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D800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80011" w:rsidTr="00B31D64">
        <w:tc>
          <w:tcPr>
            <w:tcW w:w="709" w:type="dxa"/>
          </w:tcPr>
          <w:p w:rsidR="00D80011" w:rsidRDefault="00D80011" w:rsidP="00D80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D80011" w:rsidRDefault="00D80011" w:rsidP="00D800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113">
              <w:rPr>
                <w:rFonts w:ascii="Times New Roman" w:hAnsi="Times New Roman" w:cs="Times New Roman"/>
                <w:b/>
                <w:sz w:val="24"/>
                <w:szCs w:val="24"/>
              </w:rPr>
              <w:t>3 степени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3113">
              <w:rPr>
                <w:rFonts w:ascii="Times New Roman" w:hAnsi="Times New Roman" w:cs="Times New Roman"/>
                <w:sz w:val="24"/>
                <w:szCs w:val="24"/>
              </w:rPr>
              <w:t>Яшух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, 9 лет</w:t>
            </w:r>
          </w:p>
        </w:tc>
        <w:tc>
          <w:tcPr>
            <w:tcW w:w="2127" w:type="dxa"/>
          </w:tcPr>
          <w:p w:rsidR="00D80011" w:rsidRDefault="00D80011" w:rsidP="00D80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кова И.Н.</w:t>
            </w:r>
          </w:p>
        </w:tc>
        <w:tc>
          <w:tcPr>
            <w:tcW w:w="2835" w:type="dxa"/>
          </w:tcPr>
          <w:p w:rsidR="00D80011" w:rsidRDefault="00D80011" w:rsidP="00D80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кинская ДШИ</w:t>
            </w:r>
          </w:p>
        </w:tc>
        <w:tc>
          <w:tcPr>
            <w:tcW w:w="708" w:type="dxa"/>
          </w:tcPr>
          <w:p w:rsidR="00D80011" w:rsidRDefault="00D80011" w:rsidP="00D80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D80011" w:rsidTr="00B31D64">
        <w:tc>
          <w:tcPr>
            <w:tcW w:w="709" w:type="dxa"/>
          </w:tcPr>
          <w:p w:rsidR="00D80011" w:rsidRDefault="00D80011" w:rsidP="00D80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D80011" w:rsidRPr="00D32656" w:rsidRDefault="00D80011" w:rsidP="00D8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Шуралёва Дарина, 10 лет</w:t>
            </w:r>
          </w:p>
        </w:tc>
        <w:tc>
          <w:tcPr>
            <w:tcW w:w="2127" w:type="dxa"/>
          </w:tcPr>
          <w:p w:rsidR="00D80011" w:rsidRPr="00836309" w:rsidRDefault="00D80011" w:rsidP="00D80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Н.Н.</w:t>
            </w:r>
          </w:p>
        </w:tc>
        <w:tc>
          <w:tcPr>
            <w:tcW w:w="2835" w:type="dxa"/>
          </w:tcPr>
          <w:p w:rsidR="00D80011" w:rsidRPr="00836309" w:rsidRDefault="00D80011" w:rsidP="00D80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ановская ДШИ</w:t>
            </w:r>
          </w:p>
        </w:tc>
        <w:tc>
          <w:tcPr>
            <w:tcW w:w="708" w:type="dxa"/>
          </w:tcPr>
          <w:p w:rsidR="00D80011" w:rsidRDefault="00D80011" w:rsidP="00D80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</w:tbl>
    <w:p w:rsidR="007C3762" w:rsidRDefault="007C3762" w:rsidP="008C0C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884" w:rsidRDefault="003610F1" w:rsidP="006338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ПЛОМАНТЫ (</w:t>
      </w:r>
      <w:r w:rsidR="00D32656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-10 лет)</w:t>
      </w: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2127"/>
        <w:gridCol w:w="2835"/>
        <w:gridCol w:w="708"/>
      </w:tblGrid>
      <w:tr w:rsidR="007F578F" w:rsidTr="00B31D64">
        <w:tc>
          <w:tcPr>
            <w:tcW w:w="709" w:type="dxa"/>
          </w:tcPr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11" w:type="dxa"/>
          </w:tcPr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возраст участника</w:t>
            </w:r>
          </w:p>
        </w:tc>
        <w:tc>
          <w:tcPr>
            <w:tcW w:w="2127" w:type="dxa"/>
          </w:tcPr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835" w:type="dxa"/>
          </w:tcPr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бразовательного учреждения</w:t>
            </w:r>
          </w:p>
        </w:tc>
        <w:tc>
          <w:tcPr>
            <w:tcW w:w="708" w:type="dxa"/>
          </w:tcPr>
          <w:p w:rsidR="007F578F" w:rsidRDefault="007F578F" w:rsidP="007F578F">
            <w:pPr>
              <w:ind w:left="-109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78F" w:rsidRPr="007F578F" w:rsidRDefault="007F578F" w:rsidP="007F578F">
            <w:pPr>
              <w:ind w:left="-109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78F">
              <w:rPr>
                <w:rFonts w:ascii="Times New Roman" w:hAnsi="Times New Roman" w:cs="Times New Roman"/>
                <w:sz w:val="18"/>
                <w:szCs w:val="18"/>
              </w:rPr>
              <w:t>Средний балл</w:t>
            </w:r>
          </w:p>
        </w:tc>
      </w:tr>
      <w:tr w:rsidR="00C467A5" w:rsidTr="00B31D64">
        <w:tc>
          <w:tcPr>
            <w:tcW w:w="709" w:type="dxa"/>
          </w:tcPr>
          <w:p w:rsidR="00C467A5" w:rsidRDefault="00D80011" w:rsidP="00C4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C467A5" w:rsidRDefault="00C467A5" w:rsidP="00C46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Вероника, 9 лет</w:t>
            </w:r>
          </w:p>
        </w:tc>
        <w:tc>
          <w:tcPr>
            <w:tcW w:w="2127" w:type="dxa"/>
          </w:tcPr>
          <w:p w:rsidR="00C467A5" w:rsidRPr="00836309" w:rsidRDefault="00C467A5" w:rsidP="00C4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челякова М.В.</w:t>
            </w:r>
          </w:p>
        </w:tc>
        <w:tc>
          <w:tcPr>
            <w:tcW w:w="2835" w:type="dxa"/>
          </w:tcPr>
          <w:p w:rsidR="00C467A5" w:rsidRPr="00836309" w:rsidRDefault="00C467A5" w:rsidP="00C4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ановская ДШИ</w:t>
            </w:r>
          </w:p>
        </w:tc>
        <w:tc>
          <w:tcPr>
            <w:tcW w:w="708" w:type="dxa"/>
          </w:tcPr>
          <w:p w:rsidR="00C467A5" w:rsidRPr="00363853" w:rsidRDefault="00C467A5" w:rsidP="00C46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9</w:t>
            </w:r>
          </w:p>
        </w:tc>
      </w:tr>
      <w:tr w:rsidR="00C467A5" w:rsidTr="00B31D64">
        <w:tc>
          <w:tcPr>
            <w:tcW w:w="709" w:type="dxa"/>
          </w:tcPr>
          <w:p w:rsidR="00C467A5" w:rsidRDefault="00D80011" w:rsidP="00C4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C467A5" w:rsidRDefault="00C467A5" w:rsidP="00C46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ягина Мария, 10 лет</w:t>
            </w:r>
          </w:p>
        </w:tc>
        <w:tc>
          <w:tcPr>
            <w:tcW w:w="2127" w:type="dxa"/>
          </w:tcPr>
          <w:p w:rsidR="00C467A5" w:rsidRDefault="00C467A5" w:rsidP="00C4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В.Н.</w:t>
            </w:r>
          </w:p>
        </w:tc>
        <w:tc>
          <w:tcPr>
            <w:tcW w:w="2835" w:type="dxa"/>
          </w:tcPr>
          <w:p w:rsidR="00C467A5" w:rsidRDefault="00C467A5" w:rsidP="00C4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3 г. Владимир</w:t>
            </w:r>
          </w:p>
        </w:tc>
        <w:tc>
          <w:tcPr>
            <w:tcW w:w="708" w:type="dxa"/>
          </w:tcPr>
          <w:p w:rsidR="00C467A5" w:rsidRPr="00363853" w:rsidRDefault="00C467A5" w:rsidP="00C46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8</w:t>
            </w:r>
          </w:p>
        </w:tc>
      </w:tr>
      <w:tr w:rsidR="00C467A5" w:rsidTr="00B31D64">
        <w:tc>
          <w:tcPr>
            <w:tcW w:w="709" w:type="dxa"/>
          </w:tcPr>
          <w:p w:rsidR="00C467A5" w:rsidRDefault="00D80011" w:rsidP="00C4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C467A5" w:rsidRDefault="00C467A5" w:rsidP="00C46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ва Милана, 9 лет</w:t>
            </w:r>
          </w:p>
        </w:tc>
        <w:tc>
          <w:tcPr>
            <w:tcW w:w="2127" w:type="dxa"/>
          </w:tcPr>
          <w:p w:rsidR="00C467A5" w:rsidRDefault="00C467A5" w:rsidP="00C4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-Теплова М.С.</w:t>
            </w:r>
          </w:p>
        </w:tc>
        <w:tc>
          <w:tcPr>
            <w:tcW w:w="2835" w:type="dxa"/>
          </w:tcPr>
          <w:p w:rsidR="00C467A5" w:rsidRDefault="00C467A5" w:rsidP="00C4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C467A5" w:rsidRPr="0031176F" w:rsidRDefault="00C467A5" w:rsidP="00C4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4C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467A5" w:rsidTr="00B31D64">
        <w:tc>
          <w:tcPr>
            <w:tcW w:w="709" w:type="dxa"/>
          </w:tcPr>
          <w:p w:rsidR="00C467A5" w:rsidRDefault="00D80011" w:rsidP="00C4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C467A5" w:rsidRDefault="00C467A5" w:rsidP="00C46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шина Иулитта, 9 лет</w:t>
            </w:r>
          </w:p>
        </w:tc>
        <w:tc>
          <w:tcPr>
            <w:tcW w:w="2127" w:type="dxa"/>
          </w:tcPr>
          <w:p w:rsidR="00C467A5" w:rsidRDefault="00C467A5" w:rsidP="00C4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-Теплова М.С.</w:t>
            </w:r>
          </w:p>
        </w:tc>
        <w:tc>
          <w:tcPr>
            <w:tcW w:w="2835" w:type="dxa"/>
          </w:tcPr>
          <w:p w:rsidR="00C467A5" w:rsidRDefault="00C467A5" w:rsidP="00C4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C467A5" w:rsidRPr="00D32656" w:rsidRDefault="00C467A5" w:rsidP="00C4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6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467A5" w:rsidTr="00B31D64">
        <w:tc>
          <w:tcPr>
            <w:tcW w:w="709" w:type="dxa"/>
          </w:tcPr>
          <w:p w:rsidR="00C467A5" w:rsidRDefault="00D80011" w:rsidP="00C4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C467A5" w:rsidRDefault="00C467A5" w:rsidP="00C46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ченко Анастасия, 10 лет</w:t>
            </w:r>
          </w:p>
        </w:tc>
        <w:tc>
          <w:tcPr>
            <w:tcW w:w="2127" w:type="dxa"/>
          </w:tcPr>
          <w:p w:rsidR="00C467A5" w:rsidRDefault="00C467A5" w:rsidP="00C4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фатова О.В.</w:t>
            </w:r>
          </w:p>
        </w:tc>
        <w:tc>
          <w:tcPr>
            <w:tcW w:w="2835" w:type="dxa"/>
          </w:tcPr>
          <w:p w:rsidR="00C467A5" w:rsidRDefault="00C467A5" w:rsidP="00C4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Покров</w:t>
            </w:r>
          </w:p>
        </w:tc>
        <w:tc>
          <w:tcPr>
            <w:tcW w:w="708" w:type="dxa"/>
          </w:tcPr>
          <w:p w:rsidR="00C467A5" w:rsidRPr="00D32656" w:rsidRDefault="00C467A5" w:rsidP="00C4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C467A5" w:rsidTr="00B31D64">
        <w:tc>
          <w:tcPr>
            <w:tcW w:w="709" w:type="dxa"/>
          </w:tcPr>
          <w:p w:rsidR="00C467A5" w:rsidRDefault="00D80011" w:rsidP="00C4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C467A5" w:rsidRDefault="00C467A5" w:rsidP="00C46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нова Вера, 9 лет</w:t>
            </w:r>
          </w:p>
          <w:p w:rsidR="00F109F0" w:rsidRDefault="00F109F0" w:rsidP="00C46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467A5" w:rsidRDefault="00C467A5" w:rsidP="00C4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ычева С.В.</w:t>
            </w:r>
          </w:p>
        </w:tc>
        <w:tc>
          <w:tcPr>
            <w:tcW w:w="2835" w:type="dxa"/>
          </w:tcPr>
          <w:p w:rsidR="00C467A5" w:rsidRDefault="00C467A5" w:rsidP="00C4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кинская ДШИ</w:t>
            </w:r>
          </w:p>
        </w:tc>
        <w:tc>
          <w:tcPr>
            <w:tcW w:w="708" w:type="dxa"/>
          </w:tcPr>
          <w:p w:rsidR="00C467A5" w:rsidRPr="00D32656" w:rsidRDefault="00C467A5" w:rsidP="00C4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C467A5" w:rsidTr="00B31D64">
        <w:tc>
          <w:tcPr>
            <w:tcW w:w="709" w:type="dxa"/>
          </w:tcPr>
          <w:p w:rsidR="00C467A5" w:rsidRDefault="00D80011" w:rsidP="00C4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111" w:type="dxa"/>
          </w:tcPr>
          <w:p w:rsidR="00C467A5" w:rsidRDefault="00C467A5" w:rsidP="00C46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на Дарья, 9 лет</w:t>
            </w:r>
          </w:p>
        </w:tc>
        <w:tc>
          <w:tcPr>
            <w:tcW w:w="2127" w:type="dxa"/>
          </w:tcPr>
          <w:p w:rsidR="00C467A5" w:rsidRDefault="00C467A5" w:rsidP="00C4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Н.В.</w:t>
            </w:r>
          </w:p>
        </w:tc>
        <w:tc>
          <w:tcPr>
            <w:tcW w:w="2835" w:type="dxa"/>
          </w:tcPr>
          <w:p w:rsidR="00C467A5" w:rsidRDefault="00C467A5" w:rsidP="00C4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6 им. В.А. Солоухина г. Владимир</w:t>
            </w:r>
          </w:p>
        </w:tc>
        <w:tc>
          <w:tcPr>
            <w:tcW w:w="708" w:type="dxa"/>
          </w:tcPr>
          <w:p w:rsidR="00C467A5" w:rsidRDefault="00C467A5" w:rsidP="00C467A5">
            <w:pPr>
              <w:jc w:val="center"/>
            </w:pPr>
            <w:r w:rsidRPr="00C0637B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467A5" w:rsidTr="00B31D64">
        <w:tc>
          <w:tcPr>
            <w:tcW w:w="709" w:type="dxa"/>
          </w:tcPr>
          <w:p w:rsidR="00C467A5" w:rsidRDefault="00D80011" w:rsidP="00C4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</w:tcPr>
          <w:p w:rsidR="00C467A5" w:rsidRDefault="00C467A5" w:rsidP="00C46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вачева Василиса, 10 лет</w:t>
            </w:r>
          </w:p>
        </w:tc>
        <w:tc>
          <w:tcPr>
            <w:tcW w:w="2127" w:type="dxa"/>
          </w:tcPr>
          <w:p w:rsidR="00C467A5" w:rsidRPr="00836309" w:rsidRDefault="00C467A5" w:rsidP="00C4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ина Г.И.</w:t>
            </w:r>
          </w:p>
        </w:tc>
        <w:tc>
          <w:tcPr>
            <w:tcW w:w="2835" w:type="dxa"/>
          </w:tcPr>
          <w:p w:rsidR="00C467A5" w:rsidRDefault="00C467A5" w:rsidP="00C4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Гороховец</w:t>
            </w:r>
          </w:p>
        </w:tc>
        <w:tc>
          <w:tcPr>
            <w:tcW w:w="708" w:type="dxa"/>
          </w:tcPr>
          <w:p w:rsidR="00C467A5" w:rsidRDefault="00C467A5" w:rsidP="00C467A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C467A5" w:rsidTr="00B31D64">
        <w:tc>
          <w:tcPr>
            <w:tcW w:w="709" w:type="dxa"/>
          </w:tcPr>
          <w:p w:rsidR="00C467A5" w:rsidRDefault="00D80011" w:rsidP="00C4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</w:tcPr>
          <w:p w:rsidR="00C467A5" w:rsidRDefault="00C467A5" w:rsidP="00C46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ёмина Анастасия, 9 лет</w:t>
            </w:r>
          </w:p>
        </w:tc>
        <w:tc>
          <w:tcPr>
            <w:tcW w:w="2127" w:type="dxa"/>
          </w:tcPr>
          <w:p w:rsidR="00C467A5" w:rsidRPr="00836309" w:rsidRDefault="00C467A5" w:rsidP="00C4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челякова М.В.</w:t>
            </w:r>
          </w:p>
        </w:tc>
        <w:tc>
          <w:tcPr>
            <w:tcW w:w="2835" w:type="dxa"/>
          </w:tcPr>
          <w:p w:rsidR="00C467A5" w:rsidRPr="00836309" w:rsidRDefault="00C467A5" w:rsidP="00C4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ановская ДШИ</w:t>
            </w:r>
          </w:p>
        </w:tc>
        <w:tc>
          <w:tcPr>
            <w:tcW w:w="708" w:type="dxa"/>
          </w:tcPr>
          <w:p w:rsidR="00C467A5" w:rsidRDefault="00C467A5" w:rsidP="00C467A5">
            <w:pPr>
              <w:jc w:val="center"/>
            </w:pPr>
            <w:r w:rsidRPr="00C0637B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467A5" w:rsidTr="00B31D64">
        <w:tc>
          <w:tcPr>
            <w:tcW w:w="709" w:type="dxa"/>
          </w:tcPr>
          <w:p w:rsidR="00C467A5" w:rsidRDefault="00D80011" w:rsidP="00C4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</w:tcPr>
          <w:p w:rsidR="00C467A5" w:rsidRDefault="00C467A5" w:rsidP="00C46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инова Арина, 9 лет</w:t>
            </w:r>
          </w:p>
        </w:tc>
        <w:tc>
          <w:tcPr>
            <w:tcW w:w="2127" w:type="dxa"/>
          </w:tcPr>
          <w:p w:rsidR="00C467A5" w:rsidRDefault="00C467A5" w:rsidP="00C4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М.К.</w:t>
            </w:r>
          </w:p>
        </w:tc>
        <w:tc>
          <w:tcPr>
            <w:tcW w:w="2835" w:type="dxa"/>
          </w:tcPr>
          <w:p w:rsidR="00C467A5" w:rsidRPr="00836309" w:rsidRDefault="00C467A5" w:rsidP="00C4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вская ДМШ Собинского р-на</w:t>
            </w:r>
          </w:p>
        </w:tc>
        <w:tc>
          <w:tcPr>
            <w:tcW w:w="708" w:type="dxa"/>
          </w:tcPr>
          <w:p w:rsidR="00C467A5" w:rsidRDefault="00C467A5" w:rsidP="00C467A5">
            <w:pPr>
              <w:jc w:val="center"/>
            </w:pPr>
            <w:r w:rsidRPr="00C0637B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467A5" w:rsidTr="00B31D64">
        <w:tc>
          <w:tcPr>
            <w:tcW w:w="709" w:type="dxa"/>
          </w:tcPr>
          <w:p w:rsidR="00C467A5" w:rsidRDefault="00D80011" w:rsidP="00C4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</w:tcPr>
          <w:p w:rsidR="00C467A5" w:rsidRDefault="00C467A5" w:rsidP="00C46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ко Мария, 9 лет</w:t>
            </w:r>
          </w:p>
        </w:tc>
        <w:tc>
          <w:tcPr>
            <w:tcW w:w="2127" w:type="dxa"/>
          </w:tcPr>
          <w:p w:rsidR="00C467A5" w:rsidRDefault="00C467A5" w:rsidP="00C4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Л.И.</w:t>
            </w:r>
          </w:p>
        </w:tc>
        <w:tc>
          <w:tcPr>
            <w:tcW w:w="2835" w:type="dxa"/>
          </w:tcPr>
          <w:p w:rsidR="00C467A5" w:rsidRDefault="00C467A5" w:rsidP="00C4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C467A5" w:rsidRPr="00C0637B" w:rsidRDefault="00C467A5" w:rsidP="00C4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C467A5" w:rsidTr="00B31D64">
        <w:tc>
          <w:tcPr>
            <w:tcW w:w="709" w:type="dxa"/>
          </w:tcPr>
          <w:p w:rsidR="00C467A5" w:rsidRDefault="00D80011" w:rsidP="00C4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</w:tcPr>
          <w:p w:rsidR="00C467A5" w:rsidRDefault="00C467A5" w:rsidP="00C46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Яна, 9 лет</w:t>
            </w:r>
          </w:p>
        </w:tc>
        <w:tc>
          <w:tcPr>
            <w:tcW w:w="2127" w:type="dxa"/>
          </w:tcPr>
          <w:p w:rsidR="00C467A5" w:rsidRDefault="00C467A5" w:rsidP="00C4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Л.И.</w:t>
            </w:r>
          </w:p>
        </w:tc>
        <w:tc>
          <w:tcPr>
            <w:tcW w:w="2835" w:type="dxa"/>
          </w:tcPr>
          <w:p w:rsidR="00C467A5" w:rsidRDefault="00C467A5" w:rsidP="00C4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C467A5" w:rsidRPr="00C0637B" w:rsidRDefault="00C467A5" w:rsidP="00C4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</w:tbl>
    <w:p w:rsidR="00D32656" w:rsidRDefault="00D32656" w:rsidP="008B6F0A">
      <w:pPr>
        <w:rPr>
          <w:rFonts w:ascii="Times New Roman" w:hAnsi="Times New Roman" w:cs="Times New Roman"/>
          <w:b/>
          <w:sz w:val="24"/>
          <w:szCs w:val="24"/>
        </w:rPr>
      </w:pPr>
    </w:p>
    <w:p w:rsidR="003610F1" w:rsidRDefault="003610F1" w:rsidP="007C37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УРЕАТЫ (11-12 лет)</w:t>
      </w: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2127"/>
        <w:gridCol w:w="2835"/>
        <w:gridCol w:w="708"/>
      </w:tblGrid>
      <w:tr w:rsidR="007F578F" w:rsidTr="00B31D64">
        <w:tc>
          <w:tcPr>
            <w:tcW w:w="709" w:type="dxa"/>
          </w:tcPr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11" w:type="dxa"/>
          </w:tcPr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возраст участника</w:t>
            </w:r>
          </w:p>
        </w:tc>
        <w:tc>
          <w:tcPr>
            <w:tcW w:w="2127" w:type="dxa"/>
          </w:tcPr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835" w:type="dxa"/>
          </w:tcPr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бразовательного учреждения</w:t>
            </w:r>
          </w:p>
        </w:tc>
        <w:tc>
          <w:tcPr>
            <w:tcW w:w="708" w:type="dxa"/>
          </w:tcPr>
          <w:p w:rsidR="007F578F" w:rsidRDefault="007F578F" w:rsidP="007F578F">
            <w:pPr>
              <w:ind w:left="-109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78F" w:rsidRPr="007F578F" w:rsidRDefault="007F578F" w:rsidP="007F578F">
            <w:pPr>
              <w:ind w:left="-109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78F">
              <w:rPr>
                <w:rFonts w:ascii="Times New Roman" w:hAnsi="Times New Roman" w:cs="Times New Roman"/>
                <w:sz w:val="18"/>
                <w:szCs w:val="18"/>
              </w:rPr>
              <w:t>Средний балл</w:t>
            </w:r>
          </w:p>
        </w:tc>
      </w:tr>
      <w:tr w:rsidR="0080375C" w:rsidTr="00B31D64">
        <w:tc>
          <w:tcPr>
            <w:tcW w:w="709" w:type="dxa"/>
          </w:tcPr>
          <w:p w:rsidR="0080375C" w:rsidRDefault="00E03270" w:rsidP="0080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154810"/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1" w:type="dxa"/>
          </w:tcPr>
          <w:p w:rsidR="009432C5" w:rsidRDefault="0080375C" w:rsidP="0080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олякова Анастасия, </w:t>
            </w:r>
          </w:p>
          <w:p w:rsidR="0080375C" w:rsidRDefault="0080375C" w:rsidP="0080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127" w:type="dxa"/>
          </w:tcPr>
          <w:p w:rsidR="0080375C" w:rsidRDefault="0080375C" w:rsidP="0080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-Теплова М.С.</w:t>
            </w:r>
          </w:p>
        </w:tc>
        <w:tc>
          <w:tcPr>
            <w:tcW w:w="2835" w:type="dxa"/>
          </w:tcPr>
          <w:p w:rsidR="0080375C" w:rsidRDefault="0080375C" w:rsidP="0080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80375C" w:rsidRPr="00891E7B" w:rsidRDefault="0080375C" w:rsidP="0080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7B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bookmarkEnd w:id="0"/>
      <w:tr w:rsidR="0080375C" w:rsidTr="00B31D64">
        <w:tc>
          <w:tcPr>
            <w:tcW w:w="709" w:type="dxa"/>
          </w:tcPr>
          <w:p w:rsidR="0080375C" w:rsidRDefault="00E03270" w:rsidP="0080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1" w:type="dxa"/>
          </w:tcPr>
          <w:p w:rsidR="0080375C" w:rsidRDefault="0080375C" w:rsidP="0080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узова Влада, 12 лет</w:t>
            </w:r>
          </w:p>
        </w:tc>
        <w:tc>
          <w:tcPr>
            <w:tcW w:w="2127" w:type="dxa"/>
          </w:tcPr>
          <w:p w:rsidR="0080375C" w:rsidRDefault="0080375C" w:rsidP="0080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бодянюк Е.А.</w:t>
            </w:r>
          </w:p>
        </w:tc>
        <w:tc>
          <w:tcPr>
            <w:tcW w:w="2835" w:type="dxa"/>
          </w:tcPr>
          <w:p w:rsidR="0080375C" w:rsidRDefault="0080375C" w:rsidP="0080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3 г. Владимир</w:t>
            </w:r>
          </w:p>
        </w:tc>
        <w:tc>
          <w:tcPr>
            <w:tcW w:w="708" w:type="dxa"/>
          </w:tcPr>
          <w:p w:rsidR="0080375C" w:rsidRPr="00891E7B" w:rsidRDefault="0080375C" w:rsidP="0080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7B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432C5" w:rsidTr="00B31D64">
        <w:tc>
          <w:tcPr>
            <w:tcW w:w="709" w:type="dxa"/>
          </w:tcPr>
          <w:p w:rsidR="009432C5" w:rsidRDefault="00E03270" w:rsidP="0094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1" w:type="dxa"/>
          </w:tcPr>
          <w:p w:rsidR="009432C5" w:rsidRDefault="009432C5" w:rsidP="0094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кунева Ксения, 12 лет</w:t>
            </w:r>
          </w:p>
        </w:tc>
        <w:tc>
          <w:tcPr>
            <w:tcW w:w="2127" w:type="dxa"/>
          </w:tcPr>
          <w:p w:rsidR="009432C5" w:rsidRDefault="009432C5" w:rsidP="0094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кова А.Б.</w:t>
            </w:r>
          </w:p>
        </w:tc>
        <w:tc>
          <w:tcPr>
            <w:tcW w:w="2835" w:type="dxa"/>
          </w:tcPr>
          <w:p w:rsidR="009432C5" w:rsidRDefault="009432C5" w:rsidP="0094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9432C5" w:rsidRPr="00891E7B" w:rsidRDefault="009432C5" w:rsidP="0094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7B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432C5" w:rsidTr="00B31D64">
        <w:tc>
          <w:tcPr>
            <w:tcW w:w="709" w:type="dxa"/>
          </w:tcPr>
          <w:p w:rsidR="009432C5" w:rsidRDefault="00E03270" w:rsidP="0094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1" w:type="dxa"/>
          </w:tcPr>
          <w:p w:rsidR="009432C5" w:rsidRDefault="009432C5" w:rsidP="0094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ришина Алиса, 11 лет</w:t>
            </w:r>
          </w:p>
        </w:tc>
        <w:tc>
          <w:tcPr>
            <w:tcW w:w="2127" w:type="dxa"/>
          </w:tcPr>
          <w:p w:rsidR="009432C5" w:rsidRDefault="009432C5" w:rsidP="0094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анкова Е.Н.</w:t>
            </w:r>
          </w:p>
        </w:tc>
        <w:tc>
          <w:tcPr>
            <w:tcW w:w="2835" w:type="dxa"/>
          </w:tcPr>
          <w:p w:rsidR="009432C5" w:rsidRDefault="009432C5" w:rsidP="0094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нская ДХШ</w:t>
            </w:r>
          </w:p>
        </w:tc>
        <w:tc>
          <w:tcPr>
            <w:tcW w:w="708" w:type="dxa"/>
          </w:tcPr>
          <w:p w:rsidR="009432C5" w:rsidRPr="00891E7B" w:rsidRDefault="009432C5" w:rsidP="0094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7B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0596" w:rsidTr="00B31D64">
        <w:tc>
          <w:tcPr>
            <w:tcW w:w="709" w:type="dxa"/>
          </w:tcPr>
          <w:p w:rsidR="00BE0596" w:rsidRDefault="00E03270" w:rsidP="00BE0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1" w:type="dxa"/>
          </w:tcPr>
          <w:p w:rsidR="00BE0596" w:rsidRDefault="00BE0596" w:rsidP="00BE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с</w:t>
            </w: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Аниськова Анна, 12 лет</w:t>
            </w:r>
          </w:p>
        </w:tc>
        <w:tc>
          <w:tcPr>
            <w:tcW w:w="2127" w:type="dxa"/>
          </w:tcPr>
          <w:p w:rsidR="00BE0596" w:rsidRPr="00836309" w:rsidRDefault="00BE0596" w:rsidP="00BE0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щёва В.А.</w:t>
            </w:r>
          </w:p>
        </w:tc>
        <w:tc>
          <w:tcPr>
            <w:tcW w:w="2835" w:type="dxa"/>
          </w:tcPr>
          <w:p w:rsidR="00BE0596" w:rsidRDefault="00BE0596" w:rsidP="00BE0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6 им. В.А. Солоухина г. Владимир</w:t>
            </w:r>
          </w:p>
        </w:tc>
        <w:tc>
          <w:tcPr>
            <w:tcW w:w="708" w:type="dxa"/>
          </w:tcPr>
          <w:p w:rsidR="00BE0596" w:rsidRPr="00891E7B" w:rsidRDefault="00BE0596" w:rsidP="00BE0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91E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E0596" w:rsidTr="00B31D64">
        <w:tc>
          <w:tcPr>
            <w:tcW w:w="709" w:type="dxa"/>
          </w:tcPr>
          <w:p w:rsidR="00BE0596" w:rsidRDefault="00E03270" w:rsidP="00BE0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1" w:type="dxa"/>
          </w:tcPr>
          <w:p w:rsidR="00BE0596" w:rsidRDefault="00BE0596" w:rsidP="00BE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с</w:t>
            </w: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Андрианова Елизавета, 11 лет</w:t>
            </w:r>
          </w:p>
        </w:tc>
        <w:tc>
          <w:tcPr>
            <w:tcW w:w="2127" w:type="dxa"/>
          </w:tcPr>
          <w:p w:rsidR="00BE0596" w:rsidRDefault="00BE0596" w:rsidP="00BE0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кова А.Б.</w:t>
            </w:r>
          </w:p>
        </w:tc>
        <w:tc>
          <w:tcPr>
            <w:tcW w:w="2835" w:type="dxa"/>
          </w:tcPr>
          <w:p w:rsidR="00BE0596" w:rsidRDefault="00BE0596" w:rsidP="00BE0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BE0596" w:rsidRPr="00891E7B" w:rsidRDefault="00BE0596" w:rsidP="00BE0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7B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E0596" w:rsidTr="00B31D64">
        <w:tc>
          <w:tcPr>
            <w:tcW w:w="709" w:type="dxa"/>
          </w:tcPr>
          <w:p w:rsidR="00BE0596" w:rsidRDefault="00E03270" w:rsidP="00BE0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1" w:type="dxa"/>
          </w:tcPr>
          <w:p w:rsidR="00BE0596" w:rsidRDefault="00BE0596" w:rsidP="00BE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с</w:t>
            </w: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ессара Мария, 11 лет</w:t>
            </w:r>
          </w:p>
        </w:tc>
        <w:tc>
          <w:tcPr>
            <w:tcW w:w="2127" w:type="dxa"/>
          </w:tcPr>
          <w:p w:rsidR="00BE0596" w:rsidRDefault="00BE0596" w:rsidP="00BE0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ксин И.Л.</w:t>
            </w:r>
          </w:p>
        </w:tc>
        <w:tc>
          <w:tcPr>
            <w:tcW w:w="2835" w:type="dxa"/>
          </w:tcPr>
          <w:p w:rsidR="00BE0596" w:rsidRDefault="00BE0596" w:rsidP="00BE0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BE0596" w:rsidRPr="00891E7B" w:rsidRDefault="00BE0596" w:rsidP="00BE0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91E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432C5" w:rsidTr="00B31D64">
        <w:tc>
          <w:tcPr>
            <w:tcW w:w="709" w:type="dxa"/>
          </w:tcPr>
          <w:p w:rsidR="009432C5" w:rsidRDefault="00E03270" w:rsidP="0094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11" w:type="dxa"/>
          </w:tcPr>
          <w:p w:rsidR="009432C5" w:rsidRDefault="009432C5" w:rsidP="0094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с</w:t>
            </w: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Антонова Татьяна, 12 лет</w:t>
            </w:r>
          </w:p>
        </w:tc>
        <w:tc>
          <w:tcPr>
            <w:tcW w:w="2127" w:type="dxa"/>
          </w:tcPr>
          <w:p w:rsidR="009432C5" w:rsidRDefault="009432C5" w:rsidP="0094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ова Е.А.</w:t>
            </w:r>
          </w:p>
        </w:tc>
        <w:tc>
          <w:tcPr>
            <w:tcW w:w="2835" w:type="dxa"/>
          </w:tcPr>
          <w:p w:rsidR="009432C5" w:rsidRDefault="009432C5" w:rsidP="0094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6 им. В.А. Солоухина г. Владимир</w:t>
            </w:r>
          </w:p>
        </w:tc>
        <w:tc>
          <w:tcPr>
            <w:tcW w:w="708" w:type="dxa"/>
          </w:tcPr>
          <w:p w:rsidR="009432C5" w:rsidRPr="00891E7B" w:rsidRDefault="009432C5" w:rsidP="0094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91E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432C5" w:rsidTr="00B31D64">
        <w:tc>
          <w:tcPr>
            <w:tcW w:w="709" w:type="dxa"/>
          </w:tcPr>
          <w:p w:rsidR="009432C5" w:rsidRDefault="00E03270" w:rsidP="0094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1" w:type="dxa"/>
          </w:tcPr>
          <w:p w:rsidR="009432C5" w:rsidRPr="00D32656" w:rsidRDefault="009432C5" w:rsidP="0094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алимулина Яна, 12 лет</w:t>
            </w:r>
          </w:p>
        </w:tc>
        <w:tc>
          <w:tcPr>
            <w:tcW w:w="2127" w:type="dxa"/>
          </w:tcPr>
          <w:p w:rsidR="009432C5" w:rsidRDefault="009432C5" w:rsidP="0094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ова Е.А.</w:t>
            </w:r>
          </w:p>
        </w:tc>
        <w:tc>
          <w:tcPr>
            <w:tcW w:w="2835" w:type="dxa"/>
          </w:tcPr>
          <w:p w:rsidR="009432C5" w:rsidRDefault="009432C5" w:rsidP="0094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6 им. В.А. Солоухина г. Владимир</w:t>
            </w:r>
          </w:p>
        </w:tc>
        <w:tc>
          <w:tcPr>
            <w:tcW w:w="708" w:type="dxa"/>
          </w:tcPr>
          <w:p w:rsidR="009432C5" w:rsidRPr="00891E7B" w:rsidRDefault="009432C5" w:rsidP="0094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91E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432C5" w:rsidTr="00B31D64">
        <w:tc>
          <w:tcPr>
            <w:tcW w:w="709" w:type="dxa"/>
          </w:tcPr>
          <w:p w:rsidR="009432C5" w:rsidRDefault="00E03270" w:rsidP="0094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11" w:type="dxa"/>
          </w:tcPr>
          <w:p w:rsidR="009432C5" w:rsidRPr="00D32656" w:rsidRDefault="009432C5" w:rsidP="0094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Жарова Милана, 12 лет</w:t>
            </w:r>
          </w:p>
        </w:tc>
        <w:tc>
          <w:tcPr>
            <w:tcW w:w="2127" w:type="dxa"/>
          </w:tcPr>
          <w:p w:rsidR="009432C5" w:rsidRDefault="009432C5" w:rsidP="0094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ксин И.Л.</w:t>
            </w:r>
          </w:p>
        </w:tc>
        <w:tc>
          <w:tcPr>
            <w:tcW w:w="2835" w:type="dxa"/>
          </w:tcPr>
          <w:p w:rsidR="009432C5" w:rsidRDefault="009432C5" w:rsidP="0094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9432C5" w:rsidRDefault="009432C5" w:rsidP="0094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9432C5" w:rsidTr="00B31D64">
        <w:tc>
          <w:tcPr>
            <w:tcW w:w="709" w:type="dxa"/>
          </w:tcPr>
          <w:p w:rsidR="009432C5" w:rsidRDefault="00E03270" w:rsidP="0094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11" w:type="dxa"/>
          </w:tcPr>
          <w:p w:rsidR="009432C5" w:rsidRPr="00D32656" w:rsidRDefault="009432C5" w:rsidP="0094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Логунова Дарья, 12 лет</w:t>
            </w:r>
          </w:p>
        </w:tc>
        <w:tc>
          <w:tcPr>
            <w:tcW w:w="2127" w:type="dxa"/>
          </w:tcPr>
          <w:p w:rsidR="009432C5" w:rsidRDefault="009432C5" w:rsidP="0094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А.И.</w:t>
            </w:r>
          </w:p>
        </w:tc>
        <w:tc>
          <w:tcPr>
            <w:tcW w:w="2835" w:type="dxa"/>
          </w:tcPr>
          <w:p w:rsidR="009432C5" w:rsidRDefault="009432C5" w:rsidP="0094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Меленки</w:t>
            </w:r>
          </w:p>
        </w:tc>
        <w:tc>
          <w:tcPr>
            <w:tcW w:w="708" w:type="dxa"/>
          </w:tcPr>
          <w:p w:rsidR="009432C5" w:rsidRDefault="009432C5" w:rsidP="0094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9432C5" w:rsidTr="00B31D64">
        <w:tc>
          <w:tcPr>
            <w:tcW w:w="709" w:type="dxa"/>
          </w:tcPr>
          <w:p w:rsidR="009432C5" w:rsidRDefault="00E03270" w:rsidP="0094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11" w:type="dxa"/>
          </w:tcPr>
          <w:p w:rsidR="009432C5" w:rsidRPr="00D32656" w:rsidRDefault="009432C5" w:rsidP="0094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рунова Ксения, 11 лет</w:t>
            </w:r>
          </w:p>
        </w:tc>
        <w:tc>
          <w:tcPr>
            <w:tcW w:w="2127" w:type="dxa"/>
          </w:tcPr>
          <w:p w:rsidR="009432C5" w:rsidRDefault="009432C5" w:rsidP="0094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нина Ю.И.</w:t>
            </w:r>
          </w:p>
        </w:tc>
        <w:tc>
          <w:tcPr>
            <w:tcW w:w="2835" w:type="dxa"/>
          </w:tcPr>
          <w:p w:rsidR="009432C5" w:rsidRDefault="009432C5" w:rsidP="0094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п. Вольгинский</w:t>
            </w:r>
          </w:p>
        </w:tc>
        <w:tc>
          <w:tcPr>
            <w:tcW w:w="708" w:type="dxa"/>
          </w:tcPr>
          <w:p w:rsidR="009432C5" w:rsidRDefault="009432C5" w:rsidP="0094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</w:tbl>
    <w:p w:rsidR="006D7E58" w:rsidRDefault="006D7E58" w:rsidP="00E138E9">
      <w:pPr>
        <w:rPr>
          <w:rFonts w:ascii="Times New Roman" w:hAnsi="Times New Roman" w:cs="Times New Roman"/>
          <w:b/>
          <w:sz w:val="24"/>
          <w:szCs w:val="24"/>
        </w:rPr>
      </w:pPr>
    </w:p>
    <w:p w:rsidR="003610F1" w:rsidRDefault="00340482" w:rsidP="003404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3610F1">
        <w:rPr>
          <w:rFonts w:ascii="Times New Roman" w:hAnsi="Times New Roman" w:cs="Times New Roman"/>
          <w:b/>
          <w:sz w:val="24"/>
          <w:szCs w:val="24"/>
        </w:rPr>
        <w:t>ДИПЛОМАНТЫ (11-12 лет)</w:t>
      </w: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2127"/>
        <w:gridCol w:w="2835"/>
        <w:gridCol w:w="708"/>
      </w:tblGrid>
      <w:tr w:rsidR="007F578F" w:rsidTr="00B31D64">
        <w:tc>
          <w:tcPr>
            <w:tcW w:w="709" w:type="dxa"/>
          </w:tcPr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11" w:type="dxa"/>
          </w:tcPr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возраст участника</w:t>
            </w:r>
          </w:p>
        </w:tc>
        <w:tc>
          <w:tcPr>
            <w:tcW w:w="2127" w:type="dxa"/>
          </w:tcPr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835" w:type="dxa"/>
          </w:tcPr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бразовательного учреждения</w:t>
            </w:r>
          </w:p>
        </w:tc>
        <w:tc>
          <w:tcPr>
            <w:tcW w:w="708" w:type="dxa"/>
          </w:tcPr>
          <w:p w:rsidR="007F578F" w:rsidRDefault="007F578F" w:rsidP="007F578F">
            <w:pPr>
              <w:ind w:left="-109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78F" w:rsidRPr="007F578F" w:rsidRDefault="007F578F" w:rsidP="007F578F">
            <w:pPr>
              <w:ind w:left="-109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78F">
              <w:rPr>
                <w:rFonts w:ascii="Times New Roman" w:hAnsi="Times New Roman" w:cs="Times New Roman"/>
                <w:sz w:val="18"/>
                <w:szCs w:val="18"/>
              </w:rPr>
              <w:t>Средний балл</w:t>
            </w:r>
          </w:p>
        </w:tc>
      </w:tr>
      <w:tr w:rsidR="00BE0596" w:rsidTr="00B31D64">
        <w:tc>
          <w:tcPr>
            <w:tcW w:w="709" w:type="dxa"/>
          </w:tcPr>
          <w:p w:rsidR="00BE0596" w:rsidRDefault="00E03270" w:rsidP="00BE0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1" w:type="dxa"/>
          </w:tcPr>
          <w:p w:rsidR="00BE0596" w:rsidRDefault="00C310C9" w:rsidP="00BE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кова Софь</w:t>
            </w:r>
            <w:r w:rsidR="00BE0596">
              <w:rPr>
                <w:rFonts w:ascii="Times New Roman" w:hAnsi="Times New Roman" w:cs="Times New Roman"/>
                <w:sz w:val="24"/>
                <w:szCs w:val="24"/>
              </w:rPr>
              <w:t>я, 12 лет</w:t>
            </w:r>
          </w:p>
        </w:tc>
        <w:tc>
          <w:tcPr>
            <w:tcW w:w="2127" w:type="dxa"/>
          </w:tcPr>
          <w:p w:rsidR="00BE0596" w:rsidRDefault="00BE0596" w:rsidP="00BE0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ксин И.Л.</w:t>
            </w:r>
          </w:p>
        </w:tc>
        <w:tc>
          <w:tcPr>
            <w:tcW w:w="2835" w:type="dxa"/>
          </w:tcPr>
          <w:p w:rsidR="00BE0596" w:rsidRDefault="00BE0596" w:rsidP="00BE0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BE0596" w:rsidRPr="00153FC5" w:rsidRDefault="00BE0596" w:rsidP="00BE0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85CEE" w:rsidTr="00B31D64">
        <w:tc>
          <w:tcPr>
            <w:tcW w:w="709" w:type="dxa"/>
          </w:tcPr>
          <w:p w:rsidR="00485CEE" w:rsidRDefault="00E03270" w:rsidP="0048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11" w:type="dxa"/>
          </w:tcPr>
          <w:p w:rsidR="00485CEE" w:rsidRDefault="00485CEE" w:rsidP="00485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Милана, 12 лет</w:t>
            </w:r>
          </w:p>
        </w:tc>
        <w:tc>
          <w:tcPr>
            <w:tcW w:w="2127" w:type="dxa"/>
          </w:tcPr>
          <w:p w:rsidR="00485CEE" w:rsidRPr="00836309" w:rsidRDefault="00485CEE" w:rsidP="0048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ская Н.М.</w:t>
            </w:r>
          </w:p>
        </w:tc>
        <w:tc>
          <w:tcPr>
            <w:tcW w:w="2835" w:type="dxa"/>
          </w:tcPr>
          <w:p w:rsidR="00485CEE" w:rsidRDefault="00485CEE" w:rsidP="0048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485CEE" w:rsidRPr="003A7B79" w:rsidRDefault="00485CEE" w:rsidP="0048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A0692" w:rsidTr="00B31D64">
        <w:tc>
          <w:tcPr>
            <w:tcW w:w="709" w:type="dxa"/>
          </w:tcPr>
          <w:p w:rsidR="00CA0692" w:rsidRDefault="00E03270" w:rsidP="00CA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11" w:type="dxa"/>
          </w:tcPr>
          <w:p w:rsidR="00CA0692" w:rsidRDefault="00CA0692" w:rsidP="00CA0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 Дмитрий, 12 лет</w:t>
            </w:r>
          </w:p>
        </w:tc>
        <w:tc>
          <w:tcPr>
            <w:tcW w:w="2127" w:type="dxa"/>
          </w:tcPr>
          <w:p w:rsidR="00CA0692" w:rsidRDefault="00CA0692" w:rsidP="00CA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анова Н.П.</w:t>
            </w:r>
          </w:p>
        </w:tc>
        <w:tc>
          <w:tcPr>
            <w:tcW w:w="2835" w:type="dxa"/>
          </w:tcPr>
          <w:p w:rsidR="00CA0692" w:rsidRPr="00836309" w:rsidRDefault="00CA0692" w:rsidP="00CA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CA0692" w:rsidRPr="00363853" w:rsidRDefault="00CA0692" w:rsidP="00CA06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8</w:t>
            </w:r>
          </w:p>
        </w:tc>
      </w:tr>
      <w:tr w:rsidR="00CA0692" w:rsidTr="00B31D64">
        <w:tc>
          <w:tcPr>
            <w:tcW w:w="709" w:type="dxa"/>
          </w:tcPr>
          <w:p w:rsidR="00CA0692" w:rsidRDefault="00E03270" w:rsidP="00CA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11" w:type="dxa"/>
          </w:tcPr>
          <w:p w:rsidR="00CA0692" w:rsidRDefault="00CA0692" w:rsidP="00CA0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нтьева Надежда, 12 лет</w:t>
            </w:r>
          </w:p>
        </w:tc>
        <w:tc>
          <w:tcPr>
            <w:tcW w:w="2127" w:type="dxa"/>
          </w:tcPr>
          <w:p w:rsidR="00CA0692" w:rsidRDefault="000B005F" w:rsidP="00CA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</w:t>
            </w:r>
            <w:r w:rsidR="00CA0692">
              <w:rPr>
                <w:rFonts w:ascii="Times New Roman" w:hAnsi="Times New Roman" w:cs="Times New Roman"/>
                <w:sz w:val="24"/>
                <w:szCs w:val="24"/>
              </w:rPr>
              <w:t>ва А.В.</w:t>
            </w:r>
          </w:p>
        </w:tc>
        <w:tc>
          <w:tcPr>
            <w:tcW w:w="2835" w:type="dxa"/>
          </w:tcPr>
          <w:p w:rsidR="00CA0692" w:rsidRDefault="00B31D64" w:rsidP="00B31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Л.И. </w:t>
            </w:r>
            <w:r w:rsidR="00CA0692">
              <w:rPr>
                <w:rFonts w:ascii="Times New Roman" w:hAnsi="Times New Roman" w:cs="Times New Roman"/>
                <w:sz w:val="24"/>
                <w:szCs w:val="24"/>
              </w:rPr>
              <w:t xml:space="preserve">Ошанина </w:t>
            </w:r>
          </w:p>
          <w:p w:rsidR="00CA0692" w:rsidRDefault="00CA0692" w:rsidP="00CA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иковского р-на</w:t>
            </w:r>
          </w:p>
        </w:tc>
        <w:tc>
          <w:tcPr>
            <w:tcW w:w="708" w:type="dxa"/>
          </w:tcPr>
          <w:p w:rsidR="00CA0692" w:rsidRPr="00891E7B" w:rsidRDefault="00CA0692" w:rsidP="00CA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7B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A0692" w:rsidTr="00B31D64">
        <w:tc>
          <w:tcPr>
            <w:tcW w:w="709" w:type="dxa"/>
          </w:tcPr>
          <w:p w:rsidR="00CA0692" w:rsidRDefault="00E03270" w:rsidP="00CA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111" w:type="dxa"/>
          </w:tcPr>
          <w:p w:rsidR="00CA0692" w:rsidRDefault="00CA0692" w:rsidP="00CA0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ий Андрей, 12 лет</w:t>
            </w:r>
          </w:p>
        </w:tc>
        <w:tc>
          <w:tcPr>
            <w:tcW w:w="2127" w:type="dxa"/>
          </w:tcPr>
          <w:p w:rsidR="00CA0692" w:rsidRPr="00836309" w:rsidRDefault="00CA0692" w:rsidP="00CA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ская Н.М.</w:t>
            </w:r>
          </w:p>
        </w:tc>
        <w:tc>
          <w:tcPr>
            <w:tcW w:w="2835" w:type="dxa"/>
          </w:tcPr>
          <w:p w:rsidR="00CA0692" w:rsidRDefault="00CA0692" w:rsidP="00CA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CA0692" w:rsidRPr="00891E7B" w:rsidRDefault="00CA0692" w:rsidP="00CA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7B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A0692" w:rsidTr="00B31D64">
        <w:tc>
          <w:tcPr>
            <w:tcW w:w="709" w:type="dxa"/>
          </w:tcPr>
          <w:p w:rsidR="00CA0692" w:rsidRDefault="00E03270" w:rsidP="00CA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111" w:type="dxa"/>
          </w:tcPr>
          <w:p w:rsidR="00CA0692" w:rsidRDefault="00CA0692" w:rsidP="00CA0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утова Софья, 12 лет</w:t>
            </w:r>
          </w:p>
        </w:tc>
        <w:tc>
          <w:tcPr>
            <w:tcW w:w="2127" w:type="dxa"/>
          </w:tcPr>
          <w:p w:rsidR="00CA0692" w:rsidRDefault="00CA0692" w:rsidP="00CA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В.Н.</w:t>
            </w:r>
          </w:p>
        </w:tc>
        <w:tc>
          <w:tcPr>
            <w:tcW w:w="2835" w:type="dxa"/>
          </w:tcPr>
          <w:p w:rsidR="00CA0692" w:rsidRDefault="00CA0692" w:rsidP="00CA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3 г. Владимир</w:t>
            </w:r>
          </w:p>
        </w:tc>
        <w:tc>
          <w:tcPr>
            <w:tcW w:w="708" w:type="dxa"/>
          </w:tcPr>
          <w:p w:rsidR="00CA0692" w:rsidRPr="00891E7B" w:rsidRDefault="00CA0692" w:rsidP="00CA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CA0692" w:rsidTr="00B31D64">
        <w:tc>
          <w:tcPr>
            <w:tcW w:w="709" w:type="dxa"/>
          </w:tcPr>
          <w:p w:rsidR="00CA0692" w:rsidRPr="00C200F8" w:rsidRDefault="00E03270" w:rsidP="00CA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11" w:type="dxa"/>
          </w:tcPr>
          <w:p w:rsidR="00CA0692" w:rsidRDefault="00CA0692" w:rsidP="00CA0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Мария, 12 лет</w:t>
            </w:r>
          </w:p>
        </w:tc>
        <w:tc>
          <w:tcPr>
            <w:tcW w:w="2127" w:type="dxa"/>
          </w:tcPr>
          <w:p w:rsidR="00CA0692" w:rsidRDefault="00CA0692" w:rsidP="00CA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а В.Ю.</w:t>
            </w:r>
          </w:p>
        </w:tc>
        <w:tc>
          <w:tcPr>
            <w:tcW w:w="2835" w:type="dxa"/>
          </w:tcPr>
          <w:p w:rsidR="00CA0692" w:rsidRPr="00836309" w:rsidRDefault="00CA0692" w:rsidP="00CA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CA0692" w:rsidRPr="00891E7B" w:rsidRDefault="00CA0692" w:rsidP="00CA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7B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A0692" w:rsidTr="00B31D64">
        <w:tc>
          <w:tcPr>
            <w:tcW w:w="709" w:type="dxa"/>
          </w:tcPr>
          <w:p w:rsidR="00CA0692" w:rsidRPr="00C200F8" w:rsidRDefault="00E03270" w:rsidP="00CA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111" w:type="dxa"/>
          </w:tcPr>
          <w:p w:rsidR="00CA0692" w:rsidRDefault="00CA0692" w:rsidP="00CA0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анова Наталья, 12 лет</w:t>
            </w:r>
          </w:p>
        </w:tc>
        <w:tc>
          <w:tcPr>
            <w:tcW w:w="2127" w:type="dxa"/>
          </w:tcPr>
          <w:p w:rsidR="00CA0692" w:rsidRDefault="00CA0692" w:rsidP="00CA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а В.Ю.</w:t>
            </w:r>
          </w:p>
        </w:tc>
        <w:tc>
          <w:tcPr>
            <w:tcW w:w="2835" w:type="dxa"/>
          </w:tcPr>
          <w:p w:rsidR="00CA0692" w:rsidRPr="00836309" w:rsidRDefault="00CA0692" w:rsidP="00CA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CA0692" w:rsidRPr="00891E7B" w:rsidRDefault="00CA0692" w:rsidP="00CA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7B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03270" w:rsidTr="00B31D64">
        <w:tc>
          <w:tcPr>
            <w:tcW w:w="709" w:type="dxa"/>
          </w:tcPr>
          <w:p w:rsidR="00E03270" w:rsidRPr="00C200F8" w:rsidRDefault="00E03270" w:rsidP="00E0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111" w:type="dxa"/>
          </w:tcPr>
          <w:p w:rsidR="00E03270" w:rsidRPr="000609B7" w:rsidRDefault="00E03270" w:rsidP="00E0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на Мария, 12 лет</w:t>
            </w:r>
          </w:p>
        </w:tc>
        <w:tc>
          <w:tcPr>
            <w:tcW w:w="2127" w:type="dxa"/>
          </w:tcPr>
          <w:p w:rsidR="00E03270" w:rsidRPr="00836309" w:rsidRDefault="00E03270" w:rsidP="00E0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ская Н.М.</w:t>
            </w:r>
          </w:p>
        </w:tc>
        <w:tc>
          <w:tcPr>
            <w:tcW w:w="2835" w:type="dxa"/>
          </w:tcPr>
          <w:p w:rsidR="00E03270" w:rsidRDefault="00E03270" w:rsidP="00E0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E03270" w:rsidRPr="00891E7B" w:rsidRDefault="00E03270" w:rsidP="00E0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7B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03270" w:rsidTr="00B31D64">
        <w:tc>
          <w:tcPr>
            <w:tcW w:w="709" w:type="dxa"/>
          </w:tcPr>
          <w:p w:rsidR="00E03270" w:rsidRPr="00C200F8" w:rsidRDefault="00E03270" w:rsidP="00E0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111" w:type="dxa"/>
          </w:tcPr>
          <w:p w:rsidR="00E03270" w:rsidRDefault="00E03270" w:rsidP="00E0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ева Арина, 12 лет</w:t>
            </w:r>
          </w:p>
          <w:p w:rsidR="00F109F0" w:rsidRPr="000609B7" w:rsidRDefault="00F109F0" w:rsidP="00E03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03270" w:rsidRDefault="00E03270" w:rsidP="00E0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фатова О.В.</w:t>
            </w:r>
          </w:p>
        </w:tc>
        <w:tc>
          <w:tcPr>
            <w:tcW w:w="2835" w:type="dxa"/>
          </w:tcPr>
          <w:p w:rsidR="00E03270" w:rsidRDefault="00E03270" w:rsidP="00E0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Покров</w:t>
            </w:r>
          </w:p>
        </w:tc>
        <w:tc>
          <w:tcPr>
            <w:tcW w:w="708" w:type="dxa"/>
          </w:tcPr>
          <w:p w:rsidR="00E03270" w:rsidRPr="00891E7B" w:rsidRDefault="00E03270" w:rsidP="00E0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7B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B3993" w:rsidTr="00B31D64">
        <w:tc>
          <w:tcPr>
            <w:tcW w:w="709" w:type="dxa"/>
          </w:tcPr>
          <w:p w:rsidR="002B3993" w:rsidRPr="00C200F8" w:rsidRDefault="002B3993" w:rsidP="002B3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4111" w:type="dxa"/>
          </w:tcPr>
          <w:p w:rsidR="002B3993" w:rsidRDefault="002B3993" w:rsidP="002B3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анова Варвара, 12 лет</w:t>
            </w:r>
          </w:p>
        </w:tc>
        <w:tc>
          <w:tcPr>
            <w:tcW w:w="2127" w:type="dxa"/>
          </w:tcPr>
          <w:p w:rsidR="002B3993" w:rsidRDefault="002B3993" w:rsidP="002B3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ская М.В.</w:t>
            </w:r>
          </w:p>
        </w:tc>
        <w:tc>
          <w:tcPr>
            <w:tcW w:w="2835" w:type="dxa"/>
          </w:tcPr>
          <w:p w:rsidR="002B3993" w:rsidRDefault="002B3993" w:rsidP="002B3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Кольчугинского </w:t>
            </w:r>
          </w:p>
          <w:p w:rsidR="002B3993" w:rsidRDefault="002B3993" w:rsidP="002B3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на</w:t>
            </w:r>
          </w:p>
        </w:tc>
        <w:tc>
          <w:tcPr>
            <w:tcW w:w="708" w:type="dxa"/>
          </w:tcPr>
          <w:p w:rsidR="002B3993" w:rsidRPr="00891E7B" w:rsidRDefault="002B3993" w:rsidP="002B3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7B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A0692" w:rsidTr="00B31D64">
        <w:tc>
          <w:tcPr>
            <w:tcW w:w="709" w:type="dxa"/>
          </w:tcPr>
          <w:p w:rsidR="00CA0692" w:rsidRPr="00C200F8" w:rsidRDefault="00E03270" w:rsidP="00CA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5105650"/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111" w:type="dxa"/>
          </w:tcPr>
          <w:p w:rsidR="00CA0692" w:rsidRDefault="00CA0692" w:rsidP="00CA0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панина Ангелина, 11 лет</w:t>
            </w:r>
          </w:p>
        </w:tc>
        <w:tc>
          <w:tcPr>
            <w:tcW w:w="2127" w:type="dxa"/>
          </w:tcPr>
          <w:p w:rsidR="00CA0692" w:rsidRDefault="00CA0692" w:rsidP="00CA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В.Н.</w:t>
            </w:r>
          </w:p>
        </w:tc>
        <w:tc>
          <w:tcPr>
            <w:tcW w:w="2835" w:type="dxa"/>
          </w:tcPr>
          <w:p w:rsidR="00CA0692" w:rsidRDefault="00CA0692" w:rsidP="00CA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3 г. Владимир</w:t>
            </w:r>
          </w:p>
        </w:tc>
        <w:tc>
          <w:tcPr>
            <w:tcW w:w="708" w:type="dxa"/>
          </w:tcPr>
          <w:p w:rsidR="00CA0692" w:rsidRPr="000609B7" w:rsidRDefault="00E03270" w:rsidP="00CA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bookmarkEnd w:id="1"/>
      <w:tr w:rsidR="00E03270" w:rsidTr="00B31D64">
        <w:tc>
          <w:tcPr>
            <w:tcW w:w="709" w:type="dxa"/>
          </w:tcPr>
          <w:p w:rsidR="00E03270" w:rsidRPr="00C200F8" w:rsidRDefault="00E03270" w:rsidP="00E0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111" w:type="dxa"/>
          </w:tcPr>
          <w:p w:rsidR="00E03270" w:rsidRDefault="00E03270" w:rsidP="00E0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аева Дарья, 11 лет</w:t>
            </w:r>
          </w:p>
        </w:tc>
        <w:tc>
          <w:tcPr>
            <w:tcW w:w="2127" w:type="dxa"/>
          </w:tcPr>
          <w:p w:rsidR="00E03270" w:rsidRPr="00836309" w:rsidRDefault="00E03270" w:rsidP="00E0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енникова Н.Н.</w:t>
            </w:r>
          </w:p>
        </w:tc>
        <w:tc>
          <w:tcPr>
            <w:tcW w:w="2835" w:type="dxa"/>
          </w:tcPr>
          <w:p w:rsidR="00E03270" w:rsidRPr="00836309" w:rsidRDefault="00E03270" w:rsidP="00E0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вская ДМШ Собинского р-на</w:t>
            </w:r>
          </w:p>
        </w:tc>
        <w:tc>
          <w:tcPr>
            <w:tcW w:w="708" w:type="dxa"/>
          </w:tcPr>
          <w:p w:rsidR="00E03270" w:rsidRPr="000609B7" w:rsidRDefault="00E03270" w:rsidP="00E0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E03270" w:rsidTr="00B31D64">
        <w:tc>
          <w:tcPr>
            <w:tcW w:w="709" w:type="dxa"/>
          </w:tcPr>
          <w:p w:rsidR="00E03270" w:rsidRPr="00C200F8" w:rsidRDefault="00E03270" w:rsidP="00E0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111" w:type="dxa"/>
          </w:tcPr>
          <w:p w:rsidR="00E03270" w:rsidRDefault="00E03270" w:rsidP="00E0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Анастасия, 11 лет</w:t>
            </w:r>
          </w:p>
        </w:tc>
        <w:tc>
          <w:tcPr>
            <w:tcW w:w="2127" w:type="dxa"/>
          </w:tcPr>
          <w:p w:rsidR="00E03270" w:rsidRDefault="00E03270" w:rsidP="00E0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ксин И.Л.</w:t>
            </w:r>
          </w:p>
        </w:tc>
        <w:tc>
          <w:tcPr>
            <w:tcW w:w="2835" w:type="dxa"/>
          </w:tcPr>
          <w:p w:rsidR="00E03270" w:rsidRDefault="00E03270" w:rsidP="00E0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E03270" w:rsidRPr="000609B7" w:rsidRDefault="00E03270" w:rsidP="00E0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E03270" w:rsidTr="00B31D64">
        <w:tc>
          <w:tcPr>
            <w:tcW w:w="709" w:type="dxa"/>
          </w:tcPr>
          <w:p w:rsidR="00E03270" w:rsidRPr="00C200F8" w:rsidRDefault="00E03270" w:rsidP="00E0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111" w:type="dxa"/>
          </w:tcPr>
          <w:p w:rsidR="00E03270" w:rsidRDefault="00E03270" w:rsidP="00E0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омова Александра, 12 лет</w:t>
            </w:r>
          </w:p>
        </w:tc>
        <w:tc>
          <w:tcPr>
            <w:tcW w:w="2127" w:type="dxa"/>
          </w:tcPr>
          <w:p w:rsidR="00E03270" w:rsidRDefault="00E03270" w:rsidP="00E0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ксин И.Л.</w:t>
            </w:r>
          </w:p>
        </w:tc>
        <w:tc>
          <w:tcPr>
            <w:tcW w:w="2835" w:type="dxa"/>
          </w:tcPr>
          <w:p w:rsidR="00E03270" w:rsidRDefault="00E03270" w:rsidP="00E0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E03270" w:rsidRPr="000609B7" w:rsidRDefault="00E03270" w:rsidP="00E0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E03270" w:rsidTr="00B31D64">
        <w:tc>
          <w:tcPr>
            <w:tcW w:w="709" w:type="dxa"/>
          </w:tcPr>
          <w:p w:rsidR="00E03270" w:rsidRPr="00C200F8" w:rsidRDefault="00E03270" w:rsidP="00E0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111" w:type="dxa"/>
          </w:tcPr>
          <w:p w:rsidR="00E03270" w:rsidRDefault="00E03270" w:rsidP="00E0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зян Даниел, 12 лет</w:t>
            </w:r>
          </w:p>
        </w:tc>
        <w:tc>
          <w:tcPr>
            <w:tcW w:w="2127" w:type="dxa"/>
          </w:tcPr>
          <w:p w:rsidR="00E03270" w:rsidRDefault="00E03270" w:rsidP="00E0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фатова О.В.</w:t>
            </w:r>
          </w:p>
        </w:tc>
        <w:tc>
          <w:tcPr>
            <w:tcW w:w="2835" w:type="dxa"/>
          </w:tcPr>
          <w:p w:rsidR="00E03270" w:rsidRDefault="00E03270" w:rsidP="00E0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Покров</w:t>
            </w:r>
          </w:p>
        </w:tc>
        <w:tc>
          <w:tcPr>
            <w:tcW w:w="708" w:type="dxa"/>
          </w:tcPr>
          <w:p w:rsidR="00E03270" w:rsidRPr="000609B7" w:rsidRDefault="00E03270" w:rsidP="00E0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E03270" w:rsidTr="00B31D64">
        <w:tc>
          <w:tcPr>
            <w:tcW w:w="709" w:type="dxa"/>
          </w:tcPr>
          <w:p w:rsidR="00E03270" w:rsidRPr="00C200F8" w:rsidRDefault="00E03270" w:rsidP="00E0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11" w:type="dxa"/>
          </w:tcPr>
          <w:p w:rsidR="00E03270" w:rsidRDefault="00E03270" w:rsidP="00E0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акова Надежда, 11 лет</w:t>
            </w:r>
          </w:p>
        </w:tc>
        <w:tc>
          <w:tcPr>
            <w:tcW w:w="2127" w:type="dxa"/>
          </w:tcPr>
          <w:p w:rsidR="00E03270" w:rsidRPr="00836309" w:rsidRDefault="00E03270" w:rsidP="00E0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ина Г.И.</w:t>
            </w:r>
          </w:p>
        </w:tc>
        <w:tc>
          <w:tcPr>
            <w:tcW w:w="2835" w:type="dxa"/>
          </w:tcPr>
          <w:p w:rsidR="00E03270" w:rsidRDefault="00E03270" w:rsidP="00E0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Гороховец</w:t>
            </w:r>
          </w:p>
        </w:tc>
        <w:tc>
          <w:tcPr>
            <w:tcW w:w="708" w:type="dxa"/>
          </w:tcPr>
          <w:p w:rsidR="00E03270" w:rsidRPr="000609B7" w:rsidRDefault="00E03270" w:rsidP="00E0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212943" w:rsidTr="00B31D64">
        <w:tc>
          <w:tcPr>
            <w:tcW w:w="709" w:type="dxa"/>
          </w:tcPr>
          <w:p w:rsidR="00212943" w:rsidRPr="00C200F8" w:rsidRDefault="00E03270" w:rsidP="00212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111" w:type="dxa"/>
          </w:tcPr>
          <w:p w:rsidR="00212943" w:rsidRDefault="00212943" w:rsidP="00212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кова Вероника, 11 лет</w:t>
            </w:r>
          </w:p>
        </w:tc>
        <w:tc>
          <w:tcPr>
            <w:tcW w:w="2127" w:type="dxa"/>
          </w:tcPr>
          <w:p w:rsidR="00212943" w:rsidRPr="00836309" w:rsidRDefault="00212943" w:rsidP="00212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Л.Н.</w:t>
            </w:r>
          </w:p>
        </w:tc>
        <w:tc>
          <w:tcPr>
            <w:tcW w:w="2835" w:type="dxa"/>
          </w:tcPr>
          <w:p w:rsidR="00212943" w:rsidRDefault="00212943" w:rsidP="00212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Петушки</w:t>
            </w:r>
          </w:p>
        </w:tc>
        <w:tc>
          <w:tcPr>
            <w:tcW w:w="708" w:type="dxa"/>
          </w:tcPr>
          <w:p w:rsidR="00212943" w:rsidRPr="000609B7" w:rsidRDefault="00212943" w:rsidP="00212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E03270" w:rsidTr="00B31D64">
        <w:tc>
          <w:tcPr>
            <w:tcW w:w="709" w:type="dxa"/>
          </w:tcPr>
          <w:p w:rsidR="00E03270" w:rsidRPr="00C200F8" w:rsidRDefault="00E03270" w:rsidP="00E0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111" w:type="dxa"/>
          </w:tcPr>
          <w:p w:rsidR="00E03270" w:rsidRDefault="00E03270" w:rsidP="00E0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а Таисия, 11 лет</w:t>
            </w:r>
          </w:p>
        </w:tc>
        <w:tc>
          <w:tcPr>
            <w:tcW w:w="2127" w:type="dxa"/>
          </w:tcPr>
          <w:p w:rsidR="00E03270" w:rsidRDefault="00E03270" w:rsidP="00E0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Г.Н.</w:t>
            </w:r>
          </w:p>
        </w:tc>
        <w:tc>
          <w:tcPr>
            <w:tcW w:w="2835" w:type="dxa"/>
          </w:tcPr>
          <w:p w:rsidR="00E03270" w:rsidRDefault="00E03270" w:rsidP="00E0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3 г. Владимир</w:t>
            </w:r>
          </w:p>
        </w:tc>
        <w:tc>
          <w:tcPr>
            <w:tcW w:w="708" w:type="dxa"/>
          </w:tcPr>
          <w:p w:rsidR="00E03270" w:rsidRPr="000609B7" w:rsidRDefault="00E03270" w:rsidP="00E0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E03270" w:rsidTr="00B31D64">
        <w:tc>
          <w:tcPr>
            <w:tcW w:w="709" w:type="dxa"/>
          </w:tcPr>
          <w:p w:rsidR="00E03270" w:rsidRPr="00C200F8" w:rsidRDefault="00E03270" w:rsidP="00E0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111" w:type="dxa"/>
          </w:tcPr>
          <w:p w:rsidR="00E03270" w:rsidRDefault="00E03270" w:rsidP="00E0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ктистова Анна, 12 лет</w:t>
            </w:r>
          </w:p>
        </w:tc>
        <w:tc>
          <w:tcPr>
            <w:tcW w:w="2127" w:type="dxa"/>
          </w:tcPr>
          <w:p w:rsidR="00E03270" w:rsidRDefault="00E03270" w:rsidP="00E0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В.Н.</w:t>
            </w:r>
          </w:p>
        </w:tc>
        <w:tc>
          <w:tcPr>
            <w:tcW w:w="2835" w:type="dxa"/>
          </w:tcPr>
          <w:p w:rsidR="00E03270" w:rsidRDefault="00E03270" w:rsidP="00E0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3 г. Владимир</w:t>
            </w:r>
          </w:p>
        </w:tc>
        <w:tc>
          <w:tcPr>
            <w:tcW w:w="708" w:type="dxa"/>
          </w:tcPr>
          <w:p w:rsidR="00E03270" w:rsidRPr="000609B7" w:rsidRDefault="00E03270" w:rsidP="00E0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E03270" w:rsidTr="00B31D64">
        <w:tc>
          <w:tcPr>
            <w:tcW w:w="709" w:type="dxa"/>
          </w:tcPr>
          <w:p w:rsidR="00E03270" w:rsidRPr="00C200F8" w:rsidRDefault="00E03270" w:rsidP="00E0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111" w:type="dxa"/>
          </w:tcPr>
          <w:p w:rsidR="00E03270" w:rsidRDefault="00E03270" w:rsidP="00E0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Александра, 12 лет</w:t>
            </w:r>
          </w:p>
        </w:tc>
        <w:tc>
          <w:tcPr>
            <w:tcW w:w="2127" w:type="dxa"/>
          </w:tcPr>
          <w:p w:rsidR="00E03270" w:rsidRDefault="00E03270" w:rsidP="00E0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Г.Н.</w:t>
            </w:r>
          </w:p>
        </w:tc>
        <w:tc>
          <w:tcPr>
            <w:tcW w:w="2835" w:type="dxa"/>
          </w:tcPr>
          <w:p w:rsidR="00E03270" w:rsidRDefault="00E03270" w:rsidP="00E0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3 г. Владимир</w:t>
            </w:r>
          </w:p>
        </w:tc>
        <w:tc>
          <w:tcPr>
            <w:tcW w:w="708" w:type="dxa"/>
          </w:tcPr>
          <w:p w:rsidR="00E03270" w:rsidRPr="000609B7" w:rsidRDefault="00E03270" w:rsidP="00E0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E03270" w:rsidTr="00B31D64">
        <w:tc>
          <w:tcPr>
            <w:tcW w:w="709" w:type="dxa"/>
          </w:tcPr>
          <w:p w:rsidR="00E03270" w:rsidRPr="00C200F8" w:rsidRDefault="00E03270" w:rsidP="00E0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111" w:type="dxa"/>
          </w:tcPr>
          <w:p w:rsidR="00E03270" w:rsidRDefault="00E03270" w:rsidP="00E0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Дарья, 12 лет</w:t>
            </w:r>
          </w:p>
        </w:tc>
        <w:tc>
          <w:tcPr>
            <w:tcW w:w="2127" w:type="dxa"/>
          </w:tcPr>
          <w:p w:rsidR="00E03270" w:rsidRDefault="00E03270" w:rsidP="00E0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а Н.А.</w:t>
            </w:r>
          </w:p>
          <w:p w:rsidR="00E03270" w:rsidRDefault="00E03270" w:rsidP="00B31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 А.А.</w:t>
            </w:r>
          </w:p>
        </w:tc>
        <w:tc>
          <w:tcPr>
            <w:tcW w:w="2835" w:type="dxa"/>
          </w:tcPr>
          <w:p w:rsidR="00E03270" w:rsidRPr="00836309" w:rsidRDefault="00E03270" w:rsidP="00E0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-Польская ДШИ</w:t>
            </w:r>
          </w:p>
        </w:tc>
        <w:tc>
          <w:tcPr>
            <w:tcW w:w="708" w:type="dxa"/>
          </w:tcPr>
          <w:p w:rsidR="00E03270" w:rsidRPr="000609B7" w:rsidRDefault="00E03270" w:rsidP="00E0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E03270" w:rsidTr="00B31D64">
        <w:tc>
          <w:tcPr>
            <w:tcW w:w="709" w:type="dxa"/>
          </w:tcPr>
          <w:p w:rsidR="00E03270" w:rsidRPr="00C200F8" w:rsidRDefault="00E03270" w:rsidP="00E0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111" w:type="dxa"/>
          </w:tcPr>
          <w:p w:rsidR="00E03270" w:rsidRDefault="00E03270" w:rsidP="00E0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ин Семён, 11 лет</w:t>
            </w:r>
          </w:p>
        </w:tc>
        <w:tc>
          <w:tcPr>
            <w:tcW w:w="2127" w:type="dxa"/>
          </w:tcPr>
          <w:p w:rsidR="00E03270" w:rsidRDefault="00E03270" w:rsidP="00E0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рева И.А.</w:t>
            </w:r>
          </w:p>
          <w:p w:rsidR="000B005F" w:rsidRDefault="000B005F" w:rsidP="00E0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03270" w:rsidRDefault="00E03270" w:rsidP="00E0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п. Городищи</w:t>
            </w:r>
          </w:p>
        </w:tc>
        <w:tc>
          <w:tcPr>
            <w:tcW w:w="708" w:type="dxa"/>
          </w:tcPr>
          <w:p w:rsidR="00E03270" w:rsidRPr="000609B7" w:rsidRDefault="00E03270" w:rsidP="00E0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E03270" w:rsidTr="00B31D64">
        <w:tc>
          <w:tcPr>
            <w:tcW w:w="709" w:type="dxa"/>
          </w:tcPr>
          <w:p w:rsidR="00E03270" w:rsidRPr="00C200F8" w:rsidRDefault="00E03270" w:rsidP="00E0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111" w:type="dxa"/>
          </w:tcPr>
          <w:p w:rsidR="00E03270" w:rsidRDefault="00E03270" w:rsidP="00E0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кливых Валерия, 12 лет</w:t>
            </w:r>
          </w:p>
        </w:tc>
        <w:tc>
          <w:tcPr>
            <w:tcW w:w="2127" w:type="dxa"/>
          </w:tcPr>
          <w:p w:rsidR="00E03270" w:rsidRDefault="00E03270" w:rsidP="00E0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икова Н.Д.</w:t>
            </w:r>
          </w:p>
        </w:tc>
        <w:tc>
          <w:tcPr>
            <w:tcW w:w="2835" w:type="dxa"/>
          </w:tcPr>
          <w:p w:rsidR="00E03270" w:rsidRDefault="00E03270" w:rsidP="00E0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</w:p>
          <w:p w:rsidR="00F109F0" w:rsidRDefault="00E03270" w:rsidP="00E0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жачского района </w:t>
            </w:r>
          </w:p>
          <w:p w:rsidR="00E03270" w:rsidRDefault="00E03270" w:rsidP="00E0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В.М. Халилова</w:t>
            </w:r>
          </w:p>
        </w:tc>
        <w:tc>
          <w:tcPr>
            <w:tcW w:w="708" w:type="dxa"/>
          </w:tcPr>
          <w:p w:rsidR="00E03270" w:rsidRPr="000609B7" w:rsidRDefault="00E03270" w:rsidP="00E0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E03270" w:rsidTr="00B31D64">
        <w:tc>
          <w:tcPr>
            <w:tcW w:w="709" w:type="dxa"/>
          </w:tcPr>
          <w:p w:rsidR="00E03270" w:rsidRPr="00C200F8" w:rsidRDefault="00E03270" w:rsidP="00E0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111" w:type="dxa"/>
          </w:tcPr>
          <w:p w:rsidR="00E03270" w:rsidRDefault="00E03270" w:rsidP="00E0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ина Виктория, 11 лет</w:t>
            </w:r>
          </w:p>
        </w:tc>
        <w:tc>
          <w:tcPr>
            <w:tcW w:w="2127" w:type="dxa"/>
          </w:tcPr>
          <w:p w:rsidR="00E03270" w:rsidRDefault="00E03270" w:rsidP="00E0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ыпникова О.И.</w:t>
            </w:r>
          </w:p>
        </w:tc>
        <w:tc>
          <w:tcPr>
            <w:tcW w:w="2835" w:type="dxa"/>
          </w:tcPr>
          <w:p w:rsidR="00E03270" w:rsidRDefault="00E03270" w:rsidP="00E0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5 г. Владимир</w:t>
            </w:r>
          </w:p>
        </w:tc>
        <w:tc>
          <w:tcPr>
            <w:tcW w:w="708" w:type="dxa"/>
          </w:tcPr>
          <w:p w:rsidR="00E03270" w:rsidRPr="000609B7" w:rsidRDefault="00E03270" w:rsidP="00E0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</w:tbl>
    <w:p w:rsidR="00340482" w:rsidRDefault="00340482" w:rsidP="003404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</w:p>
    <w:p w:rsidR="003610F1" w:rsidRDefault="00340482" w:rsidP="003404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3610F1">
        <w:rPr>
          <w:rFonts w:ascii="Times New Roman" w:hAnsi="Times New Roman" w:cs="Times New Roman"/>
          <w:b/>
          <w:sz w:val="24"/>
          <w:szCs w:val="24"/>
        </w:rPr>
        <w:t>ЛАУРЕАТЫ (13-14 лет)</w:t>
      </w: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2127"/>
        <w:gridCol w:w="2835"/>
        <w:gridCol w:w="708"/>
      </w:tblGrid>
      <w:tr w:rsidR="007F578F" w:rsidTr="00F7470C">
        <w:tc>
          <w:tcPr>
            <w:tcW w:w="709" w:type="dxa"/>
          </w:tcPr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11" w:type="dxa"/>
          </w:tcPr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возраст участника</w:t>
            </w:r>
          </w:p>
        </w:tc>
        <w:tc>
          <w:tcPr>
            <w:tcW w:w="2127" w:type="dxa"/>
          </w:tcPr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835" w:type="dxa"/>
          </w:tcPr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бразовательного учреждения</w:t>
            </w:r>
          </w:p>
        </w:tc>
        <w:tc>
          <w:tcPr>
            <w:tcW w:w="708" w:type="dxa"/>
          </w:tcPr>
          <w:p w:rsidR="007F578F" w:rsidRDefault="007F578F" w:rsidP="007F578F">
            <w:pPr>
              <w:ind w:left="-109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78F" w:rsidRPr="007F578F" w:rsidRDefault="007F578F" w:rsidP="007F578F">
            <w:pPr>
              <w:ind w:left="-109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78F">
              <w:rPr>
                <w:rFonts w:ascii="Times New Roman" w:hAnsi="Times New Roman" w:cs="Times New Roman"/>
                <w:sz w:val="18"/>
                <w:szCs w:val="18"/>
              </w:rPr>
              <w:t>Средний балл</w:t>
            </w:r>
          </w:p>
        </w:tc>
      </w:tr>
      <w:tr w:rsidR="00552687" w:rsidTr="00F7470C">
        <w:tc>
          <w:tcPr>
            <w:tcW w:w="709" w:type="dxa"/>
          </w:tcPr>
          <w:p w:rsidR="00552687" w:rsidRDefault="00F7470C" w:rsidP="00552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111" w:type="dxa"/>
          </w:tcPr>
          <w:p w:rsidR="00552687" w:rsidRDefault="00552687" w:rsidP="00552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оманова Полина, 14 лет</w:t>
            </w:r>
          </w:p>
        </w:tc>
        <w:tc>
          <w:tcPr>
            <w:tcW w:w="2127" w:type="dxa"/>
          </w:tcPr>
          <w:p w:rsidR="00552687" w:rsidRDefault="00552687" w:rsidP="00552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нников Г.И.</w:t>
            </w:r>
          </w:p>
        </w:tc>
        <w:tc>
          <w:tcPr>
            <w:tcW w:w="2835" w:type="dxa"/>
          </w:tcPr>
          <w:p w:rsidR="00552687" w:rsidRPr="00836309" w:rsidRDefault="00552687" w:rsidP="00552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552687" w:rsidRPr="000F2E24" w:rsidRDefault="00552687" w:rsidP="00552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E24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52687" w:rsidTr="00F7470C">
        <w:tc>
          <w:tcPr>
            <w:tcW w:w="709" w:type="dxa"/>
          </w:tcPr>
          <w:p w:rsidR="00552687" w:rsidRDefault="00F7470C" w:rsidP="00552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111" w:type="dxa"/>
          </w:tcPr>
          <w:p w:rsidR="00552687" w:rsidRDefault="00552687" w:rsidP="00552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това Мария, 14 лет</w:t>
            </w:r>
          </w:p>
        </w:tc>
        <w:tc>
          <w:tcPr>
            <w:tcW w:w="2127" w:type="dxa"/>
          </w:tcPr>
          <w:p w:rsidR="00552687" w:rsidRDefault="00552687" w:rsidP="00552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ников Н.А.</w:t>
            </w:r>
          </w:p>
        </w:tc>
        <w:tc>
          <w:tcPr>
            <w:tcW w:w="2835" w:type="dxa"/>
          </w:tcPr>
          <w:p w:rsidR="00552687" w:rsidRPr="00836309" w:rsidRDefault="00552687" w:rsidP="00552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552687" w:rsidRPr="000F2E24" w:rsidRDefault="00552687" w:rsidP="00552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552687" w:rsidTr="00F7470C">
        <w:tc>
          <w:tcPr>
            <w:tcW w:w="709" w:type="dxa"/>
          </w:tcPr>
          <w:p w:rsidR="00552687" w:rsidRDefault="00F7470C" w:rsidP="00552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111" w:type="dxa"/>
          </w:tcPr>
          <w:p w:rsidR="00552687" w:rsidRDefault="00552687" w:rsidP="00552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с</w:t>
            </w: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 Королёва Софья, 14 лет</w:t>
            </w:r>
          </w:p>
        </w:tc>
        <w:tc>
          <w:tcPr>
            <w:tcW w:w="2127" w:type="dxa"/>
          </w:tcPr>
          <w:p w:rsidR="00552687" w:rsidRDefault="00552687" w:rsidP="00552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ников Н.А.</w:t>
            </w:r>
          </w:p>
        </w:tc>
        <w:tc>
          <w:tcPr>
            <w:tcW w:w="2835" w:type="dxa"/>
          </w:tcPr>
          <w:p w:rsidR="00552687" w:rsidRPr="00836309" w:rsidRDefault="00552687" w:rsidP="00552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552687" w:rsidRDefault="00552687" w:rsidP="00552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</w:tr>
      <w:tr w:rsidR="00F7470C" w:rsidTr="00F7470C">
        <w:tc>
          <w:tcPr>
            <w:tcW w:w="709" w:type="dxa"/>
          </w:tcPr>
          <w:p w:rsidR="00F7470C" w:rsidRDefault="00F7470C" w:rsidP="00F7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111" w:type="dxa"/>
          </w:tcPr>
          <w:p w:rsidR="00F7470C" w:rsidRDefault="00F7470C" w:rsidP="00F7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с</w:t>
            </w: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 Кузьмина Варвара, </w:t>
            </w:r>
          </w:p>
          <w:p w:rsidR="00F7470C" w:rsidRDefault="00F7470C" w:rsidP="00F7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127" w:type="dxa"/>
          </w:tcPr>
          <w:p w:rsidR="00F7470C" w:rsidRDefault="00F7470C" w:rsidP="00F7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А.И.</w:t>
            </w:r>
          </w:p>
        </w:tc>
        <w:tc>
          <w:tcPr>
            <w:tcW w:w="2835" w:type="dxa"/>
          </w:tcPr>
          <w:p w:rsidR="00F7470C" w:rsidRDefault="00F7470C" w:rsidP="00F7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Меленки</w:t>
            </w:r>
          </w:p>
        </w:tc>
        <w:tc>
          <w:tcPr>
            <w:tcW w:w="708" w:type="dxa"/>
          </w:tcPr>
          <w:p w:rsidR="00F7470C" w:rsidRDefault="00F7470C" w:rsidP="00F7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F7470C" w:rsidTr="00F7470C">
        <w:tc>
          <w:tcPr>
            <w:tcW w:w="709" w:type="dxa"/>
          </w:tcPr>
          <w:p w:rsidR="00F7470C" w:rsidRDefault="00F7470C" w:rsidP="00F7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111" w:type="dxa"/>
          </w:tcPr>
          <w:p w:rsidR="00F7470C" w:rsidRDefault="00F7470C" w:rsidP="00F7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 Лобок Алиса, 14 лет</w:t>
            </w:r>
          </w:p>
          <w:p w:rsidR="00F109F0" w:rsidRDefault="00F109F0" w:rsidP="00F74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470C" w:rsidRDefault="00F7470C" w:rsidP="00F7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нников Г.И.</w:t>
            </w:r>
          </w:p>
        </w:tc>
        <w:tc>
          <w:tcPr>
            <w:tcW w:w="2835" w:type="dxa"/>
          </w:tcPr>
          <w:p w:rsidR="00F7470C" w:rsidRPr="00836309" w:rsidRDefault="00F7470C" w:rsidP="00F7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F7470C" w:rsidRPr="000F2E24" w:rsidRDefault="00F7470C" w:rsidP="00F7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E24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7470C" w:rsidTr="00F7470C">
        <w:tc>
          <w:tcPr>
            <w:tcW w:w="709" w:type="dxa"/>
          </w:tcPr>
          <w:p w:rsidR="00F7470C" w:rsidRDefault="00F7470C" w:rsidP="00F7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111" w:type="dxa"/>
          </w:tcPr>
          <w:p w:rsidR="00F7470C" w:rsidRDefault="00F7470C" w:rsidP="00F7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 Борисов Владислав, </w:t>
            </w:r>
          </w:p>
          <w:p w:rsidR="00F7470C" w:rsidRDefault="00F7470C" w:rsidP="00F7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127" w:type="dxa"/>
          </w:tcPr>
          <w:p w:rsidR="00F7470C" w:rsidRPr="00836309" w:rsidRDefault="00F7470C" w:rsidP="00F7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Н.Н.</w:t>
            </w:r>
          </w:p>
        </w:tc>
        <w:tc>
          <w:tcPr>
            <w:tcW w:w="2835" w:type="dxa"/>
          </w:tcPr>
          <w:p w:rsidR="00F7470C" w:rsidRPr="00836309" w:rsidRDefault="00F7470C" w:rsidP="00F7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ановская ДШИ</w:t>
            </w:r>
          </w:p>
        </w:tc>
        <w:tc>
          <w:tcPr>
            <w:tcW w:w="708" w:type="dxa"/>
          </w:tcPr>
          <w:p w:rsidR="00F7470C" w:rsidRPr="000F2E24" w:rsidRDefault="00F7470C" w:rsidP="00F7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F7470C" w:rsidTr="00F7470C">
        <w:tc>
          <w:tcPr>
            <w:tcW w:w="709" w:type="dxa"/>
          </w:tcPr>
          <w:p w:rsidR="00F7470C" w:rsidRDefault="00F7470C" w:rsidP="00F7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111" w:type="dxa"/>
          </w:tcPr>
          <w:p w:rsidR="00F7470C" w:rsidRDefault="00F7470C" w:rsidP="00F7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с</w:t>
            </w: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Латыпова Анастасия, </w:t>
            </w:r>
          </w:p>
          <w:p w:rsidR="00F7470C" w:rsidRDefault="00F7470C" w:rsidP="00F7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127" w:type="dxa"/>
          </w:tcPr>
          <w:p w:rsidR="00F7470C" w:rsidRDefault="00F7470C" w:rsidP="00F7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ников Н.А.</w:t>
            </w:r>
          </w:p>
        </w:tc>
        <w:tc>
          <w:tcPr>
            <w:tcW w:w="2835" w:type="dxa"/>
          </w:tcPr>
          <w:p w:rsidR="00F7470C" w:rsidRPr="00836309" w:rsidRDefault="00F7470C" w:rsidP="00F7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F7470C" w:rsidRPr="000F2E24" w:rsidRDefault="00F7470C" w:rsidP="00F7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F7470C" w:rsidTr="00F7470C">
        <w:tc>
          <w:tcPr>
            <w:tcW w:w="709" w:type="dxa"/>
          </w:tcPr>
          <w:p w:rsidR="00F7470C" w:rsidRDefault="00F7470C" w:rsidP="00F7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111" w:type="dxa"/>
          </w:tcPr>
          <w:p w:rsidR="00F7470C" w:rsidRDefault="00F7470C" w:rsidP="00F7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с</w:t>
            </w: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елова Полина, 14 лет</w:t>
            </w:r>
          </w:p>
          <w:p w:rsidR="00F109F0" w:rsidRDefault="00F109F0" w:rsidP="00F74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470C" w:rsidRDefault="00F7470C" w:rsidP="00F7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цкий И.В.</w:t>
            </w:r>
          </w:p>
        </w:tc>
        <w:tc>
          <w:tcPr>
            <w:tcW w:w="2835" w:type="dxa"/>
          </w:tcPr>
          <w:p w:rsidR="00F7470C" w:rsidRPr="00836309" w:rsidRDefault="00F7470C" w:rsidP="00F7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F7470C" w:rsidRPr="000F2E24" w:rsidRDefault="00F7470C" w:rsidP="00F7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0B005F" w:rsidTr="00F7470C">
        <w:tc>
          <w:tcPr>
            <w:tcW w:w="709" w:type="dxa"/>
          </w:tcPr>
          <w:p w:rsidR="000B005F" w:rsidRDefault="000B005F" w:rsidP="000B0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111" w:type="dxa"/>
          </w:tcPr>
          <w:p w:rsidR="000B005F" w:rsidRDefault="000B005F" w:rsidP="000B0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ухаленкова Варвара, </w:t>
            </w:r>
          </w:p>
          <w:p w:rsidR="000B005F" w:rsidRPr="00D32656" w:rsidRDefault="000B005F" w:rsidP="000B0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127" w:type="dxa"/>
          </w:tcPr>
          <w:p w:rsidR="000B005F" w:rsidRDefault="000B005F" w:rsidP="000B0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А.В.</w:t>
            </w:r>
          </w:p>
        </w:tc>
        <w:tc>
          <w:tcPr>
            <w:tcW w:w="2835" w:type="dxa"/>
          </w:tcPr>
          <w:p w:rsidR="000B005F" w:rsidRDefault="000B005F" w:rsidP="000B0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Л.И. Ошанина </w:t>
            </w:r>
          </w:p>
          <w:p w:rsidR="000B005F" w:rsidRDefault="000B005F" w:rsidP="000B0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иковского р-на</w:t>
            </w:r>
          </w:p>
        </w:tc>
        <w:tc>
          <w:tcPr>
            <w:tcW w:w="708" w:type="dxa"/>
          </w:tcPr>
          <w:p w:rsidR="000B005F" w:rsidRDefault="000B005F" w:rsidP="000B0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F7470C" w:rsidTr="00F7470C">
        <w:trPr>
          <w:trHeight w:val="62"/>
        </w:trPr>
        <w:tc>
          <w:tcPr>
            <w:tcW w:w="709" w:type="dxa"/>
          </w:tcPr>
          <w:p w:rsidR="00F7470C" w:rsidRDefault="00F7470C" w:rsidP="00F7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111" w:type="dxa"/>
          </w:tcPr>
          <w:p w:rsidR="00F7470C" w:rsidRDefault="00F7470C" w:rsidP="00F7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ойтова Ульяна, 13 лет </w:t>
            </w:r>
          </w:p>
          <w:p w:rsidR="00F109F0" w:rsidRDefault="00F109F0" w:rsidP="00F74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470C" w:rsidRDefault="00F7470C" w:rsidP="00F7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фатова О.В.</w:t>
            </w:r>
          </w:p>
        </w:tc>
        <w:tc>
          <w:tcPr>
            <w:tcW w:w="2835" w:type="dxa"/>
          </w:tcPr>
          <w:p w:rsidR="00F7470C" w:rsidRDefault="00F7470C" w:rsidP="00F7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Покров</w:t>
            </w:r>
          </w:p>
        </w:tc>
        <w:tc>
          <w:tcPr>
            <w:tcW w:w="708" w:type="dxa"/>
          </w:tcPr>
          <w:p w:rsidR="00F7470C" w:rsidRPr="000F2E24" w:rsidRDefault="00F7470C" w:rsidP="00F7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F7470C" w:rsidTr="00F7470C">
        <w:tc>
          <w:tcPr>
            <w:tcW w:w="709" w:type="dxa"/>
          </w:tcPr>
          <w:p w:rsidR="00F7470C" w:rsidRDefault="00F7470C" w:rsidP="00F7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111" w:type="dxa"/>
          </w:tcPr>
          <w:p w:rsidR="00F7470C" w:rsidRDefault="00F7470C" w:rsidP="00F7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идоренков Игорь, </w:t>
            </w:r>
          </w:p>
          <w:p w:rsidR="00F109F0" w:rsidRDefault="00F7470C" w:rsidP="00F7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127" w:type="dxa"/>
          </w:tcPr>
          <w:p w:rsidR="00F7470C" w:rsidRDefault="00F7470C" w:rsidP="00F7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нников Г.И.</w:t>
            </w:r>
          </w:p>
        </w:tc>
        <w:tc>
          <w:tcPr>
            <w:tcW w:w="2835" w:type="dxa"/>
          </w:tcPr>
          <w:p w:rsidR="00F7470C" w:rsidRPr="00836309" w:rsidRDefault="00F7470C" w:rsidP="00F7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F7470C" w:rsidRDefault="00F7470C" w:rsidP="00F7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F7470C" w:rsidTr="00F7470C">
        <w:tc>
          <w:tcPr>
            <w:tcW w:w="709" w:type="dxa"/>
          </w:tcPr>
          <w:p w:rsidR="00F7470C" w:rsidRDefault="00F7470C" w:rsidP="00F7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111" w:type="dxa"/>
          </w:tcPr>
          <w:p w:rsidR="00F7470C" w:rsidRDefault="00F7470C" w:rsidP="00F7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льинцева Мария, 14 лет</w:t>
            </w:r>
          </w:p>
          <w:p w:rsidR="00F109F0" w:rsidRDefault="00F109F0" w:rsidP="00F74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470C" w:rsidRDefault="00F7470C" w:rsidP="00F7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нников Г.И.</w:t>
            </w:r>
          </w:p>
        </w:tc>
        <w:tc>
          <w:tcPr>
            <w:tcW w:w="2835" w:type="dxa"/>
          </w:tcPr>
          <w:p w:rsidR="00F7470C" w:rsidRPr="00836309" w:rsidRDefault="00F7470C" w:rsidP="00F7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F7470C" w:rsidRDefault="00F7470C" w:rsidP="00F7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</w:tbl>
    <w:p w:rsidR="00633884" w:rsidRDefault="00633884" w:rsidP="00772493">
      <w:pPr>
        <w:rPr>
          <w:rFonts w:ascii="Times New Roman" w:hAnsi="Times New Roman" w:cs="Times New Roman"/>
          <w:b/>
          <w:sz w:val="24"/>
          <w:szCs w:val="24"/>
        </w:rPr>
      </w:pPr>
    </w:p>
    <w:p w:rsidR="003610F1" w:rsidRDefault="003610F1" w:rsidP="003610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ИПЛОМАНТЫ (13-14 лет)</w:t>
      </w: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2127"/>
        <w:gridCol w:w="2835"/>
        <w:gridCol w:w="708"/>
      </w:tblGrid>
      <w:tr w:rsidR="007F578F" w:rsidTr="00F7470C">
        <w:tc>
          <w:tcPr>
            <w:tcW w:w="709" w:type="dxa"/>
          </w:tcPr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11" w:type="dxa"/>
          </w:tcPr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возраст участника</w:t>
            </w:r>
          </w:p>
        </w:tc>
        <w:tc>
          <w:tcPr>
            <w:tcW w:w="2127" w:type="dxa"/>
          </w:tcPr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835" w:type="dxa"/>
          </w:tcPr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бразовательного учреждения</w:t>
            </w:r>
          </w:p>
        </w:tc>
        <w:tc>
          <w:tcPr>
            <w:tcW w:w="708" w:type="dxa"/>
          </w:tcPr>
          <w:p w:rsidR="007F578F" w:rsidRDefault="007F578F" w:rsidP="007F578F">
            <w:pPr>
              <w:ind w:left="-109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78F" w:rsidRPr="007F578F" w:rsidRDefault="007F578F" w:rsidP="007F578F">
            <w:pPr>
              <w:ind w:left="-109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78F">
              <w:rPr>
                <w:rFonts w:ascii="Times New Roman" w:hAnsi="Times New Roman" w:cs="Times New Roman"/>
                <w:sz w:val="18"/>
                <w:szCs w:val="18"/>
              </w:rPr>
              <w:t>Средний балл</w:t>
            </w:r>
          </w:p>
        </w:tc>
      </w:tr>
      <w:tr w:rsidR="00D70409" w:rsidTr="00F7470C">
        <w:tc>
          <w:tcPr>
            <w:tcW w:w="709" w:type="dxa"/>
          </w:tcPr>
          <w:p w:rsidR="00D70409" w:rsidRDefault="00F7470C" w:rsidP="00D70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111" w:type="dxa"/>
          </w:tcPr>
          <w:p w:rsidR="00D70409" w:rsidRDefault="00D70409" w:rsidP="00D7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тилова Александра, 13 лет</w:t>
            </w:r>
          </w:p>
        </w:tc>
        <w:tc>
          <w:tcPr>
            <w:tcW w:w="2127" w:type="dxa"/>
          </w:tcPr>
          <w:p w:rsidR="00D70409" w:rsidRDefault="00D70409" w:rsidP="00D70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ькова Е.В.</w:t>
            </w:r>
          </w:p>
        </w:tc>
        <w:tc>
          <w:tcPr>
            <w:tcW w:w="2835" w:type="dxa"/>
          </w:tcPr>
          <w:p w:rsidR="00D70409" w:rsidRDefault="00D70409" w:rsidP="00D70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огорская ДШИ</w:t>
            </w:r>
          </w:p>
        </w:tc>
        <w:tc>
          <w:tcPr>
            <w:tcW w:w="708" w:type="dxa"/>
          </w:tcPr>
          <w:p w:rsidR="00D70409" w:rsidRPr="00153FC5" w:rsidRDefault="00D70409" w:rsidP="00D70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70409" w:rsidTr="00F7470C">
        <w:tc>
          <w:tcPr>
            <w:tcW w:w="709" w:type="dxa"/>
          </w:tcPr>
          <w:p w:rsidR="00D70409" w:rsidRDefault="00F7470C" w:rsidP="00D70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111" w:type="dxa"/>
          </w:tcPr>
          <w:p w:rsidR="00D70409" w:rsidRDefault="00D70409" w:rsidP="00D7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няков Ярослав, 13 лет</w:t>
            </w:r>
          </w:p>
        </w:tc>
        <w:tc>
          <w:tcPr>
            <w:tcW w:w="2127" w:type="dxa"/>
          </w:tcPr>
          <w:p w:rsidR="00D70409" w:rsidRDefault="00D70409" w:rsidP="00D70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В.Н.</w:t>
            </w:r>
          </w:p>
        </w:tc>
        <w:tc>
          <w:tcPr>
            <w:tcW w:w="2835" w:type="dxa"/>
          </w:tcPr>
          <w:p w:rsidR="00D70409" w:rsidRDefault="00D70409" w:rsidP="00D70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3 г. Владимир</w:t>
            </w:r>
          </w:p>
        </w:tc>
        <w:tc>
          <w:tcPr>
            <w:tcW w:w="708" w:type="dxa"/>
          </w:tcPr>
          <w:p w:rsidR="00D70409" w:rsidRPr="00153FC5" w:rsidRDefault="00D70409" w:rsidP="00D70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70409" w:rsidTr="00F7470C">
        <w:tc>
          <w:tcPr>
            <w:tcW w:w="709" w:type="dxa"/>
          </w:tcPr>
          <w:p w:rsidR="00D70409" w:rsidRDefault="00F7470C" w:rsidP="00D70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111" w:type="dxa"/>
          </w:tcPr>
          <w:p w:rsidR="00D70409" w:rsidRDefault="00D70409" w:rsidP="00D7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това Елизавета, 13 лет</w:t>
            </w:r>
          </w:p>
        </w:tc>
        <w:tc>
          <w:tcPr>
            <w:tcW w:w="2127" w:type="dxa"/>
          </w:tcPr>
          <w:p w:rsidR="00D70409" w:rsidRDefault="00D70409" w:rsidP="00D70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анова Н.П.</w:t>
            </w:r>
          </w:p>
        </w:tc>
        <w:tc>
          <w:tcPr>
            <w:tcW w:w="2835" w:type="dxa"/>
          </w:tcPr>
          <w:p w:rsidR="00D70409" w:rsidRPr="00836309" w:rsidRDefault="00D70409" w:rsidP="00D70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70409" w:rsidRPr="00153FC5" w:rsidRDefault="00D70409" w:rsidP="00D70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70409" w:rsidTr="00F7470C">
        <w:tc>
          <w:tcPr>
            <w:tcW w:w="709" w:type="dxa"/>
          </w:tcPr>
          <w:p w:rsidR="00D70409" w:rsidRDefault="00F7470C" w:rsidP="00D70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111" w:type="dxa"/>
          </w:tcPr>
          <w:p w:rsidR="00D70409" w:rsidRDefault="00D70409" w:rsidP="00D7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ина София, 14 лет</w:t>
            </w:r>
          </w:p>
        </w:tc>
        <w:tc>
          <w:tcPr>
            <w:tcW w:w="2127" w:type="dxa"/>
          </w:tcPr>
          <w:p w:rsidR="00D70409" w:rsidRPr="00836309" w:rsidRDefault="00D70409" w:rsidP="00D70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ибная В.А.</w:t>
            </w:r>
          </w:p>
        </w:tc>
        <w:tc>
          <w:tcPr>
            <w:tcW w:w="2835" w:type="dxa"/>
          </w:tcPr>
          <w:p w:rsidR="00D70409" w:rsidRPr="00836309" w:rsidRDefault="00D70409" w:rsidP="00D70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70409" w:rsidRPr="00F50E35" w:rsidRDefault="00D70409" w:rsidP="00D70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70409" w:rsidTr="00F7470C">
        <w:tc>
          <w:tcPr>
            <w:tcW w:w="709" w:type="dxa"/>
          </w:tcPr>
          <w:p w:rsidR="00D70409" w:rsidRDefault="00F7470C" w:rsidP="00D70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111" w:type="dxa"/>
          </w:tcPr>
          <w:p w:rsidR="00D70409" w:rsidRDefault="00D70409" w:rsidP="00D7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ук Александра, 14 лет</w:t>
            </w:r>
          </w:p>
        </w:tc>
        <w:tc>
          <w:tcPr>
            <w:tcW w:w="2127" w:type="dxa"/>
          </w:tcPr>
          <w:p w:rsidR="00D70409" w:rsidRDefault="00D70409" w:rsidP="00D70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</w:p>
          <w:p w:rsidR="00D70409" w:rsidRDefault="00D70409" w:rsidP="00D70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  <w:tc>
          <w:tcPr>
            <w:tcW w:w="2835" w:type="dxa"/>
          </w:tcPr>
          <w:p w:rsidR="00D70409" w:rsidRDefault="00D70409" w:rsidP="00D70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Радужный</w:t>
            </w:r>
          </w:p>
        </w:tc>
        <w:tc>
          <w:tcPr>
            <w:tcW w:w="708" w:type="dxa"/>
          </w:tcPr>
          <w:p w:rsidR="00D70409" w:rsidRPr="00153FC5" w:rsidRDefault="00D70409" w:rsidP="00D70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70409" w:rsidTr="00F7470C">
        <w:tc>
          <w:tcPr>
            <w:tcW w:w="709" w:type="dxa"/>
          </w:tcPr>
          <w:p w:rsidR="00D70409" w:rsidRDefault="00F7470C" w:rsidP="00D70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111" w:type="dxa"/>
          </w:tcPr>
          <w:p w:rsidR="00D70409" w:rsidRDefault="00D70409" w:rsidP="00D7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шанская Полина, 14 лет</w:t>
            </w:r>
          </w:p>
        </w:tc>
        <w:tc>
          <w:tcPr>
            <w:tcW w:w="2127" w:type="dxa"/>
          </w:tcPr>
          <w:p w:rsidR="00D70409" w:rsidRDefault="00D70409" w:rsidP="00D70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цкий И.В.</w:t>
            </w:r>
          </w:p>
        </w:tc>
        <w:tc>
          <w:tcPr>
            <w:tcW w:w="2835" w:type="dxa"/>
          </w:tcPr>
          <w:p w:rsidR="00D70409" w:rsidRPr="00836309" w:rsidRDefault="00D70409" w:rsidP="00D70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70409" w:rsidRPr="00153FC5" w:rsidRDefault="00D70409" w:rsidP="00D70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70409" w:rsidTr="00F7470C">
        <w:tc>
          <w:tcPr>
            <w:tcW w:w="709" w:type="dxa"/>
          </w:tcPr>
          <w:p w:rsidR="00D70409" w:rsidRDefault="00F7470C" w:rsidP="00D70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111" w:type="dxa"/>
          </w:tcPr>
          <w:p w:rsidR="00D70409" w:rsidRDefault="00D70409" w:rsidP="00D7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йкова Дарья, 14 лет</w:t>
            </w:r>
          </w:p>
        </w:tc>
        <w:tc>
          <w:tcPr>
            <w:tcW w:w="2127" w:type="dxa"/>
          </w:tcPr>
          <w:p w:rsidR="00D70409" w:rsidRDefault="00D70409" w:rsidP="00D70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нников Г.И.</w:t>
            </w:r>
          </w:p>
        </w:tc>
        <w:tc>
          <w:tcPr>
            <w:tcW w:w="2835" w:type="dxa"/>
          </w:tcPr>
          <w:p w:rsidR="00D70409" w:rsidRPr="00836309" w:rsidRDefault="00D70409" w:rsidP="00D70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70409" w:rsidRPr="00153FC5" w:rsidRDefault="00D70409" w:rsidP="00D70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B005F" w:rsidTr="00F7470C">
        <w:tc>
          <w:tcPr>
            <w:tcW w:w="709" w:type="dxa"/>
          </w:tcPr>
          <w:p w:rsidR="000B005F" w:rsidRDefault="000B005F" w:rsidP="000B0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111" w:type="dxa"/>
          </w:tcPr>
          <w:p w:rsidR="000B005F" w:rsidRDefault="000B005F" w:rsidP="000B0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калова Дарина, 13 лет</w:t>
            </w:r>
          </w:p>
        </w:tc>
        <w:tc>
          <w:tcPr>
            <w:tcW w:w="2127" w:type="dxa"/>
          </w:tcPr>
          <w:p w:rsidR="000B005F" w:rsidRDefault="000B005F" w:rsidP="000B0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А.В.</w:t>
            </w:r>
          </w:p>
        </w:tc>
        <w:tc>
          <w:tcPr>
            <w:tcW w:w="2835" w:type="dxa"/>
          </w:tcPr>
          <w:p w:rsidR="000B005F" w:rsidRDefault="000B005F" w:rsidP="000B0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Л.И. Ошанина </w:t>
            </w:r>
          </w:p>
          <w:p w:rsidR="000B005F" w:rsidRDefault="000B005F" w:rsidP="000B0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иковского р-на</w:t>
            </w:r>
          </w:p>
        </w:tc>
        <w:tc>
          <w:tcPr>
            <w:tcW w:w="708" w:type="dxa"/>
          </w:tcPr>
          <w:p w:rsidR="000B005F" w:rsidRPr="00720B28" w:rsidRDefault="000B005F" w:rsidP="000B0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28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70409" w:rsidTr="00F7470C">
        <w:tc>
          <w:tcPr>
            <w:tcW w:w="709" w:type="dxa"/>
          </w:tcPr>
          <w:p w:rsidR="00D70409" w:rsidRDefault="00F7470C" w:rsidP="00D70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111" w:type="dxa"/>
          </w:tcPr>
          <w:p w:rsidR="00D70409" w:rsidRDefault="00D70409" w:rsidP="00D7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ва Виктория, 14 лет</w:t>
            </w:r>
          </w:p>
        </w:tc>
        <w:tc>
          <w:tcPr>
            <w:tcW w:w="2127" w:type="dxa"/>
          </w:tcPr>
          <w:p w:rsidR="00D70409" w:rsidRPr="00836309" w:rsidRDefault="00D70409" w:rsidP="00D70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-Пешкова Н.Е.</w:t>
            </w:r>
          </w:p>
        </w:tc>
        <w:tc>
          <w:tcPr>
            <w:tcW w:w="2835" w:type="dxa"/>
          </w:tcPr>
          <w:p w:rsidR="00D70409" w:rsidRDefault="00D70409" w:rsidP="00D70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нская ДХШ</w:t>
            </w:r>
          </w:p>
        </w:tc>
        <w:tc>
          <w:tcPr>
            <w:tcW w:w="708" w:type="dxa"/>
          </w:tcPr>
          <w:p w:rsidR="00D70409" w:rsidRPr="00720B28" w:rsidRDefault="00D70409" w:rsidP="00D70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28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70409" w:rsidTr="00F7470C">
        <w:tc>
          <w:tcPr>
            <w:tcW w:w="709" w:type="dxa"/>
          </w:tcPr>
          <w:p w:rsidR="00D70409" w:rsidRDefault="00F7470C" w:rsidP="00D70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111" w:type="dxa"/>
          </w:tcPr>
          <w:p w:rsidR="00D70409" w:rsidRDefault="00D70409" w:rsidP="00D7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Софья, 14 лет</w:t>
            </w:r>
          </w:p>
        </w:tc>
        <w:tc>
          <w:tcPr>
            <w:tcW w:w="2127" w:type="dxa"/>
          </w:tcPr>
          <w:p w:rsidR="00D70409" w:rsidRDefault="00D70409" w:rsidP="00D70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цкий И.В.</w:t>
            </w:r>
          </w:p>
        </w:tc>
        <w:tc>
          <w:tcPr>
            <w:tcW w:w="2835" w:type="dxa"/>
          </w:tcPr>
          <w:p w:rsidR="00D70409" w:rsidRPr="00836309" w:rsidRDefault="00D70409" w:rsidP="00D70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70409" w:rsidRPr="00720B28" w:rsidRDefault="00D70409" w:rsidP="00D70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28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C7977" w:rsidTr="00F7470C">
        <w:tc>
          <w:tcPr>
            <w:tcW w:w="709" w:type="dxa"/>
          </w:tcPr>
          <w:p w:rsidR="00FC7977" w:rsidRDefault="00F7470C" w:rsidP="00FC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111" w:type="dxa"/>
          </w:tcPr>
          <w:p w:rsidR="00FC7977" w:rsidRDefault="00FC7977" w:rsidP="00FC7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Юлиана, 14 лет</w:t>
            </w:r>
          </w:p>
        </w:tc>
        <w:tc>
          <w:tcPr>
            <w:tcW w:w="2127" w:type="dxa"/>
          </w:tcPr>
          <w:p w:rsidR="00FC7977" w:rsidRPr="0033085A" w:rsidRDefault="00FC7977" w:rsidP="00FC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Т.В.</w:t>
            </w:r>
          </w:p>
        </w:tc>
        <w:tc>
          <w:tcPr>
            <w:tcW w:w="2835" w:type="dxa"/>
          </w:tcPr>
          <w:p w:rsidR="00FC7977" w:rsidRPr="0033085A" w:rsidRDefault="00FC7977" w:rsidP="00FC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5A">
              <w:rPr>
                <w:rFonts w:ascii="Times New Roman" w:hAnsi="Times New Roman" w:cs="Times New Roman"/>
                <w:sz w:val="24"/>
                <w:szCs w:val="24"/>
              </w:rPr>
              <w:t>ДХ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И.С. Куликова</w:t>
            </w:r>
            <w:r w:rsidRPr="0033085A">
              <w:rPr>
                <w:rFonts w:ascii="Times New Roman" w:hAnsi="Times New Roman" w:cs="Times New Roman"/>
                <w:sz w:val="24"/>
                <w:szCs w:val="24"/>
              </w:rPr>
              <w:t xml:space="preserve"> г. Муром</w:t>
            </w:r>
          </w:p>
        </w:tc>
        <w:tc>
          <w:tcPr>
            <w:tcW w:w="708" w:type="dxa"/>
          </w:tcPr>
          <w:p w:rsidR="00FC7977" w:rsidRPr="00720B28" w:rsidRDefault="00FC7977" w:rsidP="00FC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28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C5C26" w:rsidTr="00F7470C">
        <w:tc>
          <w:tcPr>
            <w:tcW w:w="709" w:type="dxa"/>
          </w:tcPr>
          <w:p w:rsidR="00BC5C26" w:rsidRDefault="00F7470C" w:rsidP="00BC5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111" w:type="dxa"/>
          </w:tcPr>
          <w:p w:rsidR="00BC5C26" w:rsidRDefault="00BC5C26" w:rsidP="00BC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никова Вероника, 13 лет</w:t>
            </w:r>
          </w:p>
        </w:tc>
        <w:tc>
          <w:tcPr>
            <w:tcW w:w="2127" w:type="dxa"/>
          </w:tcPr>
          <w:p w:rsidR="00BC5C26" w:rsidRDefault="00BC5C26" w:rsidP="00BC5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М.В.</w:t>
            </w:r>
          </w:p>
        </w:tc>
        <w:tc>
          <w:tcPr>
            <w:tcW w:w="2835" w:type="dxa"/>
          </w:tcPr>
          <w:p w:rsidR="00BC5C26" w:rsidRDefault="00BC5C26" w:rsidP="00BC5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2 г. Муром</w:t>
            </w:r>
          </w:p>
        </w:tc>
        <w:tc>
          <w:tcPr>
            <w:tcW w:w="708" w:type="dxa"/>
          </w:tcPr>
          <w:p w:rsidR="00BC5C26" w:rsidRPr="00720B28" w:rsidRDefault="00BC5C26" w:rsidP="00BC5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28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C5C26" w:rsidTr="00F7470C">
        <w:tc>
          <w:tcPr>
            <w:tcW w:w="709" w:type="dxa"/>
          </w:tcPr>
          <w:p w:rsidR="00BC5C26" w:rsidRDefault="00F7470C" w:rsidP="00BC5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111" w:type="dxa"/>
          </w:tcPr>
          <w:p w:rsidR="00BC5C26" w:rsidRDefault="00BC5C26" w:rsidP="00BC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кина Виктория, 14 лет</w:t>
            </w:r>
          </w:p>
        </w:tc>
        <w:tc>
          <w:tcPr>
            <w:tcW w:w="2127" w:type="dxa"/>
          </w:tcPr>
          <w:p w:rsidR="00BC5C26" w:rsidRDefault="00BC5C26" w:rsidP="00BC5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нников Г.И.</w:t>
            </w:r>
          </w:p>
        </w:tc>
        <w:tc>
          <w:tcPr>
            <w:tcW w:w="2835" w:type="dxa"/>
          </w:tcPr>
          <w:p w:rsidR="00BC5C26" w:rsidRPr="00836309" w:rsidRDefault="00BC5C26" w:rsidP="00BC5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BC5C26" w:rsidRPr="00720B28" w:rsidRDefault="00BC5C26" w:rsidP="00BC5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28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C5C26" w:rsidTr="00F7470C">
        <w:tc>
          <w:tcPr>
            <w:tcW w:w="709" w:type="dxa"/>
          </w:tcPr>
          <w:p w:rsidR="00BC5C26" w:rsidRDefault="00F7470C" w:rsidP="00BC5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4249423"/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111" w:type="dxa"/>
          </w:tcPr>
          <w:p w:rsidR="00BC5C26" w:rsidRDefault="00BC5C26" w:rsidP="00BC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ина Вероника, 13 лет</w:t>
            </w:r>
          </w:p>
        </w:tc>
        <w:tc>
          <w:tcPr>
            <w:tcW w:w="2127" w:type="dxa"/>
          </w:tcPr>
          <w:p w:rsidR="00BC5C26" w:rsidRDefault="00BC5C26" w:rsidP="00BC5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нников Г.И.</w:t>
            </w:r>
          </w:p>
        </w:tc>
        <w:tc>
          <w:tcPr>
            <w:tcW w:w="2835" w:type="dxa"/>
          </w:tcPr>
          <w:p w:rsidR="00BC5C26" w:rsidRPr="00836309" w:rsidRDefault="00BC5C26" w:rsidP="00BC5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BC5C26" w:rsidRPr="00720B28" w:rsidRDefault="00BC5C26" w:rsidP="00BC5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28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bookmarkEnd w:id="2"/>
      <w:tr w:rsidR="00BC5C26" w:rsidTr="00F7470C">
        <w:tc>
          <w:tcPr>
            <w:tcW w:w="709" w:type="dxa"/>
          </w:tcPr>
          <w:p w:rsidR="00BC5C26" w:rsidRDefault="00F7470C" w:rsidP="00BC5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111" w:type="dxa"/>
          </w:tcPr>
          <w:p w:rsidR="00BC5C26" w:rsidRDefault="00BC5C26" w:rsidP="00BC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Диана, 13 лет</w:t>
            </w:r>
          </w:p>
        </w:tc>
        <w:tc>
          <w:tcPr>
            <w:tcW w:w="2127" w:type="dxa"/>
          </w:tcPr>
          <w:p w:rsidR="00BC5C26" w:rsidRDefault="00BC5C26" w:rsidP="00BC5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кова Ю.В.</w:t>
            </w:r>
          </w:p>
          <w:p w:rsidR="00BC5C26" w:rsidRPr="00836309" w:rsidRDefault="00BC5C26" w:rsidP="00BC5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C5C26" w:rsidRDefault="00BC5C26" w:rsidP="00BC5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7 г. Владимир</w:t>
            </w:r>
          </w:p>
        </w:tc>
        <w:tc>
          <w:tcPr>
            <w:tcW w:w="708" w:type="dxa"/>
          </w:tcPr>
          <w:p w:rsidR="00BC5C26" w:rsidRPr="00720B28" w:rsidRDefault="00BC5C26" w:rsidP="00BC5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28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C5C26" w:rsidTr="00F7470C">
        <w:tc>
          <w:tcPr>
            <w:tcW w:w="709" w:type="dxa"/>
          </w:tcPr>
          <w:p w:rsidR="00BC5C26" w:rsidRDefault="00F7470C" w:rsidP="00BC5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111" w:type="dxa"/>
          </w:tcPr>
          <w:p w:rsidR="00BC5C26" w:rsidRDefault="00BC5C26" w:rsidP="00BC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ькова Маргарита, 13 лет</w:t>
            </w:r>
          </w:p>
        </w:tc>
        <w:tc>
          <w:tcPr>
            <w:tcW w:w="2127" w:type="dxa"/>
          </w:tcPr>
          <w:p w:rsidR="00BC5C26" w:rsidRDefault="00BC5C26" w:rsidP="00BC5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анова Н.П.</w:t>
            </w:r>
          </w:p>
        </w:tc>
        <w:tc>
          <w:tcPr>
            <w:tcW w:w="2835" w:type="dxa"/>
          </w:tcPr>
          <w:p w:rsidR="00BC5C26" w:rsidRPr="00836309" w:rsidRDefault="00BC5C26" w:rsidP="00BC5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BC5C26" w:rsidRPr="00720B28" w:rsidRDefault="00BC5C26" w:rsidP="00BC5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28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C5C26" w:rsidTr="00F7470C">
        <w:tc>
          <w:tcPr>
            <w:tcW w:w="709" w:type="dxa"/>
          </w:tcPr>
          <w:p w:rsidR="00BC5C26" w:rsidRDefault="00F7470C" w:rsidP="00BC5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5106167"/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111" w:type="dxa"/>
          </w:tcPr>
          <w:p w:rsidR="00BC5C26" w:rsidRDefault="00BC5C26" w:rsidP="00BC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ина Алина, 14 лет</w:t>
            </w:r>
          </w:p>
        </w:tc>
        <w:tc>
          <w:tcPr>
            <w:tcW w:w="2127" w:type="dxa"/>
          </w:tcPr>
          <w:p w:rsidR="00BC5C26" w:rsidRPr="00836309" w:rsidRDefault="00BC5C26" w:rsidP="00BC5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Л.Н.</w:t>
            </w:r>
          </w:p>
        </w:tc>
        <w:tc>
          <w:tcPr>
            <w:tcW w:w="2835" w:type="dxa"/>
          </w:tcPr>
          <w:p w:rsidR="00BC5C26" w:rsidRDefault="00BC5C26" w:rsidP="00BC5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Петушки</w:t>
            </w:r>
          </w:p>
        </w:tc>
        <w:tc>
          <w:tcPr>
            <w:tcW w:w="708" w:type="dxa"/>
          </w:tcPr>
          <w:p w:rsidR="00BC5C26" w:rsidRPr="00720B28" w:rsidRDefault="00BC5C26" w:rsidP="00BC5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28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bookmarkEnd w:id="3"/>
      <w:tr w:rsidR="00FC7977" w:rsidTr="00F7470C">
        <w:tc>
          <w:tcPr>
            <w:tcW w:w="709" w:type="dxa"/>
          </w:tcPr>
          <w:p w:rsidR="00FC7977" w:rsidRDefault="00F7470C" w:rsidP="00FC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111" w:type="dxa"/>
          </w:tcPr>
          <w:p w:rsidR="00FC7977" w:rsidRDefault="00BC5C26" w:rsidP="00FC7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анова Варвара, 13 лет</w:t>
            </w:r>
          </w:p>
        </w:tc>
        <w:tc>
          <w:tcPr>
            <w:tcW w:w="2127" w:type="dxa"/>
          </w:tcPr>
          <w:p w:rsidR="00FC7977" w:rsidRDefault="00BC5C26" w:rsidP="00FC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кина Е.В.</w:t>
            </w:r>
          </w:p>
        </w:tc>
        <w:tc>
          <w:tcPr>
            <w:tcW w:w="2835" w:type="dxa"/>
          </w:tcPr>
          <w:p w:rsidR="00FC7977" w:rsidRDefault="00BC5C26" w:rsidP="00FC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Ковров</w:t>
            </w:r>
          </w:p>
        </w:tc>
        <w:tc>
          <w:tcPr>
            <w:tcW w:w="708" w:type="dxa"/>
          </w:tcPr>
          <w:p w:rsidR="00FC7977" w:rsidRPr="00720B28" w:rsidRDefault="00FC7977" w:rsidP="00FC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28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C5C26" w:rsidTr="00F7470C">
        <w:tc>
          <w:tcPr>
            <w:tcW w:w="709" w:type="dxa"/>
          </w:tcPr>
          <w:p w:rsidR="00BC5C26" w:rsidRDefault="00F7470C" w:rsidP="00BC5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111" w:type="dxa"/>
          </w:tcPr>
          <w:p w:rsidR="00BC5C26" w:rsidRDefault="00BC5C26" w:rsidP="00BC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на Полина, 13 лет</w:t>
            </w:r>
          </w:p>
        </w:tc>
        <w:tc>
          <w:tcPr>
            <w:tcW w:w="2127" w:type="dxa"/>
          </w:tcPr>
          <w:p w:rsidR="00BC5C26" w:rsidRDefault="00BC5C26" w:rsidP="00BC5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а В.Ю.</w:t>
            </w:r>
          </w:p>
        </w:tc>
        <w:tc>
          <w:tcPr>
            <w:tcW w:w="2835" w:type="dxa"/>
          </w:tcPr>
          <w:p w:rsidR="00BC5C26" w:rsidRPr="00836309" w:rsidRDefault="00BC5C26" w:rsidP="00BC5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BC5C26" w:rsidRPr="00720B28" w:rsidRDefault="00BC5C26" w:rsidP="00BC5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28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C5C26" w:rsidTr="00F7470C">
        <w:tc>
          <w:tcPr>
            <w:tcW w:w="709" w:type="dxa"/>
          </w:tcPr>
          <w:p w:rsidR="00BC5C26" w:rsidRDefault="00F7470C" w:rsidP="00BC5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111" w:type="dxa"/>
          </w:tcPr>
          <w:p w:rsidR="00BC5C26" w:rsidRDefault="00BC5C26" w:rsidP="00BC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анова Кристина, 13 лет</w:t>
            </w:r>
          </w:p>
        </w:tc>
        <w:tc>
          <w:tcPr>
            <w:tcW w:w="2127" w:type="dxa"/>
          </w:tcPr>
          <w:p w:rsidR="00BC5C26" w:rsidRDefault="00BC5C26" w:rsidP="00BC5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О.В.</w:t>
            </w:r>
          </w:p>
        </w:tc>
        <w:tc>
          <w:tcPr>
            <w:tcW w:w="2835" w:type="dxa"/>
          </w:tcPr>
          <w:p w:rsidR="00BC5C26" w:rsidRPr="00836309" w:rsidRDefault="00BC5C26" w:rsidP="00BC5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Костерёво</w:t>
            </w:r>
          </w:p>
        </w:tc>
        <w:tc>
          <w:tcPr>
            <w:tcW w:w="708" w:type="dxa"/>
          </w:tcPr>
          <w:p w:rsidR="00BC5C26" w:rsidRPr="00720B28" w:rsidRDefault="00BC5C26" w:rsidP="00BC5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28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C5C26" w:rsidTr="00F7470C">
        <w:tc>
          <w:tcPr>
            <w:tcW w:w="709" w:type="dxa"/>
          </w:tcPr>
          <w:p w:rsidR="00BC5C26" w:rsidRDefault="00F7470C" w:rsidP="00BC5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111" w:type="dxa"/>
          </w:tcPr>
          <w:p w:rsidR="00BC5C26" w:rsidRDefault="00BC5C26" w:rsidP="00BC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тикова София, 13 лет</w:t>
            </w:r>
          </w:p>
        </w:tc>
        <w:tc>
          <w:tcPr>
            <w:tcW w:w="2127" w:type="dxa"/>
          </w:tcPr>
          <w:p w:rsidR="00BC5C26" w:rsidRPr="0033085A" w:rsidRDefault="00BC5C26" w:rsidP="00BC5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жейкина Е.И.</w:t>
            </w:r>
          </w:p>
        </w:tc>
        <w:tc>
          <w:tcPr>
            <w:tcW w:w="2835" w:type="dxa"/>
          </w:tcPr>
          <w:p w:rsidR="00BC5C26" w:rsidRDefault="00BC5C26" w:rsidP="00BC5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Петушки</w:t>
            </w:r>
          </w:p>
        </w:tc>
        <w:tc>
          <w:tcPr>
            <w:tcW w:w="708" w:type="dxa"/>
          </w:tcPr>
          <w:p w:rsidR="00BC5C26" w:rsidRPr="00720B28" w:rsidRDefault="00BC5C26" w:rsidP="00BC5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28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F03B1" w:rsidTr="00F7470C">
        <w:tc>
          <w:tcPr>
            <w:tcW w:w="709" w:type="dxa"/>
          </w:tcPr>
          <w:p w:rsidR="00DF03B1" w:rsidRDefault="00F7470C" w:rsidP="00DF0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111" w:type="dxa"/>
          </w:tcPr>
          <w:p w:rsidR="00DF03B1" w:rsidRDefault="00DF03B1" w:rsidP="00DF0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ёдова Валерия, 14 лет</w:t>
            </w:r>
          </w:p>
        </w:tc>
        <w:tc>
          <w:tcPr>
            <w:tcW w:w="2127" w:type="dxa"/>
          </w:tcPr>
          <w:p w:rsidR="00DF03B1" w:rsidRPr="00836309" w:rsidRDefault="00DF03B1" w:rsidP="00DF0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-Пешкова Н.Е.</w:t>
            </w:r>
          </w:p>
        </w:tc>
        <w:tc>
          <w:tcPr>
            <w:tcW w:w="2835" w:type="dxa"/>
          </w:tcPr>
          <w:p w:rsidR="00DF03B1" w:rsidRDefault="00DF03B1" w:rsidP="00DF0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нская ДХШ</w:t>
            </w:r>
          </w:p>
        </w:tc>
        <w:tc>
          <w:tcPr>
            <w:tcW w:w="708" w:type="dxa"/>
          </w:tcPr>
          <w:p w:rsidR="00DF03B1" w:rsidRPr="00720B28" w:rsidRDefault="00DF03B1" w:rsidP="00DF0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28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F03B1" w:rsidTr="00F7470C">
        <w:tc>
          <w:tcPr>
            <w:tcW w:w="709" w:type="dxa"/>
          </w:tcPr>
          <w:p w:rsidR="00DF03B1" w:rsidRDefault="00F7470C" w:rsidP="00DF0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111" w:type="dxa"/>
          </w:tcPr>
          <w:p w:rsidR="00DF03B1" w:rsidRDefault="00DF03B1" w:rsidP="00DF0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юкина Кира, 14 лет</w:t>
            </w:r>
          </w:p>
        </w:tc>
        <w:tc>
          <w:tcPr>
            <w:tcW w:w="2127" w:type="dxa"/>
          </w:tcPr>
          <w:p w:rsidR="00DF03B1" w:rsidRPr="0033085A" w:rsidRDefault="00DF03B1" w:rsidP="00DF0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теева Т.А.</w:t>
            </w:r>
          </w:p>
        </w:tc>
        <w:tc>
          <w:tcPr>
            <w:tcW w:w="2835" w:type="dxa"/>
          </w:tcPr>
          <w:p w:rsidR="00DF03B1" w:rsidRPr="0033085A" w:rsidRDefault="00DF03B1" w:rsidP="00DF0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5A">
              <w:rPr>
                <w:rFonts w:ascii="Times New Roman" w:hAnsi="Times New Roman" w:cs="Times New Roman"/>
                <w:sz w:val="24"/>
                <w:szCs w:val="24"/>
              </w:rPr>
              <w:t>ДХ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И.С. Куликова</w:t>
            </w:r>
            <w:r w:rsidRPr="0033085A">
              <w:rPr>
                <w:rFonts w:ascii="Times New Roman" w:hAnsi="Times New Roman" w:cs="Times New Roman"/>
                <w:sz w:val="24"/>
                <w:szCs w:val="24"/>
              </w:rPr>
              <w:t xml:space="preserve"> г. Муром</w:t>
            </w:r>
          </w:p>
        </w:tc>
        <w:tc>
          <w:tcPr>
            <w:tcW w:w="708" w:type="dxa"/>
          </w:tcPr>
          <w:p w:rsidR="00DF03B1" w:rsidRPr="00720B28" w:rsidRDefault="00DF03B1" w:rsidP="00DF0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28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F03B1" w:rsidTr="00F7470C">
        <w:tc>
          <w:tcPr>
            <w:tcW w:w="709" w:type="dxa"/>
          </w:tcPr>
          <w:p w:rsidR="00DF03B1" w:rsidRDefault="00F7470C" w:rsidP="00DF0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111" w:type="dxa"/>
          </w:tcPr>
          <w:p w:rsidR="00DF03B1" w:rsidRDefault="00DF03B1" w:rsidP="00DF0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рикина Валерия, 13 лет</w:t>
            </w:r>
          </w:p>
        </w:tc>
        <w:tc>
          <w:tcPr>
            <w:tcW w:w="2127" w:type="dxa"/>
          </w:tcPr>
          <w:p w:rsidR="00DF03B1" w:rsidRPr="00836309" w:rsidRDefault="00DF03B1" w:rsidP="00DF0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-Пешкова Н.Е.</w:t>
            </w:r>
          </w:p>
        </w:tc>
        <w:tc>
          <w:tcPr>
            <w:tcW w:w="2835" w:type="dxa"/>
          </w:tcPr>
          <w:p w:rsidR="00DF03B1" w:rsidRDefault="00DF03B1" w:rsidP="00DF0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нская ДХШ</w:t>
            </w:r>
          </w:p>
        </w:tc>
        <w:tc>
          <w:tcPr>
            <w:tcW w:w="708" w:type="dxa"/>
          </w:tcPr>
          <w:p w:rsidR="00DF03B1" w:rsidRPr="00720B28" w:rsidRDefault="00DF03B1" w:rsidP="00DF0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28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F03B1" w:rsidTr="00F7470C">
        <w:tc>
          <w:tcPr>
            <w:tcW w:w="709" w:type="dxa"/>
          </w:tcPr>
          <w:p w:rsidR="00DF03B1" w:rsidRDefault="00F7470C" w:rsidP="00DF0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111" w:type="dxa"/>
          </w:tcPr>
          <w:p w:rsidR="00DF03B1" w:rsidRDefault="00DF03B1" w:rsidP="00DF0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това Ульяна, 13 лет</w:t>
            </w:r>
          </w:p>
        </w:tc>
        <w:tc>
          <w:tcPr>
            <w:tcW w:w="2127" w:type="dxa"/>
          </w:tcPr>
          <w:p w:rsidR="00DF03B1" w:rsidRDefault="00DF03B1" w:rsidP="00DF0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фатова О.В.</w:t>
            </w:r>
          </w:p>
          <w:p w:rsidR="000B005F" w:rsidRDefault="000B005F" w:rsidP="00DF0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F03B1" w:rsidRDefault="00DF03B1" w:rsidP="00DF0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Покров</w:t>
            </w:r>
          </w:p>
        </w:tc>
        <w:tc>
          <w:tcPr>
            <w:tcW w:w="708" w:type="dxa"/>
          </w:tcPr>
          <w:p w:rsidR="00DF03B1" w:rsidRPr="00720B28" w:rsidRDefault="00DF03B1" w:rsidP="00DF0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28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F03B1" w:rsidTr="00F7470C">
        <w:tc>
          <w:tcPr>
            <w:tcW w:w="709" w:type="dxa"/>
          </w:tcPr>
          <w:p w:rsidR="00DF03B1" w:rsidRDefault="00F7470C" w:rsidP="00DF0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111" w:type="dxa"/>
          </w:tcPr>
          <w:p w:rsidR="00DF03B1" w:rsidRDefault="00DF03B1" w:rsidP="00DF0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Александра, 14 лет</w:t>
            </w:r>
          </w:p>
        </w:tc>
        <w:tc>
          <w:tcPr>
            <w:tcW w:w="2127" w:type="dxa"/>
          </w:tcPr>
          <w:p w:rsidR="00DF03B1" w:rsidRDefault="00DF03B1" w:rsidP="00DF0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нников Г.И.</w:t>
            </w:r>
          </w:p>
          <w:p w:rsidR="000B005F" w:rsidRDefault="000B005F" w:rsidP="00DF0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F03B1" w:rsidRPr="00836309" w:rsidRDefault="00DF03B1" w:rsidP="00DF0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F03B1" w:rsidRPr="00720B28" w:rsidRDefault="00DF03B1" w:rsidP="00DF0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28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B005F" w:rsidTr="00F7470C">
        <w:tc>
          <w:tcPr>
            <w:tcW w:w="709" w:type="dxa"/>
          </w:tcPr>
          <w:p w:rsidR="000B005F" w:rsidRDefault="000B005F" w:rsidP="000B0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111" w:type="dxa"/>
          </w:tcPr>
          <w:p w:rsidR="000B005F" w:rsidRDefault="000B005F" w:rsidP="000B0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а Арина, 13 лет</w:t>
            </w:r>
          </w:p>
        </w:tc>
        <w:tc>
          <w:tcPr>
            <w:tcW w:w="2127" w:type="dxa"/>
          </w:tcPr>
          <w:p w:rsidR="000B005F" w:rsidRDefault="000B005F" w:rsidP="000B0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А.В.</w:t>
            </w:r>
          </w:p>
        </w:tc>
        <w:tc>
          <w:tcPr>
            <w:tcW w:w="2835" w:type="dxa"/>
          </w:tcPr>
          <w:p w:rsidR="000B005F" w:rsidRDefault="000B005F" w:rsidP="000B0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Л.И. Ошанина </w:t>
            </w:r>
          </w:p>
          <w:p w:rsidR="000B005F" w:rsidRDefault="000B005F" w:rsidP="000B0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иковского р-на</w:t>
            </w:r>
          </w:p>
        </w:tc>
        <w:tc>
          <w:tcPr>
            <w:tcW w:w="708" w:type="dxa"/>
          </w:tcPr>
          <w:p w:rsidR="000B005F" w:rsidRPr="00720B28" w:rsidRDefault="000B005F" w:rsidP="000B0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28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22A74" w:rsidTr="00F7470C">
        <w:tc>
          <w:tcPr>
            <w:tcW w:w="709" w:type="dxa"/>
          </w:tcPr>
          <w:p w:rsidR="00B22A74" w:rsidRDefault="00F7470C" w:rsidP="00B22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111" w:type="dxa"/>
          </w:tcPr>
          <w:p w:rsidR="00B22A74" w:rsidRDefault="00B22A74" w:rsidP="00B2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а София, 13 лет</w:t>
            </w:r>
          </w:p>
        </w:tc>
        <w:tc>
          <w:tcPr>
            <w:tcW w:w="2127" w:type="dxa"/>
          </w:tcPr>
          <w:p w:rsidR="00B22A74" w:rsidRDefault="00B22A74" w:rsidP="00B22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шкова Н.В.</w:t>
            </w:r>
          </w:p>
        </w:tc>
        <w:tc>
          <w:tcPr>
            <w:tcW w:w="2835" w:type="dxa"/>
          </w:tcPr>
          <w:p w:rsidR="00B22A74" w:rsidRDefault="00B22A74" w:rsidP="00B22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шковская ДШИ</w:t>
            </w:r>
          </w:p>
          <w:p w:rsidR="00B22A74" w:rsidRDefault="00B22A74" w:rsidP="00B22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Б.Ф. Французова</w:t>
            </w:r>
          </w:p>
        </w:tc>
        <w:tc>
          <w:tcPr>
            <w:tcW w:w="708" w:type="dxa"/>
          </w:tcPr>
          <w:p w:rsidR="00B22A74" w:rsidRPr="00720B28" w:rsidRDefault="00B22A74" w:rsidP="00B22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28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22A74" w:rsidTr="00F7470C">
        <w:tc>
          <w:tcPr>
            <w:tcW w:w="709" w:type="dxa"/>
          </w:tcPr>
          <w:p w:rsidR="00B22A74" w:rsidRDefault="00F7470C" w:rsidP="00B22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111" w:type="dxa"/>
          </w:tcPr>
          <w:p w:rsidR="00B22A74" w:rsidRDefault="00B22A74" w:rsidP="00B2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кова Екатерина, 14 лет</w:t>
            </w:r>
          </w:p>
        </w:tc>
        <w:tc>
          <w:tcPr>
            <w:tcW w:w="2127" w:type="dxa"/>
          </w:tcPr>
          <w:p w:rsidR="00B22A74" w:rsidRDefault="00B22A74" w:rsidP="00B22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ников Н.А.</w:t>
            </w:r>
          </w:p>
        </w:tc>
        <w:tc>
          <w:tcPr>
            <w:tcW w:w="2835" w:type="dxa"/>
          </w:tcPr>
          <w:p w:rsidR="00B22A74" w:rsidRPr="00836309" w:rsidRDefault="00B22A74" w:rsidP="00B22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B22A74" w:rsidRPr="00720B28" w:rsidRDefault="00B22A74" w:rsidP="00B22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28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22A74" w:rsidTr="00F7470C">
        <w:trPr>
          <w:trHeight w:val="60"/>
        </w:trPr>
        <w:tc>
          <w:tcPr>
            <w:tcW w:w="709" w:type="dxa"/>
          </w:tcPr>
          <w:p w:rsidR="00B22A74" w:rsidRDefault="00F7470C" w:rsidP="00B22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11" w:type="dxa"/>
          </w:tcPr>
          <w:p w:rsidR="00B22A74" w:rsidRDefault="00B22A74" w:rsidP="00B2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а Дарья, 13 лет</w:t>
            </w:r>
          </w:p>
        </w:tc>
        <w:tc>
          <w:tcPr>
            <w:tcW w:w="2127" w:type="dxa"/>
          </w:tcPr>
          <w:p w:rsidR="00B22A74" w:rsidRDefault="00B22A74" w:rsidP="00B22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а В.Ю.</w:t>
            </w:r>
          </w:p>
        </w:tc>
        <w:tc>
          <w:tcPr>
            <w:tcW w:w="2835" w:type="dxa"/>
          </w:tcPr>
          <w:p w:rsidR="00B22A74" w:rsidRPr="00836309" w:rsidRDefault="00B22A74" w:rsidP="00B22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B22A74" w:rsidRPr="00720B28" w:rsidRDefault="00B22A74" w:rsidP="00B22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28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22A74" w:rsidTr="00F7470C">
        <w:tc>
          <w:tcPr>
            <w:tcW w:w="709" w:type="dxa"/>
          </w:tcPr>
          <w:p w:rsidR="00B22A74" w:rsidRDefault="00F7470C" w:rsidP="00B22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111" w:type="dxa"/>
          </w:tcPr>
          <w:p w:rsidR="00B22A74" w:rsidRDefault="00B22A74" w:rsidP="00B2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ачёва Варвара, 14 лет</w:t>
            </w:r>
          </w:p>
          <w:p w:rsidR="00F109F0" w:rsidRDefault="00F109F0" w:rsidP="00B22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22A74" w:rsidRDefault="00B22A74" w:rsidP="00B22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ников Н.А.</w:t>
            </w:r>
          </w:p>
        </w:tc>
        <w:tc>
          <w:tcPr>
            <w:tcW w:w="2835" w:type="dxa"/>
          </w:tcPr>
          <w:p w:rsidR="00B22A74" w:rsidRPr="00836309" w:rsidRDefault="00B22A74" w:rsidP="00B22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B22A74" w:rsidRPr="00720B28" w:rsidRDefault="00B22A74" w:rsidP="00B22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28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C7977" w:rsidTr="00F7470C">
        <w:tc>
          <w:tcPr>
            <w:tcW w:w="709" w:type="dxa"/>
          </w:tcPr>
          <w:p w:rsidR="00FC7977" w:rsidRDefault="00F7470C" w:rsidP="00FC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111" w:type="dxa"/>
          </w:tcPr>
          <w:p w:rsidR="00FC7977" w:rsidRDefault="00B22A74" w:rsidP="00FC7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ёва Алина, 13 лет</w:t>
            </w:r>
          </w:p>
          <w:p w:rsidR="00F109F0" w:rsidRDefault="00F109F0" w:rsidP="00FC7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C7977" w:rsidRDefault="00B22A74" w:rsidP="00FC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.А.</w:t>
            </w:r>
          </w:p>
        </w:tc>
        <w:tc>
          <w:tcPr>
            <w:tcW w:w="2835" w:type="dxa"/>
          </w:tcPr>
          <w:p w:rsidR="00FC7977" w:rsidRDefault="00B22A74" w:rsidP="00FC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Ковров</w:t>
            </w:r>
          </w:p>
        </w:tc>
        <w:tc>
          <w:tcPr>
            <w:tcW w:w="708" w:type="dxa"/>
          </w:tcPr>
          <w:p w:rsidR="00FC7977" w:rsidRPr="00720B28" w:rsidRDefault="00FC7977" w:rsidP="00FC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052407" w:rsidTr="00F7470C">
        <w:tc>
          <w:tcPr>
            <w:tcW w:w="709" w:type="dxa"/>
          </w:tcPr>
          <w:p w:rsidR="00052407" w:rsidRDefault="00F7470C" w:rsidP="0005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4111" w:type="dxa"/>
          </w:tcPr>
          <w:p w:rsidR="00052407" w:rsidRDefault="00052407" w:rsidP="0005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шина Дарья, 14 лет</w:t>
            </w:r>
          </w:p>
        </w:tc>
        <w:tc>
          <w:tcPr>
            <w:tcW w:w="2127" w:type="dxa"/>
          </w:tcPr>
          <w:p w:rsidR="00052407" w:rsidRDefault="00052407" w:rsidP="0005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чева О.А.</w:t>
            </w:r>
          </w:p>
        </w:tc>
        <w:tc>
          <w:tcPr>
            <w:tcW w:w="2835" w:type="dxa"/>
          </w:tcPr>
          <w:p w:rsidR="00052407" w:rsidRDefault="00052407" w:rsidP="0005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ая районная ДШИ </w:t>
            </w:r>
          </w:p>
          <w:p w:rsidR="00052407" w:rsidRDefault="00052407" w:rsidP="0005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В.В. Зубова</w:t>
            </w:r>
          </w:p>
        </w:tc>
        <w:tc>
          <w:tcPr>
            <w:tcW w:w="708" w:type="dxa"/>
          </w:tcPr>
          <w:p w:rsidR="00052407" w:rsidRPr="00720B28" w:rsidRDefault="00052407" w:rsidP="0005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052407" w:rsidTr="00F7470C">
        <w:tc>
          <w:tcPr>
            <w:tcW w:w="709" w:type="dxa"/>
          </w:tcPr>
          <w:p w:rsidR="00052407" w:rsidRDefault="00F7470C" w:rsidP="0005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111" w:type="dxa"/>
          </w:tcPr>
          <w:p w:rsidR="00052407" w:rsidRDefault="00052407" w:rsidP="0005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льский Роман, 14 лет</w:t>
            </w:r>
          </w:p>
        </w:tc>
        <w:tc>
          <w:tcPr>
            <w:tcW w:w="2127" w:type="dxa"/>
          </w:tcPr>
          <w:p w:rsidR="00052407" w:rsidRDefault="00052407" w:rsidP="0005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чева О.А.</w:t>
            </w:r>
          </w:p>
        </w:tc>
        <w:tc>
          <w:tcPr>
            <w:tcW w:w="2835" w:type="dxa"/>
          </w:tcPr>
          <w:p w:rsidR="00052407" w:rsidRDefault="00052407" w:rsidP="0005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ая районная ДШИ </w:t>
            </w:r>
          </w:p>
          <w:p w:rsidR="00052407" w:rsidRDefault="00052407" w:rsidP="0005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В.В. Зубова</w:t>
            </w:r>
          </w:p>
        </w:tc>
        <w:tc>
          <w:tcPr>
            <w:tcW w:w="708" w:type="dxa"/>
          </w:tcPr>
          <w:p w:rsidR="00052407" w:rsidRPr="00720B28" w:rsidRDefault="00052407" w:rsidP="0005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F7470C" w:rsidTr="00F7470C">
        <w:tc>
          <w:tcPr>
            <w:tcW w:w="709" w:type="dxa"/>
          </w:tcPr>
          <w:p w:rsidR="00F7470C" w:rsidRDefault="00F7470C" w:rsidP="00F7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111" w:type="dxa"/>
          </w:tcPr>
          <w:p w:rsidR="00F7470C" w:rsidRDefault="00F7470C" w:rsidP="00F7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Елизавета, 14 лет</w:t>
            </w:r>
          </w:p>
        </w:tc>
        <w:tc>
          <w:tcPr>
            <w:tcW w:w="2127" w:type="dxa"/>
          </w:tcPr>
          <w:p w:rsidR="00F7470C" w:rsidRPr="00836309" w:rsidRDefault="00F7470C" w:rsidP="00F7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нер А.Н.</w:t>
            </w:r>
          </w:p>
        </w:tc>
        <w:tc>
          <w:tcPr>
            <w:tcW w:w="2835" w:type="dxa"/>
          </w:tcPr>
          <w:p w:rsidR="00F7470C" w:rsidRDefault="00F7470C" w:rsidP="00F7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Покров</w:t>
            </w:r>
          </w:p>
        </w:tc>
        <w:tc>
          <w:tcPr>
            <w:tcW w:w="708" w:type="dxa"/>
          </w:tcPr>
          <w:p w:rsidR="00F7470C" w:rsidRPr="00720B28" w:rsidRDefault="00F7470C" w:rsidP="00F7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F7470C" w:rsidTr="00F7470C">
        <w:tc>
          <w:tcPr>
            <w:tcW w:w="709" w:type="dxa"/>
          </w:tcPr>
          <w:p w:rsidR="00F7470C" w:rsidRDefault="00F7470C" w:rsidP="00F7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111" w:type="dxa"/>
          </w:tcPr>
          <w:p w:rsidR="00F7470C" w:rsidRDefault="00F7470C" w:rsidP="00F7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юнова Лидия, 13 лет</w:t>
            </w:r>
          </w:p>
        </w:tc>
        <w:tc>
          <w:tcPr>
            <w:tcW w:w="2127" w:type="dxa"/>
          </w:tcPr>
          <w:p w:rsidR="00F7470C" w:rsidRDefault="00F7470C" w:rsidP="00F7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фатова О.В.</w:t>
            </w:r>
          </w:p>
        </w:tc>
        <w:tc>
          <w:tcPr>
            <w:tcW w:w="2835" w:type="dxa"/>
          </w:tcPr>
          <w:p w:rsidR="00F7470C" w:rsidRDefault="00F7470C" w:rsidP="00F7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Покров</w:t>
            </w:r>
          </w:p>
        </w:tc>
        <w:tc>
          <w:tcPr>
            <w:tcW w:w="708" w:type="dxa"/>
          </w:tcPr>
          <w:p w:rsidR="00F7470C" w:rsidRPr="00720B28" w:rsidRDefault="00F7470C" w:rsidP="00F7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2756C8" w:rsidTr="00F7470C">
        <w:tc>
          <w:tcPr>
            <w:tcW w:w="709" w:type="dxa"/>
          </w:tcPr>
          <w:p w:rsidR="002756C8" w:rsidRDefault="00F7470C" w:rsidP="00275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111" w:type="dxa"/>
          </w:tcPr>
          <w:p w:rsidR="002756C8" w:rsidRDefault="002756C8" w:rsidP="0027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ина Дарья, 14 лет</w:t>
            </w:r>
          </w:p>
        </w:tc>
        <w:tc>
          <w:tcPr>
            <w:tcW w:w="2127" w:type="dxa"/>
          </w:tcPr>
          <w:p w:rsidR="002756C8" w:rsidRDefault="002756C8" w:rsidP="00275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кина Е.А.</w:t>
            </w:r>
          </w:p>
        </w:tc>
        <w:tc>
          <w:tcPr>
            <w:tcW w:w="2835" w:type="dxa"/>
          </w:tcPr>
          <w:p w:rsidR="002756C8" w:rsidRDefault="002756C8" w:rsidP="00275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Ковров</w:t>
            </w:r>
          </w:p>
        </w:tc>
        <w:tc>
          <w:tcPr>
            <w:tcW w:w="708" w:type="dxa"/>
          </w:tcPr>
          <w:p w:rsidR="002756C8" w:rsidRDefault="002756C8" w:rsidP="00275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6C8" w:rsidTr="00F7470C">
        <w:tc>
          <w:tcPr>
            <w:tcW w:w="709" w:type="dxa"/>
          </w:tcPr>
          <w:p w:rsidR="002756C8" w:rsidRDefault="00F7470C" w:rsidP="00275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111" w:type="dxa"/>
          </w:tcPr>
          <w:p w:rsidR="002756C8" w:rsidRDefault="002756C8" w:rsidP="0027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нкова Вероника, 13 лет</w:t>
            </w:r>
          </w:p>
        </w:tc>
        <w:tc>
          <w:tcPr>
            <w:tcW w:w="2127" w:type="dxa"/>
          </w:tcPr>
          <w:p w:rsidR="002756C8" w:rsidRDefault="002756C8" w:rsidP="00275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.А.</w:t>
            </w:r>
          </w:p>
        </w:tc>
        <w:tc>
          <w:tcPr>
            <w:tcW w:w="2835" w:type="dxa"/>
          </w:tcPr>
          <w:p w:rsidR="002756C8" w:rsidRDefault="002756C8" w:rsidP="00275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Ковров</w:t>
            </w:r>
          </w:p>
        </w:tc>
        <w:tc>
          <w:tcPr>
            <w:tcW w:w="708" w:type="dxa"/>
          </w:tcPr>
          <w:p w:rsidR="002756C8" w:rsidRDefault="002756C8" w:rsidP="00275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407" w:rsidTr="00F7470C">
        <w:tc>
          <w:tcPr>
            <w:tcW w:w="709" w:type="dxa"/>
          </w:tcPr>
          <w:p w:rsidR="00052407" w:rsidRDefault="00F7470C" w:rsidP="0005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111" w:type="dxa"/>
          </w:tcPr>
          <w:p w:rsidR="00052407" w:rsidRDefault="00052407" w:rsidP="0005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ндакова Ангелина, 13 лет</w:t>
            </w:r>
          </w:p>
        </w:tc>
        <w:tc>
          <w:tcPr>
            <w:tcW w:w="2127" w:type="dxa"/>
          </w:tcPr>
          <w:p w:rsidR="00052407" w:rsidRDefault="00052407" w:rsidP="0005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Н.В.</w:t>
            </w:r>
          </w:p>
        </w:tc>
        <w:tc>
          <w:tcPr>
            <w:tcW w:w="2835" w:type="dxa"/>
          </w:tcPr>
          <w:p w:rsidR="00052407" w:rsidRDefault="00052407" w:rsidP="0005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6 им. В.А. Солоухина г. Владимир</w:t>
            </w:r>
          </w:p>
        </w:tc>
        <w:tc>
          <w:tcPr>
            <w:tcW w:w="708" w:type="dxa"/>
          </w:tcPr>
          <w:p w:rsidR="00052407" w:rsidRPr="00720B28" w:rsidRDefault="00052407" w:rsidP="0005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052407" w:rsidTr="00F7470C">
        <w:tc>
          <w:tcPr>
            <w:tcW w:w="709" w:type="dxa"/>
          </w:tcPr>
          <w:p w:rsidR="00052407" w:rsidRDefault="00F7470C" w:rsidP="0005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111" w:type="dxa"/>
          </w:tcPr>
          <w:p w:rsidR="00052407" w:rsidRDefault="00052407" w:rsidP="0005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ичев Семён, 13 лет</w:t>
            </w:r>
          </w:p>
        </w:tc>
        <w:tc>
          <w:tcPr>
            <w:tcW w:w="2127" w:type="dxa"/>
          </w:tcPr>
          <w:p w:rsidR="00052407" w:rsidRDefault="00052407" w:rsidP="0005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Н.В.</w:t>
            </w:r>
          </w:p>
        </w:tc>
        <w:tc>
          <w:tcPr>
            <w:tcW w:w="2835" w:type="dxa"/>
          </w:tcPr>
          <w:p w:rsidR="00052407" w:rsidRDefault="00052407" w:rsidP="0005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6 им. В.А. Солоухина г. Владимир</w:t>
            </w:r>
          </w:p>
        </w:tc>
        <w:tc>
          <w:tcPr>
            <w:tcW w:w="708" w:type="dxa"/>
          </w:tcPr>
          <w:p w:rsidR="00052407" w:rsidRPr="00720B28" w:rsidRDefault="00052407" w:rsidP="0005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FF0F47" w:rsidTr="00F7470C">
        <w:trPr>
          <w:trHeight w:val="70"/>
        </w:trPr>
        <w:tc>
          <w:tcPr>
            <w:tcW w:w="709" w:type="dxa"/>
          </w:tcPr>
          <w:p w:rsidR="00FF0F47" w:rsidRDefault="00F7470C" w:rsidP="00FF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111" w:type="dxa"/>
          </w:tcPr>
          <w:p w:rsidR="00FF0F47" w:rsidRDefault="00FF0F47" w:rsidP="00FF0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цова Алина, 13 лет</w:t>
            </w:r>
          </w:p>
        </w:tc>
        <w:tc>
          <w:tcPr>
            <w:tcW w:w="2127" w:type="dxa"/>
          </w:tcPr>
          <w:p w:rsidR="00FF0F47" w:rsidRDefault="00FF0F47" w:rsidP="00FF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бодянюк Е.А.</w:t>
            </w:r>
          </w:p>
        </w:tc>
        <w:tc>
          <w:tcPr>
            <w:tcW w:w="2835" w:type="dxa"/>
          </w:tcPr>
          <w:p w:rsidR="00FF0F47" w:rsidRDefault="00FF0F47" w:rsidP="00FF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3 г. Владимир</w:t>
            </w:r>
          </w:p>
        </w:tc>
        <w:tc>
          <w:tcPr>
            <w:tcW w:w="708" w:type="dxa"/>
          </w:tcPr>
          <w:p w:rsidR="00FF0F47" w:rsidRPr="00720B28" w:rsidRDefault="00FF0F47" w:rsidP="00FF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704C6E" w:rsidTr="00F7470C">
        <w:tc>
          <w:tcPr>
            <w:tcW w:w="709" w:type="dxa"/>
          </w:tcPr>
          <w:p w:rsidR="00704C6E" w:rsidRDefault="00F7470C" w:rsidP="00704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111" w:type="dxa"/>
          </w:tcPr>
          <w:p w:rsidR="00704C6E" w:rsidRDefault="00704C6E" w:rsidP="0070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 Арина, 14 лет</w:t>
            </w:r>
          </w:p>
        </w:tc>
        <w:tc>
          <w:tcPr>
            <w:tcW w:w="2127" w:type="dxa"/>
          </w:tcPr>
          <w:p w:rsidR="00704C6E" w:rsidRDefault="00704C6E" w:rsidP="00704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хаева И.И.</w:t>
            </w:r>
          </w:p>
        </w:tc>
        <w:tc>
          <w:tcPr>
            <w:tcW w:w="2835" w:type="dxa"/>
          </w:tcPr>
          <w:p w:rsidR="00704C6E" w:rsidRDefault="00704C6E" w:rsidP="00704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3 г. Владимир</w:t>
            </w:r>
          </w:p>
        </w:tc>
        <w:tc>
          <w:tcPr>
            <w:tcW w:w="708" w:type="dxa"/>
          </w:tcPr>
          <w:p w:rsidR="00704C6E" w:rsidRPr="00720B28" w:rsidRDefault="00704C6E" w:rsidP="00704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704C6E" w:rsidTr="00F7470C">
        <w:tc>
          <w:tcPr>
            <w:tcW w:w="709" w:type="dxa"/>
          </w:tcPr>
          <w:p w:rsidR="00704C6E" w:rsidRDefault="00F7470C" w:rsidP="00704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111" w:type="dxa"/>
          </w:tcPr>
          <w:p w:rsidR="00704C6E" w:rsidRDefault="00704C6E" w:rsidP="0070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ина Виктория, 14 лет</w:t>
            </w:r>
          </w:p>
        </w:tc>
        <w:tc>
          <w:tcPr>
            <w:tcW w:w="2127" w:type="dxa"/>
          </w:tcPr>
          <w:p w:rsidR="00704C6E" w:rsidRDefault="00704C6E" w:rsidP="00704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А.А.</w:t>
            </w:r>
          </w:p>
        </w:tc>
        <w:tc>
          <w:tcPr>
            <w:tcW w:w="2835" w:type="dxa"/>
          </w:tcPr>
          <w:p w:rsidR="00704C6E" w:rsidRDefault="00704C6E" w:rsidP="00704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3 г. Владимир</w:t>
            </w:r>
          </w:p>
        </w:tc>
        <w:tc>
          <w:tcPr>
            <w:tcW w:w="708" w:type="dxa"/>
          </w:tcPr>
          <w:p w:rsidR="00704C6E" w:rsidRPr="00720B28" w:rsidRDefault="00704C6E" w:rsidP="00704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5A6A19" w:rsidTr="00F7470C">
        <w:tc>
          <w:tcPr>
            <w:tcW w:w="709" w:type="dxa"/>
          </w:tcPr>
          <w:p w:rsidR="005A6A19" w:rsidRDefault="00F7470C" w:rsidP="005A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111" w:type="dxa"/>
          </w:tcPr>
          <w:p w:rsidR="005A6A19" w:rsidRDefault="005A6A19" w:rsidP="005A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 Иван, 14 лет</w:t>
            </w:r>
          </w:p>
        </w:tc>
        <w:tc>
          <w:tcPr>
            <w:tcW w:w="2127" w:type="dxa"/>
          </w:tcPr>
          <w:p w:rsidR="005A6A19" w:rsidRPr="00836309" w:rsidRDefault="005A6A19" w:rsidP="005A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О.П.</w:t>
            </w:r>
          </w:p>
        </w:tc>
        <w:tc>
          <w:tcPr>
            <w:tcW w:w="2835" w:type="dxa"/>
          </w:tcPr>
          <w:p w:rsidR="005A6A19" w:rsidRDefault="005A6A19" w:rsidP="005A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Гороховец</w:t>
            </w:r>
          </w:p>
        </w:tc>
        <w:tc>
          <w:tcPr>
            <w:tcW w:w="708" w:type="dxa"/>
          </w:tcPr>
          <w:p w:rsidR="005A6A19" w:rsidRPr="00720B28" w:rsidRDefault="005A6A19" w:rsidP="005A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8B34F5" w:rsidTr="00F7470C">
        <w:tc>
          <w:tcPr>
            <w:tcW w:w="709" w:type="dxa"/>
          </w:tcPr>
          <w:p w:rsidR="008B34F5" w:rsidRDefault="008B34F5" w:rsidP="008B3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111" w:type="dxa"/>
          </w:tcPr>
          <w:p w:rsidR="008B34F5" w:rsidRDefault="008B34F5" w:rsidP="008B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а Софья, 14 лет</w:t>
            </w:r>
          </w:p>
        </w:tc>
        <w:tc>
          <w:tcPr>
            <w:tcW w:w="2127" w:type="dxa"/>
          </w:tcPr>
          <w:p w:rsidR="008B34F5" w:rsidRDefault="008B34F5" w:rsidP="008B3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О.В.</w:t>
            </w:r>
          </w:p>
        </w:tc>
        <w:tc>
          <w:tcPr>
            <w:tcW w:w="2835" w:type="dxa"/>
          </w:tcPr>
          <w:p w:rsidR="008B34F5" w:rsidRPr="00836309" w:rsidRDefault="008B34F5" w:rsidP="008B3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Костерёво</w:t>
            </w:r>
          </w:p>
        </w:tc>
        <w:tc>
          <w:tcPr>
            <w:tcW w:w="708" w:type="dxa"/>
          </w:tcPr>
          <w:p w:rsidR="008B34F5" w:rsidRPr="00720B28" w:rsidRDefault="008B34F5" w:rsidP="008B3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8B34F5" w:rsidTr="00F7470C">
        <w:tc>
          <w:tcPr>
            <w:tcW w:w="709" w:type="dxa"/>
          </w:tcPr>
          <w:p w:rsidR="008B34F5" w:rsidRDefault="008B34F5" w:rsidP="008B3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111" w:type="dxa"/>
          </w:tcPr>
          <w:p w:rsidR="008B34F5" w:rsidRDefault="008B34F5" w:rsidP="008B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Кира, 14 лет</w:t>
            </w:r>
          </w:p>
        </w:tc>
        <w:tc>
          <w:tcPr>
            <w:tcW w:w="2127" w:type="dxa"/>
          </w:tcPr>
          <w:p w:rsidR="008B34F5" w:rsidRPr="00836309" w:rsidRDefault="008B34F5" w:rsidP="008B3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ышникова И.В.</w:t>
            </w:r>
          </w:p>
        </w:tc>
        <w:tc>
          <w:tcPr>
            <w:tcW w:w="2835" w:type="dxa"/>
          </w:tcPr>
          <w:p w:rsidR="008B34F5" w:rsidRDefault="008B34F5" w:rsidP="008B3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огодская ДШИ</w:t>
            </w:r>
          </w:p>
        </w:tc>
        <w:tc>
          <w:tcPr>
            <w:tcW w:w="708" w:type="dxa"/>
          </w:tcPr>
          <w:p w:rsidR="008B34F5" w:rsidRPr="00720B28" w:rsidRDefault="008B34F5" w:rsidP="008B3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2B3993" w:rsidTr="00F7470C">
        <w:tc>
          <w:tcPr>
            <w:tcW w:w="709" w:type="dxa"/>
          </w:tcPr>
          <w:p w:rsidR="002B3993" w:rsidRDefault="002B3993" w:rsidP="002B3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111" w:type="dxa"/>
          </w:tcPr>
          <w:p w:rsidR="002B3993" w:rsidRDefault="002B3993" w:rsidP="002B3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гузова Вероника, 14 лет</w:t>
            </w:r>
          </w:p>
        </w:tc>
        <w:tc>
          <w:tcPr>
            <w:tcW w:w="2127" w:type="dxa"/>
          </w:tcPr>
          <w:p w:rsidR="002B3993" w:rsidRDefault="002B3993" w:rsidP="002B3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ёва Е.А.</w:t>
            </w:r>
          </w:p>
        </w:tc>
        <w:tc>
          <w:tcPr>
            <w:tcW w:w="2835" w:type="dxa"/>
          </w:tcPr>
          <w:p w:rsidR="002B3993" w:rsidRDefault="002B3993" w:rsidP="002B3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Кольчугинского </w:t>
            </w:r>
          </w:p>
          <w:p w:rsidR="002B3993" w:rsidRDefault="002B3993" w:rsidP="002B3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на</w:t>
            </w:r>
          </w:p>
        </w:tc>
        <w:tc>
          <w:tcPr>
            <w:tcW w:w="708" w:type="dxa"/>
          </w:tcPr>
          <w:p w:rsidR="002B3993" w:rsidRPr="00720B28" w:rsidRDefault="002B3993" w:rsidP="002B3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8B34F5" w:rsidTr="00F7470C">
        <w:tc>
          <w:tcPr>
            <w:tcW w:w="709" w:type="dxa"/>
          </w:tcPr>
          <w:p w:rsidR="008B34F5" w:rsidRDefault="008B34F5" w:rsidP="008B3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111" w:type="dxa"/>
          </w:tcPr>
          <w:p w:rsidR="008B34F5" w:rsidRDefault="008B34F5" w:rsidP="008B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хина Лолита, 14 лет</w:t>
            </w:r>
          </w:p>
        </w:tc>
        <w:tc>
          <w:tcPr>
            <w:tcW w:w="2127" w:type="dxa"/>
          </w:tcPr>
          <w:p w:rsidR="008B34F5" w:rsidRPr="00836309" w:rsidRDefault="008B34F5" w:rsidP="008B3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якова Л.А.</w:t>
            </w:r>
          </w:p>
        </w:tc>
        <w:tc>
          <w:tcPr>
            <w:tcW w:w="2835" w:type="dxa"/>
          </w:tcPr>
          <w:p w:rsidR="008B34F5" w:rsidRDefault="008B34F5" w:rsidP="008B3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</w:p>
          <w:p w:rsidR="00F109F0" w:rsidRDefault="008B34F5" w:rsidP="008B3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жачского района </w:t>
            </w:r>
          </w:p>
          <w:p w:rsidR="008B34F5" w:rsidRDefault="008B34F5" w:rsidP="008B3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В.М. Халилова</w:t>
            </w:r>
          </w:p>
        </w:tc>
        <w:tc>
          <w:tcPr>
            <w:tcW w:w="708" w:type="dxa"/>
          </w:tcPr>
          <w:p w:rsidR="008B34F5" w:rsidRPr="00720B28" w:rsidRDefault="008B34F5" w:rsidP="008B3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8B34F5" w:rsidTr="00F7470C">
        <w:tc>
          <w:tcPr>
            <w:tcW w:w="709" w:type="dxa"/>
          </w:tcPr>
          <w:p w:rsidR="008B34F5" w:rsidRDefault="008B34F5" w:rsidP="008B3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111" w:type="dxa"/>
          </w:tcPr>
          <w:p w:rsidR="008B34F5" w:rsidRDefault="008B34F5" w:rsidP="008B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именко Милана, 14 лет</w:t>
            </w:r>
          </w:p>
        </w:tc>
        <w:tc>
          <w:tcPr>
            <w:tcW w:w="2127" w:type="dxa"/>
          </w:tcPr>
          <w:p w:rsidR="008B34F5" w:rsidRDefault="008B34F5" w:rsidP="008B3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ыпникова О.И.</w:t>
            </w:r>
          </w:p>
        </w:tc>
        <w:tc>
          <w:tcPr>
            <w:tcW w:w="2835" w:type="dxa"/>
          </w:tcPr>
          <w:p w:rsidR="008B34F5" w:rsidRDefault="008B34F5" w:rsidP="008B3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5 г. Владимир</w:t>
            </w:r>
          </w:p>
        </w:tc>
        <w:tc>
          <w:tcPr>
            <w:tcW w:w="708" w:type="dxa"/>
          </w:tcPr>
          <w:p w:rsidR="008B34F5" w:rsidRPr="00720B28" w:rsidRDefault="008B34F5" w:rsidP="008B3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</w:tbl>
    <w:p w:rsidR="00257817" w:rsidRDefault="00257817" w:rsidP="00936F31">
      <w:pPr>
        <w:rPr>
          <w:rFonts w:ascii="Times New Roman" w:hAnsi="Times New Roman" w:cs="Times New Roman"/>
          <w:b/>
          <w:sz w:val="24"/>
          <w:szCs w:val="24"/>
        </w:rPr>
      </w:pPr>
    </w:p>
    <w:p w:rsidR="003610F1" w:rsidRDefault="003610F1" w:rsidP="003610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УРЕАТЫ (15-17 лет)</w:t>
      </w: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2127"/>
        <w:gridCol w:w="2835"/>
        <w:gridCol w:w="708"/>
      </w:tblGrid>
      <w:tr w:rsidR="007F578F" w:rsidTr="008B34F5">
        <w:tc>
          <w:tcPr>
            <w:tcW w:w="709" w:type="dxa"/>
          </w:tcPr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11" w:type="dxa"/>
          </w:tcPr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возраст участника</w:t>
            </w:r>
          </w:p>
        </w:tc>
        <w:tc>
          <w:tcPr>
            <w:tcW w:w="2127" w:type="dxa"/>
          </w:tcPr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835" w:type="dxa"/>
          </w:tcPr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бразовательного учреждения</w:t>
            </w:r>
          </w:p>
        </w:tc>
        <w:tc>
          <w:tcPr>
            <w:tcW w:w="708" w:type="dxa"/>
          </w:tcPr>
          <w:p w:rsidR="007F578F" w:rsidRDefault="007F578F" w:rsidP="007F578F">
            <w:pPr>
              <w:ind w:left="-109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78F" w:rsidRPr="007F578F" w:rsidRDefault="007F578F" w:rsidP="007F578F">
            <w:pPr>
              <w:ind w:left="-109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78F">
              <w:rPr>
                <w:rFonts w:ascii="Times New Roman" w:hAnsi="Times New Roman" w:cs="Times New Roman"/>
                <w:sz w:val="18"/>
                <w:szCs w:val="18"/>
              </w:rPr>
              <w:t>Средний балл</w:t>
            </w:r>
          </w:p>
        </w:tc>
      </w:tr>
      <w:tr w:rsidR="002F093E" w:rsidTr="008B34F5">
        <w:tc>
          <w:tcPr>
            <w:tcW w:w="709" w:type="dxa"/>
          </w:tcPr>
          <w:p w:rsidR="002F093E" w:rsidRDefault="008B34F5" w:rsidP="002F0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111" w:type="dxa"/>
          </w:tcPr>
          <w:p w:rsidR="002F093E" w:rsidRDefault="002F093E" w:rsidP="002F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ригорян Милена, 17 лет</w:t>
            </w:r>
          </w:p>
        </w:tc>
        <w:tc>
          <w:tcPr>
            <w:tcW w:w="2127" w:type="dxa"/>
          </w:tcPr>
          <w:p w:rsidR="002F093E" w:rsidRPr="00836309" w:rsidRDefault="002F093E" w:rsidP="002F0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ников Н.А.</w:t>
            </w:r>
          </w:p>
        </w:tc>
        <w:tc>
          <w:tcPr>
            <w:tcW w:w="2835" w:type="dxa"/>
          </w:tcPr>
          <w:p w:rsidR="002F093E" w:rsidRPr="00836309" w:rsidRDefault="002F093E" w:rsidP="002F0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2F093E" w:rsidRPr="00E138E9" w:rsidRDefault="002F093E" w:rsidP="002F0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F093E" w:rsidTr="008B34F5">
        <w:tc>
          <w:tcPr>
            <w:tcW w:w="709" w:type="dxa"/>
          </w:tcPr>
          <w:p w:rsidR="002F093E" w:rsidRDefault="008B34F5" w:rsidP="002F0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111" w:type="dxa"/>
          </w:tcPr>
          <w:p w:rsidR="008B34F5" w:rsidRDefault="002F093E" w:rsidP="002F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илкова Анастасия, </w:t>
            </w:r>
          </w:p>
          <w:p w:rsidR="002F093E" w:rsidRDefault="002F093E" w:rsidP="002F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127" w:type="dxa"/>
          </w:tcPr>
          <w:p w:rsidR="002F093E" w:rsidRDefault="002F093E" w:rsidP="002F0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</w:p>
          <w:p w:rsidR="002F093E" w:rsidRDefault="002F093E" w:rsidP="002F0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  <w:tc>
          <w:tcPr>
            <w:tcW w:w="2835" w:type="dxa"/>
          </w:tcPr>
          <w:p w:rsidR="002F093E" w:rsidRDefault="002F093E" w:rsidP="002F0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Радужный</w:t>
            </w:r>
          </w:p>
        </w:tc>
        <w:tc>
          <w:tcPr>
            <w:tcW w:w="708" w:type="dxa"/>
          </w:tcPr>
          <w:p w:rsidR="002F093E" w:rsidRPr="00BB7D6B" w:rsidRDefault="002F093E" w:rsidP="002F0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,</w:t>
            </w:r>
            <w:r w:rsidR="008B34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F093E" w:rsidTr="008B34F5">
        <w:tc>
          <w:tcPr>
            <w:tcW w:w="709" w:type="dxa"/>
          </w:tcPr>
          <w:p w:rsidR="002F093E" w:rsidRDefault="008B34F5" w:rsidP="002F0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111" w:type="dxa"/>
          </w:tcPr>
          <w:p w:rsidR="002F093E" w:rsidRDefault="002F093E" w:rsidP="002F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ерасимова Алла, 15 лет</w:t>
            </w:r>
          </w:p>
        </w:tc>
        <w:tc>
          <w:tcPr>
            <w:tcW w:w="2127" w:type="dxa"/>
          </w:tcPr>
          <w:p w:rsidR="002F093E" w:rsidRDefault="002F093E" w:rsidP="002F0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нников Г.И.</w:t>
            </w:r>
          </w:p>
        </w:tc>
        <w:tc>
          <w:tcPr>
            <w:tcW w:w="2835" w:type="dxa"/>
          </w:tcPr>
          <w:p w:rsidR="002F093E" w:rsidRPr="00836309" w:rsidRDefault="002F093E" w:rsidP="002F0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2F093E" w:rsidRPr="00E138E9" w:rsidRDefault="002F093E" w:rsidP="002F0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138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34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B34F5" w:rsidTr="008B34F5">
        <w:tc>
          <w:tcPr>
            <w:tcW w:w="709" w:type="dxa"/>
          </w:tcPr>
          <w:p w:rsidR="008B34F5" w:rsidRDefault="008B34F5" w:rsidP="008B3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111" w:type="dxa"/>
          </w:tcPr>
          <w:p w:rsidR="008B34F5" w:rsidRDefault="008B34F5" w:rsidP="008B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Аганова Дарья, 15 лет</w:t>
            </w:r>
          </w:p>
        </w:tc>
        <w:tc>
          <w:tcPr>
            <w:tcW w:w="2127" w:type="dxa"/>
          </w:tcPr>
          <w:p w:rsidR="008B34F5" w:rsidRDefault="008B34F5" w:rsidP="008B3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</w:p>
          <w:p w:rsidR="008B34F5" w:rsidRDefault="008B34F5" w:rsidP="008B3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  <w:tc>
          <w:tcPr>
            <w:tcW w:w="2835" w:type="dxa"/>
          </w:tcPr>
          <w:p w:rsidR="008B34F5" w:rsidRDefault="008B34F5" w:rsidP="008B3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Радужный</w:t>
            </w:r>
          </w:p>
        </w:tc>
        <w:tc>
          <w:tcPr>
            <w:tcW w:w="708" w:type="dxa"/>
          </w:tcPr>
          <w:p w:rsidR="008B34F5" w:rsidRPr="00E138E9" w:rsidRDefault="008B34F5" w:rsidP="008B3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138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B34F5" w:rsidTr="008B34F5">
        <w:tc>
          <w:tcPr>
            <w:tcW w:w="709" w:type="dxa"/>
          </w:tcPr>
          <w:p w:rsidR="008B34F5" w:rsidRDefault="008B34F5" w:rsidP="008B3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111" w:type="dxa"/>
          </w:tcPr>
          <w:p w:rsidR="008B34F5" w:rsidRDefault="008B34F5" w:rsidP="008B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урдикова Алина, 15 лет</w:t>
            </w:r>
          </w:p>
        </w:tc>
        <w:tc>
          <w:tcPr>
            <w:tcW w:w="2127" w:type="dxa"/>
          </w:tcPr>
          <w:p w:rsidR="008B34F5" w:rsidRPr="0033085A" w:rsidRDefault="008B34F5" w:rsidP="008B3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5A">
              <w:rPr>
                <w:rFonts w:ascii="Times New Roman" w:hAnsi="Times New Roman" w:cs="Times New Roman"/>
                <w:sz w:val="24"/>
                <w:szCs w:val="24"/>
              </w:rPr>
              <w:t>Смыслова А.И.</w:t>
            </w:r>
          </w:p>
        </w:tc>
        <w:tc>
          <w:tcPr>
            <w:tcW w:w="2835" w:type="dxa"/>
          </w:tcPr>
          <w:p w:rsidR="008B34F5" w:rsidRPr="0033085A" w:rsidRDefault="008B34F5" w:rsidP="008B3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5A">
              <w:rPr>
                <w:rFonts w:ascii="Times New Roman" w:hAnsi="Times New Roman" w:cs="Times New Roman"/>
                <w:sz w:val="24"/>
                <w:szCs w:val="24"/>
              </w:rPr>
              <w:t>ДХ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И.С. Куликова</w:t>
            </w:r>
            <w:r w:rsidRPr="0033085A">
              <w:rPr>
                <w:rFonts w:ascii="Times New Roman" w:hAnsi="Times New Roman" w:cs="Times New Roman"/>
                <w:sz w:val="24"/>
                <w:szCs w:val="24"/>
              </w:rPr>
              <w:t xml:space="preserve"> г. Муром</w:t>
            </w:r>
          </w:p>
        </w:tc>
        <w:tc>
          <w:tcPr>
            <w:tcW w:w="708" w:type="dxa"/>
          </w:tcPr>
          <w:p w:rsidR="008B34F5" w:rsidRPr="00F75A06" w:rsidRDefault="008B34F5" w:rsidP="008B3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06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B34F5" w:rsidTr="008B34F5">
        <w:tc>
          <w:tcPr>
            <w:tcW w:w="709" w:type="dxa"/>
          </w:tcPr>
          <w:p w:rsidR="008B34F5" w:rsidRDefault="008B34F5" w:rsidP="008B3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111" w:type="dxa"/>
          </w:tcPr>
          <w:p w:rsidR="008B34F5" w:rsidRDefault="008B34F5" w:rsidP="008B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с</w:t>
            </w: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икитина Ульяна, 15 лет</w:t>
            </w:r>
          </w:p>
        </w:tc>
        <w:tc>
          <w:tcPr>
            <w:tcW w:w="2127" w:type="dxa"/>
          </w:tcPr>
          <w:p w:rsidR="008B34F5" w:rsidRDefault="008B34F5" w:rsidP="008B3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кова Ж.Г.</w:t>
            </w:r>
          </w:p>
        </w:tc>
        <w:tc>
          <w:tcPr>
            <w:tcW w:w="2835" w:type="dxa"/>
          </w:tcPr>
          <w:p w:rsidR="008B34F5" w:rsidRPr="00836309" w:rsidRDefault="008B34F5" w:rsidP="008B3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8B34F5" w:rsidRPr="00F75A06" w:rsidRDefault="008B34F5" w:rsidP="008B3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75A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B34F5" w:rsidTr="008B34F5">
        <w:tc>
          <w:tcPr>
            <w:tcW w:w="709" w:type="dxa"/>
          </w:tcPr>
          <w:p w:rsidR="008B34F5" w:rsidRDefault="008B34F5" w:rsidP="008B3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111" w:type="dxa"/>
          </w:tcPr>
          <w:p w:rsidR="008B34F5" w:rsidRPr="00D32656" w:rsidRDefault="008B34F5" w:rsidP="008B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Ерёмина Полина, 16 лет</w:t>
            </w:r>
          </w:p>
        </w:tc>
        <w:tc>
          <w:tcPr>
            <w:tcW w:w="2127" w:type="dxa"/>
          </w:tcPr>
          <w:p w:rsidR="008B34F5" w:rsidRDefault="008B34F5" w:rsidP="008B3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кова Ж.Г.</w:t>
            </w:r>
          </w:p>
        </w:tc>
        <w:tc>
          <w:tcPr>
            <w:tcW w:w="2835" w:type="dxa"/>
          </w:tcPr>
          <w:p w:rsidR="008B34F5" w:rsidRPr="00836309" w:rsidRDefault="008B34F5" w:rsidP="008B3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8B34F5" w:rsidRDefault="008B34F5" w:rsidP="008B3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8B34F5" w:rsidTr="008B34F5">
        <w:tc>
          <w:tcPr>
            <w:tcW w:w="709" w:type="dxa"/>
          </w:tcPr>
          <w:p w:rsidR="008B34F5" w:rsidRDefault="008B34F5" w:rsidP="008B3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111" w:type="dxa"/>
          </w:tcPr>
          <w:p w:rsidR="008B34F5" w:rsidRDefault="008B34F5" w:rsidP="008B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ельченко Виктория, </w:t>
            </w:r>
          </w:p>
          <w:p w:rsidR="008B34F5" w:rsidRPr="00D32656" w:rsidRDefault="008B34F5" w:rsidP="008B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2127" w:type="dxa"/>
          </w:tcPr>
          <w:p w:rsidR="008B34F5" w:rsidRDefault="008B34F5" w:rsidP="008B3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кова А.Б.</w:t>
            </w:r>
          </w:p>
        </w:tc>
        <w:tc>
          <w:tcPr>
            <w:tcW w:w="2835" w:type="dxa"/>
          </w:tcPr>
          <w:p w:rsidR="008B34F5" w:rsidRPr="00836309" w:rsidRDefault="008B34F5" w:rsidP="008B3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8B34F5" w:rsidRDefault="008B34F5" w:rsidP="008B3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8B34F5" w:rsidTr="008B34F5">
        <w:tc>
          <w:tcPr>
            <w:tcW w:w="709" w:type="dxa"/>
          </w:tcPr>
          <w:p w:rsidR="008B34F5" w:rsidRDefault="008B34F5" w:rsidP="008B3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111" w:type="dxa"/>
          </w:tcPr>
          <w:p w:rsidR="008B34F5" w:rsidRDefault="008B34F5" w:rsidP="008B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олодянкина Елена,</w:t>
            </w:r>
          </w:p>
          <w:p w:rsidR="008B34F5" w:rsidRPr="00D32656" w:rsidRDefault="008B34F5" w:rsidP="008B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 лет</w:t>
            </w:r>
          </w:p>
        </w:tc>
        <w:tc>
          <w:tcPr>
            <w:tcW w:w="2127" w:type="dxa"/>
          </w:tcPr>
          <w:p w:rsidR="008B34F5" w:rsidRDefault="008B34F5" w:rsidP="008B3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</w:p>
          <w:p w:rsidR="008B34F5" w:rsidRDefault="008B34F5" w:rsidP="008B3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  <w:tc>
          <w:tcPr>
            <w:tcW w:w="2835" w:type="dxa"/>
          </w:tcPr>
          <w:p w:rsidR="008B34F5" w:rsidRDefault="008B34F5" w:rsidP="008B3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Радужный</w:t>
            </w:r>
          </w:p>
        </w:tc>
        <w:tc>
          <w:tcPr>
            <w:tcW w:w="708" w:type="dxa"/>
          </w:tcPr>
          <w:p w:rsidR="008B34F5" w:rsidRPr="00F75A06" w:rsidRDefault="008B34F5" w:rsidP="008B3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75A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B34F5" w:rsidTr="008B34F5">
        <w:tc>
          <w:tcPr>
            <w:tcW w:w="709" w:type="dxa"/>
          </w:tcPr>
          <w:p w:rsidR="008B34F5" w:rsidRDefault="008B34F5" w:rsidP="008B3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111" w:type="dxa"/>
          </w:tcPr>
          <w:p w:rsidR="008B34F5" w:rsidRDefault="008B34F5" w:rsidP="008B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илиппова Ульяна, </w:t>
            </w:r>
          </w:p>
          <w:p w:rsidR="008B34F5" w:rsidRPr="00D32656" w:rsidRDefault="008B34F5" w:rsidP="008B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127" w:type="dxa"/>
          </w:tcPr>
          <w:p w:rsidR="008B34F5" w:rsidRPr="00836309" w:rsidRDefault="008B34F5" w:rsidP="008B3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гарян О.В.</w:t>
            </w:r>
          </w:p>
        </w:tc>
        <w:tc>
          <w:tcPr>
            <w:tcW w:w="2835" w:type="dxa"/>
          </w:tcPr>
          <w:p w:rsidR="008B34F5" w:rsidRPr="00836309" w:rsidRDefault="008B34F5" w:rsidP="008B3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ановская ДШИ</w:t>
            </w:r>
          </w:p>
        </w:tc>
        <w:tc>
          <w:tcPr>
            <w:tcW w:w="708" w:type="dxa"/>
          </w:tcPr>
          <w:p w:rsidR="008B34F5" w:rsidRDefault="008B34F5" w:rsidP="008B3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8B34F5" w:rsidTr="008B34F5">
        <w:tc>
          <w:tcPr>
            <w:tcW w:w="709" w:type="dxa"/>
          </w:tcPr>
          <w:p w:rsidR="008B34F5" w:rsidRDefault="008B34F5" w:rsidP="008B3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4111" w:type="dxa"/>
          </w:tcPr>
          <w:p w:rsidR="008B34F5" w:rsidRDefault="008B34F5" w:rsidP="008B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четова Александра, </w:t>
            </w:r>
          </w:p>
          <w:p w:rsidR="008B34F5" w:rsidRPr="00D32656" w:rsidRDefault="008B34F5" w:rsidP="008B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127" w:type="dxa"/>
          </w:tcPr>
          <w:p w:rsidR="008B34F5" w:rsidRPr="00836309" w:rsidRDefault="008B34F5" w:rsidP="008B3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ников Н.А.</w:t>
            </w:r>
          </w:p>
        </w:tc>
        <w:tc>
          <w:tcPr>
            <w:tcW w:w="2835" w:type="dxa"/>
          </w:tcPr>
          <w:p w:rsidR="008B34F5" w:rsidRPr="00836309" w:rsidRDefault="008B34F5" w:rsidP="008B3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8B34F5" w:rsidRPr="00F75A06" w:rsidRDefault="008B34F5" w:rsidP="008B3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75A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B34F5" w:rsidTr="008B34F5">
        <w:tc>
          <w:tcPr>
            <w:tcW w:w="709" w:type="dxa"/>
          </w:tcPr>
          <w:p w:rsidR="008B34F5" w:rsidRDefault="008B34F5" w:rsidP="008B3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111" w:type="dxa"/>
          </w:tcPr>
          <w:p w:rsidR="008B34F5" w:rsidRPr="00D32656" w:rsidRDefault="008B34F5" w:rsidP="008B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рифонова Анна, 15 лет</w:t>
            </w:r>
          </w:p>
        </w:tc>
        <w:tc>
          <w:tcPr>
            <w:tcW w:w="2127" w:type="dxa"/>
          </w:tcPr>
          <w:p w:rsidR="008B34F5" w:rsidRDefault="008B34F5" w:rsidP="008B3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хаева И.И.</w:t>
            </w:r>
          </w:p>
        </w:tc>
        <w:tc>
          <w:tcPr>
            <w:tcW w:w="2835" w:type="dxa"/>
          </w:tcPr>
          <w:p w:rsidR="008B34F5" w:rsidRDefault="008B34F5" w:rsidP="008B3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3 г. Владимир</w:t>
            </w:r>
          </w:p>
        </w:tc>
        <w:tc>
          <w:tcPr>
            <w:tcW w:w="708" w:type="dxa"/>
          </w:tcPr>
          <w:p w:rsidR="008B34F5" w:rsidRPr="00F75A06" w:rsidRDefault="008B34F5" w:rsidP="008B3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75A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8B34F5" w:rsidRDefault="008B34F5" w:rsidP="003610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0F1" w:rsidRDefault="003610F1" w:rsidP="003610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ПЛОМАНТЫ (15-17 лет)</w:t>
      </w: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2127"/>
        <w:gridCol w:w="2835"/>
        <w:gridCol w:w="708"/>
      </w:tblGrid>
      <w:tr w:rsidR="007F578F" w:rsidTr="008B34F5">
        <w:tc>
          <w:tcPr>
            <w:tcW w:w="709" w:type="dxa"/>
          </w:tcPr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11" w:type="dxa"/>
          </w:tcPr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возраст участника</w:t>
            </w:r>
          </w:p>
        </w:tc>
        <w:tc>
          <w:tcPr>
            <w:tcW w:w="2127" w:type="dxa"/>
          </w:tcPr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835" w:type="dxa"/>
          </w:tcPr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бразовательного учреждения</w:t>
            </w:r>
          </w:p>
        </w:tc>
        <w:tc>
          <w:tcPr>
            <w:tcW w:w="708" w:type="dxa"/>
          </w:tcPr>
          <w:p w:rsidR="007F578F" w:rsidRDefault="007F578F" w:rsidP="007F578F">
            <w:pPr>
              <w:ind w:left="-109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78F" w:rsidRPr="007F578F" w:rsidRDefault="007F578F" w:rsidP="007F578F">
            <w:pPr>
              <w:ind w:left="-109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78F">
              <w:rPr>
                <w:rFonts w:ascii="Times New Roman" w:hAnsi="Times New Roman" w:cs="Times New Roman"/>
                <w:sz w:val="18"/>
                <w:szCs w:val="18"/>
              </w:rPr>
              <w:t>Средний балл</w:t>
            </w:r>
          </w:p>
        </w:tc>
      </w:tr>
      <w:tr w:rsidR="00937387" w:rsidTr="008B34F5">
        <w:tc>
          <w:tcPr>
            <w:tcW w:w="709" w:type="dxa"/>
          </w:tcPr>
          <w:p w:rsidR="00937387" w:rsidRDefault="008B34F5" w:rsidP="0093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111" w:type="dxa"/>
          </w:tcPr>
          <w:p w:rsidR="00937387" w:rsidRDefault="00937387" w:rsidP="00937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а Олеся, 17 лет</w:t>
            </w:r>
          </w:p>
        </w:tc>
        <w:tc>
          <w:tcPr>
            <w:tcW w:w="2127" w:type="dxa"/>
          </w:tcPr>
          <w:p w:rsidR="00937387" w:rsidRDefault="00937387" w:rsidP="0093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А.И.</w:t>
            </w:r>
          </w:p>
        </w:tc>
        <w:tc>
          <w:tcPr>
            <w:tcW w:w="2835" w:type="dxa"/>
          </w:tcPr>
          <w:p w:rsidR="00937387" w:rsidRDefault="00937387" w:rsidP="0093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Меленки</w:t>
            </w:r>
          </w:p>
        </w:tc>
        <w:tc>
          <w:tcPr>
            <w:tcW w:w="708" w:type="dxa"/>
          </w:tcPr>
          <w:p w:rsidR="00937387" w:rsidRPr="00DA3595" w:rsidRDefault="00937387" w:rsidP="0093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37387" w:rsidTr="008B34F5">
        <w:tc>
          <w:tcPr>
            <w:tcW w:w="709" w:type="dxa"/>
          </w:tcPr>
          <w:p w:rsidR="00937387" w:rsidRDefault="008B34F5" w:rsidP="0093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111" w:type="dxa"/>
          </w:tcPr>
          <w:p w:rsidR="00937387" w:rsidRDefault="00937387" w:rsidP="00937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Виктория, 16 лет</w:t>
            </w:r>
          </w:p>
        </w:tc>
        <w:tc>
          <w:tcPr>
            <w:tcW w:w="2127" w:type="dxa"/>
          </w:tcPr>
          <w:p w:rsidR="00937387" w:rsidRPr="0033085A" w:rsidRDefault="00937387" w:rsidP="0093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5A">
              <w:rPr>
                <w:rFonts w:ascii="Times New Roman" w:hAnsi="Times New Roman" w:cs="Times New Roman"/>
                <w:sz w:val="24"/>
                <w:szCs w:val="24"/>
              </w:rPr>
              <w:t>Смыслова А.И.</w:t>
            </w:r>
          </w:p>
        </w:tc>
        <w:tc>
          <w:tcPr>
            <w:tcW w:w="2835" w:type="dxa"/>
          </w:tcPr>
          <w:p w:rsidR="00937387" w:rsidRPr="0033085A" w:rsidRDefault="00937387" w:rsidP="0093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5A">
              <w:rPr>
                <w:rFonts w:ascii="Times New Roman" w:hAnsi="Times New Roman" w:cs="Times New Roman"/>
                <w:sz w:val="24"/>
                <w:szCs w:val="24"/>
              </w:rPr>
              <w:t>ДХ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И.С. Куликова</w:t>
            </w:r>
            <w:r w:rsidRPr="0033085A">
              <w:rPr>
                <w:rFonts w:ascii="Times New Roman" w:hAnsi="Times New Roman" w:cs="Times New Roman"/>
                <w:sz w:val="24"/>
                <w:szCs w:val="24"/>
              </w:rPr>
              <w:t xml:space="preserve"> г. Муром</w:t>
            </w:r>
          </w:p>
        </w:tc>
        <w:tc>
          <w:tcPr>
            <w:tcW w:w="708" w:type="dxa"/>
          </w:tcPr>
          <w:p w:rsidR="00937387" w:rsidRPr="00DA3595" w:rsidRDefault="00937387" w:rsidP="0093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37387" w:rsidTr="008B34F5">
        <w:tc>
          <w:tcPr>
            <w:tcW w:w="709" w:type="dxa"/>
          </w:tcPr>
          <w:p w:rsidR="00937387" w:rsidRDefault="008B34F5" w:rsidP="0093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111" w:type="dxa"/>
          </w:tcPr>
          <w:p w:rsidR="00937387" w:rsidRDefault="00937387" w:rsidP="00937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кова Александра, 16 лет</w:t>
            </w:r>
          </w:p>
        </w:tc>
        <w:tc>
          <w:tcPr>
            <w:tcW w:w="2127" w:type="dxa"/>
          </w:tcPr>
          <w:p w:rsidR="00937387" w:rsidRPr="00836309" w:rsidRDefault="00937387" w:rsidP="0093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челякова М.В.</w:t>
            </w:r>
          </w:p>
        </w:tc>
        <w:tc>
          <w:tcPr>
            <w:tcW w:w="2835" w:type="dxa"/>
          </w:tcPr>
          <w:p w:rsidR="00937387" w:rsidRPr="00836309" w:rsidRDefault="00937387" w:rsidP="0093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ановская ДШИ</w:t>
            </w:r>
          </w:p>
        </w:tc>
        <w:tc>
          <w:tcPr>
            <w:tcW w:w="708" w:type="dxa"/>
          </w:tcPr>
          <w:p w:rsidR="00937387" w:rsidRPr="00DA3595" w:rsidRDefault="00937387" w:rsidP="0093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37387" w:rsidTr="008B34F5">
        <w:tc>
          <w:tcPr>
            <w:tcW w:w="709" w:type="dxa"/>
          </w:tcPr>
          <w:p w:rsidR="00937387" w:rsidRDefault="008B34F5" w:rsidP="0093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111" w:type="dxa"/>
          </w:tcPr>
          <w:p w:rsidR="00937387" w:rsidRDefault="00937387" w:rsidP="00937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филова Валерия, 16 лет</w:t>
            </w:r>
          </w:p>
        </w:tc>
        <w:tc>
          <w:tcPr>
            <w:tcW w:w="2127" w:type="dxa"/>
          </w:tcPr>
          <w:p w:rsidR="00937387" w:rsidRDefault="00937387" w:rsidP="0093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кова А.Б.</w:t>
            </w:r>
          </w:p>
        </w:tc>
        <w:tc>
          <w:tcPr>
            <w:tcW w:w="2835" w:type="dxa"/>
          </w:tcPr>
          <w:p w:rsidR="00937387" w:rsidRPr="00836309" w:rsidRDefault="00937387" w:rsidP="0093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937387" w:rsidRPr="00DA3595" w:rsidRDefault="00937387" w:rsidP="0093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37387" w:rsidTr="008B34F5">
        <w:tc>
          <w:tcPr>
            <w:tcW w:w="709" w:type="dxa"/>
          </w:tcPr>
          <w:p w:rsidR="00937387" w:rsidRDefault="008B34F5" w:rsidP="0093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111" w:type="dxa"/>
          </w:tcPr>
          <w:p w:rsidR="00937387" w:rsidRDefault="00937387" w:rsidP="00937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ова Александра, 15 лет</w:t>
            </w:r>
          </w:p>
        </w:tc>
        <w:tc>
          <w:tcPr>
            <w:tcW w:w="2127" w:type="dxa"/>
          </w:tcPr>
          <w:p w:rsidR="00937387" w:rsidRDefault="00937387" w:rsidP="0093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кова А.Б.</w:t>
            </w:r>
          </w:p>
        </w:tc>
        <w:tc>
          <w:tcPr>
            <w:tcW w:w="2835" w:type="dxa"/>
          </w:tcPr>
          <w:p w:rsidR="00937387" w:rsidRPr="00836309" w:rsidRDefault="00937387" w:rsidP="0093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937387" w:rsidRPr="003A769E" w:rsidRDefault="00937387" w:rsidP="0093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37387" w:rsidTr="008B34F5">
        <w:tc>
          <w:tcPr>
            <w:tcW w:w="709" w:type="dxa"/>
          </w:tcPr>
          <w:p w:rsidR="00937387" w:rsidRDefault="008B34F5" w:rsidP="0093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4111" w:type="dxa"/>
          </w:tcPr>
          <w:p w:rsidR="00937387" w:rsidRDefault="00937387" w:rsidP="00937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яева Дарья, 15 лет</w:t>
            </w:r>
          </w:p>
        </w:tc>
        <w:tc>
          <w:tcPr>
            <w:tcW w:w="2127" w:type="dxa"/>
          </w:tcPr>
          <w:p w:rsidR="00937387" w:rsidRDefault="00937387" w:rsidP="0093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ьева А.А.</w:t>
            </w:r>
          </w:p>
        </w:tc>
        <w:tc>
          <w:tcPr>
            <w:tcW w:w="2835" w:type="dxa"/>
          </w:tcPr>
          <w:p w:rsidR="00937387" w:rsidRDefault="00937387" w:rsidP="0093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ая районная ДШИ </w:t>
            </w:r>
          </w:p>
          <w:p w:rsidR="00937387" w:rsidRDefault="00937387" w:rsidP="0093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В.В. Зубова</w:t>
            </w:r>
          </w:p>
        </w:tc>
        <w:tc>
          <w:tcPr>
            <w:tcW w:w="708" w:type="dxa"/>
          </w:tcPr>
          <w:p w:rsidR="00937387" w:rsidRPr="00201D74" w:rsidRDefault="00937387" w:rsidP="0093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4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37387" w:rsidTr="008B34F5">
        <w:tc>
          <w:tcPr>
            <w:tcW w:w="709" w:type="dxa"/>
          </w:tcPr>
          <w:p w:rsidR="00937387" w:rsidRDefault="008B34F5" w:rsidP="0093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4111" w:type="dxa"/>
          </w:tcPr>
          <w:p w:rsidR="00937387" w:rsidRDefault="00937387" w:rsidP="00937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нна, 15 лет</w:t>
            </w:r>
          </w:p>
        </w:tc>
        <w:tc>
          <w:tcPr>
            <w:tcW w:w="2127" w:type="dxa"/>
          </w:tcPr>
          <w:p w:rsidR="00937387" w:rsidRDefault="00937387" w:rsidP="0093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чева О.А.</w:t>
            </w:r>
          </w:p>
        </w:tc>
        <w:tc>
          <w:tcPr>
            <w:tcW w:w="2835" w:type="dxa"/>
          </w:tcPr>
          <w:p w:rsidR="00937387" w:rsidRDefault="00937387" w:rsidP="0093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ая районная ДШИ </w:t>
            </w:r>
          </w:p>
          <w:p w:rsidR="00937387" w:rsidRDefault="00937387" w:rsidP="0093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В.В. Зубова</w:t>
            </w:r>
          </w:p>
        </w:tc>
        <w:tc>
          <w:tcPr>
            <w:tcW w:w="708" w:type="dxa"/>
          </w:tcPr>
          <w:p w:rsidR="00937387" w:rsidRPr="00201D74" w:rsidRDefault="00937387" w:rsidP="0093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4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37387" w:rsidTr="008B34F5">
        <w:tc>
          <w:tcPr>
            <w:tcW w:w="709" w:type="dxa"/>
          </w:tcPr>
          <w:p w:rsidR="00937387" w:rsidRDefault="008B34F5" w:rsidP="0093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5106790"/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4111" w:type="dxa"/>
          </w:tcPr>
          <w:p w:rsidR="00937387" w:rsidRDefault="00937387" w:rsidP="00937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атевская Арина, 15 лет</w:t>
            </w:r>
          </w:p>
        </w:tc>
        <w:tc>
          <w:tcPr>
            <w:tcW w:w="2127" w:type="dxa"/>
          </w:tcPr>
          <w:p w:rsidR="00937387" w:rsidRDefault="00937387" w:rsidP="0093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ина Г.И.</w:t>
            </w:r>
          </w:p>
        </w:tc>
        <w:tc>
          <w:tcPr>
            <w:tcW w:w="2835" w:type="dxa"/>
          </w:tcPr>
          <w:p w:rsidR="00937387" w:rsidRDefault="00937387" w:rsidP="0093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Гороховец</w:t>
            </w:r>
          </w:p>
        </w:tc>
        <w:tc>
          <w:tcPr>
            <w:tcW w:w="708" w:type="dxa"/>
          </w:tcPr>
          <w:p w:rsidR="00937387" w:rsidRPr="00201D74" w:rsidRDefault="00937387" w:rsidP="0093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4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bookmarkEnd w:id="4"/>
      <w:tr w:rsidR="00937387" w:rsidTr="008B34F5">
        <w:tc>
          <w:tcPr>
            <w:tcW w:w="709" w:type="dxa"/>
          </w:tcPr>
          <w:p w:rsidR="00937387" w:rsidRDefault="008B34F5" w:rsidP="0093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111" w:type="dxa"/>
          </w:tcPr>
          <w:p w:rsidR="00937387" w:rsidRDefault="00937387" w:rsidP="00937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дедова Александра, 17 лет</w:t>
            </w:r>
          </w:p>
        </w:tc>
        <w:tc>
          <w:tcPr>
            <w:tcW w:w="2127" w:type="dxa"/>
          </w:tcPr>
          <w:p w:rsidR="00937387" w:rsidRDefault="00937387" w:rsidP="0093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кова А.Б.</w:t>
            </w:r>
          </w:p>
        </w:tc>
        <w:tc>
          <w:tcPr>
            <w:tcW w:w="2835" w:type="dxa"/>
          </w:tcPr>
          <w:p w:rsidR="00937387" w:rsidRPr="00836309" w:rsidRDefault="00937387" w:rsidP="0093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937387" w:rsidRPr="00201D74" w:rsidRDefault="00937387" w:rsidP="0093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4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37387" w:rsidTr="008B34F5">
        <w:tc>
          <w:tcPr>
            <w:tcW w:w="709" w:type="dxa"/>
          </w:tcPr>
          <w:p w:rsidR="00937387" w:rsidRDefault="008B34F5" w:rsidP="0093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4111" w:type="dxa"/>
          </w:tcPr>
          <w:p w:rsidR="00937387" w:rsidRDefault="00937387" w:rsidP="00937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Ульяна, 15 лет</w:t>
            </w:r>
          </w:p>
        </w:tc>
        <w:tc>
          <w:tcPr>
            <w:tcW w:w="2127" w:type="dxa"/>
          </w:tcPr>
          <w:p w:rsidR="00937387" w:rsidRPr="00836309" w:rsidRDefault="00937387" w:rsidP="0093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гарян О.В.</w:t>
            </w:r>
          </w:p>
        </w:tc>
        <w:tc>
          <w:tcPr>
            <w:tcW w:w="2835" w:type="dxa"/>
          </w:tcPr>
          <w:p w:rsidR="00937387" w:rsidRPr="00836309" w:rsidRDefault="00937387" w:rsidP="0093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ановская ДШИ</w:t>
            </w:r>
          </w:p>
        </w:tc>
        <w:tc>
          <w:tcPr>
            <w:tcW w:w="708" w:type="dxa"/>
          </w:tcPr>
          <w:p w:rsidR="00937387" w:rsidRDefault="00937387" w:rsidP="0093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937387" w:rsidTr="008B34F5">
        <w:tc>
          <w:tcPr>
            <w:tcW w:w="709" w:type="dxa"/>
          </w:tcPr>
          <w:p w:rsidR="00937387" w:rsidRDefault="008B34F5" w:rsidP="0093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4111" w:type="dxa"/>
          </w:tcPr>
          <w:p w:rsidR="00937387" w:rsidRDefault="00937387" w:rsidP="00937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ский Вадим, 15 лет</w:t>
            </w:r>
          </w:p>
        </w:tc>
        <w:tc>
          <w:tcPr>
            <w:tcW w:w="2127" w:type="dxa"/>
          </w:tcPr>
          <w:p w:rsidR="00937387" w:rsidRDefault="00937387" w:rsidP="0093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ыпникова О.И.</w:t>
            </w:r>
          </w:p>
        </w:tc>
        <w:tc>
          <w:tcPr>
            <w:tcW w:w="2835" w:type="dxa"/>
          </w:tcPr>
          <w:p w:rsidR="00937387" w:rsidRDefault="00937387" w:rsidP="0093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5 г. Владимир</w:t>
            </w:r>
          </w:p>
        </w:tc>
        <w:tc>
          <w:tcPr>
            <w:tcW w:w="708" w:type="dxa"/>
          </w:tcPr>
          <w:p w:rsidR="00937387" w:rsidRDefault="00937387" w:rsidP="0093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2B3993" w:rsidTr="008B34F5">
        <w:tc>
          <w:tcPr>
            <w:tcW w:w="709" w:type="dxa"/>
          </w:tcPr>
          <w:p w:rsidR="002B3993" w:rsidRDefault="002B3993" w:rsidP="002B3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4111" w:type="dxa"/>
          </w:tcPr>
          <w:p w:rsidR="002B3993" w:rsidRDefault="002B3993" w:rsidP="002B3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рцова Александра, 16 лет</w:t>
            </w:r>
          </w:p>
        </w:tc>
        <w:tc>
          <w:tcPr>
            <w:tcW w:w="2127" w:type="dxa"/>
          </w:tcPr>
          <w:p w:rsidR="002B3993" w:rsidRDefault="002B3993" w:rsidP="002B3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кова Л.Н.</w:t>
            </w:r>
          </w:p>
        </w:tc>
        <w:tc>
          <w:tcPr>
            <w:tcW w:w="2835" w:type="dxa"/>
          </w:tcPr>
          <w:p w:rsidR="002B3993" w:rsidRDefault="002B3993" w:rsidP="002B3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Кольчугинского </w:t>
            </w:r>
          </w:p>
          <w:p w:rsidR="002B3993" w:rsidRDefault="002B3993" w:rsidP="002B3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на</w:t>
            </w:r>
          </w:p>
        </w:tc>
        <w:tc>
          <w:tcPr>
            <w:tcW w:w="708" w:type="dxa"/>
          </w:tcPr>
          <w:p w:rsidR="002B3993" w:rsidRDefault="002B3993" w:rsidP="002B3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5B4470" w:rsidTr="008B34F5">
        <w:tc>
          <w:tcPr>
            <w:tcW w:w="709" w:type="dxa"/>
          </w:tcPr>
          <w:p w:rsidR="005B4470" w:rsidRDefault="008B34F5" w:rsidP="005B4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111" w:type="dxa"/>
          </w:tcPr>
          <w:p w:rsidR="005B4470" w:rsidRDefault="005B4470" w:rsidP="005B4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Виолетта, 16 лет</w:t>
            </w:r>
          </w:p>
        </w:tc>
        <w:tc>
          <w:tcPr>
            <w:tcW w:w="2127" w:type="dxa"/>
          </w:tcPr>
          <w:p w:rsidR="005B4470" w:rsidRDefault="005B4470" w:rsidP="005B4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хаева И.И.</w:t>
            </w:r>
          </w:p>
        </w:tc>
        <w:tc>
          <w:tcPr>
            <w:tcW w:w="2835" w:type="dxa"/>
          </w:tcPr>
          <w:p w:rsidR="005B4470" w:rsidRDefault="005B4470" w:rsidP="005B4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3 г. Владимир</w:t>
            </w:r>
          </w:p>
        </w:tc>
        <w:tc>
          <w:tcPr>
            <w:tcW w:w="708" w:type="dxa"/>
          </w:tcPr>
          <w:p w:rsidR="005B4470" w:rsidRDefault="005B4470" w:rsidP="005B4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5B4470" w:rsidTr="008B34F5">
        <w:tc>
          <w:tcPr>
            <w:tcW w:w="709" w:type="dxa"/>
          </w:tcPr>
          <w:p w:rsidR="005B4470" w:rsidRDefault="008B34F5" w:rsidP="005B4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4111" w:type="dxa"/>
          </w:tcPr>
          <w:p w:rsidR="005B4470" w:rsidRDefault="005B4470" w:rsidP="005B4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а Ангелина, 15 лет</w:t>
            </w:r>
          </w:p>
        </w:tc>
        <w:tc>
          <w:tcPr>
            <w:tcW w:w="2127" w:type="dxa"/>
          </w:tcPr>
          <w:p w:rsidR="005B4470" w:rsidRDefault="005B4470" w:rsidP="005B4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</w:p>
          <w:p w:rsidR="005B4470" w:rsidRDefault="005B4470" w:rsidP="005B4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  <w:tc>
          <w:tcPr>
            <w:tcW w:w="2835" w:type="dxa"/>
          </w:tcPr>
          <w:p w:rsidR="005B4470" w:rsidRDefault="005B4470" w:rsidP="005B4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Радужный</w:t>
            </w:r>
          </w:p>
        </w:tc>
        <w:tc>
          <w:tcPr>
            <w:tcW w:w="708" w:type="dxa"/>
          </w:tcPr>
          <w:p w:rsidR="005B4470" w:rsidRDefault="005B4470" w:rsidP="005B4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5B4470" w:rsidTr="008B34F5">
        <w:tc>
          <w:tcPr>
            <w:tcW w:w="709" w:type="dxa"/>
          </w:tcPr>
          <w:p w:rsidR="005B4470" w:rsidRDefault="008B34F5" w:rsidP="005B4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4111" w:type="dxa"/>
          </w:tcPr>
          <w:p w:rsidR="005B4470" w:rsidRDefault="005B4470" w:rsidP="005B4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ргалиева Анна, 15 лет</w:t>
            </w:r>
          </w:p>
        </w:tc>
        <w:tc>
          <w:tcPr>
            <w:tcW w:w="2127" w:type="dxa"/>
          </w:tcPr>
          <w:p w:rsidR="005B4470" w:rsidRDefault="005B4470" w:rsidP="005B4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кова Ю.В.</w:t>
            </w:r>
          </w:p>
          <w:p w:rsidR="005B4470" w:rsidRPr="00836309" w:rsidRDefault="005B4470" w:rsidP="005B4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B4470" w:rsidRDefault="005B4470" w:rsidP="005B4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7 г. Владимир</w:t>
            </w:r>
          </w:p>
        </w:tc>
        <w:tc>
          <w:tcPr>
            <w:tcW w:w="708" w:type="dxa"/>
          </w:tcPr>
          <w:p w:rsidR="005B4470" w:rsidRDefault="005B4470" w:rsidP="005B4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5B4470" w:rsidTr="008B34F5">
        <w:tc>
          <w:tcPr>
            <w:tcW w:w="709" w:type="dxa"/>
          </w:tcPr>
          <w:p w:rsidR="005B4470" w:rsidRDefault="008B34F5" w:rsidP="005B4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111" w:type="dxa"/>
          </w:tcPr>
          <w:p w:rsidR="005B4470" w:rsidRDefault="005B4470" w:rsidP="005B4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япицына Екатерина, 17 лет</w:t>
            </w:r>
          </w:p>
        </w:tc>
        <w:tc>
          <w:tcPr>
            <w:tcW w:w="2127" w:type="dxa"/>
          </w:tcPr>
          <w:p w:rsidR="005B4470" w:rsidRPr="0033085A" w:rsidRDefault="005B4470" w:rsidP="005B4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ярова Н.Г.</w:t>
            </w:r>
          </w:p>
        </w:tc>
        <w:tc>
          <w:tcPr>
            <w:tcW w:w="2835" w:type="dxa"/>
          </w:tcPr>
          <w:p w:rsidR="005B4470" w:rsidRPr="0033085A" w:rsidRDefault="005B4470" w:rsidP="005B4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5A">
              <w:rPr>
                <w:rFonts w:ascii="Times New Roman" w:hAnsi="Times New Roman" w:cs="Times New Roman"/>
                <w:sz w:val="24"/>
                <w:szCs w:val="24"/>
              </w:rPr>
              <w:t>ДХ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И.С. Куликова</w:t>
            </w:r>
            <w:r w:rsidRPr="0033085A">
              <w:rPr>
                <w:rFonts w:ascii="Times New Roman" w:hAnsi="Times New Roman" w:cs="Times New Roman"/>
                <w:sz w:val="24"/>
                <w:szCs w:val="24"/>
              </w:rPr>
              <w:t xml:space="preserve"> г. Муром</w:t>
            </w:r>
          </w:p>
        </w:tc>
        <w:tc>
          <w:tcPr>
            <w:tcW w:w="708" w:type="dxa"/>
          </w:tcPr>
          <w:p w:rsidR="005B4470" w:rsidRDefault="005B4470" w:rsidP="005B4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5B4470" w:rsidTr="008B34F5">
        <w:tc>
          <w:tcPr>
            <w:tcW w:w="709" w:type="dxa"/>
          </w:tcPr>
          <w:p w:rsidR="005B4470" w:rsidRDefault="008B34F5" w:rsidP="005B4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4111" w:type="dxa"/>
          </w:tcPr>
          <w:p w:rsidR="005B4470" w:rsidRDefault="005B4470" w:rsidP="005B4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Диана, 15 лет</w:t>
            </w:r>
          </w:p>
        </w:tc>
        <w:tc>
          <w:tcPr>
            <w:tcW w:w="2127" w:type="dxa"/>
          </w:tcPr>
          <w:p w:rsidR="005B4470" w:rsidRDefault="005B4470" w:rsidP="005B4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кова Ж.Г.</w:t>
            </w:r>
          </w:p>
        </w:tc>
        <w:tc>
          <w:tcPr>
            <w:tcW w:w="2835" w:type="dxa"/>
          </w:tcPr>
          <w:p w:rsidR="005B4470" w:rsidRPr="00836309" w:rsidRDefault="005B4470" w:rsidP="005B4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5B4470" w:rsidRDefault="005B4470" w:rsidP="005B4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5B4470" w:rsidTr="008B34F5">
        <w:tc>
          <w:tcPr>
            <w:tcW w:w="709" w:type="dxa"/>
          </w:tcPr>
          <w:p w:rsidR="005B4470" w:rsidRDefault="008B34F5" w:rsidP="005B4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4111" w:type="dxa"/>
          </w:tcPr>
          <w:p w:rsidR="005B4470" w:rsidRDefault="005B4470" w:rsidP="005B4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кина Екатерина, 15 лет</w:t>
            </w:r>
          </w:p>
        </w:tc>
        <w:tc>
          <w:tcPr>
            <w:tcW w:w="2127" w:type="dxa"/>
          </w:tcPr>
          <w:p w:rsidR="005B4470" w:rsidRDefault="005B4470" w:rsidP="005B4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М.А.</w:t>
            </w:r>
          </w:p>
        </w:tc>
        <w:tc>
          <w:tcPr>
            <w:tcW w:w="2835" w:type="dxa"/>
          </w:tcPr>
          <w:p w:rsidR="005B4470" w:rsidRDefault="005B4470" w:rsidP="005B4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2 г. Муром</w:t>
            </w:r>
          </w:p>
        </w:tc>
        <w:tc>
          <w:tcPr>
            <w:tcW w:w="708" w:type="dxa"/>
          </w:tcPr>
          <w:p w:rsidR="005B4470" w:rsidRDefault="005B4470" w:rsidP="005B4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5B4470" w:rsidTr="008B34F5">
        <w:tc>
          <w:tcPr>
            <w:tcW w:w="709" w:type="dxa"/>
          </w:tcPr>
          <w:p w:rsidR="005B4470" w:rsidRDefault="008B34F5" w:rsidP="005B4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111" w:type="dxa"/>
          </w:tcPr>
          <w:p w:rsidR="005B4470" w:rsidRDefault="005B4470" w:rsidP="005B4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щенко Виктория, 16 лет</w:t>
            </w:r>
          </w:p>
        </w:tc>
        <w:tc>
          <w:tcPr>
            <w:tcW w:w="2127" w:type="dxa"/>
          </w:tcPr>
          <w:p w:rsidR="005B4470" w:rsidRDefault="005B4470" w:rsidP="005B4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кова А.Б.</w:t>
            </w:r>
          </w:p>
        </w:tc>
        <w:tc>
          <w:tcPr>
            <w:tcW w:w="2835" w:type="dxa"/>
          </w:tcPr>
          <w:p w:rsidR="005B4470" w:rsidRPr="00836309" w:rsidRDefault="005B4470" w:rsidP="005B4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5B4470" w:rsidRDefault="005B4470" w:rsidP="005B4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5B4470" w:rsidTr="008B34F5">
        <w:tc>
          <w:tcPr>
            <w:tcW w:w="709" w:type="dxa"/>
          </w:tcPr>
          <w:p w:rsidR="005B4470" w:rsidRDefault="008B34F5" w:rsidP="005B4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4111" w:type="dxa"/>
          </w:tcPr>
          <w:p w:rsidR="005B4470" w:rsidRDefault="005B4470" w:rsidP="005B4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ская Дарья, 15 лет</w:t>
            </w:r>
          </w:p>
        </w:tc>
        <w:tc>
          <w:tcPr>
            <w:tcW w:w="2127" w:type="dxa"/>
          </w:tcPr>
          <w:p w:rsidR="005B4470" w:rsidRDefault="005B4470" w:rsidP="005B4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кова Ж.Г.</w:t>
            </w:r>
          </w:p>
        </w:tc>
        <w:tc>
          <w:tcPr>
            <w:tcW w:w="2835" w:type="dxa"/>
          </w:tcPr>
          <w:p w:rsidR="005B4470" w:rsidRPr="00836309" w:rsidRDefault="005B4470" w:rsidP="005B4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5B4470" w:rsidRDefault="005B4470" w:rsidP="005B4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5A6A19" w:rsidTr="008B34F5">
        <w:tc>
          <w:tcPr>
            <w:tcW w:w="709" w:type="dxa"/>
          </w:tcPr>
          <w:p w:rsidR="005A6A19" w:rsidRDefault="008B34F5" w:rsidP="005A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4111" w:type="dxa"/>
          </w:tcPr>
          <w:p w:rsidR="005A6A19" w:rsidRDefault="005A6A19" w:rsidP="005A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Дмитрий, 16 лет</w:t>
            </w:r>
          </w:p>
        </w:tc>
        <w:tc>
          <w:tcPr>
            <w:tcW w:w="2127" w:type="dxa"/>
          </w:tcPr>
          <w:p w:rsidR="005A6A19" w:rsidRDefault="005A6A19" w:rsidP="005A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ин Е.М.</w:t>
            </w:r>
          </w:p>
        </w:tc>
        <w:tc>
          <w:tcPr>
            <w:tcW w:w="2835" w:type="dxa"/>
          </w:tcPr>
          <w:p w:rsidR="005A6A19" w:rsidRDefault="005A6A19" w:rsidP="005A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</w:p>
          <w:p w:rsidR="005A6A19" w:rsidRDefault="005A6A19" w:rsidP="005A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М.А. Балакирева </w:t>
            </w:r>
          </w:p>
          <w:p w:rsidR="005A6A19" w:rsidRPr="00836309" w:rsidRDefault="005A6A19" w:rsidP="005A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усь-Хрустальный</w:t>
            </w:r>
          </w:p>
        </w:tc>
        <w:tc>
          <w:tcPr>
            <w:tcW w:w="708" w:type="dxa"/>
          </w:tcPr>
          <w:p w:rsidR="005A6A19" w:rsidRDefault="005A6A19" w:rsidP="005A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2756C8" w:rsidTr="008B34F5">
        <w:tc>
          <w:tcPr>
            <w:tcW w:w="709" w:type="dxa"/>
          </w:tcPr>
          <w:p w:rsidR="002756C8" w:rsidRDefault="008B34F5" w:rsidP="00275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4111" w:type="dxa"/>
          </w:tcPr>
          <w:p w:rsidR="002756C8" w:rsidRDefault="002756C8" w:rsidP="0027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-Дин-Шин Таисия, 15 лет</w:t>
            </w:r>
          </w:p>
        </w:tc>
        <w:tc>
          <w:tcPr>
            <w:tcW w:w="2127" w:type="dxa"/>
          </w:tcPr>
          <w:p w:rsidR="002756C8" w:rsidRDefault="002756C8" w:rsidP="00275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-Дин-Шин В.Б.</w:t>
            </w:r>
          </w:p>
        </w:tc>
        <w:tc>
          <w:tcPr>
            <w:tcW w:w="2835" w:type="dxa"/>
          </w:tcPr>
          <w:p w:rsidR="002756C8" w:rsidRDefault="002756C8" w:rsidP="00275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п. Бавлены</w:t>
            </w:r>
          </w:p>
        </w:tc>
        <w:tc>
          <w:tcPr>
            <w:tcW w:w="708" w:type="dxa"/>
          </w:tcPr>
          <w:p w:rsidR="002756C8" w:rsidRDefault="002756C8" w:rsidP="00275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2756C8" w:rsidTr="008B34F5">
        <w:tc>
          <w:tcPr>
            <w:tcW w:w="709" w:type="dxa"/>
          </w:tcPr>
          <w:p w:rsidR="002756C8" w:rsidRDefault="008B34F5" w:rsidP="00275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4111" w:type="dxa"/>
          </w:tcPr>
          <w:p w:rsidR="002756C8" w:rsidRDefault="002756C8" w:rsidP="0027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Вероника, 15 лет</w:t>
            </w:r>
          </w:p>
        </w:tc>
        <w:tc>
          <w:tcPr>
            <w:tcW w:w="2127" w:type="dxa"/>
          </w:tcPr>
          <w:p w:rsidR="002756C8" w:rsidRDefault="002756C8" w:rsidP="00275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ко С.А.</w:t>
            </w:r>
          </w:p>
        </w:tc>
        <w:tc>
          <w:tcPr>
            <w:tcW w:w="2835" w:type="dxa"/>
          </w:tcPr>
          <w:p w:rsidR="002756C8" w:rsidRDefault="002756C8" w:rsidP="00275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п. Городищи</w:t>
            </w:r>
          </w:p>
        </w:tc>
        <w:tc>
          <w:tcPr>
            <w:tcW w:w="708" w:type="dxa"/>
          </w:tcPr>
          <w:p w:rsidR="002756C8" w:rsidRDefault="002756C8" w:rsidP="00275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59182E" w:rsidTr="008B34F5">
        <w:tc>
          <w:tcPr>
            <w:tcW w:w="709" w:type="dxa"/>
          </w:tcPr>
          <w:p w:rsidR="0059182E" w:rsidRDefault="008B34F5" w:rsidP="0059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4111" w:type="dxa"/>
          </w:tcPr>
          <w:p w:rsidR="0059182E" w:rsidRDefault="0059182E" w:rsidP="00591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ова Виктория, 16 лет</w:t>
            </w:r>
          </w:p>
        </w:tc>
        <w:tc>
          <w:tcPr>
            <w:tcW w:w="2127" w:type="dxa"/>
          </w:tcPr>
          <w:p w:rsidR="0059182E" w:rsidRDefault="0059182E" w:rsidP="0059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Л.К.</w:t>
            </w:r>
          </w:p>
        </w:tc>
        <w:tc>
          <w:tcPr>
            <w:tcW w:w="2835" w:type="dxa"/>
          </w:tcPr>
          <w:p w:rsidR="0059182E" w:rsidRDefault="0059182E" w:rsidP="0059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ая районная ДШИ </w:t>
            </w:r>
          </w:p>
          <w:p w:rsidR="0059182E" w:rsidRDefault="0059182E" w:rsidP="0059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В.В. Зубова</w:t>
            </w:r>
          </w:p>
        </w:tc>
        <w:tc>
          <w:tcPr>
            <w:tcW w:w="708" w:type="dxa"/>
          </w:tcPr>
          <w:p w:rsidR="0059182E" w:rsidRDefault="0059182E" w:rsidP="0059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</w:tbl>
    <w:p w:rsidR="008B34F5" w:rsidRDefault="008B34F5" w:rsidP="009811F0">
      <w:pPr>
        <w:rPr>
          <w:rFonts w:ascii="Times New Roman" w:hAnsi="Times New Roman" w:cs="Times New Roman"/>
          <w:b/>
          <w:sz w:val="24"/>
          <w:szCs w:val="24"/>
        </w:rPr>
      </w:pPr>
    </w:p>
    <w:p w:rsidR="0031712B" w:rsidRPr="00A813E2" w:rsidRDefault="003610F1" w:rsidP="00A813E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813E2">
        <w:rPr>
          <w:rFonts w:ascii="Times New Roman" w:hAnsi="Times New Roman" w:cs="Times New Roman"/>
          <w:b/>
          <w:sz w:val="28"/>
          <w:szCs w:val="24"/>
        </w:rPr>
        <w:lastRenderedPageBreak/>
        <w:t>Номинация «Графика»</w:t>
      </w:r>
    </w:p>
    <w:p w:rsidR="00B707D4" w:rsidRDefault="00B707D4" w:rsidP="00B707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УРЕАТЫ (</w:t>
      </w:r>
      <w:r w:rsidR="00F75A06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-10 лет)</w:t>
      </w: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2127"/>
        <w:gridCol w:w="2835"/>
        <w:gridCol w:w="708"/>
      </w:tblGrid>
      <w:tr w:rsidR="007F578F" w:rsidTr="00F109F0">
        <w:tc>
          <w:tcPr>
            <w:tcW w:w="709" w:type="dxa"/>
          </w:tcPr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11" w:type="dxa"/>
          </w:tcPr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возраст участника</w:t>
            </w:r>
          </w:p>
        </w:tc>
        <w:tc>
          <w:tcPr>
            <w:tcW w:w="2127" w:type="dxa"/>
          </w:tcPr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835" w:type="dxa"/>
          </w:tcPr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бразовательного учреждения</w:t>
            </w:r>
          </w:p>
        </w:tc>
        <w:tc>
          <w:tcPr>
            <w:tcW w:w="708" w:type="dxa"/>
          </w:tcPr>
          <w:p w:rsidR="007F578F" w:rsidRDefault="007F578F" w:rsidP="007F578F">
            <w:pPr>
              <w:ind w:left="-109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78F" w:rsidRPr="007F578F" w:rsidRDefault="007F578F" w:rsidP="007F578F">
            <w:pPr>
              <w:ind w:left="-109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78F">
              <w:rPr>
                <w:rFonts w:ascii="Times New Roman" w:hAnsi="Times New Roman" w:cs="Times New Roman"/>
                <w:sz w:val="18"/>
                <w:szCs w:val="18"/>
              </w:rPr>
              <w:t>Средний балл</w:t>
            </w:r>
          </w:p>
        </w:tc>
      </w:tr>
      <w:tr w:rsidR="00AD1899" w:rsidTr="00F109F0">
        <w:tc>
          <w:tcPr>
            <w:tcW w:w="709" w:type="dxa"/>
          </w:tcPr>
          <w:p w:rsidR="00AD1899" w:rsidRDefault="008B34F5" w:rsidP="00AD1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4152928"/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4111" w:type="dxa"/>
          </w:tcPr>
          <w:p w:rsidR="00AD1899" w:rsidRDefault="00AD1899" w:rsidP="00AD1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варова Анастасия, 9 лет</w:t>
            </w:r>
          </w:p>
        </w:tc>
        <w:tc>
          <w:tcPr>
            <w:tcW w:w="2127" w:type="dxa"/>
          </w:tcPr>
          <w:p w:rsidR="00AD1899" w:rsidRDefault="00AD1899" w:rsidP="00AD1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якринская О.С.</w:t>
            </w:r>
          </w:p>
        </w:tc>
        <w:tc>
          <w:tcPr>
            <w:tcW w:w="2835" w:type="dxa"/>
          </w:tcPr>
          <w:p w:rsidR="00AD1899" w:rsidRPr="0033085A" w:rsidRDefault="00AD1899" w:rsidP="00AD1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5A">
              <w:rPr>
                <w:rFonts w:ascii="Times New Roman" w:hAnsi="Times New Roman" w:cs="Times New Roman"/>
                <w:sz w:val="24"/>
                <w:szCs w:val="24"/>
              </w:rPr>
              <w:t>ДХ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И.С. Куликова</w:t>
            </w:r>
            <w:r w:rsidRPr="0033085A">
              <w:rPr>
                <w:rFonts w:ascii="Times New Roman" w:hAnsi="Times New Roman" w:cs="Times New Roman"/>
                <w:sz w:val="24"/>
                <w:szCs w:val="24"/>
              </w:rPr>
              <w:t xml:space="preserve"> г. Муром</w:t>
            </w:r>
          </w:p>
        </w:tc>
        <w:tc>
          <w:tcPr>
            <w:tcW w:w="708" w:type="dxa"/>
          </w:tcPr>
          <w:p w:rsidR="00AD1899" w:rsidRPr="00E138E9" w:rsidRDefault="00AD1899" w:rsidP="00AD1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AD1899" w:rsidTr="00F109F0">
        <w:tc>
          <w:tcPr>
            <w:tcW w:w="709" w:type="dxa"/>
          </w:tcPr>
          <w:p w:rsidR="00AD1899" w:rsidRDefault="008B34F5" w:rsidP="00AD1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4111" w:type="dxa"/>
          </w:tcPr>
          <w:p w:rsidR="00F109F0" w:rsidRDefault="00AD1899" w:rsidP="00AD1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Емельянова Ульяна, </w:t>
            </w:r>
          </w:p>
          <w:p w:rsidR="00AD1899" w:rsidRDefault="00AD1899" w:rsidP="00AD1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127" w:type="dxa"/>
          </w:tcPr>
          <w:p w:rsidR="00AD1899" w:rsidRDefault="00AD1899" w:rsidP="00AD1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А.И.</w:t>
            </w:r>
          </w:p>
        </w:tc>
        <w:tc>
          <w:tcPr>
            <w:tcW w:w="2835" w:type="dxa"/>
          </w:tcPr>
          <w:p w:rsidR="00AD1899" w:rsidRDefault="00AD1899" w:rsidP="00AD1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Меленки</w:t>
            </w:r>
          </w:p>
        </w:tc>
        <w:tc>
          <w:tcPr>
            <w:tcW w:w="708" w:type="dxa"/>
          </w:tcPr>
          <w:p w:rsidR="00AD1899" w:rsidRPr="00BB7D6B" w:rsidRDefault="00AD1899" w:rsidP="00AD1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D1899" w:rsidTr="00F109F0">
        <w:tc>
          <w:tcPr>
            <w:tcW w:w="709" w:type="dxa"/>
          </w:tcPr>
          <w:p w:rsidR="00AD1899" w:rsidRDefault="008B34F5" w:rsidP="00AD1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4111" w:type="dxa"/>
          </w:tcPr>
          <w:p w:rsidR="00AD1899" w:rsidRDefault="00AD1899" w:rsidP="00AD1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с</w:t>
            </w: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лякова Варвара, 9 лет</w:t>
            </w:r>
          </w:p>
        </w:tc>
        <w:tc>
          <w:tcPr>
            <w:tcW w:w="2127" w:type="dxa"/>
          </w:tcPr>
          <w:p w:rsidR="00AD1899" w:rsidRPr="00836309" w:rsidRDefault="00AD1899" w:rsidP="00AD1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-Пешкова Н.Е.</w:t>
            </w:r>
          </w:p>
        </w:tc>
        <w:tc>
          <w:tcPr>
            <w:tcW w:w="2835" w:type="dxa"/>
          </w:tcPr>
          <w:p w:rsidR="00AD1899" w:rsidRDefault="00AD1899" w:rsidP="00AD1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нская ДХШ</w:t>
            </w:r>
          </w:p>
        </w:tc>
        <w:tc>
          <w:tcPr>
            <w:tcW w:w="708" w:type="dxa"/>
          </w:tcPr>
          <w:p w:rsidR="00AD1899" w:rsidRPr="00F75A06" w:rsidRDefault="00AD1899" w:rsidP="00AD1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06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8B34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D1899" w:rsidTr="00F109F0">
        <w:tc>
          <w:tcPr>
            <w:tcW w:w="709" w:type="dxa"/>
          </w:tcPr>
          <w:p w:rsidR="00AD1899" w:rsidRDefault="008B34F5" w:rsidP="00AD1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4111" w:type="dxa"/>
          </w:tcPr>
          <w:p w:rsidR="00AD1899" w:rsidRDefault="00AD1899" w:rsidP="00AD1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с</w:t>
            </w: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ергеева Дарья, 9 лет</w:t>
            </w:r>
          </w:p>
        </w:tc>
        <w:tc>
          <w:tcPr>
            <w:tcW w:w="2127" w:type="dxa"/>
          </w:tcPr>
          <w:p w:rsidR="00AD1899" w:rsidRDefault="00AD1899" w:rsidP="00AD1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Л.И.</w:t>
            </w:r>
          </w:p>
        </w:tc>
        <w:tc>
          <w:tcPr>
            <w:tcW w:w="2835" w:type="dxa"/>
          </w:tcPr>
          <w:p w:rsidR="00AD1899" w:rsidRPr="00836309" w:rsidRDefault="00AD1899" w:rsidP="00AD1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AD1899" w:rsidRDefault="008B34F5" w:rsidP="00AD1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AD1899" w:rsidTr="00F109F0">
        <w:tc>
          <w:tcPr>
            <w:tcW w:w="709" w:type="dxa"/>
          </w:tcPr>
          <w:p w:rsidR="00AD1899" w:rsidRDefault="008B34F5" w:rsidP="00AD1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4111" w:type="dxa"/>
          </w:tcPr>
          <w:p w:rsidR="00AD1899" w:rsidRPr="00D32656" w:rsidRDefault="00AD1899" w:rsidP="00AD1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лимов Александр, 9 лет</w:t>
            </w:r>
          </w:p>
        </w:tc>
        <w:tc>
          <w:tcPr>
            <w:tcW w:w="2127" w:type="dxa"/>
          </w:tcPr>
          <w:p w:rsidR="00AD1899" w:rsidRDefault="00AD1899" w:rsidP="00AD1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гилева Е.А.</w:t>
            </w:r>
          </w:p>
        </w:tc>
        <w:tc>
          <w:tcPr>
            <w:tcW w:w="2835" w:type="dxa"/>
          </w:tcPr>
          <w:p w:rsidR="00AD1899" w:rsidRDefault="00AD1899" w:rsidP="00AD1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3 г. Владимир</w:t>
            </w:r>
          </w:p>
        </w:tc>
        <w:tc>
          <w:tcPr>
            <w:tcW w:w="708" w:type="dxa"/>
          </w:tcPr>
          <w:p w:rsidR="00AD1899" w:rsidRPr="000F2E24" w:rsidRDefault="008B34F5" w:rsidP="00AD1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AD1899" w:rsidTr="00F109F0">
        <w:tc>
          <w:tcPr>
            <w:tcW w:w="709" w:type="dxa"/>
          </w:tcPr>
          <w:p w:rsidR="00AD1899" w:rsidRDefault="008B34F5" w:rsidP="00AD1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4111" w:type="dxa"/>
          </w:tcPr>
          <w:p w:rsidR="00AD1899" w:rsidRPr="00D32656" w:rsidRDefault="00AD1899" w:rsidP="00AD1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ындина Кристина, 8 лет</w:t>
            </w:r>
          </w:p>
        </w:tc>
        <w:tc>
          <w:tcPr>
            <w:tcW w:w="2127" w:type="dxa"/>
          </w:tcPr>
          <w:p w:rsidR="00AD1899" w:rsidRDefault="00AD1899" w:rsidP="00AD1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ина Т.А.</w:t>
            </w:r>
          </w:p>
        </w:tc>
        <w:tc>
          <w:tcPr>
            <w:tcW w:w="2835" w:type="dxa"/>
          </w:tcPr>
          <w:p w:rsidR="00AD1899" w:rsidRDefault="00AD1899" w:rsidP="00AD1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</w:p>
          <w:p w:rsidR="00AD1899" w:rsidRDefault="00AD1899" w:rsidP="00AD1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александрово</w:t>
            </w:r>
          </w:p>
        </w:tc>
        <w:tc>
          <w:tcPr>
            <w:tcW w:w="708" w:type="dxa"/>
          </w:tcPr>
          <w:p w:rsidR="00AD1899" w:rsidRPr="000F2E24" w:rsidRDefault="008B34F5" w:rsidP="00AD1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bookmarkEnd w:id="5"/>
    </w:tbl>
    <w:p w:rsidR="002F07BB" w:rsidRDefault="002F07BB" w:rsidP="008B6F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7D4" w:rsidRDefault="00B707D4" w:rsidP="008B6F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ПЛОМАНТЫ (</w:t>
      </w:r>
      <w:r w:rsidR="00F75A06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-10 лет)</w:t>
      </w: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2127"/>
        <w:gridCol w:w="2835"/>
        <w:gridCol w:w="708"/>
      </w:tblGrid>
      <w:tr w:rsidR="007F578F" w:rsidTr="00F109F0">
        <w:tc>
          <w:tcPr>
            <w:tcW w:w="709" w:type="dxa"/>
          </w:tcPr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11" w:type="dxa"/>
          </w:tcPr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возраст участника</w:t>
            </w:r>
          </w:p>
        </w:tc>
        <w:tc>
          <w:tcPr>
            <w:tcW w:w="2127" w:type="dxa"/>
          </w:tcPr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835" w:type="dxa"/>
          </w:tcPr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бразовательного учреждения</w:t>
            </w:r>
          </w:p>
        </w:tc>
        <w:tc>
          <w:tcPr>
            <w:tcW w:w="708" w:type="dxa"/>
          </w:tcPr>
          <w:p w:rsidR="007F578F" w:rsidRDefault="007F578F" w:rsidP="007F578F">
            <w:pPr>
              <w:ind w:left="-109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78F" w:rsidRPr="007F578F" w:rsidRDefault="007F578F" w:rsidP="007F578F">
            <w:pPr>
              <w:ind w:left="-109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78F">
              <w:rPr>
                <w:rFonts w:ascii="Times New Roman" w:hAnsi="Times New Roman" w:cs="Times New Roman"/>
                <w:sz w:val="18"/>
                <w:szCs w:val="18"/>
              </w:rPr>
              <w:t>Средний балл</w:t>
            </w:r>
          </w:p>
        </w:tc>
      </w:tr>
      <w:tr w:rsidR="008016C8" w:rsidTr="00F109F0">
        <w:tc>
          <w:tcPr>
            <w:tcW w:w="709" w:type="dxa"/>
          </w:tcPr>
          <w:p w:rsidR="008016C8" w:rsidRDefault="00821609" w:rsidP="0080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4111" w:type="dxa"/>
          </w:tcPr>
          <w:p w:rsidR="008016C8" w:rsidRDefault="008016C8" w:rsidP="0080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вка Эмилия, 9 лет</w:t>
            </w:r>
          </w:p>
        </w:tc>
        <w:tc>
          <w:tcPr>
            <w:tcW w:w="2127" w:type="dxa"/>
          </w:tcPr>
          <w:p w:rsidR="008016C8" w:rsidRDefault="008016C8" w:rsidP="0080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Л.И.</w:t>
            </w:r>
          </w:p>
        </w:tc>
        <w:tc>
          <w:tcPr>
            <w:tcW w:w="2835" w:type="dxa"/>
          </w:tcPr>
          <w:p w:rsidR="008016C8" w:rsidRPr="00836309" w:rsidRDefault="008016C8" w:rsidP="0080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8016C8" w:rsidRPr="00F75A06" w:rsidRDefault="008016C8" w:rsidP="0080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06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016C8" w:rsidTr="00F109F0">
        <w:tc>
          <w:tcPr>
            <w:tcW w:w="709" w:type="dxa"/>
          </w:tcPr>
          <w:p w:rsidR="008016C8" w:rsidRDefault="00821609" w:rsidP="0080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4111" w:type="dxa"/>
          </w:tcPr>
          <w:p w:rsidR="008016C8" w:rsidRDefault="008016C8" w:rsidP="0080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ина Надежда, 9 лет</w:t>
            </w:r>
          </w:p>
        </w:tc>
        <w:tc>
          <w:tcPr>
            <w:tcW w:w="2127" w:type="dxa"/>
          </w:tcPr>
          <w:p w:rsidR="008016C8" w:rsidRDefault="008016C8" w:rsidP="0080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рыгина-Демидова А.А.</w:t>
            </w:r>
          </w:p>
        </w:tc>
        <w:tc>
          <w:tcPr>
            <w:tcW w:w="2835" w:type="dxa"/>
          </w:tcPr>
          <w:p w:rsidR="008016C8" w:rsidRDefault="008016C8" w:rsidP="0080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В.А. Ширшиковой </w:t>
            </w:r>
          </w:p>
          <w:p w:rsidR="008016C8" w:rsidRDefault="008016C8" w:rsidP="0080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адовый</w:t>
            </w:r>
          </w:p>
        </w:tc>
        <w:tc>
          <w:tcPr>
            <w:tcW w:w="708" w:type="dxa"/>
          </w:tcPr>
          <w:p w:rsidR="008016C8" w:rsidRPr="00F75A06" w:rsidRDefault="008016C8" w:rsidP="0080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8016C8" w:rsidTr="00F109F0">
        <w:tc>
          <w:tcPr>
            <w:tcW w:w="709" w:type="dxa"/>
          </w:tcPr>
          <w:p w:rsidR="008016C8" w:rsidRDefault="00821609" w:rsidP="0080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4111" w:type="dxa"/>
          </w:tcPr>
          <w:p w:rsidR="008016C8" w:rsidRPr="009776C4" w:rsidRDefault="008016C8" w:rsidP="008016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ёнова Екатерина, 9 лет</w:t>
            </w:r>
          </w:p>
        </w:tc>
        <w:tc>
          <w:tcPr>
            <w:tcW w:w="2127" w:type="dxa"/>
          </w:tcPr>
          <w:p w:rsidR="008016C8" w:rsidRDefault="008016C8" w:rsidP="0080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Н.В.</w:t>
            </w:r>
          </w:p>
        </w:tc>
        <w:tc>
          <w:tcPr>
            <w:tcW w:w="2835" w:type="dxa"/>
          </w:tcPr>
          <w:p w:rsidR="008016C8" w:rsidRDefault="008016C8" w:rsidP="0080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6 им. В.А. Солоухина г. Владимир</w:t>
            </w:r>
          </w:p>
        </w:tc>
        <w:tc>
          <w:tcPr>
            <w:tcW w:w="708" w:type="dxa"/>
          </w:tcPr>
          <w:p w:rsidR="008016C8" w:rsidRPr="00FA24BB" w:rsidRDefault="008016C8" w:rsidP="0080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8016C8" w:rsidTr="00F109F0">
        <w:tc>
          <w:tcPr>
            <w:tcW w:w="709" w:type="dxa"/>
          </w:tcPr>
          <w:p w:rsidR="008016C8" w:rsidRDefault="00821609" w:rsidP="0080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4111" w:type="dxa"/>
          </w:tcPr>
          <w:p w:rsidR="008016C8" w:rsidRDefault="008016C8" w:rsidP="0080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ёва Полина, 10 лет</w:t>
            </w:r>
          </w:p>
        </w:tc>
        <w:tc>
          <w:tcPr>
            <w:tcW w:w="2127" w:type="dxa"/>
          </w:tcPr>
          <w:p w:rsidR="008016C8" w:rsidRDefault="008016C8" w:rsidP="0080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даева С.В.</w:t>
            </w:r>
          </w:p>
        </w:tc>
        <w:tc>
          <w:tcPr>
            <w:tcW w:w="2835" w:type="dxa"/>
          </w:tcPr>
          <w:p w:rsidR="008016C8" w:rsidRDefault="008016C8" w:rsidP="0080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5 г. Владимир</w:t>
            </w:r>
          </w:p>
        </w:tc>
        <w:tc>
          <w:tcPr>
            <w:tcW w:w="708" w:type="dxa"/>
          </w:tcPr>
          <w:p w:rsidR="008016C8" w:rsidRPr="00F75A06" w:rsidRDefault="008016C8" w:rsidP="0080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06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016C8" w:rsidTr="00F109F0">
        <w:tc>
          <w:tcPr>
            <w:tcW w:w="709" w:type="dxa"/>
          </w:tcPr>
          <w:p w:rsidR="008016C8" w:rsidRDefault="00821609" w:rsidP="0080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4111" w:type="dxa"/>
          </w:tcPr>
          <w:p w:rsidR="008016C8" w:rsidRDefault="008016C8" w:rsidP="0080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ожникова Елизавета, 10 лет</w:t>
            </w:r>
          </w:p>
        </w:tc>
        <w:tc>
          <w:tcPr>
            <w:tcW w:w="2127" w:type="dxa"/>
          </w:tcPr>
          <w:p w:rsidR="008016C8" w:rsidRDefault="008016C8" w:rsidP="0080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Л.А.</w:t>
            </w:r>
          </w:p>
        </w:tc>
        <w:tc>
          <w:tcPr>
            <w:tcW w:w="2835" w:type="dxa"/>
          </w:tcPr>
          <w:p w:rsidR="008016C8" w:rsidRDefault="008016C8" w:rsidP="0080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огорская ДШИ</w:t>
            </w:r>
          </w:p>
        </w:tc>
        <w:tc>
          <w:tcPr>
            <w:tcW w:w="708" w:type="dxa"/>
          </w:tcPr>
          <w:p w:rsidR="008016C8" w:rsidRPr="00F75A06" w:rsidRDefault="008016C8" w:rsidP="0080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06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016C8" w:rsidTr="00F109F0">
        <w:tc>
          <w:tcPr>
            <w:tcW w:w="709" w:type="dxa"/>
          </w:tcPr>
          <w:p w:rsidR="008016C8" w:rsidRDefault="00821609" w:rsidP="0080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4111" w:type="dxa"/>
          </w:tcPr>
          <w:p w:rsidR="008016C8" w:rsidRDefault="008016C8" w:rsidP="0080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Валерия, 10 лет</w:t>
            </w:r>
          </w:p>
        </w:tc>
        <w:tc>
          <w:tcPr>
            <w:tcW w:w="2127" w:type="dxa"/>
          </w:tcPr>
          <w:p w:rsidR="008016C8" w:rsidRPr="00836309" w:rsidRDefault="008016C8" w:rsidP="0080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енникова Н.Н.</w:t>
            </w:r>
          </w:p>
        </w:tc>
        <w:tc>
          <w:tcPr>
            <w:tcW w:w="2835" w:type="dxa"/>
          </w:tcPr>
          <w:p w:rsidR="008016C8" w:rsidRPr="00836309" w:rsidRDefault="008016C8" w:rsidP="0080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вская ДМШ Собинского р-на</w:t>
            </w:r>
          </w:p>
        </w:tc>
        <w:tc>
          <w:tcPr>
            <w:tcW w:w="708" w:type="dxa"/>
          </w:tcPr>
          <w:p w:rsidR="008016C8" w:rsidRPr="007B0849" w:rsidRDefault="008016C8" w:rsidP="0080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8016C8" w:rsidTr="00F109F0">
        <w:tc>
          <w:tcPr>
            <w:tcW w:w="709" w:type="dxa"/>
          </w:tcPr>
          <w:p w:rsidR="008016C8" w:rsidRDefault="00821609" w:rsidP="0080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4111" w:type="dxa"/>
          </w:tcPr>
          <w:p w:rsidR="008016C8" w:rsidRDefault="008016C8" w:rsidP="0080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нова Анастасия, 10 лет</w:t>
            </w:r>
          </w:p>
        </w:tc>
        <w:tc>
          <w:tcPr>
            <w:tcW w:w="2127" w:type="dxa"/>
          </w:tcPr>
          <w:p w:rsidR="008016C8" w:rsidRDefault="008016C8" w:rsidP="0080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фатова О.В.</w:t>
            </w:r>
          </w:p>
        </w:tc>
        <w:tc>
          <w:tcPr>
            <w:tcW w:w="2835" w:type="dxa"/>
          </w:tcPr>
          <w:p w:rsidR="008016C8" w:rsidRDefault="008016C8" w:rsidP="0080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Покров</w:t>
            </w:r>
          </w:p>
        </w:tc>
        <w:tc>
          <w:tcPr>
            <w:tcW w:w="708" w:type="dxa"/>
          </w:tcPr>
          <w:p w:rsidR="008016C8" w:rsidRPr="007B0849" w:rsidRDefault="008016C8" w:rsidP="0080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8016C8" w:rsidTr="00F109F0">
        <w:tc>
          <w:tcPr>
            <w:tcW w:w="709" w:type="dxa"/>
          </w:tcPr>
          <w:p w:rsidR="008016C8" w:rsidRDefault="00821609" w:rsidP="0080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4111" w:type="dxa"/>
          </w:tcPr>
          <w:p w:rsidR="008016C8" w:rsidRDefault="008016C8" w:rsidP="0080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Мария, 9 лет</w:t>
            </w:r>
          </w:p>
        </w:tc>
        <w:tc>
          <w:tcPr>
            <w:tcW w:w="2127" w:type="dxa"/>
          </w:tcPr>
          <w:p w:rsidR="008016C8" w:rsidRDefault="008016C8" w:rsidP="0080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гилева Е.А.</w:t>
            </w:r>
          </w:p>
        </w:tc>
        <w:tc>
          <w:tcPr>
            <w:tcW w:w="2835" w:type="dxa"/>
          </w:tcPr>
          <w:p w:rsidR="008016C8" w:rsidRDefault="008016C8" w:rsidP="0080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3 г. Владимир</w:t>
            </w:r>
          </w:p>
        </w:tc>
        <w:tc>
          <w:tcPr>
            <w:tcW w:w="708" w:type="dxa"/>
          </w:tcPr>
          <w:p w:rsidR="008016C8" w:rsidRPr="007B0849" w:rsidRDefault="008016C8" w:rsidP="0080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D33326" w:rsidTr="00F109F0">
        <w:tc>
          <w:tcPr>
            <w:tcW w:w="709" w:type="dxa"/>
          </w:tcPr>
          <w:p w:rsidR="00D33326" w:rsidRDefault="00821609" w:rsidP="00D33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4111" w:type="dxa"/>
          </w:tcPr>
          <w:p w:rsidR="00D33326" w:rsidRDefault="00D33326" w:rsidP="00D3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гачева Евдокия, 10 лет</w:t>
            </w:r>
          </w:p>
        </w:tc>
        <w:tc>
          <w:tcPr>
            <w:tcW w:w="2127" w:type="dxa"/>
          </w:tcPr>
          <w:p w:rsidR="00D33326" w:rsidRPr="00836309" w:rsidRDefault="00D33326" w:rsidP="00D33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ова А.Е.</w:t>
            </w:r>
          </w:p>
        </w:tc>
        <w:tc>
          <w:tcPr>
            <w:tcW w:w="2835" w:type="dxa"/>
          </w:tcPr>
          <w:p w:rsidR="00D33326" w:rsidRDefault="00D33326" w:rsidP="00D33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3 г. Владимир</w:t>
            </w:r>
          </w:p>
        </w:tc>
        <w:tc>
          <w:tcPr>
            <w:tcW w:w="708" w:type="dxa"/>
          </w:tcPr>
          <w:p w:rsidR="00D33326" w:rsidRPr="007B0849" w:rsidRDefault="00D33326" w:rsidP="00D33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A00312" w:rsidTr="00F109F0">
        <w:tc>
          <w:tcPr>
            <w:tcW w:w="709" w:type="dxa"/>
          </w:tcPr>
          <w:p w:rsidR="00A00312" w:rsidRDefault="00821609" w:rsidP="00A00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4111" w:type="dxa"/>
          </w:tcPr>
          <w:p w:rsidR="00A00312" w:rsidRDefault="00A00312" w:rsidP="00A00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Ксения, 10 лет</w:t>
            </w:r>
          </w:p>
        </w:tc>
        <w:tc>
          <w:tcPr>
            <w:tcW w:w="2127" w:type="dxa"/>
          </w:tcPr>
          <w:p w:rsidR="00A00312" w:rsidRPr="006900CA" w:rsidRDefault="00A00312" w:rsidP="00A00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кова М.В.</w:t>
            </w:r>
          </w:p>
        </w:tc>
        <w:tc>
          <w:tcPr>
            <w:tcW w:w="2835" w:type="dxa"/>
          </w:tcPr>
          <w:p w:rsidR="00A00312" w:rsidRDefault="00A00312" w:rsidP="00A00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кинская ДШИ</w:t>
            </w:r>
          </w:p>
        </w:tc>
        <w:tc>
          <w:tcPr>
            <w:tcW w:w="708" w:type="dxa"/>
          </w:tcPr>
          <w:p w:rsidR="00A00312" w:rsidRPr="007B0849" w:rsidRDefault="00A00312" w:rsidP="00A00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59182E" w:rsidTr="00F109F0">
        <w:tc>
          <w:tcPr>
            <w:tcW w:w="709" w:type="dxa"/>
          </w:tcPr>
          <w:p w:rsidR="0059182E" w:rsidRDefault="00821609" w:rsidP="0059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4111" w:type="dxa"/>
          </w:tcPr>
          <w:p w:rsidR="0059182E" w:rsidRDefault="0059182E" w:rsidP="00591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бченко Анна, 9 лет</w:t>
            </w:r>
          </w:p>
        </w:tc>
        <w:tc>
          <w:tcPr>
            <w:tcW w:w="2127" w:type="dxa"/>
          </w:tcPr>
          <w:p w:rsidR="0059182E" w:rsidRDefault="0059182E" w:rsidP="0059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Н.А.</w:t>
            </w:r>
          </w:p>
        </w:tc>
        <w:tc>
          <w:tcPr>
            <w:tcW w:w="2835" w:type="dxa"/>
          </w:tcPr>
          <w:p w:rsidR="0059182E" w:rsidRDefault="0059182E" w:rsidP="0059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ая районная ДШИ </w:t>
            </w:r>
          </w:p>
          <w:p w:rsidR="0059182E" w:rsidRDefault="0059182E" w:rsidP="0059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В.В. Зубова</w:t>
            </w:r>
          </w:p>
        </w:tc>
        <w:tc>
          <w:tcPr>
            <w:tcW w:w="708" w:type="dxa"/>
          </w:tcPr>
          <w:p w:rsidR="0059182E" w:rsidRPr="007B0849" w:rsidRDefault="00821609" w:rsidP="0059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</w:tbl>
    <w:p w:rsidR="001A619D" w:rsidRDefault="001A619D" w:rsidP="000609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7D4" w:rsidRDefault="00340482" w:rsidP="003404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B707D4">
        <w:rPr>
          <w:rFonts w:ascii="Times New Roman" w:hAnsi="Times New Roman" w:cs="Times New Roman"/>
          <w:b/>
          <w:sz w:val="24"/>
          <w:szCs w:val="24"/>
        </w:rPr>
        <w:t>ЛАУРЕАТЫ (11-12 лет)</w:t>
      </w: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2127"/>
        <w:gridCol w:w="2835"/>
        <w:gridCol w:w="708"/>
      </w:tblGrid>
      <w:tr w:rsidR="007F578F" w:rsidTr="00F109F0">
        <w:tc>
          <w:tcPr>
            <w:tcW w:w="709" w:type="dxa"/>
          </w:tcPr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11" w:type="dxa"/>
          </w:tcPr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возраст участника</w:t>
            </w:r>
          </w:p>
        </w:tc>
        <w:tc>
          <w:tcPr>
            <w:tcW w:w="2127" w:type="dxa"/>
          </w:tcPr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835" w:type="dxa"/>
          </w:tcPr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бразовательного учреждения</w:t>
            </w:r>
          </w:p>
        </w:tc>
        <w:tc>
          <w:tcPr>
            <w:tcW w:w="708" w:type="dxa"/>
          </w:tcPr>
          <w:p w:rsidR="007F578F" w:rsidRDefault="007F578F" w:rsidP="007F578F">
            <w:pPr>
              <w:ind w:left="-109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78F" w:rsidRPr="007F578F" w:rsidRDefault="007F578F" w:rsidP="007F578F">
            <w:pPr>
              <w:ind w:left="-109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78F">
              <w:rPr>
                <w:rFonts w:ascii="Times New Roman" w:hAnsi="Times New Roman" w:cs="Times New Roman"/>
                <w:sz w:val="18"/>
                <w:szCs w:val="18"/>
              </w:rPr>
              <w:t>Средний балл</w:t>
            </w:r>
          </w:p>
        </w:tc>
      </w:tr>
      <w:tr w:rsidR="00D33326" w:rsidTr="00F109F0">
        <w:tc>
          <w:tcPr>
            <w:tcW w:w="709" w:type="dxa"/>
          </w:tcPr>
          <w:p w:rsidR="00D33326" w:rsidRDefault="00F109F0" w:rsidP="00D33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4111" w:type="dxa"/>
          </w:tcPr>
          <w:p w:rsidR="00D33326" w:rsidRDefault="00D33326" w:rsidP="00D3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авосто Анна,12 лет</w:t>
            </w:r>
          </w:p>
        </w:tc>
        <w:tc>
          <w:tcPr>
            <w:tcW w:w="2127" w:type="dxa"/>
          </w:tcPr>
          <w:p w:rsidR="00D33326" w:rsidRDefault="00D33326" w:rsidP="00D33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А.И.</w:t>
            </w:r>
          </w:p>
        </w:tc>
        <w:tc>
          <w:tcPr>
            <w:tcW w:w="2835" w:type="dxa"/>
          </w:tcPr>
          <w:p w:rsidR="00D33326" w:rsidRDefault="00D33326" w:rsidP="00D33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Меленки</w:t>
            </w:r>
          </w:p>
        </w:tc>
        <w:tc>
          <w:tcPr>
            <w:tcW w:w="708" w:type="dxa"/>
          </w:tcPr>
          <w:p w:rsidR="00D33326" w:rsidRPr="00E138E9" w:rsidRDefault="00D33326" w:rsidP="00D33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E9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33326" w:rsidTr="00F109F0">
        <w:tc>
          <w:tcPr>
            <w:tcW w:w="709" w:type="dxa"/>
          </w:tcPr>
          <w:p w:rsidR="00D33326" w:rsidRDefault="00F109F0" w:rsidP="00D33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4111" w:type="dxa"/>
          </w:tcPr>
          <w:p w:rsidR="00F109F0" w:rsidRDefault="00D33326" w:rsidP="00D3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тепанова Ксения, </w:t>
            </w:r>
          </w:p>
          <w:p w:rsidR="00D33326" w:rsidRDefault="00D33326" w:rsidP="00D3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  <w:p w:rsidR="00F109F0" w:rsidRDefault="00F109F0" w:rsidP="00D3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33326" w:rsidRDefault="00D33326" w:rsidP="00D33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анкова Е.Н.</w:t>
            </w:r>
          </w:p>
        </w:tc>
        <w:tc>
          <w:tcPr>
            <w:tcW w:w="2835" w:type="dxa"/>
          </w:tcPr>
          <w:p w:rsidR="00D33326" w:rsidRDefault="00D33326" w:rsidP="00D33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нская ДХШ</w:t>
            </w:r>
          </w:p>
        </w:tc>
        <w:tc>
          <w:tcPr>
            <w:tcW w:w="708" w:type="dxa"/>
          </w:tcPr>
          <w:p w:rsidR="00D33326" w:rsidRPr="00E138E9" w:rsidRDefault="00D33326" w:rsidP="00D33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138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33326" w:rsidTr="00F109F0">
        <w:tc>
          <w:tcPr>
            <w:tcW w:w="709" w:type="dxa"/>
          </w:tcPr>
          <w:p w:rsidR="00D33326" w:rsidRDefault="00F109F0" w:rsidP="00D33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5</w:t>
            </w:r>
          </w:p>
        </w:tc>
        <w:tc>
          <w:tcPr>
            <w:tcW w:w="4111" w:type="dxa"/>
          </w:tcPr>
          <w:p w:rsidR="00F109F0" w:rsidRDefault="00D33326" w:rsidP="00D3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околова Елизавета, </w:t>
            </w:r>
          </w:p>
          <w:p w:rsidR="00D33326" w:rsidRDefault="00D33326" w:rsidP="00D3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127" w:type="dxa"/>
          </w:tcPr>
          <w:p w:rsidR="00D33326" w:rsidRPr="00836309" w:rsidRDefault="00D33326" w:rsidP="00D33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щёва В.А.</w:t>
            </w:r>
          </w:p>
        </w:tc>
        <w:tc>
          <w:tcPr>
            <w:tcW w:w="2835" w:type="dxa"/>
          </w:tcPr>
          <w:p w:rsidR="00D33326" w:rsidRDefault="00D33326" w:rsidP="00D33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6 им. В.А. Солоухина г. Владимир</w:t>
            </w:r>
          </w:p>
        </w:tc>
        <w:tc>
          <w:tcPr>
            <w:tcW w:w="708" w:type="dxa"/>
          </w:tcPr>
          <w:p w:rsidR="00D33326" w:rsidRPr="00E138E9" w:rsidRDefault="00D33326" w:rsidP="00D33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138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33326" w:rsidTr="00F109F0">
        <w:tc>
          <w:tcPr>
            <w:tcW w:w="709" w:type="dxa"/>
          </w:tcPr>
          <w:p w:rsidR="00D33326" w:rsidRDefault="00F109F0" w:rsidP="00D33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4111" w:type="dxa"/>
          </w:tcPr>
          <w:p w:rsidR="00F109F0" w:rsidRDefault="00D33326" w:rsidP="00D3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с</w:t>
            </w: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Шарова Александра,</w:t>
            </w:r>
          </w:p>
          <w:p w:rsidR="00D33326" w:rsidRDefault="00D33326" w:rsidP="00D3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 лет</w:t>
            </w:r>
          </w:p>
        </w:tc>
        <w:tc>
          <w:tcPr>
            <w:tcW w:w="2127" w:type="dxa"/>
          </w:tcPr>
          <w:p w:rsidR="00D33326" w:rsidRDefault="00D33326" w:rsidP="00D33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кова И.Н.</w:t>
            </w:r>
          </w:p>
        </w:tc>
        <w:tc>
          <w:tcPr>
            <w:tcW w:w="2835" w:type="dxa"/>
          </w:tcPr>
          <w:p w:rsidR="00D33326" w:rsidRDefault="00D33326" w:rsidP="00D33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кинская ДШИ</w:t>
            </w:r>
          </w:p>
        </w:tc>
        <w:tc>
          <w:tcPr>
            <w:tcW w:w="708" w:type="dxa"/>
          </w:tcPr>
          <w:p w:rsidR="00D33326" w:rsidRPr="00E138E9" w:rsidRDefault="00D33326" w:rsidP="00D33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D33326" w:rsidTr="00F109F0">
        <w:tc>
          <w:tcPr>
            <w:tcW w:w="709" w:type="dxa"/>
          </w:tcPr>
          <w:p w:rsidR="00D33326" w:rsidRDefault="00F109F0" w:rsidP="00D33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4111" w:type="dxa"/>
          </w:tcPr>
          <w:p w:rsidR="00D33326" w:rsidRDefault="00D33326" w:rsidP="00D3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с</w:t>
            </w: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трова Ангелина, 12 лет</w:t>
            </w:r>
          </w:p>
        </w:tc>
        <w:tc>
          <w:tcPr>
            <w:tcW w:w="2127" w:type="dxa"/>
          </w:tcPr>
          <w:p w:rsidR="00D33326" w:rsidRPr="00836309" w:rsidRDefault="00D33326" w:rsidP="00D33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М.В.</w:t>
            </w:r>
          </w:p>
        </w:tc>
        <w:tc>
          <w:tcPr>
            <w:tcW w:w="2835" w:type="dxa"/>
          </w:tcPr>
          <w:p w:rsidR="00D33326" w:rsidRDefault="00D33326" w:rsidP="00D33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нская ДХШ</w:t>
            </w:r>
          </w:p>
        </w:tc>
        <w:tc>
          <w:tcPr>
            <w:tcW w:w="708" w:type="dxa"/>
          </w:tcPr>
          <w:p w:rsidR="00D33326" w:rsidRPr="00E138E9" w:rsidRDefault="00D33326" w:rsidP="00D33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E22689" w:rsidTr="00F109F0">
        <w:tc>
          <w:tcPr>
            <w:tcW w:w="709" w:type="dxa"/>
          </w:tcPr>
          <w:p w:rsidR="00E22689" w:rsidRDefault="00F109F0" w:rsidP="00E2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4111" w:type="dxa"/>
          </w:tcPr>
          <w:p w:rsidR="00E22689" w:rsidRDefault="00E22689" w:rsidP="00E22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идоров Арсений, 12 лет</w:t>
            </w:r>
          </w:p>
        </w:tc>
        <w:tc>
          <w:tcPr>
            <w:tcW w:w="2127" w:type="dxa"/>
          </w:tcPr>
          <w:p w:rsidR="00E22689" w:rsidRPr="00836309" w:rsidRDefault="00E22689" w:rsidP="00E2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челякова М.В.</w:t>
            </w:r>
          </w:p>
        </w:tc>
        <w:tc>
          <w:tcPr>
            <w:tcW w:w="2835" w:type="dxa"/>
          </w:tcPr>
          <w:p w:rsidR="00E22689" w:rsidRPr="00836309" w:rsidRDefault="00E22689" w:rsidP="00E2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ановская ДШИ</w:t>
            </w:r>
          </w:p>
        </w:tc>
        <w:tc>
          <w:tcPr>
            <w:tcW w:w="708" w:type="dxa"/>
          </w:tcPr>
          <w:p w:rsidR="00E22689" w:rsidRPr="00E138E9" w:rsidRDefault="00E22689" w:rsidP="00E2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138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22689" w:rsidTr="00F109F0">
        <w:tc>
          <w:tcPr>
            <w:tcW w:w="709" w:type="dxa"/>
          </w:tcPr>
          <w:p w:rsidR="00E22689" w:rsidRDefault="00F109F0" w:rsidP="00E2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4111" w:type="dxa"/>
          </w:tcPr>
          <w:p w:rsidR="00F109F0" w:rsidRDefault="00E22689" w:rsidP="00E22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с</w:t>
            </w: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трашкевич Аврора, </w:t>
            </w:r>
          </w:p>
          <w:p w:rsidR="00E22689" w:rsidRDefault="00E22689" w:rsidP="00E22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127" w:type="dxa"/>
          </w:tcPr>
          <w:p w:rsidR="00E22689" w:rsidRPr="00836309" w:rsidRDefault="00E22689" w:rsidP="00E2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щёва В.А.</w:t>
            </w:r>
          </w:p>
        </w:tc>
        <w:tc>
          <w:tcPr>
            <w:tcW w:w="2835" w:type="dxa"/>
          </w:tcPr>
          <w:p w:rsidR="00E22689" w:rsidRDefault="00E22689" w:rsidP="00E2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6 им. В.А. Солоухина г. Владимир</w:t>
            </w:r>
          </w:p>
        </w:tc>
        <w:tc>
          <w:tcPr>
            <w:tcW w:w="708" w:type="dxa"/>
          </w:tcPr>
          <w:p w:rsidR="00E22689" w:rsidRPr="00E138E9" w:rsidRDefault="00E22689" w:rsidP="00E2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138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22689" w:rsidTr="00F109F0">
        <w:tc>
          <w:tcPr>
            <w:tcW w:w="709" w:type="dxa"/>
          </w:tcPr>
          <w:p w:rsidR="00E22689" w:rsidRDefault="00F109F0" w:rsidP="00E2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111" w:type="dxa"/>
          </w:tcPr>
          <w:p w:rsidR="00E22689" w:rsidRDefault="00E22689" w:rsidP="00E22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с</w:t>
            </w: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Алексеенко Анастасия, 11 лет</w:t>
            </w:r>
          </w:p>
        </w:tc>
        <w:tc>
          <w:tcPr>
            <w:tcW w:w="2127" w:type="dxa"/>
          </w:tcPr>
          <w:p w:rsidR="00E22689" w:rsidRDefault="00E22689" w:rsidP="00E2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ксин И.Л.</w:t>
            </w:r>
          </w:p>
        </w:tc>
        <w:tc>
          <w:tcPr>
            <w:tcW w:w="2835" w:type="dxa"/>
          </w:tcPr>
          <w:p w:rsidR="00E22689" w:rsidRPr="00836309" w:rsidRDefault="00E22689" w:rsidP="00E2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E22689" w:rsidRPr="00E138E9" w:rsidRDefault="00E22689" w:rsidP="00E2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138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2F07BB" w:rsidRDefault="002F07BB" w:rsidP="002F07BB">
      <w:pPr>
        <w:rPr>
          <w:rFonts w:ascii="Times New Roman" w:hAnsi="Times New Roman" w:cs="Times New Roman"/>
          <w:b/>
          <w:sz w:val="24"/>
          <w:szCs w:val="24"/>
        </w:rPr>
      </w:pPr>
    </w:p>
    <w:p w:rsidR="00B707D4" w:rsidRDefault="00B707D4" w:rsidP="002F07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ПЛОМАНТЫ (11-12 лет)</w:t>
      </w: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2127"/>
        <w:gridCol w:w="2835"/>
        <w:gridCol w:w="708"/>
      </w:tblGrid>
      <w:tr w:rsidR="007F578F" w:rsidTr="00F109F0">
        <w:tc>
          <w:tcPr>
            <w:tcW w:w="709" w:type="dxa"/>
          </w:tcPr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11" w:type="dxa"/>
          </w:tcPr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возраст участника</w:t>
            </w:r>
          </w:p>
        </w:tc>
        <w:tc>
          <w:tcPr>
            <w:tcW w:w="2127" w:type="dxa"/>
          </w:tcPr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835" w:type="dxa"/>
          </w:tcPr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бразовательного учреждения</w:t>
            </w:r>
          </w:p>
        </w:tc>
        <w:tc>
          <w:tcPr>
            <w:tcW w:w="708" w:type="dxa"/>
          </w:tcPr>
          <w:p w:rsidR="007F578F" w:rsidRDefault="007F578F" w:rsidP="007F578F">
            <w:pPr>
              <w:ind w:left="-109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78F" w:rsidRPr="007F578F" w:rsidRDefault="007F578F" w:rsidP="007F578F">
            <w:pPr>
              <w:ind w:left="-109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78F">
              <w:rPr>
                <w:rFonts w:ascii="Times New Roman" w:hAnsi="Times New Roman" w:cs="Times New Roman"/>
                <w:sz w:val="18"/>
                <w:szCs w:val="18"/>
              </w:rPr>
              <w:t>Средний балл</w:t>
            </w:r>
          </w:p>
        </w:tc>
      </w:tr>
      <w:tr w:rsidR="00E22689" w:rsidTr="00F109F0">
        <w:tc>
          <w:tcPr>
            <w:tcW w:w="709" w:type="dxa"/>
          </w:tcPr>
          <w:p w:rsidR="00E22689" w:rsidRDefault="00F109F0" w:rsidP="00E2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4111" w:type="dxa"/>
          </w:tcPr>
          <w:p w:rsidR="00E22689" w:rsidRDefault="00E22689" w:rsidP="00E22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жаева Ульяна, 11 лет</w:t>
            </w:r>
          </w:p>
          <w:p w:rsidR="00E22689" w:rsidRDefault="00E22689" w:rsidP="00E22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22689" w:rsidRDefault="00E22689" w:rsidP="00E2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ксин И.Л.</w:t>
            </w:r>
          </w:p>
        </w:tc>
        <w:tc>
          <w:tcPr>
            <w:tcW w:w="2835" w:type="dxa"/>
          </w:tcPr>
          <w:p w:rsidR="00E22689" w:rsidRPr="00836309" w:rsidRDefault="00E22689" w:rsidP="00E2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E22689" w:rsidRPr="00363853" w:rsidRDefault="00E22689" w:rsidP="00E22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9</w:t>
            </w:r>
          </w:p>
        </w:tc>
      </w:tr>
      <w:tr w:rsidR="00995892" w:rsidTr="00F109F0">
        <w:tc>
          <w:tcPr>
            <w:tcW w:w="709" w:type="dxa"/>
          </w:tcPr>
          <w:p w:rsidR="00995892" w:rsidRDefault="00F109F0" w:rsidP="00995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4111" w:type="dxa"/>
          </w:tcPr>
          <w:p w:rsidR="00995892" w:rsidRDefault="00995892" w:rsidP="0099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оянов Артём, 11 лет</w:t>
            </w:r>
          </w:p>
        </w:tc>
        <w:tc>
          <w:tcPr>
            <w:tcW w:w="2127" w:type="dxa"/>
          </w:tcPr>
          <w:p w:rsidR="00995892" w:rsidRDefault="00995892" w:rsidP="00995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ькова Е.В.</w:t>
            </w:r>
          </w:p>
        </w:tc>
        <w:tc>
          <w:tcPr>
            <w:tcW w:w="2835" w:type="dxa"/>
          </w:tcPr>
          <w:p w:rsidR="00995892" w:rsidRDefault="00995892" w:rsidP="00995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огорская ДШИ</w:t>
            </w:r>
          </w:p>
        </w:tc>
        <w:tc>
          <w:tcPr>
            <w:tcW w:w="708" w:type="dxa"/>
          </w:tcPr>
          <w:p w:rsidR="00995892" w:rsidRPr="00664D0F" w:rsidRDefault="00995892" w:rsidP="00995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95892" w:rsidTr="00F109F0">
        <w:tc>
          <w:tcPr>
            <w:tcW w:w="709" w:type="dxa"/>
          </w:tcPr>
          <w:p w:rsidR="00995892" w:rsidRDefault="00F109F0" w:rsidP="00995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4111" w:type="dxa"/>
          </w:tcPr>
          <w:p w:rsidR="00995892" w:rsidRDefault="00995892" w:rsidP="0099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елова Елизавета, 12 лет</w:t>
            </w:r>
          </w:p>
        </w:tc>
        <w:tc>
          <w:tcPr>
            <w:tcW w:w="2127" w:type="dxa"/>
          </w:tcPr>
          <w:p w:rsidR="00995892" w:rsidRPr="0033085A" w:rsidRDefault="00995892" w:rsidP="00995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ярова Н.Г.</w:t>
            </w:r>
          </w:p>
        </w:tc>
        <w:tc>
          <w:tcPr>
            <w:tcW w:w="2835" w:type="dxa"/>
          </w:tcPr>
          <w:p w:rsidR="00995892" w:rsidRPr="0033085A" w:rsidRDefault="00995892" w:rsidP="00995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5A">
              <w:rPr>
                <w:rFonts w:ascii="Times New Roman" w:hAnsi="Times New Roman" w:cs="Times New Roman"/>
                <w:sz w:val="24"/>
                <w:szCs w:val="24"/>
              </w:rPr>
              <w:t>ДХ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И.С. Куликова</w:t>
            </w:r>
            <w:r w:rsidRPr="0033085A">
              <w:rPr>
                <w:rFonts w:ascii="Times New Roman" w:hAnsi="Times New Roman" w:cs="Times New Roman"/>
                <w:sz w:val="24"/>
                <w:szCs w:val="24"/>
              </w:rPr>
              <w:t xml:space="preserve"> г. Муром</w:t>
            </w:r>
          </w:p>
        </w:tc>
        <w:tc>
          <w:tcPr>
            <w:tcW w:w="708" w:type="dxa"/>
          </w:tcPr>
          <w:p w:rsidR="00995892" w:rsidRPr="00664D0F" w:rsidRDefault="00995892" w:rsidP="00995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95892" w:rsidTr="00F109F0">
        <w:tc>
          <w:tcPr>
            <w:tcW w:w="709" w:type="dxa"/>
          </w:tcPr>
          <w:p w:rsidR="00995892" w:rsidRDefault="00F109F0" w:rsidP="00995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4111" w:type="dxa"/>
          </w:tcPr>
          <w:p w:rsidR="00995892" w:rsidRDefault="00995892" w:rsidP="0099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алова Вероника, 11 лет</w:t>
            </w:r>
          </w:p>
        </w:tc>
        <w:tc>
          <w:tcPr>
            <w:tcW w:w="2127" w:type="dxa"/>
          </w:tcPr>
          <w:p w:rsidR="00995892" w:rsidRPr="00836309" w:rsidRDefault="00995892" w:rsidP="00995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щёва В.А.</w:t>
            </w:r>
          </w:p>
        </w:tc>
        <w:tc>
          <w:tcPr>
            <w:tcW w:w="2835" w:type="dxa"/>
          </w:tcPr>
          <w:p w:rsidR="00995892" w:rsidRDefault="00995892" w:rsidP="00995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6 им. В.А. Солоухина г. Владимир</w:t>
            </w:r>
          </w:p>
        </w:tc>
        <w:tc>
          <w:tcPr>
            <w:tcW w:w="708" w:type="dxa"/>
          </w:tcPr>
          <w:p w:rsidR="00995892" w:rsidRPr="00664D0F" w:rsidRDefault="00995892" w:rsidP="00995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95892" w:rsidTr="00F109F0">
        <w:tc>
          <w:tcPr>
            <w:tcW w:w="709" w:type="dxa"/>
          </w:tcPr>
          <w:p w:rsidR="00995892" w:rsidRDefault="00F109F0" w:rsidP="00995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4111" w:type="dxa"/>
          </w:tcPr>
          <w:p w:rsidR="00995892" w:rsidRDefault="00995892" w:rsidP="0099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Арсений, 12 лет</w:t>
            </w:r>
          </w:p>
        </w:tc>
        <w:tc>
          <w:tcPr>
            <w:tcW w:w="2127" w:type="dxa"/>
          </w:tcPr>
          <w:p w:rsidR="00995892" w:rsidRPr="00836309" w:rsidRDefault="00995892" w:rsidP="00995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челякова М.В.</w:t>
            </w:r>
          </w:p>
        </w:tc>
        <w:tc>
          <w:tcPr>
            <w:tcW w:w="2835" w:type="dxa"/>
          </w:tcPr>
          <w:p w:rsidR="00995892" w:rsidRPr="00836309" w:rsidRDefault="00995892" w:rsidP="00995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ановская ДШИ</w:t>
            </w:r>
          </w:p>
        </w:tc>
        <w:tc>
          <w:tcPr>
            <w:tcW w:w="708" w:type="dxa"/>
          </w:tcPr>
          <w:p w:rsidR="00995892" w:rsidRPr="00C402BF" w:rsidRDefault="00995892" w:rsidP="00995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95892" w:rsidTr="00F109F0">
        <w:tc>
          <w:tcPr>
            <w:tcW w:w="709" w:type="dxa"/>
          </w:tcPr>
          <w:p w:rsidR="00995892" w:rsidRDefault="00F109F0" w:rsidP="00995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5104151"/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4111" w:type="dxa"/>
          </w:tcPr>
          <w:p w:rsidR="00995892" w:rsidRDefault="00995892" w:rsidP="0099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рина Анна, 11 лет</w:t>
            </w:r>
          </w:p>
        </w:tc>
        <w:tc>
          <w:tcPr>
            <w:tcW w:w="2127" w:type="dxa"/>
          </w:tcPr>
          <w:p w:rsidR="00995892" w:rsidRDefault="00995892" w:rsidP="00995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-Теплова М.С.</w:t>
            </w:r>
          </w:p>
        </w:tc>
        <w:tc>
          <w:tcPr>
            <w:tcW w:w="2835" w:type="dxa"/>
          </w:tcPr>
          <w:p w:rsidR="00995892" w:rsidRPr="00836309" w:rsidRDefault="00995892" w:rsidP="00995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995892" w:rsidRPr="007B0849" w:rsidRDefault="00995892" w:rsidP="00995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bookmarkEnd w:id="6"/>
      <w:tr w:rsidR="00995892" w:rsidTr="00F109F0">
        <w:tc>
          <w:tcPr>
            <w:tcW w:w="709" w:type="dxa"/>
          </w:tcPr>
          <w:p w:rsidR="00995892" w:rsidRDefault="00F109F0" w:rsidP="00995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4111" w:type="dxa"/>
          </w:tcPr>
          <w:p w:rsidR="00995892" w:rsidRPr="002D5F73" w:rsidRDefault="00995892" w:rsidP="0099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жкова Варвара, 11 лет</w:t>
            </w:r>
          </w:p>
        </w:tc>
        <w:tc>
          <w:tcPr>
            <w:tcW w:w="2127" w:type="dxa"/>
          </w:tcPr>
          <w:p w:rsidR="00995892" w:rsidRDefault="00995892" w:rsidP="00995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-Теплова М.С.</w:t>
            </w:r>
          </w:p>
        </w:tc>
        <w:tc>
          <w:tcPr>
            <w:tcW w:w="2835" w:type="dxa"/>
          </w:tcPr>
          <w:p w:rsidR="00995892" w:rsidRPr="00836309" w:rsidRDefault="00995892" w:rsidP="00995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995892" w:rsidRPr="007B0849" w:rsidRDefault="00995892" w:rsidP="00995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95892" w:rsidTr="00F109F0">
        <w:tc>
          <w:tcPr>
            <w:tcW w:w="709" w:type="dxa"/>
          </w:tcPr>
          <w:p w:rsidR="00995892" w:rsidRDefault="00F109F0" w:rsidP="00995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4111" w:type="dxa"/>
          </w:tcPr>
          <w:p w:rsidR="00995892" w:rsidRDefault="00995892" w:rsidP="0099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 Ярослав, 11 лет</w:t>
            </w:r>
          </w:p>
        </w:tc>
        <w:tc>
          <w:tcPr>
            <w:tcW w:w="2127" w:type="dxa"/>
          </w:tcPr>
          <w:p w:rsidR="00995892" w:rsidRDefault="00995892" w:rsidP="00995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-Теплова М.С.</w:t>
            </w:r>
          </w:p>
        </w:tc>
        <w:tc>
          <w:tcPr>
            <w:tcW w:w="2835" w:type="dxa"/>
          </w:tcPr>
          <w:p w:rsidR="00995892" w:rsidRPr="00836309" w:rsidRDefault="00995892" w:rsidP="00995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995892" w:rsidRPr="007B0849" w:rsidRDefault="00995892" w:rsidP="00995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995892" w:rsidTr="00F109F0">
        <w:tc>
          <w:tcPr>
            <w:tcW w:w="709" w:type="dxa"/>
          </w:tcPr>
          <w:p w:rsidR="00995892" w:rsidRDefault="00F109F0" w:rsidP="00995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4111" w:type="dxa"/>
          </w:tcPr>
          <w:p w:rsidR="00995892" w:rsidRDefault="00995892" w:rsidP="0099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ева Дарья, 11 лет</w:t>
            </w:r>
          </w:p>
        </w:tc>
        <w:tc>
          <w:tcPr>
            <w:tcW w:w="2127" w:type="dxa"/>
          </w:tcPr>
          <w:p w:rsidR="00995892" w:rsidRPr="00836309" w:rsidRDefault="00995892" w:rsidP="00995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щёва В.А.</w:t>
            </w:r>
          </w:p>
        </w:tc>
        <w:tc>
          <w:tcPr>
            <w:tcW w:w="2835" w:type="dxa"/>
          </w:tcPr>
          <w:p w:rsidR="00995892" w:rsidRDefault="00995892" w:rsidP="00995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6 им. В.А. Солоухина г. Владимир</w:t>
            </w:r>
          </w:p>
        </w:tc>
        <w:tc>
          <w:tcPr>
            <w:tcW w:w="708" w:type="dxa"/>
          </w:tcPr>
          <w:p w:rsidR="00995892" w:rsidRPr="007B0849" w:rsidRDefault="00995892" w:rsidP="00995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995892" w:rsidTr="00F109F0">
        <w:tc>
          <w:tcPr>
            <w:tcW w:w="709" w:type="dxa"/>
          </w:tcPr>
          <w:p w:rsidR="00995892" w:rsidRDefault="00F109F0" w:rsidP="00995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4111" w:type="dxa"/>
          </w:tcPr>
          <w:p w:rsidR="00995892" w:rsidRDefault="00995892" w:rsidP="0099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ина Дарья, 12 лет</w:t>
            </w:r>
          </w:p>
          <w:p w:rsidR="00A526F1" w:rsidRDefault="00A526F1" w:rsidP="00995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95892" w:rsidRDefault="00995892" w:rsidP="00995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ская Н.М.</w:t>
            </w:r>
          </w:p>
        </w:tc>
        <w:tc>
          <w:tcPr>
            <w:tcW w:w="2835" w:type="dxa"/>
          </w:tcPr>
          <w:p w:rsidR="00995892" w:rsidRPr="00836309" w:rsidRDefault="00995892" w:rsidP="00995892">
            <w:pPr>
              <w:tabs>
                <w:tab w:val="center" w:pos="12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ДХШ г. Владимир</w:t>
            </w:r>
          </w:p>
        </w:tc>
        <w:tc>
          <w:tcPr>
            <w:tcW w:w="708" w:type="dxa"/>
          </w:tcPr>
          <w:p w:rsidR="00995892" w:rsidRDefault="00995892" w:rsidP="00995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995892" w:rsidTr="00F109F0">
        <w:tc>
          <w:tcPr>
            <w:tcW w:w="709" w:type="dxa"/>
          </w:tcPr>
          <w:p w:rsidR="00995892" w:rsidRDefault="00F109F0" w:rsidP="00995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4111" w:type="dxa"/>
          </w:tcPr>
          <w:p w:rsidR="00995892" w:rsidRDefault="00995892" w:rsidP="0099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кеева Валерия, 12 лет</w:t>
            </w:r>
          </w:p>
          <w:p w:rsidR="00A526F1" w:rsidRDefault="00A526F1" w:rsidP="00995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95892" w:rsidRDefault="00995892" w:rsidP="00995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ская Н.М.</w:t>
            </w:r>
          </w:p>
        </w:tc>
        <w:tc>
          <w:tcPr>
            <w:tcW w:w="2835" w:type="dxa"/>
          </w:tcPr>
          <w:p w:rsidR="00995892" w:rsidRPr="00836309" w:rsidRDefault="00995892" w:rsidP="00995892">
            <w:pPr>
              <w:tabs>
                <w:tab w:val="center" w:pos="12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ДХШ г. Владимир</w:t>
            </w:r>
          </w:p>
        </w:tc>
        <w:tc>
          <w:tcPr>
            <w:tcW w:w="708" w:type="dxa"/>
          </w:tcPr>
          <w:p w:rsidR="00995892" w:rsidRDefault="00995892" w:rsidP="00995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A00312" w:rsidTr="00F109F0">
        <w:tc>
          <w:tcPr>
            <w:tcW w:w="709" w:type="dxa"/>
          </w:tcPr>
          <w:p w:rsidR="00A00312" w:rsidRDefault="00F109F0" w:rsidP="00A00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4111" w:type="dxa"/>
          </w:tcPr>
          <w:p w:rsidR="00A00312" w:rsidRDefault="00A00312" w:rsidP="00A00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унова Мария, 11 лет</w:t>
            </w:r>
          </w:p>
        </w:tc>
        <w:tc>
          <w:tcPr>
            <w:tcW w:w="2127" w:type="dxa"/>
          </w:tcPr>
          <w:p w:rsidR="00A00312" w:rsidRPr="00836309" w:rsidRDefault="00A00312" w:rsidP="00A00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О.А.</w:t>
            </w:r>
          </w:p>
        </w:tc>
        <w:tc>
          <w:tcPr>
            <w:tcW w:w="2835" w:type="dxa"/>
          </w:tcPr>
          <w:p w:rsidR="00A00312" w:rsidRDefault="00A00312" w:rsidP="00A00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шковская ДШИ</w:t>
            </w:r>
          </w:p>
          <w:p w:rsidR="00A00312" w:rsidRDefault="00A00312" w:rsidP="00A00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Б.Ф. Французова</w:t>
            </w:r>
          </w:p>
        </w:tc>
        <w:tc>
          <w:tcPr>
            <w:tcW w:w="708" w:type="dxa"/>
          </w:tcPr>
          <w:p w:rsidR="00A00312" w:rsidRPr="00664D0F" w:rsidRDefault="00A00312" w:rsidP="00A00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A00312" w:rsidTr="00F109F0">
        <w:tc>
          <w:tcPr>
            <w:tcW w:w="709" w:type="dxa"/>
          </w:tcPr>
          <w:p w:rsidR="00A00312" w:rsidRDefault="00F109F0" w:rsidP="00A00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4111" w:type="dxa"/>
          </w:tcPr>
          <w:p w:rsidR="00A00312" w:rsidRDefault="00A00312" w:rsidP="00A00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ховская Ольга, 11 лет</w:t>
            </w:r>
          </w:p>
        </w:tc>
        <w:tc>
          <w:tcPr>
            <w:tcW w:w="2127" w:type="dxa"/>
          </w:tcPr>
          <w:p w:rsidR="00A00312" w:rsidRPr="006900CA" w:rsidRDefault="00A00312" w:rsidP="00A00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кова М.В.</w:t>
            </w:r>
          </w:p>
        </w:tc>
        <w:tc>
          <w:tcPr>
            <w:tcW w:w="2835" w:type="dxa"/>
          </w:tcPr>
          <w:p w:rsidR="00A00312" w:rsidRDefault="00A00312" w:rsidP="00A00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кинская ДШИ</w:t>
            </w:r>
          </w:p>
        </w:tc>
        <w:tc>
          <w:tcPr>
            <w:tcW w:w="708" w:type="dxa"/>
          </w:tcPr>
          <w:p w:rsidR="00A00312" w:rsidRPr="00664D0F" w:rsidRDefault="00A00312" w:rsidP="00A00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FB3BF4" w:rsidTr="00F109F0">
        <w:tc>
          <w:tcPr>
            <w:tcW w:w="709" w:type="dxa"/>
          </w:tcPr>
          <w:p w:rsidR="00FB3BF4" w:rsidRDefault="00F109F0" w:rsidP="00FB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4111" w:type="dxa"/>
          </w:tcPr>
          <w:p w:rsidR="00FB3BF4" w:rsidRDefault="00FB3BF4" w:rsidP="00FB3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икова Александра, 12 лет</w:t>
            </w:r>
          </w:p>
        </w:tc>
        <w:tc>
          <w:tcPr>
            <w:tcW w:w="2127" w:type="dxa"/>
          </w:tcPr>
          <w:p w:rsidR="00FB3BF4" w:rsidRPr="00836309" w:rsidRDefault="00FB3BF4" w:rsidP="00FB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ышникова И.В.</w:t>
            </w:r>
          </w:p>
        </w:tc>
        <w:tc>
          <w:tcPr>
            <w:tcW w:w="2835" w:type="dxa"/>
          </w:tcPr>
          <w:p w:rsidR="00FB3BF4" w:rsidRDefault="00FB3BF4" w:rsidP="00FB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огодская ДШИ</w:t>
            </w:r>
          </w:p>
        </w:tc>
        <w:tc>
          <w:tcPr>
            <w:tcW w:w="708" w:type="dxa"/>
          </w:tcPr>
          <w:p w:rsidR="00FB3BF4" w:rsidRDefault="00FB3BF4" w:rsidP="00FB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F109F0" w:rsidTr="00F109F0">
        <w:tc>
          <w:tcPr>
            <w:tcW w:w="709" w:type="dxa"/>
          </w:tcPr>
          <w:p w:rsidR="00F109F0" w:rsidRDefault="00F109F0" w:rsidP="00F10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4111" w:type="dxa"/>
          </w:tcPr>
          <w:p w:rsidR="00F109F0" w:rsidRDefault="00F109F0" w:rsidP="00F10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 Егор, 12 лет</w:t>
            </w:r>
          </w:p>
        </w:tc>
        <w:tc>
          <w:tcPr>
            <w:tcW w:w="2127" w:type="dxa"/>
          </w:tcPr>
          <w:p w:rsidR="00F109F0" w:rsidRPr="00836309" w:rsidRDefault="00F109F0" w:rsidP="00F10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щёва В.А.</w:t>
            </w:r>
          </w:p>
        </w:tc>
        <w:tc>
          <w:tcPr>
            <w:tcW w:w="2835" w:type="dxa"/>
          </w:tcPr>
          <w:p w:rsidR="00F109F0" w:rsidRDefault="00F109F0" w:rsidP="00F10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6 им. В.А. Солоухина г. Владимир</w:t>
            </w:r>
          </w:p>
        </w:tc>
        <w:tc>
          <w:tcPr>
            <w:tcW w:w="708" w:type="dxa"/>
          </w:tcPr>
          <w:p w:rsidR="00F109F0" w:rsidRDefault="00F109F0" w:rsidP="00F10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F109F0" w:rsidTr="00F109F0">
        <w:tc>
          <w:tcPr>
            <w:tcW w:w="709" w:type="dxa"/>
          </w:tcPr>
          <w:p w:rsidR="00F109F0" w:rsidRDefault="00F109F0" w:rsidP="00F10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4111" w:type="dxa"/>
          </w:tcPr>
          <w:p w:rsidR="00F109F0" w:rsidRDefault="00F109F0" w:rsidP="00F10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Арина, 12 лет</w:t>
            </w:r>
          </w:p>
          <w:p w:rsidR="00A526F1" w:rsidRDefault="00A526F1" w:rsidP="00F10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109F0" w:rsidRPr="00836309" w:rsidRDefault="00F109F0" w:rsidP="00F10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М.В.</w:t>
            </w:r>
          </w:p>
        </w:tc>
        <w:tc>
          <w:tcPr>
            <w:tcW w:w="2835" w:type="dxa"/>
          </w:tcPr>
          <w:p w:rsidR="00F109F0" w:rsidRDefault="00F109F0" w:rsidP="00F10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нская ДХШ</w:t>
            </w:r>
          </w:p>
        </w:tc>
        <w:tc>
          <w:tcPr>
            <w:tcW w:w="708" w:type="dxa"/>
          </w:tcPr>
          <w:p w:rsidR="00F109F0" w:rsidRDefault="00F109F0" w:rsidP="00F10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F109F0" w:rsidTr="00F109F0">
        <w:tc>
          <w:tcPr>
            <w:tcW w:w="709" w:type="dxa"/>
          </w:tcPr>
          <w:p w:rsidR="00F109F0" w:rsidRDefault="00F109F0" w:rsidP="00F10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4111" w:type="dxa"/>
          </w:tcPr>
          <w:p w:rsidR="00F109F0" w:rsidRDefault="00F109F0" w:rsidP="00F10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чева Софья, 11 лет</w:t>
            </w:r>
          </w:p>
        </w:tc>
        <w:tc>
          <w:tcPr>
            <w:tcW w:w="2127" w:type="dxa"/>
          </w:tcPr>
          <w:p w:rsidR="00F109F0" w:rsidRPr="00836309" w:rsidRDefault="00F109F0" w:rsidP="00F10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-Пешкова Н.Е.</w:t>
            </w:r>
          </w:p>
        </w:tc>
        <w:tc>
          <w:tcPr>
            <w:tcW w:w="2835" w:type="dxa"/>
          </w:tcPr>
          <w:p w:rsidR="00F109F0" w:rsidRDefault="00F109F0" w:rsidP="00F10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нская ДХШ</w:t>
            </w:r>
          </w:p>
        </w:tc>
        <w:tc>
          <w:tcPr>
            <w:tcW w:w="708" w:type="dxa"/>
          </w:tcPr>
          <w:p w:rsidR="00F109F0" w:rsidRDefault="00F109F0" w:rsidP="00F10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</w:tbl>
    <w:p w:rsidR="00B707D4" w:rsidRDefault="00B707D4" w:rsidP="00A90217">
      <w:pPr>
        <w:rPr>
          <w:rFonts w:ascii="Times New Roman" w:hAnsi="Times New Roman" w:cs="Times New Roman"/>
          <w:b/>
          <w:sz w:val="24"/>
          <w:szCs w:val="24"/>
        </w:rPr>
      </w:pPr>
    </w:p>
    <w:p w:rsidR="00B707D4" w:rsidRDefault="00340482" w:rsidP="003404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</w:t>
      </w:r>
      <w:r w:rsidR="00B707D4">
        <w:rPr>
          <w:rFonts w:ascii="Times New Roman" w:hAnsi="Times New Roman" w:cs="Times New Roman"/>
          <w:b/>
          <w:sz w:val="24"/>
          <w:szCs w:val="24"/>
        </w:rPr>
        <w:t>ЛАУРЕАТЫ (13-14 лет)</w:t>
      </w: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2127"/>
        <w:gridCol w:w="2835"/>
        <w:gridCol w:w="708"/>
      </w:tblGrid>
      <w:tr w:rsidR="007F578F" w:rsidTr="00F109F0">
        <w:tc>
          <w:tcPr>
            <w:tcW w:w="709" w:type="dxa"/>
          </w:tcPr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11" w:type="dxa"/>
          </w:tcPr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возраст участника</w:t>
            </w:r>
          </w:p>
        </w:tc>
        <w:tc>
          <w:tcPr>
            <w:tcW w:w="2127" w:type="dxa"/>
          </w:tcPr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835" w:type="dxa"/>
          </w:tcPr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бразовательного учреждения</w:t>
            </w:r>
          </w:p>
        </w:tc>
        <w:tc>
          <w:tcPr>
            <w:tcW w:w="708" w:type="dxa"/>
          </w:tcPr>
          <w:p w:rsidR="007F578F" w:rsidRDefault="007F578F" w:rsidP="007F578F">
            <w:pPr>
              <w:ind w:left="-109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78F" w:rsidRPr="007F578F" w:rsidRDefault="007F578F" w:rsidP="007F578F">
            <w:pPr>
              <w:ind w:left="-109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78F">
              <w:rPr>
                <w:rFonts w:ascii="Times New Roman" w:hAnsi="Times New Roman" w:cs="Times New Roman"/>
                <w:sz w:val="18"/>
                <w:szCs w:val="18"/>
              </w:rPr>
              <w:t>Средний балл</w:t>
            </w:r>
          </w:p>
        </w:tc>
      </w:tr>
      <w:tr w:rsidR="00A526F1" w:rsidTr="00F109F0">
        <w:tc>
          <w:tcPr>
            <w:tcW w:w="709" w:type="dxa"/>
          </w:tcPr>
          <w:p w:rsidR="00A526F1" w:rsidRDefault="00A526F1" w:rsidP="00A5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4111" w:type="dxa"/>
          </w:tcPr>
          <w:p w:rsidR="00A526F1" w:rsidRDefault="00A526F1" w:rsidP="00A5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олковская Яна, 13 лет</w:t>
            </w:r>
          </w:p>
        </w:tc>
        <w:tc>
          <w:tcPr>
            <w:tcW w:w="2127" w:type="dxa"/>
          </w:tcPr>
          <w:p w:rsidR="00A526F1" w:rsidRDefault="00A526F1" w:rsidP="00A5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-Теплова М.С.</w:t>
            </w:r>
          </w:p>
        </w:tc>
        <w:tc>
          <w:tcPr>
            <w:tcW w:w="2835" w:type="dxa"/>
          </w:tcPr>
          <w:p w:rsidR="00A526F1" w:rsidRPr="00836309" w:rsidRDefault="00A526F1" w:rsidP="00A5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A526F1" w:rsidRPr="0080156E" w:rsidRDefault="00A526F1" w:rsidP="00A5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E66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526F1" w:rsidTr="00F109F0">
        <w:tc>
          <w:tcPr>
            <w:tcW w:w="709" w:type="dxa"/>
          </w:tcPr>
          <w:p w:rsidR="00A526F1" w:rsidRDefault="00A526F1" w:rsidP="00A5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4111" w:type="dxa"/>
          </w:tcPr>
          <w:p w:rsidR="00A526F1" w:rsidRDefault="00A526F1" w:rsidP="00A5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пасова Виктория, </w:t>
            </w:r>
          </w:p>
          <w:p w:rsidR="00A526F1" w:rsidRDefault="00A526F1" w:rsidP="00A5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127" w:type="dxa"/>
          </w:tcPr>
          <w:p w:rsidR="00A526F1" w:rsidRDefault="00A526F1" w:rsidP="00A5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кова И.Н.</w:t>
            </w:r>
          </w:p>
        </w:tc>
        <w:tc>
          <w:tcPr>
            <w:tcW w:w="2835" w:type="dxa"/>
          </w:tcPr>
          <w:p w:rsidR="00A526F1" w:rsidRDefault="00A526F1" w:rsidP="00A5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кинская ДШИ</w:t>
            </w:r>
          </w:p>
        </w:tc>
        <w:tc>
          <w:tcPr>
            <w:tcW w:w="708" w:type="dxa"/>
          </w:tcPr>
          <w:p w:rsidR="00A526F1" w:rsidRDefault="00A526F1" w:rsidP="00A5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3A7844" w:rsidTr="00F109F0">
        <w:tc>
          <w:tcPr>
            <w:tcW w:w="709" w:type="dxa"/>
          </w:tcPr>
          <w:p w:rsidR="003A7844" w:rsidRDefault="00A526F1" w:rsidP="003A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111" w:type="dxa"/>
          </w:tcPr>
          <w:p w:rsidR="00A526F1" w:rsidRDefault="003A7844" w:rsidP="003A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с</w:t>
            </w: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имофеенко Варвара, </w:t>
            </w:r>
          </w:p>
          <w:p w:rsidR="003A7844" w:rsidRDefault="003A7844" w:rsidP="003A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127" w:type="dxa"/>
          </w:tcPr>
          <w:p w:rsidR="003A7844" w:rsidRPr="00836309" w:rsidRDefault="003A7844" w:rsidP="003A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М.В.</w:t>
            </w:r>
          </w:p>
        </w:tc>
        <w:tc>
          <w:tcPr>
            <w:tcW w:w="2835" w:type="dxa"/>
          </w:tcPr>
          <w:p w:rsidR="003A7844" w:rsidRDefault="003A7844" w:rsidP="003A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нская ДХШ</w:t>
            </w:r>
          </w:p>
        </w:tc>
        <w:tc>
          <w:tcPr>
            <w:tcW w:w="708" w:type="dxa"/>
          </w:tcPr>
          <w:p w:rsidR="003A7844" w:rsidRDefault="00A526F1" w:rsidP="003A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</w:tr>
      <w:tr w:rsidR="003A7844" w:rsidTr="00F109F0">
        <w:tc>
          <w:tcPr>
            <w:tcW w:w="709" w:type="dxa"/>
          </w:tcPr>
          <w:p w:rsidR="003A7844" w:rsidRDefault="00A526F1" w:rsidP="003A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4111" w:type="dxa"/>
          </w:tcPr>
          <w:p w:rsidR="003A7844" w:rsidRDefault="003A7844" w:rsidP="003A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с</w:t>
            </w: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оленищева Елизавета, 14 лет</w:t>
            </w:r>
          </w:p>
          <w:p w:rsidR="00A526F1" w:rsidRDefault="00A526F1" w:rsidP="003A7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A7844" w:rsidRDefault="003A7844" w:rsidP="003A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кова И.Н.</w:t>
            </w:r>
          </w:p>
        </w:tc>
        <w:tc>
          <w:tcPr>
            <w:tcW w:w="2835" w:type="dxa"/>
          </w:tcPr>
          <w:p w:rsidR="003A7844" w:rsidRDefault="003A7844" w:rsidP="003A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кинская ДШИ</w:t>
            </w:r>
          </w:p>
        </w:tc>
        <w:tc>
          <w:tcPr>
            <w:tcW w:w="708" w:type="dxa"/>
          </w:tcPr>
          <w:p w:rsidR="003A7844" w:rsidRPr="000314C6" w:rsidRDefault="003A7844" w:rsidP="003A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314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A7844" w:rsidTr="00F109F0">
        <w:tc>
          <w:tcPr>
            <w:tcW w:w="709" w:type="dxa"/>
          </w:tcPr>
          <w:p w:rsidR="003A7844" w:rsidRDefault="00A526F1" w:rsidP="003A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4111" w:type="dxa"/>
          </w:tcPr>
          <w:p w:rsidR="003A7844" w:rsidRDefault="003A7844" w:rsidP="003A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с</w:t>
            </w: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русов Кирилл, 14 лет</w:t>
            </w:r>
          </w:p>
          <w:p w:rsidR="00A526F1" w:rsidRDefault="00A526F1" w:rsidP="003A7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A7844" w:rsidRPr="00836309" w:rsidRDefault="003A7844" w:rsidP="003A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В.Ю.</w:t>
            </w:r>
          </w:p>
        </w:tc>
        <w:tc>
          <w:tcPr>
            <w:tcW w:w="2835" w:type="dxa"/>
          </w:tcPr>
          <w:p w:rsidR="003A7844" w:rsidRDefault="003A7844" w:rsidP="003A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7 г. Владимир</w:t>
            </w:r>
          </w:p>
        </w:tc>
        <w:tc>
          <w:tcPr>
            <w:tcW w:w="708" w:type="dxa"/>
          </w:tcPr>
          <w:p w:rsidR="003A7844" w:rsidRPr="000314C6" w:rsidRDefault="003A7844" w:rsidP="003A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3A7844" w:rsidTr="00F109F0">
        <w:tc>
          <w:tcPr>
            <w:tcW w:w="709" w:type="dxa"/>
          </w:tcPr>
          <w:p w:rsidR="003A7844" w:rsidRDefault="00A526F1" w:rsidP="003A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4111" w:type="dxa"/>
          </w:tcPr>
          <w:p w:rsidR="003A7844" w:rsidRPr="00D32656" w:rsidRDefault="003A7844" w:rsidP="003A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урбатова Анна, 13 лет</w:t>
            </w:r>
          </w:p>
        </w:tc>
        <w:tc>
          <w:tcPr>
            <w:tcW w:w="2127" w:type="dxa"/>
          </w:tcPr>
          <w:p w:rsidR="003A7844" w:rsidRDefault="003A7844" w:rsidP="003A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Н.В.</w:t>
            </w:r>
          </w:p>
        </w:tc>
        <w:tc>
          <w:tcPr>
            <w:tcW w:w="2835" w:type="dxa"/>
          </w:tcPr>
          <w:p w:rsidR="003A7844" w:rsidRDefault="003A7844" w:rsidP="003A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6 им. В.А. Солоухина г. Владимир</w:t>
            </w:r>
          </w:p>
        </w:tc>
        <w:tc>
          <w:tcPr>
            <w:tcW w:w="708" w:type="dxa"/>
          </w:tcPr>
          <w:p w:rsidR="003A7844" w:rsidRDefault="003A7844" w:rsidP="003A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A036EE" w:rsidTr="00F109F0">
        <w:tc>
          <w:tcPr>
            <w:tcW w:w="709" w:type="dxa"/>
          </w:tcPr>
          <w:p w:rsidR="00A036EE" w:rsidRDefault="00A526F1" w:rsidP="00A03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4111" w:type="dxa"/>
          </w:tcPr>
          <w:p w:rsidR="00A526F1" w:rsidRDefault="00A036EE" w:rsidP="00A03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Цыганова Екатерина, </w:t>
            </w:r>
          </w:p>
          <w:p w:rsidR="00A036EE" w:rsidRDefault="00A036EE" w:rsidP="00A03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  <w:p w:rsidR="00A526F1" w:rsidRDefault="00A526F1" w:rsidP="00A03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036EE" w:rsidRPr="00836309" w:rsidRDefault="00A036EE" w:rsidP="00A03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ань Н.В.</w:t>
            </w:r>
          </w:p>
        </w:tc>
        <w:tc>
          <w:tcPr>
            <w:tcW w:w="2835" w:type="dxa"/>
          </w:tcPr>
          <w:p w:rsidR="00A036EE" w:rsidRDefault="00A036EE" w:rsidP="00A036EE">
            <w:pPr>
              <w:tabs>
                <w:tab w:val="center" w:pos="12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ДШИ г. Радужный</w:t>
            </w:r>
          </w:p>
        </w:tc>
        <w:tc>
          <w:tcPr>
            <w:tcW w:w="708" w:type="dxa"/>
          </w:tcPr>
          <w:p w:rsidR="00A036EE" w:rsidRDefault="00A036EE" w:rsidP="00A03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A036EE" w:rsidTr="00F109F0">
        <w:tc>
          <w:tcPr>
            <w:tcW w:w="709" w:type="dxa"/>
          </w:tcPr>
          <w:p w:rsidR="00A036EE" w:rsidRDefault="00A526F1" w:rsidP="00A03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4111" w:type="dxa"/>
          </w:tcPr>
          <w:p w:rsidR="00A526F1" w:rsidRDefault="00A036EE" w:rsidP="00A03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Шаткова Кристина, </w:t>
            </w:r>
          </w:p>
          <w:p w:rsidR="00A036EE" w:rsidRDefault="00A036EE" w:rsidP="00A03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  <w:p w:rsidR="00A526F1" w:rsidRDefault="00A526F1" w:rsidP="00A03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036EE" w:rsidRDefault="00A036EE" w:rsidP="00A03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скова Т.Н.</w:t>
            </w:r>
          </w:p>
        </w:tc>
        <w:tc>
          <w:tcPr>
            <w:tcW w:w="2835" w:type="dxa"/>
          </w:tcPr>
          <w:p w:rsidR="00A036EE" w:rsidRDefault="00A036EE" w:rsidP="00A03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Гороховец</w:t>
            </w:r>
          </w:p>
        </w:tc>
        <w:tc>
          <w:tcPr>
            <w:tcW w:w="708" w:type="dxa"/>
          </w:tcPr>
          <w:p w:rsidR="00A036EE" w:rsidRDefault="00A036EE" w:rsidP="00A03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A036EE" w:rsidTr="00F109F0">
        <w:tc>
          <w:tcPr>
            <w:tcW w:w="709" w:type="dxa"/>
          </w:tcPr>
          <w:p w:rsidR="00A036EE" w:rsidRDefault="00A526F1" w:rsidP="00A03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4239426"/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4111" w:type="dxa"/>
          </w:tcPr>
          <w:p w:rsidR="00A526F1" w:rsidRDefault="00A036EE" w:rsidP="00A03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оболева Анастасия, </w:t>
            </w:r>
          </w:p>
          <w:p w:rsidR="00A036EE" w:rsidRDefault="00A036EE" w:rsidP="00A03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  <w:p w:rsidR="00A526F1" w:rsidRDefault="00A526F1" w:rsidP="00A03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036EE" w:rsidRDefault="00A036EE" w:rsidP="00A03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кова И.Н.</w:t>
            </w:r>
          </w:p>
        </w:tc>
        <w:tc>
          <w:tcPr>
            <w:tcW w:w="2835" w:type="dxa"/>
          </w:tcPr>
          <w:p w:rsidR="00A036EE" w:rsidRDefault="00A036EE" w:rsidP="00A03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кинская ДШИ</w:t>
            </w:r>
          </w:p>
        </w:tc>
        <w:tc>
          <w:tcPr>
            <w:tcW w:w="708" w:type="dxa"/>
          </w:tcPr>
          <w:p w:rsidR="00A036EE" w:rsidRDefault="00A036EE" w:rsidP="00A03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bookmarkEnd w:id="7"/>
    </w:tbl>
    <w:p w:rsidR="008B6F0A" w:rsidRDefault="008B6F0A" w:rsidP="002F07BB">
      <w:pPr>
        <w:rPr>
          <w:rFonts w:ascii="Times New Roman" w:hAnsi="Times New Roman" w:cs="Times New Roman"/>
          <w:b/>
          <w:sz w:val="24"/>
          <w:szCs w:val="24"/>
        </w:rPr>
      </w:pPr>
    </w:p>
    <w:p w:rsidR="00B707D4" w:rsidRDefault="00B707D4" w:rsidP="00B707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ПЛОМАНТЫ (13-14 лет)</w:t>
      </w: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2127"/>
        <w:gridCol w:w="2835"/>
        <w:gridCol w:w="708"/>
      </w:tblGrid>
      <w:tr w:rsidR="007F578F" w:rsidTr="00F109F0">
        <w:tc>
          <w:tcPr>
            <w:tcW w:w="709" w:type="dxa"/>
          </w:tcPr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11" w:type="dxa"/>
          </w:tcPr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возраст участника</w:t>
            </w:r>
          </w:p>
        </w:tc>
        <w:tc>
          <w:tcPr>
            <w:tcW w:w="2127" w:type="dxa"/>
          </w:tcPr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835" w:type="dxa"/>
          </w:tcPr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бразовательного учреждения</w:t>
            </w:r>
          </w:p>
        </w:tc>
        <w:tc>
          <w:tcPr>
            <w:tcW w:w="708" w:type="dxa"/>
          </w:tcPr>
          <w:p w:rsidR="007F578F" w:rsidRDefault="007F578F" w:rsidP="007F578F">
            <w:pPr>
              <w:ind w:left="-109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78F" w:rsidRPr="007F578F" w:rsidRDefault="007F578F" w:rsidP="007F578F">
            <w:pPr>
              <w:ind w:left="-109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78F">
              <w:rPr>
                <w:rFonts w:ascii="Times New Roman" w:hAnsi="Times New Roman" w:cs="Times New Roman"/>
                <w:sz w:val="18"/>
                <w:szCs w:val="18"/>
              </w:rPr>
              <w:t>Средний балл</w:t>
            </w:r>
          </w:p>
        </w:tc>
      </w:tr>
      <w:tr w:rsidR="004F0276" w:rsidTr="00F109F0">
        <w:tc>
          <w:tcPr>
            <w:tcW w:w="709" w:type="dxa"/>
          </w:tcPr>
          <w:p w:rsidR="004F0276" w:rsidRDefault="00A526F1" w:rsidP="004F0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4111" w:type="dxa"/>
          </w:tcPr>
          <w:p w:rsidR="004F0276" w:rsidRDefault="004F0276" w:rsidP="004F0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лова Анастасия, 14 лет</w:t>
            </w:r>
          </w:p>
        </w:tc>
        <w:tc>
          <w:tcPr>
            <w:tcW w:w="2127" w:type="dxa"/>
          </w:tcPr>
          <w:p w:rsidR="004F0276" w:rsidRPr="00836309" w:rsidRDefault="004F0276" w:rsidP="004F0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нер А.Н.</w:t>
            </w:r>
          </w:p>
        </w:tc>
        <w:tc>
          <w:tcPr>
            <w:tcW w:w="2835" w:type="dxa"/>
          </w:tcPr>
          <w:p w:rsidR="004F0276" w:rsidRDefault="004F0276" w:rsidP="004F0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Покров</w:t>
            </w:r>
          </w:p>
        </w:tc>
        <w:tc>
          <w:tcPr>
            <w:tcW w:w="708" w:type="dxa"/>
          </w:tcPr>
          <w:p w:rsidR="004F0276" w:rsidRPr="00A90217" w:rsidRDefault="004F0276" w:rsidP="004F02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9</w:t>
            </w:r>
          </w:p>
        </w:tc>
      </w:tr>
      <w:tr w:rsidR="004F0276" w:rsidTr="00F109F0">
        <w:tc>
          <w:tcPr>
            <w:tcW w:w="709" w:type="dxa"/>
          </w:tcPr>
          <w:p w:rsidR="004F0276" w:rsidRDefault="00A526F1" w:rsidP="004F0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4111" w:type="dxa"/>
          </w:tcPr>
          <w:p w:rsidR="004F0276" w:rsidRDefault="004F0276" w:rsidP="004F0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Александра, 14 лет</w:t>
            </w:r>
          </w:p>
        </w:tc>
        <w:tc>
          <w:tcPr>
            <w:tcW w:w="2127" w:type="dxa"/>
          </w:tcPr>
          <w:p w:rsidR="004F0276" w:rsidRDefault="004F0276" w:rsidP="004F0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нников Г.И.</w:t>
            </w:r>
          </w:p>
        </w:tc>
        <w:tc>
          <w:tcPr>
            <w:tcW w:w="2835" w:type="dxa"/>
          </w:tcPr>
          <w:p w:rsidR="004F0276" w:rsidRPr="00836309" w:rsidRDefault="004F0276" w:rsidP="004F0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4F0276" w:rsidRPr="00A90217" w:rsidRDefault="004F0276" w:rsidP="004F02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9</w:t>
            </w:r>
          </w:p>
        </w:tc>
      </w:tr>
      <w:tr w:rsidR="004F0276" w:rsidTr="00F109F0">
        <w:tc>
          <w:tcPr>
            <w:tcW w:w="709" w:type="dxa"/>
          </w:tcPr>
          <w:p w:rsidR="004F0276" w:rsidRDefault="00A526F1" w:rsidP="004F0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4111" w:type="dxa"/>
          </w:tcPr>
          <w:p w:rsidR="004F0276" w:rsidRDefault="004F0276" w:rsidP="004F0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овникова Злата, 12 лет</w:t>
            </w:r>
          </w:p>
        </w:tc>
        <w:tc>
          <w:tcPr>
            <w:tcW w:w="2127" w:type="dxa"/>
          </w:tcPr>
          <w:p w:rsidR="004F0276" w:rsidRDefault="004F0276" w:rsidP="004F0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нников Г.И.</w:t>
            </w:r>
          </w:p>
        </w:tc>
        <w:tc>
          <w:tcPr>
            <w:tcW w:w="2835" w:type="dxa"/>
          </w:tcPr>
          <w:p w:rsidR="004F0276" w:rsidRPr="00836309" w:rsidRDefault="004F0276" w:rsidP="004F0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4F0276" w:rsidRPr="007D663F" w:rsidRDefault="004F0276" w:rsidP="004F0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F0276" w:rsidTr="00F109F0">
        <w:tc>
          <w:tcPr>
            <w:tcW w:w="709" w:type="dxa"/>
          </w:tcPr>
          <w:p w:rsidR="004F0276" w:rsidRDefault="00A526F1" w:rsidP="004F0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4111" w:type="dxa"/>
          </w:tcPr>
          <w:p w:rsidR="004F0276" w:rsidRDefault="004F0276" w:rsidP="004F0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шова Валерия, 12 лет</w:t>
            </w:r>
          </w:p>
        </w:tc>
        <w:tc>
          <w:tcPr>
            <w:tcW w:w="2127" w:type="dxa"/>
          </w:tcPr>
          <w:p w:rsidR="004F0276" w:rsidRDefault="004F0276" w:rsidP="004F0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нников Г.И.</w:t>
            </w:r>
          </w:p>
        </w:tc>
        <w:tc>
          <w:tcPr>
            <w:tcW w:w="2835" w:type="dxa"/>
          </w:tcPr>
          <w:p w:rsidR="004F0276" w:rsidRPr="00836309" w:rsidRDefault="004F0276" w:rsidP="004F0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4F0276" w:rsidRPr="00664D0F" w:rsidRDefault="004F0276" w:rsidP="004F0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26F64" w:rsidTr="00F109F0">
        <w:tc>
          <w:tcPr>
            <w:tcW w:w="709" w:type="dxa"/>
          </w:tcPr>
          <w:p w:rsidR="00A26F64" w:rsidRDefault="00A526F1" w:rsidP="00A2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4111" w:type="dxa"/>
          </w:tcPr>
          <w:p w:rsidR="00A26F64" w:rsidRDefault="00AF5888" w:rsidP="00A2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цова Ксения, 14 лет</w:t>
            </w:r>
          </w:p>
        </w:tc>
        <w:tc>
          <w:tcPr>
            <w:tcW w:w="2127" w:type="dxa"/>
          </w:tcPr>
          <w:p w:rsidR="00A26F64" w:rsidRPr="00836309" w:rsidRDefault="00AF5888" w:rsidP="00A2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ибная В.А.</w:t>
            </w:r>
          </w:p>
        </w:tc>
        <w:tc>
          <w:tcPr>
            <w:tcW w:w="2835" w:type="dxa"/>
          </w:tcPr>
          <w:p w:rsidR="00A26F64" w:rsidRDefault="00AF5888" w:rsidP="00A2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A26F64" w:rsidRPr="00664D0F" w:rsidRDefault="00A26F64" w:rsidP="00A2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C63C4" w:rsidTr="00F109F0">
        <w:tc>
          <w:tcPr>
            <w:tcW w:w="709" w:type="dxa"/>
          </w:tcPr>
          <w:p w:rsidR="00EC63C4" w:rsidRDefault="00A526F1" w:rsidP="00EC6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4111" w:type="dxa"/>
          </w:tcPr>
          <w:p w:rsidR="00EC63C4" w:rsidRDefault="00EC63C4" w:rsidP="00EC6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 Анастасия, 13 лет</w:t>
            </w:r>
          </w:p>
        </w:tc>
        <w:tc>
          <w:tcPr>
            <w:tcW w:w="2127" w:type="dxa"/>
          </w:tcPr>
          <w:p w:rsidR="00EC63C4" w:rsidRPr="00836309" w:rsidRDefault="00EC63C4" w:rsidP="00EC6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ников Н.А.</w:t>
            </w:r>
          </w:p>
        </w:tc>
        <w:tc>
          <w:tcPr>
            <w:tcW w:w="2835" w:type="dxa"/>
          </w:tcPr>
          <w:p w:rsidR="00EC63C4" w:rsidRPr="00836309" w:rsidRDefault="00EC63C4" w:rsidP="00EC6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EC63C4" w:rsidRPr="00EA6D6C" w:rsidRDefault="00EC63C4" w:rsidP="00EC6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6C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D7080" w:rsidTr="00F109F0">
        <w:tc>
          <w:tcPr>
            <w:tcW w:w="709" w:type="dxa"/>
          </w:tcPr>
          <w:p w:rsidR="005D7080" w:rsidRDefault="00A526F1" w:rsidP="005D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4111" w:type="dxa"/>
          </w:tcPr>
          <w:p w:rsidR="005D7080" w:rsidRDefault="00EC63C4" w:rsidP="005D7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ова Полина, 14 лет</w:t>
            </w:r>
          </w:p>
        </w:tc>
        <w:tc>
          <w:tcPr>
            <w:tcW w:w="2127" w:type="dxa"/>
          </w:tcPr>
          <w:p w:rsidR="005D7080" w:rsidRDefault="00EC63C4" w:rsidP="005D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.А.</w:t>
            </w:r>
          </w:p>
        </w:tc>
        <w:tc>
          <w:tcPr>
            <w:tcW w:w="2835" w:type="dxa"/>
          </w:tcPr>
          <w:p w:rsidR="005D7080" w:rsidRDefault="00EC63C4" w:rsidP="005D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Ковров</w:t>
            </w:r>
          </w:p>
        </w:tc>
        <w:tc>
          <w:tcPr>
            <w:tcW w:w="708" w:type="dxa"/>
          </w:tcPr>
          <w:p w:rsidR="005D7080" w:rsidRPr="00EA6D6C" w:rsidRDefault="005D7080" w:rsidP="005D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6C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C63C4" w:rsidTr="00F109F0">
        <w:tc>
          <w:tcPr>
            <w:tcW w:w="709" w:type="dxa"/>
          </w:tcPr>
          <w:p w:rsidR="00EC63C4" w:rsidRDefault="00A526F1" w:rsidP="00EC6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4111" w:type="dxa"/>
          </w:tcPr>
          <w:p w:rsidR="00EC63C4" w:rsidRDefault="00EC63C4" w:rsidP="00EC6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ова Анна, 13 лет</w:t>
            </w:r>
          </w:p>
        </w:tc>
        <w:tc>
          <w:tcPr>
            <w:tcW w:w="2127" w:type="dxa"/>
          </w:tcPr>
          <w:p w:rsidR="00EC63C4" w:rsidRPr="00836309" w:rsidRDefault="00EC63C4" w:rsidP="00EC6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ибная В.А.</w:t>
            </w:r>
          </w:p>
        </w:tc>
        <w:tc>
          <w:tcPr>
            <w:tcW w:w="2835" w:type="dxa"/>
          </w:tcPr>
          <w:p w:rsidR="00EC63C4" w:rsidRDefault="00EC63C4" w:rsidP="00EC6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EC63C4" w:rsidRPr="00EA6D6C" w:rsidRDefault="00EC63C4" w:rsidP="00EC6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6C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C63C4" w:rsidTr="00F109F0">
        <w:tc>
          <w:tcPr>
            <w:tcW w:w="709" w:type="dxa"/>
          </w:tcPr>
          <w:p w:rsidR="00EC63C4" w:rsidRDefault="00A526F1" w:rsidP="00EC6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4111" w:type="dxa"/>
          </w:tcPr>
          <w:p w:rsidR="00EC63C4" w:rsidRDefault="00EC63C4" w:rsidP="00EC6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г</w:t>
            </w:r>
            <w:r w:rsidR="000C590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а Мария, 14 лет</w:t>
            </w:r>
          </w:p>
        </w:tc>
        <w:tc>
          <w:tcPr>
            <w:tcW w:w="2127" w:type="dxa"/>
          </w:tcPr>
          <w:p w:rsidR="00EC63C4" w:rsidRPr="00836309" w:rsidRDefault="00EC63C4" w:rsidP="00EC6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нер А.Н.</w:t>
            </w:r>
          </w:p>
        </w:tc>
        <w:tc>
          <w:tcPr>
            <w:tcW w:w="2835" w:type="dxa"/>
          </w:tcPr>
          <w:p w:rsidR="00EC63C4" w:rsidRDefault="00EC63C4" w:rsidP="00EC6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Покров</w:t>
            </w:r>
          </w:p>
        </w:tc>
        <w:tc>
          <w:tcPr>
            <w:tcW w:w="708" w:type="dxa"/>
          </w:tcPr>
          <w:p w:rsidR="00EC63C4" w:rsidRPr="00EA6D6C" w:rsidRDefault="00EC63C4" w:rsidP="00EC6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6C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412B2" w:rsidTr="00F109F0">
        <w:tc>
          <w:tcPr>
            <w:tcW w:w="709" w:type="dxa"/>
          </w:tcPr>
          <w:p w:rsidR="00E412B2" w:rsidRDefault="00A526F1" w:rsidP="00E4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4111" w:type="dxa"/>
          </w:tcPr>
          <w:p w:rsidR="00E412B2" w:rsidRDefault="00EC63C4" w:rsidP="00E41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гозина Валерия, 13 лет</w:t>
            </w:r>
          </w:p>
        </w:tc>
        <w:tc>
          <w:tcPr>
            <w:tcW w:w="2127" w:type="dxa"/>
          </w:tcPr>
          <w:p w:rsidR="00E412B2" w:rsidRPr="00836309" w:rsidRDefault="00EC63C4" w:rsidP="00E4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лавцева Г.А. </w:t>
            </w:r>
          </w:p>
        </w:tc>
        <w:tc>
          <w:tcPr>
            <w:tcW w:w="2835" w:type="dxa"/>
          </w:tcPr>
          <w:p w:rsidR="00E412B2" w:rsidRDefault="00EC63C4" w:rsidP="00E4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п. Сокол</w:t>
            </w:r>
          </w:p>
        </w:tc>
        <w:tc>
          <w:tcPr>
            <w:tcW w:w="708" w:type="dxa"/>
          </w:tcPr>
          <w:p w:rsidR="00E412B2" w:rsidRPr="00EA6D6C" w:rsidRDefault="00E412B2" w:rsidP="00E4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6C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5C5E" w:rsidTr="00F109F0">
        <w:tc>
          <w:tcPr>
            <w:tcW w:w="709" w:type="dxa"/>
          </w:tcPr>
          <w:p w:rsidR="00775C5E" w:rsidRDefault="00A526F1" w:rsidP="0077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4111" w:type="dxa"/>
          </w:tcPr>
          <w:p w:rsidR="00775C5E" w:rsidRDefault="00775C5E" w:rsidP="0077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Алиса, 14 лет</w:t>
            </w:r>
          </w:p>
        </w:tc>
        <w:tc>
          <w:tcPr>
            <w:tcW w:w="2127" w:type="dxa"/>
          </w:tcPr>
          <w:p w:rsidR="00775C5E" w:rsidRDefault="00775C5E" w:rsidP="0077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бодянюк Е.А.</w:t>
            </w:r>
          </w:p>
        </w:tc>
        <w:tc>
          <w:tcPr>
            <w:tcW w:w="2835" w:type="dxa"/>
          </w:tcPr>
          <w:p w:rsidR="00775C5E" w:rsidRDefault="00775C5E" w:rsidP="0077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3 г. Владимир</w:t>
            </w:r>
          </w:p>
        </w:tc>
        <w:tc>
          <w:tcPr>
            <w:tcW w:w="708" w:type="dxa"/>
          </w:tcPr>
          <w:p w:rsidR="00775C5E" w:rsidRPr="00EA6D6C" w:rsidRDefault="00775C5E" w:rsidP="0077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6C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D072C" w:rsidTr="00F109F0">
        <w:tc>
          <w:tcPr>
            <w:tcW w:w="709" w:type="dxa"/>
          </w:tcPr>
          <w:p w:rsidR="009D072C" w:rsidRDefault="00A526F1" w:rsidP="009D0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4111" w:type="dxa"/>
          </w:tcPr>
          <w:p w:rsidR="009D072C" w:rsidRDefault="009D072C" w:rsidP="009D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вина Анна, 13 лет</w:t>
            </w:r>
          </w:p>
        </w:tc>
        <w:tc>
          <w:tcPr>
            <w:tcW w:w="2127" w:type="dxa"/>
          </w:tcPr>
          <w:p w:rsidR="009D072C" w:rsidRDefault="009D072C" w:rsidP="009D0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това Н.А.</w:t>
            </w:r>
          </w:p>
        </w:tc>
        <w:tc>
          <w:tcPr>
            <w:tcW w:w="2835" w:type="dxa"/>
          </w:tcPr>
          <w:p w:rsidR="009D072C" w:rsidRDefault="009D072C" w:rsidP="009D0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Меленки</w:t>
            </w:r>
          </w:p>
        </w:tc>
        <w:tc>
          <w:tcPr>
            <w:tcW w:w="708" w:type="dxa"/>
          </w:tcPr>
          <w:p w:rsidR="009D072C" w:rsidRPr="00EA6D6C" w:rsidRDefault="009D072C" w:rsidP="009D0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6C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A6A19" w:rsidTr="00F109F0">
        <w:tc>
          <w:tcPr>
            <w:tcW w:w="709" w:type="dxa"/>
          </w:tcPr>
          <w:p w:rsidR="005A6A19" w:rsidRDefault="00A526F1" w:rsidP="005A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4111" w:type="dxa"/>
          </w:tcPr>
          <w:p w:rsidR="005A6A19" w:rsidRDefault="005A6A19" w:rsidP="005A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улин Григорий, 14 лет</w:t>
            </w:r>
          </w:p>
        </w:tc>
        <w:tc>
          <w:tcPr>
            <w:tcW w:w="2127" w:type="dxa"/>
          </w:tcPr>
          <w:p w:rsidR="005A6A19" w:rsidRDefault="005A6A19" w:rsidP="005A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това Н.А.</w:t>
            </w:r>
          </w:p>
        </w:tc>
        <w:tc>
          <w:tcPr>
            <w:tcW w:w="2835" w:type="dxa"/>
          </w:tcPr>
          <w:p w:rsidR="005A6A19" w:rsidRDefault="005A6A19" w:rsidP="005A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Меленки</w:t>
            </w:r>
          </w:p>
        </w:tc>
        <w:tc>
          <w:tcPr>
            <w:tcW w:w="708" w:type="dxa"/>
          </w:tcPr>
          <w:p w:rsidR="005A6A19" w:rsidRPr="00EA6D6C" w:rsidRDefault="005A6A19" w:rsidP="005A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59182E" w:rsidTr="00F109F0">
        <w:tc>
          <w:tcPr>
            <w:tcW w:w="709" w:type="dxa"/>
          </w:tcPr>
          <w:p w:rsidR="0059182E" w:rsidRDefault="00A526F1" w:rsidP="0059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4111" w:type="dxa"/>
          </w:tcPr>
          <w:p w:rsidR="0059182E" w:rsidRDefault="0059182E" w:rsidP="00591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дина Мария, 14 лет</w:t>
            </w:r>
          </w:p>
        </w:tc>
        <w:tc>
          <w:tcPr>
            <w:tcW w:w="2127" w:type="dxa"/>
          </w:tcPr>
          <w:p w:rsidR="0059182E" w:rsidRDefault="0059182E" w:rsidP="0059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анкова Е.Н.</w:t>
            </w:r>
          </w:p>
        </w:tc>
        <w:tc>
          <w:tcPr>
            <w:tcW w:w="2835" w:type="dxa"/>
          </w:tcPr>
          <w:p w:rsidR="0059182E" w:rsidRDefault="0059182E" w:rsidP="0059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нская ДХШ</w:t>
            </w:r>
          </w:p>
        </w:tc>
        <w:tc>
          <w:tcPr>
            <w:tcW w:w="708" w:type="dxa"/>
          </w:tcPr>
          <w:p w:rsidR="0059182E" w:rsidRPr="00664D0F" w:rsidRDefault="0059182E" w:rsidP="0059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657D7D" w:rsidTr="00F109F0">
        <w:tc>
          <w:tcPr>
            <w:tcW w:w="709" w:type="dxa"/>
          </w:tcPr>
          <w:p w:rsidR="00657D7D" w:rsidRDefault="00A526F1" w:rsidP="00657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4111" w:type="dxa"/>
          </w:tcPr>
          <w:p w:rsidR="00657D7D" w:rsidRDefault="00657D7D" w:rsidP="00657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Мария, 13 лет</w:t>
            </w:r>
          </w:p>
          <w:p w:rsidR="00A526F1" w:rsidRDefault="00A526F1" w:rsidP="00657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57D7D" w:rsidRPr="00836309" w:rsidRDefault="00657D7D" w:rsidP="00657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нер А.Н.</w:t>
            </w:r>
          </w:p>
        </w:tc>
        <w:tc>
          <w:tcPr>
            <w:tcW w:w="2835" w:type="dxa"/>
          </w:tcPr>
          <w:p w:rsidR="00657D7D" w:rsidRDefault="00657D7D" w:rsidP="00657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Покров</w:t>
            </w:r>
          </w:p>
        </w:tc>
        <w:tc>
          <w:tcPr>
            <w:tcW w:w="708" w:type="dxa"/>
          </w:tcPr>
          <w:p w:rsidR="00657D7D" w:rsidRPr="00664D0F" w:rsidRDefault="00657D7D" w:rsidP="00657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</w:tbl>
    <w:p w:rsidR="00D01D7B" w:rsidRDefault="00D01D7B" w:rsidP="00B707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7D4" w:rsidRDefault="00B707D4" w:rsidP="00B707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АУРЕАТЫ (15-17 лет)</w:t>
      </w: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2127"/>
        <w:gridCol w:w="2835"/>
        <w:gridCol w:w="708"/>
      </w:tblGrid>
      <w:tr w:rsidR="007F578F" w:rsidTr="00F109F0">
        <w:tc>
          <w:tcPr>
            <w:tcW w:w="709" w:type="dxa"/>
          </w:tcPr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11" w:type="dxa"/>
          </w:tcPr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возраст участника</w:t>
            </w:r>
          </w:p>
        </w:tc>
        <w:tc>
          <w:tcPr>
            <w:tcW w:w="2127" w:type="dxa"/>
          </w:tcPr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835" w:type="dxa"/>
          </w:tcPr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бразовательного учреждения</w:t>
            </w:r>
          </w:p>
        </w:tc>
        <w:tc>
          <w:tcPr>
            <w:tcW w:w="708" w:type="dxa"/>
          </w:tcPr>
          <w:p w:rsidR="007F578F" w:rsidRDefault="007F578F" w:rsidP="007F578F">
            <w:pPr>
              <w:ind w:left="-109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78F" w:rsidRPr="007F578F" w:rsidRDefault="007F578F" w:rsidP="007F578F">
            <w:pPr>
              <w:ind w:left="-109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78F">
              <w:rPr>
                <w:rFonts w:ascii="Times New Roman" w:hAnsi="Times New Roman" w:cs="Times New Roman"/>
                <w:sz w:val="18"/>
                <w:szCs w:val="18"/>
              </w:rPr>
              <w:t>Средний балл</w:t>
            </w:r>
          </w:p>
        </w:tc>
      </w:tr>
      <w:tr w:rsidR="00D01D7B" w:rsidTr="00F109F0">
        <w:tc>
          <w:tcPr>
            <w:tcW w:w="709" w:type="dxa"/>
          </w:tcPr>
          <w:p w:rsidR="00D01D7B" w:rsidRDefault="00A526F1" w:rsidP="00D0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4111" w:type="dxa"/>
          </w:tcPr>
          <w:p w:rsidR="00D01D7B" w:rsidRDefault="00D01D7B" w:rsidP="00D0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сипова Валерия, 15 лет</w:t>
            </w:r>
          </w:p>
        </w:tc>
        <w:tc>
          <w:tcPr>
            <w:tcW w:w="2127" w:type="dxa"/>
          </w:tcPr>
          <w:p w:rsidR="00D01D7B" w:rsidRDefault="00D01D7B" w:rsidP="00D0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чева О.А.</w:t>
            </w:r>
          </w:p>
        </w:tc>
        <w:tc>
          <w:tcPr>
            <w:tcW w:w="2835" w:type="dxa"/>
          </w:tcPr>
          <w:p w:rsidR="00D01D7B" w:rsidRDefault="00D01D7B" w:rsidP="00D0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ая районная ДШИ </w:t>
            </w:r>
          </w:p>
          <w:p w:rsidR="00D01D7B" w:rsidRDefault="00D01D7B" w:rsidP="00D0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В.В. Зубова</w:t>
            </w:r>
          </w:p>
        </w:tc>
        <w:tc>
          <w:tcPr>
            <w:tcW w:w="708" w:type="dxa"/>
          </w:tcPr>
          <w:p w:rsidR="00D01D7B" w:rsidRPr="00493969" w:rsidRDefault="00D01D7B" w:rsidP="00D0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69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01D7B" w:rsidTr="00F109F0">
        <w:tc>
          <w:tcPr>
            <w:tcW w:w="709" w:type="dxa"/>
          </w:tcPr>
          <w:p w:rsidR="00D01D7B" w:rsidRDefault="00A526F1" w:rsidP="00D0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4111" w:type="dxa"/>
          </w:tcPr>
          <w:p w:rsidR="00D01D7B" w:rsidRDefault="00D01D7B" w:rsidP="00D0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оргунова Александра, 15 лет</w:t>
            </w:r>
          </w:p>
        </w:tc>
        <w:tc>
          <w:tcPr>
            <w:tcW w:w="2127" w:type="dxa"/>
          </w:tcPr>
          <w:p w:rsidR="00D01D7B" w:rsidRDefault="00D01D7B" w:rsidP="00D0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</w:p>
          <w:p w:rsidR="00D01D7B" w:rsidRDefault="00D01D7B" w:rsidP="00D0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  <w:tc>
          <w:tcPr>
            <w:tcW w:w="2835" w:type="dxa"/>
          </w:tcPr>
          <w:p w:rsidR="00D01D7B" w:rsidRDefault="00D01D7B" w:rsidP="00D0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Радужный</w:t>
            </w:r>
          </w:p>
        </w:tc>
        <w:tc>
          <w:tcPr>
            <w:tcW w:w="708" w:type="dxa"/>
          </w:tcPr>
          <w:p w:rsidR="00D01D7B" w:rsidRPr="00493969" w:rsidRDefault="00D01D7B" w:rsidP="00D0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69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01D7B" w:rsidTr="00F109F0">
        <w:tc>
          <w:tcPr>
            <w:tcW w:w="709" w:type="dxa"/>
          </w:tcPr>
          <w:p w:rsidR="00D01D7B" w:rsidRDefault="00A526F1" w:rsidP="00D0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4111" w:type="dxa"/>
          </w:tcPr>
          <w:p w:rsidR="00EF1DE3" w:rsidRDefault="00D01D7B" w:rsidP="00D0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Емельянов Арсений, </w:t>
            </w:r>
          </w:p>
          <w:p w:rsidR="00D01D7B" w:rsidRDefault="00D01D7B" w:rsidP="00D0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2127" w:type="dxa"/>
          </w:tcPr>
          <w:p w:rsidR="00D01D7B" w:rsidRDefault="00D01D7B" w:rsidP="00D0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</w:p>
          <w:p w:rsidR="00D01D7B" w:rsidRDefault="00D01D7B" w:rsidP="00D0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  <w:tc>
          <w:tcPr>
            <w:tcW w:w="2835" w:type="dxa"/>
          </w:tcPr>
          <w:p w:rsidR="00D01D7B" w:rsidRDefault="00D01D7B" w:rsidP="00D0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Радужный</w:t>
            </w:r>
          </w:p>
        </w:tc>
        <w:tc>
          <w:tcPr>
            <w:tcW w:w="708" w:type="dxa"/>
          </w:tcPr>
          <w:p w:rsidR="00D01D7B" w:rsidRPr="00493969" w:rsidRDefault="00D01D7B" w:rsidP="00D0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939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526F1" w:rsidTr="00F109F0">
        <w:tc>
          <w:tcPr>
            <w:tcW w:w="709" w:type="dxa"/>
          </w:tcPr>
          <w:p w:rsidR="00A526F1" w:rsidRDefault="00A526F1" w:rsidP="00A5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4111" w:type="dxa"/>
          </w:tcPr>
          <w:p w:rsidR="00EF1DE3" w:rsidRDefault="00A526F1" w:rsidP="00A5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с</w:t>
            </w: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ровенкова Алина, </w:t>
            </w:r>
          </w:p>
          <w:p w:rsidR="00A526F1" w:rsidRDefault="00A526F1" w:rsidP="00A5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2127" w:type="dxa"/>
          </w:tcPr>
          <w:p w:rsidR="00A526F1" w:rsidRPr="0033085A" w:rsidRDefault="00A526F1" w:rsidP="00A5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ярова Н.Г.</w:t>
            </w:r>
          </w:p>
        </w:tc>
        <w:tc>
          <w:tcPr>
            <w:tcW w:w="2835" w:type="dxa"/>
          </w:tcPr>
          <w:p w:rsidR="00A526F1" w:rsidRPr="0033085A" w:rsidRDefault="00A526F1" w:rsidP="00A5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5A">
              <w:rPr>
                <w:rFonts w:ascii="Times New Roman" w:hAnsi="Times New Roman" w:cs="Times New Roman"/>
                <w:sz w:val="24"/>
                <w:szCs w:val="24"/>
              </w:rPr>
              <w:t>ДХ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И.С. Куликова</w:t>
            </w:r>
            <w:r w:rsidRPr="0033085A">
              <w:rPr>
                <w:rFonts w:ascii="Times New Roman" w:hAnsi="Times New Roman" w:cs="Times New Roman"/>
                <w:sz w:val="24"/>
                <w:szCs w:val="24"/>
              </w:rPr>
              <w:t xml:space="preserve"> г. Муром</w:t>
            </w:r>
          </w:p>
        </w:tc>
        <w:tc>
          <w:tcPr>
            <w:tcW w:w="708" w:type="dxa"/>
          </w:tcPr>
          <w:p w:rsidR="00A526F1" w:rsidRPr="00493969" w:rsidRDefault="00A526F1" w:rsidP="00A5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939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01D7B" w:rsidTr="00F109F0">
        <w:tc>
          <w:tcPr>
            <w:tcW w:w="709" w:type="dxa"/>
          </w:tcPr>
          <w:p w:rsidR="00D01D7B" w:rsidRDefault="00A526F1" w:rsidP="00D0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4111" w:type="dxa"/>
          </w:tcPr>
          <w:p w:rsidR="00EF1DE3" w:rsidRDefault="00D01D7B" w:rsidP="00D0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с</w:t>
            </w: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узьминых Матрона, </w:t>
            </w:r>
          </w:p>
          <w:p w:rsidR="00D01D7B" w:rsidRDefault="00D01D7B" w:rsidP="00D0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127" w:type="dxa"/>
          </w:tcPr>
          <w:p w:rsidR="00D01D7B" w:rsidRPr="00836309" w:rsidRDefault="00D01D7B" w:rsidP="00D0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ников Н.А.</w:t>
            </w:r>
          </w:p>
        </w:tc>
        <w:tc>
          <w:tcPr>
            <w:tcW w:w="2835" w:type="dxa"/>
          </w:tcPr>
          <w:p w:rsidR="00D01D7B" w:rsidRPr="00836309" w:rsidRDefault="00D01D7B" w:rsidP="00D0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01D7B" w:rsidRPr="00493969" w:rsidRDefault="00A526F1" w:rsidP="00D0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D01D7B" w:rsidTr="00F109F0">
        <w:tc>
          <w:tcPr>
            <w:tcW w:w="709" w:type="dxa"/>
          </w:tcPr>
          <w:p w:rsidR="00D01D7B" w:rsidRDefault="00A526F1" w:rsidP="00D0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4111" w:type="dxa"/>
          </w:tcPr>
          <w:p w:rsidR="00D01D7B" w:rsidRPr="00D32656" w:rsidRDefault="00D01D7B" w:rsidP="00D0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ашенкова София, 16 лет</w:t>
            </w:r>
          </w:p>
        </w:tc>
        <w:tc>
          <w:tcPr>
            <w:tcW w:w="2127" w:type="dxa"/>
          </w:tcPr>
          <w:p w:rsidR="00D01D7B" w:rsidRDefault="00D01D7B" w:rsidP="00D0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кова Ж.Г.</w:t>
            </w:r>
          </w:p>
        </w:tc>
        <w:tc>
          <w:tcPr>
            <w:tcW w:w="2835" w:type="dxa"/>
          </w:tcPr>
          <w:p w:rsidR="00D01D7B" w:rsidRPr="00836309" w:rsidRDefault="00D01D7B" w:rsidP="00D0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01D7B" w:rsidRPr="00493969" w:rsidRDefault="00A526F1" w:rsidP="00D0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EF1DE3" w:rsidTr="00F109F0">
        <w:tc>
          <w:tcPr>
            <w:tcW w:w="709" w:type="dxa"/>
          </w:tcPr>
          <w:p w:rsidR="00EF1DE3" w:rsidRDefault="00EF1DE3" w:rsidP="00EF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4111" w:type="dxa"/>
          </w:tcPr>
          <w:p w:rsidR="00EF1DE3" w:rsidRDefault="00EF1DE3" w:rsidP="00EF1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арковская Анна, 15 лет</w:t>
            </w:r>
          </w:p>
          <w:p w:rsidR="00EF1DE3" w:rsidRDefault="00EF1DE3" w:rsidP="00EF1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F1DE3" w:rsidRDefault="00EF1DE3" w:rsidP="00EF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кова Ж.Г.</w:t>
            </w:r>
          </w:p>
        </w:tc>
        <w:tc>
          <w:tcPr>
            <w:tcW w:w="2835" w:type="dxa"/>
          </w:tcPr>
          <w:p w:rsidR="00EF1DE3" w:rsidRPr="00836309" w:rsidRDefault="00EF1DE3" w:rsidP="00EF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EF1DE3" w:rsidRPr="00493969" w:rsidRDefault="00EF1DE3" w:rsidP="00EF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EF1DE3" w:rsidTr="00F109F0">
        <w:tc>
          <w:tcPr>
            <w:tcW w:w="709" w:type="dxa"/>
          </w:tcPr>
          <w:p w:rsidR="00EF1DE3" w:rsidRDefault="00EF1DE3" w:rsidP="00EF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4111" w:type="dxa"/>
          </w:tcPr>
          <w:p w:rsidR="00EF1DE3" w:rsidRDefault="00EF1DE3" w:rsidP="00EF1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азакова Мария, 16 лет</w:t>
            </w:r>
          </w:p>
        </w:tc>
        <w:tc>
          <w:tcPr>
            <w:tcW w:w="2127" w:type="dxa"/>
          </w:tcPr>
          <w:p w:rsidR="00EF1DE3" w:rsidRDefault="00EF1DE3" w:rsidP="00EF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шкова Н.В.</w:t>
            </w:r>
          </w:p>
        </w:tc>
        <w:tc>
          <w:tcPr>
            <w:tcW w:w="2835" w:type="dxa"/>
          </w:tcPr>
          <w:p w:rsidR="00EF1DE3" w:rsidRDefault="00EF1DE3" w:rsidP="00EF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шковская ДШИ</w:t>
            </w:r>
          </w:p>
          <w:p w:rsidR="00EF1DE3" w:rsidRDefault="00EF1DE3" w:rsidP="00EF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Б.Ф. Французова</w:t>
            </w:r>
          </w:p>
        </w:tc>
        <w:tc>
          <w:tcPr>
            <w:tcW w:w="708" w:type="dxa"/>
          </w:tcPr>
          <w:p w:rsidR="00EF1DE3" w:rsidRPr="00493969" w:rsidRDefault="00EF1DE3" w:rsidP="00EF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939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F1DE3" w:rsidTr="00F109F0">
        <w:tc>
          <w:tcPr>
            <w:tcW w:w="709" w:type="dxa"/>
          </w:tcPr>
          <w:p w:rsidR="00EF1DE3" w:rsidRDefault="00EF1DE3" w:rsidP="00EF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4111" w:type="dxa"/>
          </w:tcPr>
          <w:p w:rsidR="00EF1DE3" w:rsidRDefault="00EF1DE3" w:rsidP="00EF1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удюк Дарья, 15 лет</w:t>
            </w:r>
          </w:p>
          <w:p w:rsidR="00EF1DE3" w:rsidRDefault="00EF1DE3" w:rsidP="00EF1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F1DE3" w:rsidRDefault="00EF1DE3" w:rsidP="00EF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А.А.</w:t>
            </w:r>
          </w:p>
        </w:tc>
        <w:tc>
          <w:tcPr>
            <w:tcW w:w="2835" w:type="dxa"/>
          </w:tcPr>
          <w:p w:rsidR="00EF1DE3" w:rsidRDefault="00EF1DE3" w:rsidP="00EF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3 г. Владимир</w:t>
            </w:r>
          </w:p>
        </w:tc>
        <w:tc>
          <w:tcPr>
            <w:tcW w:w="708" w:type="dxa"/>
          </w:tcPr>
          <w:p w:rsidR="00EF1DE3" w:rsidRPr="00493969" w:rsidRDefault="00EF1DE3" w:rsidP="00EF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EF1DE3" w:rsidTr="00F109F0">
        <w:tc>
          <w:tcPr>
            <w:tcW w:w="709" w:type="dxa"/>
          </w:tcPr>
          <w:p w:rsidR="00EF1DE3" w:rsidRDefault="00EF1DE3" w:rsidP="00EF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4111" w:type="dxa"/>
          </w:tcPr>
          <w:p w:rsidR="00EF1DE3" w:rsidRDefault="00EF1DE3" w:rsidP="00EF1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аттарова Арина, 15 лет</w:t>
            </w:r>
          </w:p>
          <w:p w:rsidR="00EF1DE3" w:rsidRDefault="00EF1DE3" w:rsidP="00EF1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F1DE3" w:rsidRPr="00836309" w:rsidRDefault="00EF1DE3" w:rsidP="00EF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ников Н.А.</w:t>
            </w:r>
          </w:p>
        </w:tc>
        <w:tc>
          <w:tcPr>
            <w:tcW w:w="2835" w:type="dxa"/>
          </w:tcPr>
          <w:p w:rsidR="00EF1DE3" w:rsidRPr="00836309" w:rsidRDefault="00EF1DE3" w:rsidP="00EF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EF1DE3" w:rsidRDefault="00EF1DE3" w:rsidP="00EF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</w:tbl>
    <w:p w:rsidR="00B707D4" w:rsidRDefault="00B707D4" w:rsidP="00025EE2">
      <w:pPr>
        <w:rPr>
          <w:rFonts w:ascii="Times New Roman" w:hAnsi="Times New Roman" w:cs="Times New Roman"/>
          <w:b/>
          <w:sz w:val="24"/>
          <w:szCs w:val="24"/>
        </w:rPr>
      </w:pPr>
    </w:p>
    <w:p w:rsidR="00C718E2" w:rsidRDefault="00C718E2" w:rsidP="00B707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7D4" w:rsidRDefault="00340482" w:rsidP="003404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B707D4">
        <w:rPr>
          <w:rFonts w:ascii="Times New Roman" w:hAnsi="Times New Roman" w:cs="Times New Roman"/>
          <w:b/>
          <w:sz w:val="24"/>
          <w:szCs w:val="24"/>
        </w:rPr>
        <w:t>ДИПЛОМАНТЫ (15-17 лет)</w:t>
      </w: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2127"/>
        <w:gridCol w:w="2835"/>
        <w:gridCol w:w="708"/>
      </w:tblGrid>
      <w:tr w:rsidR="007F578F" w:rsidTr="00F109F0">
        <w:tc>
          <w:tcPr>
            <w:tcW w:w="709" w:type="dxa"/>
          </w:tcPr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11" w:type="dxa"/>
          </w:tcPr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возраст участника</w:t>
            </w:r>
          </w:p>
        </w:tc>
        <w:tc>
          <w:tcPr>
            <w:tcW w:w="2127" w:type="dxa"/>
          </w:tcPr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835" w:type="dxa"/>
          </w:tcPr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бразовательного учреждения</w:t>
            </w:r>
          </w:p>
        </w:tc>
        <w:tc>
          <w:tcPr>
            <w:tcW w:w="708" w:type="dxa"/>
          </w:tcPr>
          <w:p w:rsidR="007F578F" w:rsidRDefault="007F578F" w:rsidP="007F578F">
            <w:pPr>
              <w:ind w:left="-109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78F" w:rsidRPr="007F578F" w:rsidRDefault="007F578F" w:rsidP="007F578F">
            <w:pPr>
              <w:ind w:left="-109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78F">
              <w:rPr>
                <w:rFonts w:ascii="Times New Roman" w:hAnsi="Times New Roman" w:cs="Times New Roman"/>
                <w:sz w:val="18"/>
                <w:szCs w:val="18"/>
              </w:rPr>
              <w:t>Средний балл</w:t>
            </w:r>
          </w:p>
        </w:tc>
      </w:tr>
      <w:tr w:rsidR="009E5A53" w:rsidTr="00F109F0">
        <w:tc>
          <w:tcPr>
            <w:tcW w:w="709" w:type="dxa"/>
          </w:tcPr>
          <w:p w:rsidR="009E5A53" w:rsidRDefault="00EF1DE3" w:rsidP="009E5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4240977"/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4111" w:type="dxa"/>
          </w:tcPr>
          <w:p w:rsidR="009E5A53" w:rsidRDefault="009E5A53" w:rsidP="009E5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аров Иван, 16 лет</w:t>
            </w:r>
          </w:p>
          <w:p w:rsidR="00EF1DE3" w:rsidRDefault="00EF1DE3" w:rsidP="009E5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E5A53" w:rsidRDefault="009E5A53" w:rsidP="009E5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бодянюк Е.А.</w:t>
            </w:r>
          </w:p>
        </w:tc>
        <w:tc>
          <w:tcPr>
            <w:tcW w:w="2835" w:type="dxa"/>
          </w:tcPr>
          <w:p w:rsidR="009E5A53" w:rsidRDefault="009E5A53" w:rsidP="009E5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3 г. Владимир</w:t>
            </w:r>
          </w:p>
        </w:tc>
        <w:tc>
          <w:tcPr>
            <w:tcW w:w="708" w:type="dxa"/>
          </w:tcPr>
          <w:p w:rsidR="009E5A53" w:rsidRPr="007D663F" w:rsidRDefault="009E5A53" w:rsidP="009E5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bookmarkEnd w:id="8"/>
      <w:tr w:rsidR="009E5A53" w:rsidTr="00F109F0">
        <w:tc>
          <w:tcPr>
            <w:tcW w:w="709" w:type="dxa"/>
          </w:tcPr>
          <w:p w:rsidR="009E5A53" w:rsidRDefault="00EF1DE3" w:rsidP="009E5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4111" w:type="dxa"/>
          </w:tcPr>
          <w:p w:rsidR="009E5A53" w:rsidRDefault="009E5A53" w:rsidP="009E5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ина Анастасия, 15 лет</w:t>
            </w:r>
          </w:p>
        </w:tc>
        <w:tc>
          <w:tcPr>
            <w:tcW w:w="2127" w:type="dxa"/>
          </w:tcPr>
          <w:p w:rsidR="009E5A53" w:rsidRDefault="009E5A53" w:rsidP="009E5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йская Т.А.</w:t>
            </w:r>
          </w:p>
        </w:tc>
        <w:tc>
          <w:tcPr>
            <w:tcW w:w="2835" w:type="dxa"/>
          </w:tcPr>
          <w:p w:rsidR="009E5A53" w:rsidRDefault="009E5A53" w:rsidP="009E5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ая районная ДШИ </w:t>
            </w:r>
          </w:p>
          <w:p w:rsidR="009E5A53" w:rsidRDefault="009E5A53" w:rsidP="009E5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В.В. Зубова</w:t>
            </w:r>
          </w:p>
        </w:tc>
        <w:tc>
          <w:tcPr>
            <w:tcW w:w="708" w:type="dxa"/>
          </w:tcPr>
          <w:p w:rsidR="009E5A53" w:rsidRPr="00664D0F" w:rsidRDefault="009E5A53" w:rsidP="009E5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E5A53" w:rsidTr="00F109F0">
        <w:tc>
          <w:tcPr>
            <w:tcW w:w="709" w:type="dxa"/>
          </w:tcPr>
          <w:p w:rsidR="009E5A53" w:rsidRDefault="00EF1DE3" w:rsidP="009E5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4111" w:type="dxa"/>
          </w:tcPr>
          <w:p w:rsidR="009E5A53" w:rsidRDefault="009E5A53" w:rsidP="009E5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ёва Арина, 15 лет</w:t>
            </w:r>
          </w:p>
          <w:p w:rsidR="00EF1DE3" w:rsidRDefault="00EF1DE3" w:rsidP="009E5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E5A53" w:rsidRDefault="009E5A53" w:rsidP="009E5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кова А.Б.</w:t>
            </w:r>
          </w:p>
        </w:tc>
        <w:tc>
          <w:tcPr>
            <w:tcW w:w="2835" w:type="dxa"/>
          </w:tcPr>
          <w:p w:rsidR="009E5A53" w:rsidRPr="00836309" w:rsidRDefault="009E5A53" w:rsidP="009E5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9E5A53" w:rsidRPr="00664D0F" w:rsidRDefault="009E5A53" w:rsidP="009E5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E5A53" w:rsidTr="00F109F0">
        <w:tc>
          <w:tcPr>
            <w:tcW w:w="709" w:type="dxa"/>
          </w:tcPr>
          <w:p w:rsidR="009E5A53" w:rsidRPr="0033085A" w:rsidRDefault="00EF1DE3" w:rsidP="009E5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4111" w:type="dxa"/>
          </w:tcPr>
          <w:p w:rsidR="009E5A53" w:rsidRDefault="009E5A53" w:rsidP="009E5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ян Армануш, 15 лет</w:t>
            </w:r>
          </w:p>
          <w:p w:rsidR="00EF1DE3" w:rsidRPr="0033085A" w:rsidRDefault="00EF1DE3" w:rsidP="009E5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E5A53" w:rsidRPr="00836309" w:rsidRDefault="009E5A53" w:rsidP="009E5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нер А.Н.</w:t>
            </w:r>
          </w:p>
        </w:tc>
        <w:tc>
          <w:tcPr>
            <w:tcW w:w="2835" w:type="dxa"/>
          </w:tcPr>
          <w:p w:rsidR="009E5A53" w:rsidRDefault="009E5A53" w:rsidP="009E5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Покров</w:t>
            </w:r>
          </w:p>
        </w:tc>
        <w:tc>
          <w:tcPr>
            <w:tcW w:w="708" w:type="dxa"/>
          </w:tcPr>
          <w:p w:rsidR="009E5A53" w:rsidRPr="0033085A" w:rsidRDefault="009E5A53" w:rsidP="009E5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5A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E5A53" w:rsidTr="00F109F0">
        <w:tc>
          <w:tcPr>
            <w:tcW w:w="709" w:type="dxa"/>
          </w:tcPr>
          <w:p w:rsidR="009E5A53" w:rsidRPr="0033085A" w:rsidRDefault="00EF1DE3" w:rsidP="009E5A53">
            <w:pPr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4111" w:type="dxa"/>
          </w:tcPr>
          <w:p w:rsidR="009E5A53" w:rsidRPr="0033085A" w:rsidRDefault="009E5A53" w:rsidP="009E5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наева Татьяна, 15 лет</w:t>
            </w:r>
          </w:p>
        </w:tc>
        <w:tc>
          <w:tcPr>
            <w:tcW w:w="2127" w:type="dxa"/>
          </w:tcPr>
          <w:p w:rsidR="009E5A53" w:rsidRPr="00836309" w:rsidRDefault="009E5A53" w:rsidP="009E5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-Пешкова Н.Е.</w:t>
            </w:r>
          </w:p>
        </w:tc>
        <w:tc>
          <w:tcPr>
            <w:tcW w:w="2835" w:type="dxa"/>
          </w:tcPr>
          <w:p w:rsidR="009E5A53" w:rsidRDefault="009E5A53" w:rsidP="009E5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нская ДХШ</w:t>
            </w:r>
          </w:p>
        </w:tc>
        <w:tc>
          <w:tcPr>
            <w:tcW w:w="708" w:type="dxa"/>
          </w:tcPr>
          <w:p w:rsidR="009E5A53" w:rsidRPr="0033085A" w:rsidRDefault="009E5A53" w:rsidP="009E5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5A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57D7D" w:rsidTr="00F109F0">
        <w:tc>
          <w:tcPr>
            <w:tcW w:w="709" w:type="dxa"/>
          </w:tcPr>
          <w:p w:rsidR="00657D7D" w:rsidRPr="0033085A" w:rsidRDefault="00EF1DE3" w:rsidP="00657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4111" w:type="dxa"/>
          </w:tcPr>
          <w:p w:rsidR="00657D7D" w:rsidRDefault="00657D7D" w:rsidP="00657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якова Анастасия, 16 лет</w:t>
            </w:r>
          </w:p>
          <w:p w:rsidR="00EF1DE3" w:rsidRDefault="00EF1DE3" w:rsidP="00657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57D7D" w:rsidRPr="00836309" w:rsidRDefault="00657D7D" w:rsidP="00657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нер А.Н.</w:t>
            </w:r>
          </w:p>
        </w:tc>
        <w:tc>
          <w:tcPr>
            <w:tcW w:w="2835" w:type="dxa"/>
          </w:tcPr>
          <w:p w:rsidR="00657D7D" w:rsidRDefault="00657D7D" w:rsidP="00657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Покров</w:t>
            </w:r>
          </w:p>
        </w:tc>
        <w:tc>
          <w:tcPr>
            <w:tcW w:w="708" w:type="dxa"/>
          </w:tcPr>
          <w:p w:rsidR="00657D7D" w:rsidRPr="0033085A" w:rsidRDefault="00CA37EC" w:rsidP="00657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</w:tbl>
    <w:p w:rsidR="00AB61BE" w:rsidRDefault="00AB61BE" w:rsidP="00AB61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DE3" w:rsidRDefault="00EF1DE3" w:rsidP="00AB61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7D4" w:rsidRPr="00A813E2" w:rsidRDefault="00B707D4" w:rsidP="00AB61B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813E2">
        <w:rPr>
          <w:rFonts w:ascii="Times New Roman" w:hAnsi="Times New Roman" w:cs="Times New Roman"/>
          <w:b/>
          <w:sz w:val="28"/>
          <w:szCs w:val="24"/>
        </w:rPr>
        <w:lastRenderedPageBreak/>
        <w:t>Номинация «ДПИ и скульптура»</w:t>
      </w:r>
    </w:p>
    <w:p w:rsidR="00B707D4" w:rsidRDefault="00B707D4" w:rsidP="00B707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УРЕАТЫ (</w:t>
      </w:r>
      <w:r w:rsidR="00FA24BB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-10 лет)</w:t>
      </w: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2127"/>
        <w:gridCol w:w="2835"/>
        <w:gridCol w:w="708"/>
      </w:tblGrid>
      <w:tr w:rsidR="007F578F" w:rsidTr="00F109F0">
        <w:tc>
          <w:tcPr>
            <w:tcW w:w="709" w:type="dxa"/>
          </w:tcPr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11" w:type="dxa"/>
          </w:tcPr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возраст участника</w:t>
            </w:r>
          </w:p>
        </w:tc>
        <w:tc>
          <w:tcPr>
            <w:tcW w:w="2127" w:type="dxa"/>
          </w:tcPr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835" w:type="dxa"/>
          </w:tcPr>
          <w:p w:rsidR="007F578F" w:rsidRDefault="007F578F" w:rsidP="00EF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  <w:r w:rsidR="00EF1DE3">
              <w:rPr>
                <w:rFonts w:ascii="Times New Roman" w:hAnsi="Times New Roman" w:cs="Times New Roman"/>
                <w:sz w:val="24"/>
                <w:szCs w:val="24"/>
              </w:rPr>
              <w:t>ние образовательного учреждения</w:t>
            </w:r>
          </w:p>
        </w:tc>
        <w:tc>
          <w:tcPr>
            <w:tcW w:w="708" w:type="dxa"/>
          </w:tcPr>
          <w:p w:rsidR="007F578F" w:rsidRDefault="007F578F" w:rsidP="007F578F">
            <w:pPr>
              <w:ind w:left="-109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78F" w:rsidRPr="007F578F" w:rsidRDefault="007F578F" w:rsidP="007F578F">
            <w:pPr>
              <w:ind w:left="-109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78F">
              <w:rPr>
                <w:rFonts w:ascii="Times New Roman" w:hAnsi="Times New Roman" w:cs="Times New Roman"/>
                <w:sz w:val="18"/>
                <w:szCs w:val="18"/>
              </w:rPr>
              <w:t>Средний балл</w:t>
            </w:r>
          </w:p>
        </w:tc>
      </w:tr>
      <w:tr w:rsidR="00FE50FE" w:rsidTr="00F109F0">
        <w:tc>
          <w:tcPr>
            <w:tcW w:w="709" w:type="dxa"/>
          </w:tcPr>
          <w:p w:rsidR="00025EE2" w:rsidRDefault="00CA37EC" w:rsidP="00CA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4111" w:type="dxa"/>
          </w:tcPr>
          <w:p w:rsidR="00FE50FE" w:rsidRDefault="00FE50FE" w:rsidP="00FE5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ллективная работа:</w:t>
            </w:r>
          </w:p>
          <w:p w:rsidR="00FE50FE" w:rsidRDefault="00E87C9E" w:rsidP="00FE5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ин Илья</w:t>
            </w:r>
            <w:r w:rsidR="00FE50FE">
              <w:rPr>
                <w:rFonts w:ascii="Times New Roman" w:hAnsi="Times New Roman" w:cs="Times New Roman"/>
                <w:sz w:val="24"/>
                <w:szCs w:val="24"/>
              </w:rPr>
              <w:t>, 8 лет</w:t>
            </w:r>
          </w:p>
          <w:p w:rsidR="00E87C9E" w:rsidRDefault="00E87C9E" w:rsidP="00FE5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а Алиса, 8 лет</w:t>
            </w:r>
          </w:p>
          <w:p w:rsidR="00E87C9E" w:rsidRDefault="00E87C9E" w:rsidP="00FE5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нин Ярослав, 8 лет</w:t>
            </w:r>
          </w:p>
          <w:p w:rsidR="00E87C9E" w:rsidRDefault="00E87C9E" w:rsidP="00FE5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ницкая Ника, 8 лет</w:t>
            </w:r>
          </w:p>
          <w:p w:rsidR="00E87C9E" w:rsidRDefault="00E87C9E" w:rsidP="00FE5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на Евфросинья, 8 лет</w:t>
            </w:r>
          </w:p>
          <w:p w:rsidR="00C718E2" w:rsidRDefault="0083574A" w:rsidP="00E87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ова Диана, 8 лет</w:t>
            </w:r>
          </w:p>
        </w:tc>
        <w:tc>
          <w:tcPr>
            <w:tcW w:w="2127" w:type="dxa"/>
          </w:tcPr>
          <w:p w:rsidR="00C718E2" w:rsidRDefault="00C718E2" w:rsidP="00FE5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0FE" w:rsidRDefault="00FE50FE" w:rsidP="00FE5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якринская О.С.</w:t>
            </w:r>
          </w:p>
        </w:tc>
        <w:tc>
          <w:tcPr>
            <w:tcW w:w="2835" w:type="dxa"/>
          </w:tcPr>
          <w:p w:rsidR="00C718E2" w:rsidRDefault="00C718E2" w:rsidP="00FE5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0FE" w:rsidRPr="0033085A" w:rsidRDefault="00FE50FE" w:rsidP="00FE5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5A">
              <w:rPr>
                <w:rFonts w:ascii="Times New Roman" w:hAnsi="Times New Roman" w:cs="Times New Roman"/>
                <w:sz w:val="24"/>
                <w:szCs w:val="24"/>
              </w:rPr>
              <w:t>ДХ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И.С. Куликова</w:t>
            </w:r>
            <w:r w:rsidRPr="0033085A">
              <w:rPr>
                <w:rFonts w:ascii="Times New Roman" w:hAnsi="Times New Roman" w:cs="Times New Roman"/>
                <w:sz w:val="24"/>
                <w:szCs w:val="24"/>
              </w:rPr>
              <w:t xml:space="preserve"> г. Муром</w:t>
            </w:r>
          </w:p>
        </w:tc>
        <w:tc>
          <w:tcPr>
            <w:tcW w:w="708" w:type="dxa"/>
          </w:tcPr>
          <w:p w:rsidR="00E87C9E" w:rsidRDefault="00E87C9E" w:rsidP="00FE5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0FE" w:rsidRPr="00FA24BB" w:rsidRDefault="00FE50FE" w:rsidP="00FE5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BB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A37EC" w:rsidTr="00F109F0">
        <w:tc>
          <w:tcPr>
            <w:tcW w:w="709" w:type="dxa"/>
          </w:tcPr>
          <w:p w:rsidR="00CA37EC" w:rsidRDefault="00CA37EC" w:rsidP="00CA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4111" w:type="dxa"/>
          </w:tcPr>
          <w:p w:rsidR="00CA37EC" w:rsidRDefault="00CA37EC" w:rsidP="00CA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Шурыгин-Демидов Андрей, 9 лет</w:t>
            </w:r>
          </w:p>
        </w:tc>
        <w:tc>
          <w:tcPr>
            <w:tcW w:w="2127" w:type="dxa"/>
          </w:tcPr>
          <w:p w:rsidR="00CA37EC" w:rsidRDefault="00CA37EC" w:rsidP="00CA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рыгина-Демидова А.А.</w:t>
            </w:r>
          </w:p>
        </w:tc>
        <w:tc>
          <w:tcPr>
            <w:tcW w:w="2835" w:type="dxa"/>
          </w:tcPr>
          <w:p w:rsidR="00CA37EC" w:rsidRDefault="00CA37EC" w:rsidP="00CA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В.А. Ширшиковой </w:t>
            </w:r>
          </w:p>
          <w:p w:rsidR="00CA37EC" w:rsidRDefault="00CA37EC" w:rsidP="00CA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адовый</w:t>
            </w:r>
          </w:p>
        </w:tc>
        <w:tc>
          <w:tcPr>
            <w:tcW w:w="708" w:type="dxa"/>
          </w:tcPr>
          <w:p w:rsidR="00CA37EC" w:rsidRPr="00FA24BB" w:rsidRDefault="00CA37EC" w:rsidP="00CA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BB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A37EC" w:rsidTr="00F109F0">
        <w:tc>
          <w:tcPr>
            <w:tcW w:w="709" w:type="dxa"/>
          </w:tcPr>
          <w:p w:rsidR="00CA37EC" w:rsidRDefault="00CA37EC" w:rsidP="00CA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111" w:type="dxa"/>
          </w:tcPr>
          <w:p w:rsidR="00CA37EC" w:rsidRDefault="00CA37EC" w:rsidP="00CA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с</w:t>
            </w: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ллективная работа:</w:t>
            </w:r>
          </w:p>
          <w:p w:rsidR="00CA37EC" w:rsidRDefault="00CA37EC" w:rsidP="00CA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Валерия, 10 лет</w:t>
            </w:r>
          </w:p>
          <w:p w:rsidR="00CA37EC" w:rsidRDefault="00CA37EC" w:rsidP="00CA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на Дарья, 9 лет</w:t>
            </w:r>
          </w:p>
        </w:tc>
        <w:tc>
          <w:tcPr>
            <w:tcW w:w="2127" w:type="dxa"/>
          </w:tcPr>
          <w:p w:rsidR="00CA37EC" w:rsidRDefault="00CA37EC" w:rsidP="00CA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Н.В.</w:t>
            </w:r>
          </w:p>
        </w:tc>
        <w:tc>
          <w:tcPr>
            <w:tcW w:w="2835" w:type="dxa"/>
          </w:tcPr>
          <w:p w:rsidR="00CA37EC" w:rsidRDefault="00CA37EC" w:rsidP="00CA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6 им. В.А. Солоухина г. Владимир</w:t>
            </w:r>
          </w:p>
        </w:tc>
        <w:tc>
          <w:tcPr>
            <w:tcW w:w="708" w:type="dxa"/>
          </w:tcPr>
          <w:p w:rsidR="00CA37EC" w:rsidRPr="00291A21" w:rsidRDefault="00CA37EC" w:rsidP="00CA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CA37EC" w:rsidTr="00F109F0">
        <w:tc>
          <w:tcPr>
            <w:tcW w:w="709" w:type="dxa"/>
          </w:tcPr>
          <w:p w:rsidR="00CA37EC" w:rsidRDefault="00CA37EC" w:rsidP="00CA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4111" w:type="dxa"/>
          </w:tcPr>
          <w:p w:rsidR="00CA37EC" w:rsidRDefault="00CA37EC" w:rsidP="00CA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с</w:t>
            </w: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тоцкий Тимофей, 10 лет</w:t>
            </w:r>
          </w:p>
        </w:tc>
        <w:tc>
          <w:tcPr>
            <w:tcW w:w="2127" w:type="dxa"/>
          </w:tcPr>
          <w:p w:rsidR="00CA37EC" w:rsidRDefault="00CA37EC" w:rsidP="00CA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сотская З.С.</w:t>
            </w:r>
          </w:p>
        </w:tc>
        <w:tc>
          <w:tcPr>
            <w:tcW w:w="2835" w:type="dxa"/>
          </w:tcPr>
          <w:p w:rsidR="00CA37EC" w:rsidRDefault="00CA37EC" w:rsidP="00CA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п. Вольгинский</w:t>
            </w:r>
          </w:p>
        </w:tc>
        <w:tc>
          <w:tcPr>
            <w:tcW w:w="708" w:type="dxa"/>
          </w:tcPr>
          <w:p w:rsidR="00CA37EC" w:rsidRPr="00291A21" w:rsidRDefault="00CA37EC" w:rsidP="00CA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CA37EC" w:rsidTr="00F109F0">
        <w:tc>
          <w:tcPr>
            <w:tcW w:w="709" w:type="dxa"/>
          </w:tcPr>
          <w:p w:rsidR="00CA37EC" w:rsidRDefault="00CA37EC" w:rsidP="00CA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4111" w:type="dxa"/>
          </w:tcPr>
          <w:p w:rsidR="00CA37EC" w:rsidRDefault="00CA37EC" w:rsidP="00CA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с</w:t>
            </w: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йцева Кристина, 10 лет</w:t>
            </w:r>
          </w:p>
        </w:tc>
        <w:tc>
          <w:tcPr>
            <w:tcW w:w="2127" w:type="dxa"/>
          </w:tcPr>
          <w:p w:rsidR="00CA37EC" w:rsidRDefault="00CA37EC" w:rsidP="00CA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филова О.В.</w:t>
            </w:r>
          </w:p>
        </w:tc>
        <w:tc>
          <w:tcPr>
            <w:tcW w:w="2835" w:type="dxa"/>
          </w:tcPr>
          <w:p w:rsidR="00CA37EC" w:rsidRDefault="00CA37EC" w:rsidP="00CA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п. Городищи</w:t>
            </w:r>
          </w:p>
        </w:tc>
        <w:tc>
          <w:tcPr>
            <w:tcW w:w="708" w:type="dxa"/>
          </w:tcPr>
          <w:p w:rsidR="00CA37EC" w:rsidRPr="00493969" w:rsidRDefault="00CA37EC" w:rsidP="00CA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939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8962F9" w:rsidRDefault="008962F9" w:rsidP="008962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62F9" w:rsidRDefault="008962F9" w:rsidP="008962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ПЛОМАНТЫ (8-10 лет)</w:t>
      </w: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2127"/>
        <w:gridCol w:w="2835"/>
        <w:gridCol w:w="708"/>
      </w:tblGrid>
      <w:tr w:rsidR="008962F9" w:rsidTr="00F109F0">
        <w:tc>
          <w:tcPr>
            <w:tcW w:w="709" w:type="dxa"/>
          </w:tcPr>
          <w:p w:rsidR="008962F9" w:rsidRDefault="008962F9" w:rsidP="00A20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962F9" w:rsidRDefault="008962F9" w:rsidP="00A20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11" w:type="dxa"/>
          </w:tcPr>
          <w:p w:rsidR="008962F9" w:rsidRDefault="008962F9" w:rsidP="00A20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возраст участника</w:t>
            </w:r>
          </w:p>
        </w:tc>
        <w:tc>
          <w:tcPr>
            <w:tcW w:w="2127" w:type="dxa"/>
          </w:tcPr>
          <w:p w:rsidR="008962F9" w:rsidRDefault="008962F9" w:rsidP="00A20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835" w:type="dxa"/>
          </w:tcPr>
          <w:p w:rsidR="008962F9" w:rsidRDefault="008962F9" w:rsidP="00A20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бразовательного учреждения</w:t>
            </w:r>
          </w:p>
        </w:tc>
        <w:tc>
          <w:tcPr>
            <w:tcW w:w="708" w:type="dxa"/>
          </w:tcPr>
          <w:p w:rsidR="008962F9" w:rsidRDefault="008962F9" w:rsidP="00A20A06">
            <w:pPr>
              <w:ind w:left="-109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2F9" w:rsidRPr="007F578F" w:rsidRDefault="008962F9" w:rsidP="00A20A06">
            <w:pPr>
              <w:ind w:left="-109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78F">
              <w:rPr>
                <w:rFonts w:ascii="Times New Roman" w:hAnsi="Times New Roman" w:cs="Times New Roman"/>
                <w:sz w:val="18"/>
                <w:szCs w:val="18"/>
              </w:rPr>
              <w:t>Средний балл</w:t>
            </w:r>
          </w:p>
        </w:tc>
      </w:tr>
      <w:tr w:rsidR="008962F9" w:rsidTr="00F109F0">
        <w:tc>
          <w:tcPr>
            <w:tcW w:w="709" w:type="dxa"/>
          </w:tcPr>
          <w:p w:rsidR="008962F9" w:rsidRDefault="00CA37EC" w:rsidP="0089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4111" w:type="dxa"/>
          </w:tcPr>
          <w:p w:rsidR="008962F9" w:rsidRDefault="008962F9" w:rsidP="0089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Камилла, 10 лет</w:t>
            </w:r>
          </w:p>
        </w:tc>
        <w:tc>
          <w:tcPr>
            <w:tcW w:w="2127" w:type="dxa"/>
          </w:tcPr>
          <w:p w:rsidR="008962F9" w:rsidRPr="006900CA" w:rsidRDefault="008962F9" w:rsidP="0089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кова М.В.</w:t>
            </w:r>
          </w:p>
        </w:tc>
        <w:tc>
          <w:tcPr>
            <w:tcW w:w="2835" w:type="dxa"/>
          </w:tcPr>
          <w:p w:rsidR="008962F9" w:rsidRDefault="008962F9" w:rsidP="0089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кинская ДШИ</w:t>
            </w:r>
          </w:p>
        </w:tc>
        <w:tc>
          <w:tcPr>
            <w:tcW w:w="708" w:type="dxa"/>
          </w:tcPr>
          <w:p w:rsidR="008962F9" w:rsidRPr="00A90217" w:rsidRDefault="008962F9" w:rsidP="00896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9</w:t>
            </w:r>
          </w:p>
        </w:tc>
      </w:tr>
    </w:tbl>
    <w:p w:rsidR="00C718E2" w:rsidRDefault="00C718E2" w:rsidP="00B64A19">
      <w:pPr>
        <w:rPr>
          <w:rFonts w:ascii="Times New Roman" w:hAnsi="Times New Roman" w:cs="Times New Roman"/>
          <w:b/>
          <w:sz w:val="24"/>
          <w:szCs w:val="24"/>
        </w:rPr>
      </w:pPr>
    </w:p>
    <w:p w:rsidR="00B707D4" w:rsidRDefault="00B707D4" w:rsidP="00B64A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УРЕАТЫ (11-12 лет)</w:t>
      </w: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2127"/>
        <w:gridCol w:w="2835"/>
        <w:gridCol w:w="708"/>
      </w:tblGrid>
      <w:tr w:rsidR="007F578F" w:rsidTr="00F109F0">
        <w:tc>
          <w:tcPr>
            <w:tcW w:w="709" w:type="dxa"/>
          </w:tcPr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11" w:type="dxa"/>
          </w:tcPr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возраст участника</w:t>
            </w:r>
          </w:p>
        </w:tc>
        <w:tc>
          <w:tcPr>
            <w:tcW w:w="2127" w:type="dxa"/>
          </w:tcPr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835" w:type="dxa"/>
          </w:tcPr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бразовательного учреждения</w:t>
            </w:r>
          </w:p>
        </w:tc>
        <w:tc>
          <w:tcPr>
            <w:tcW w:w="708" w:type="dxa"/>
          </w:tcPr>
          <w:p w:rsidR="007F578F" w:rsidRDefault="007F578F" w:rsidP="007F578F">
            <w:pPr>
              <w:ind w:left="-109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78F" w:rsidRPr="007F578F" w:rsidRDefault="007F578F" w:rsidP="007F578F">
            <w:pPr>
              <w:ind w:left="-109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78F">
              <w:rPr>
                <w:rFonts w:ascii="Times New Roman" w:hAnsi="Times New Roman" w:cs="Times New Roman"/>
                <w:sz w:val="18"/>
                <w:szCs w:val="18"/>
              </w:rPr>
              <w:t>Средний балл</w:t>
            </w:r>
          </w:p>
        </w:tc>
      </w:tr>
      <w:tr w:rsidR="00F876C9" w:rsidTr="00F109F0">
        <w:tc>
          <w:tcPr>
            <w:tcW w:w="709" w:type="dxa"/>
          </w:tcPr>
          <w:p w:rsidR="00F876C9" w:rsidRDefault="00CA37EC" w:rsidP="00F87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4111" w:type="dxa"/>
          </w:tcPr>
          <w:p w:rsidR="00F876C9" w:rsidRDefault="00F876C9" w:rsidP="00F8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анина Дарья, 11 лет</w:t>
            </w:r>
          </w:p>
        </w:tc>
        <w:tc>
          <w:tcPr>
            <w:tcW w:w="2127" w:type="dxa"/>
          </w:tcPr>
          <w:p w:rsidR="00F876C9" w:rsidRDefault="00F876C9" w:rsidP="00F87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Н.В.</w:t>
            </w:r>
          </w:p>
        </w:tc>
        <w:tc>
          <w:tcPr>
            <w:tcW w:w="2835" w:type="dxa"/>
          </w:tcPr>
          <w:p w:rsidR="00F876C9" w:rsidRDefault="00F876C9" w:rsidP="00F87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6 им. В.А. Солоухина г. Владимир</w:t>
            </w:r>
          </w:p>
        </w:tc>
        <w:tc>
          <w:tcPr>
            <w:tcW w:w="708" w:type="dxa"/>
          </w:tcPr>
          <w:p w:rsidR="00F876C9" w:rsidRPr="00291A21" w:rsidRDefault="00F876C9" w:rsidP="00F87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A21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439C0" w:rsidTr="00F109F0">
        <w:tc>
          <w:tcPr>
            <w:tcW w:w="709" w:type="dxa"/>
          </w:tcPr>
          <w:p w:rsidR="00D439C0" w:rsidRDefault="00CA37EC" w:rsidP="00D43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4111" w:type="dxa"/>
          </w:tcPr>
          <w:p w:rsidR="00D439C0" w:rsidRDefault="00D439C0" w:rsidP="00D43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алышева Мария, 12 лет</w:t>
            </w:r>
          </w:p>
        </w:tc>
        <w:tc>
          <w:tcPr>
            <w:tcW w:w="2127" w:type="dxa"/>
          </w:tcPr>
          <w:p w:rsidR="00D439C0" w:rsidRPr="00836309" w:rsidRDefault="00D439C0" w:rsidP="00D43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Е.А.</w:t>
            </w:r>
          </w:p>
        </w:tc>
        <w:tc>
          <w:tcPr>
            <w:tcW w:w="2835" w:type="dxa"/>
          </w:tcPr>
          <w:p w:rsidR="00D439C0" w:rsidRDefault="00D439C0" w:rsidP="00D43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</w:p>
          <w:p w:rsidR="00D439C0" w:rsidRDefault="00D439C0" w:rsidP="00D43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М.А. Балакирева </w:t>
            </w:r>
          </w:p>
          <w:p w:rsidR="00D439C0" w:rsidRPr="00836309" w:rsidRDefault="00D439C0" w:rsidP="00D43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усь-Хрустальный</w:t>
            </w:r>
          </w:p>
        </w:tc>
        <w:tc>
          <w:tcPr>
            <w:tcW w:w="708" w:type="dxa"/>
          </w:tcPr>
          <w:p w:rsidR="00D439C0" w:rsidRPr="00291A21" w:rsidRDefault="00D439C0" w:rsidP="00D43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91A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A37EC" w:rsidTr="00F109F0">
        <w:tc>
          <w:tcPr>
            <w:tcW w:w="709" w:type="dxa"/>
          </w:tcPr>
          <w:p w:rsidR="00CA37EC" w:rsidRDefault="00CA37EC" w:rsidP="00CA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4111" w:type="dxa"/>
          </w:tcPr>
          <w:p w:rsidR="00CA37EC" w:rsidRDefault="00CA37EC" w:rsidP="00CA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Ершов Ярослав, 12 лет</w:t>
            </w:r>
          </w:p>
          <w:p w:rsidR="00EB1544" w:rsidRDefault="00EB1544" w:rsidP="00CA3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A37EC" w:rsidRDefault="00CA37EC" w:rsidP="00CA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сотская З.С.</w:t>
            </w:r>
          </w:p>
        </w:tc>
        <w:tc>
          <w:tcPr>
            <w:tcW w:w="2835" w:type="dxa"/>
          </w:tcPr>
          <w:p w:rsidR="00CA37EC" w:rsidRDefault="00CA37EC" w:rsidP="00CA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п. Вольгинский</w:t>
            </w:r>
          </w:p>
        </w:tc>
        <w:tc>
          <w:tcPr>
            <w:tcW w:w="708" w:type="dxa"/>
          </w:tcPr>
          <w:p w:rsidR="00CA37EC" w:rsidRPr="00291A21" w:rsidRDefault="00CA37EC" w:rsidP="00CA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91A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A37EC" w:rsidTr="00F109F0">
        <w:tc>
          <w:tcPr>
            <w:tcW w:w="709" w:type="dxa"/>
          </w:tcPr>
          <w:p w:rsidR="00CA37EC" w:rsidRDefault="00CA37EC" w:rsidP="00CA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4111" w:type="dxa"/>
          </w:tcPr>
          <w:p w:rsidR="00CA37EC" w:rsidRDefault="00CA37EC" w:rsidP="00CA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рунова Ксения, 11 лет</w:t>
            </w:r>
          </w:p>
          <w:p w:rsidR="00EB1544" w:rsidRDefault="00EB1544" w:rsidP="00CA3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A37EC" w:rsidRDefault="00CA37EC" w:rsidP="00CA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сотская З.С.</w:t>
            </w:r>
          </w:p>
        </w:tc>
        <w:tc>
          <w:tcPr>
            <w:tcW w:w="2835" w:type="dxa"/>
          </w:tcPr>
          <w:p w:rsidR="00CA37EC" w:rsidRDefault="00CA37EC" w:rsidP="00CA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п. Вольгинский</w:t>
            </w:r>
          </w:p>
        </w:tc>
        <w:tc>
          <w:tcPr>
            <w:tcW w:w="708" w:type="dxa"/>
          </w:tcPr>
          <w:p w:rsidR="00CA37EC" w:rsidRPr="00291A21" w:rsidRDefault="00CA37EC" w:rsidP="00CA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91A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439C0" w:rsidTr="00F109F0">
        <w:tc>
          <w:tcPr>
            <w:tcW w:w="709" w:type="dxa"/>
          </w:tcPr>
          <w:p w:rsidR="00D439C0" w:rsidRDefault="00CA37EC" w:rsidP="00D43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4111" w:type="dxa"/>
          </w:tcPr>
          <w:p w:rsidR="00D439C0" w:rsidRDefault="00D439C0" w:rsidP="00D43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с</w:t>
            </w: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злов Кирилл, 12 лет</w:t>
            </w:r>
          </w:p>
        </w:tc>
        <w:tc>
          <w:tcPr>
            <w:tcW w:w="2127" w:type="dxa"/>
          </w:tcPr>
          <w:p w:rsidR="00D439C0" w:rsidRDefault="00D439C0" w:rsidP="00D43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дин И.В.</w:t>
            </w:r>
          </w:p>
        </w:tc>
        <w:tc>
          <w:tcPr>
            <w:tcW w:w="2835" w:type="dxa"/>
          </w:tcPr>
          <w:p w:rsidR="00D439C0" w:rsidRDefault="00D439C0" w:rsidP="00D43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</w:p>
          <w:p w:rsidR="00D439C0" w:rsidRDefault="00D439C0" w:rsidP="00D43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М.А. Балакирева </w:t>
            </w:r>
          </w:p>
          <w:p w:rsidR="00D439C0" w:rsidRPr="00836309" w:rsidRDefault="00D439C0" w:rsidP="00D43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усь-Хрустальный</w:t>
            </w:r>
          </w:p>
        </w:tc>
        <w:tc>
          <w:tcPr>
            <w:tcW w:w="708" w:type="dxa"/>
          </w:tcPr>
          <w:p w:rsidR="00D439C0" w:rsidRPr="00291A21" w:rsidRDefault="00D439C0" w:rsidP="00D43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D439C0" w:rsidTr="00F109F0">
        <w:tc>
          <w:tcPr>
            <w:tcW w:w="709" w:type="dxa"/>
          </w:tcPr>
          <w:p w:rsidR="00D439C0" w:rsidRDefault="00CA37EC" w:rsidP="00D43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4111" w:type="dxa"/>
          </w:tcPr>
          <w:p w:rsidR="00EB1544" w:rsidRDefault="00D439C0" w:rsidP="00D43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с</w:t>
            </w: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тапов Даниэль Поль, 12 лет</w:t>
            </w:r>
          </w:p>
        </w:tc>
        <w:tc>
          <w:tcPr>
            <w:tcW w:w="2127" w:type="dxa"/>
          </w:tcPr>
          <w:p w:rsidR="00D439C0" w:rsidRDefault="00D439C0" w:rsidP="00D43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сотская З.С.</w:t>
            </w:r>
          </w:p>
        </w:tc>
        <w:tc>
          <w:tcPr>
            <w:tcW w:w="2835" w:type="dxa"/>
          </w:tcPr>
          <w:p w:rsidR="00D439C0" w:rsidRDefault="00D439C0" w:rsidP="00D43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п. Вольгинский</w:t>
            </w:r>
          </w:p>
        </w:tc>
        <w:tc>
          <w:tcPr>
            <w:tcW w:w="708" w:type="dxa"/>
          </w:tcPr>
          <w:p w:rsidR="00D439C0" w:rsidRPr="00291A21" w:rsidRDefault="00D439C0" w:rsidP="00D43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CA37EC" w:rsidTr="00F109F0">
        <w:tc>
          <w:tcPr>
            <w:tcW w:w="709" w:type="dxa"/>
          </w:tcPr>
          <w:p w:rsidR="00CA37EC" w:rsidRDefault="00CA37EC" w:rsidP="00CA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0</w:t>
            </w:r>
          </w:p>
        </w:tc>
        <w:tc>
          <w:tcPr>
            <w:tcW w:w="4111" w:type="dxa"/>
          </w:tcPr>
          <w:p w:rsidR="00CA37EC" w:rsidRDefault="00CA37EC" w:rsidP="00CA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с</w:t>
            </w: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ляков Николай, 12 лет</w:t>
            </w:r>
          </w:p>
        </w:tc>
        <w:tc>
          <w:tcPr>
            <w:tcW w:w="2127" w:type="dxa"/>
          </w:tcPr>
          <w:p w:rsidR="00CA37EC" w:rsidRDefault="00CA37EC" w:rsidP="00CA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рыгина-Демидова А.А.</w:t>
            </w:r>
          </w:p>
        </w:tc>
        <w:tc>
          <w:tcPr>
            <w:tcW w:w="2835" w:type="dxa"/>
          </w:tcPr>
          <w:p w:rsidR="00CA37EC" w:rsidRDefault="00CA37EC" w:rsidP="00CA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В.А. Ширшиковой </w:t>
            </w:r>
          </w:p>
          <w:p w:rsidR="00CA37EC" w:rsidRDefault="00CA37EC" w:rsidP="00CA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адовый</w:t>
            </w:r>
          </w:p>
        </w:tc>
        <w:tc>
          <w:tcPr>
            <w:tcW w:w="708" w:type="dxa"/>
          </w:tcPr>
          <w:p w:rsidR="00CA37EC" w:rsidRPr="00291A21" w:rsidRDefault="00CA37EC" w:rsidP="00CA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CA37EC" w:rsidTr="00F109F0">
        <w:tc>
          <w:tcPr>
            <w:tcW w:w="709" w:type="dxa"/>
          </w:tcPr>
          <w:p w:rsidR="00CA37EC" w:rsidRDefault="00CA37EC" w:rsidP="00CA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4111" w:type="dxa"/>
          </w:tcPr>
          <w:p w:rsidR="00CA37EC" w:rsidRDefault="00CA37EC" w:rsidP="00CA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с</w:t>
            </w: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латонова Ксения, 12 лет</w:t>
            </w:r>
          </w:p>
        </w:tc>
        <w:tc>
          <w:tcPr>
            <w:tcW w:w="2127" w:type="dxa"/>
          </w:tcPr>
          <w:p w:rsidR="00CA37EC" w:rsidRPr="00836309" w:rsidRDefault="00CA37EC" w:rsidP="00CA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а Т.А.</w:t>
            </w:r>
          </w:p>
        </w:tc>
        <w:tc>
          <w:tcPr>
            <w:tcW w:w="2835" w:type="dxa"/>
          </w:tcPr>
          <w:p w:rsidR="00CA37EC" w:rsidRDefault="00CA37EC" w:rsidP="00CA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нская ДХШ</w:t>
            </w:r>
          </w:p>
        </w:tc>
        <w:tc>
          <w:tcPr>
            <w:tcW w:w="708" w:type="dxa"/>
          </w:tcPr>
          <w:p w:rsidR="00CA37EC" w:rsidRPr="00493969" w:rsidRDefault="00CA37EC" w:rsidP="00CA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939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A37EC" w:rsidTr="00F109F0">
        <w:tc>
          <w:tcPr>
            <w:tcW w:w="709" w:type="dxa"/>
          </w:tcPr>
          <w:p w:rsidR="00CA37EC" w:rsidRDefault="00CA37EC" w:rsidP="00CA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4111" w:type="dxa"/>
          </w:tcPr>
          <w:p w:rsidR="00CA37EC" w:rsidRDefault="00CA37EC" w:rsidP="00CA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с</w:t>
            </w: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амоваров Макар, 12 лет</w:t>
            </w:r>
          </w:p>
        </w:tc>
        <w:tc>
          <w:tcPr>
            <w:tcW w:w="2127" w:type="dxa"/>
          </w:tcPr>
          <w:p w:rsidR="00CA37EC" w:rsidRDefault="00CA37EC" w:rsidP="00CA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-Теплов Н.В.</w:t>
            </w:r>
          </w:p>
        </w:tc>
        <w:tc>
          <w:tcPr>
            <w:tcW w:w="2835" w:type="dxa"/>
          </w:tcPr>
          <w:p w:rsidR="00CA37EC" w:rsidRPr="00836309" w:rsidRDefault="00CA37EC" w:rsidP="00CA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CA37EC" w:rsidRPr="00493969" w:rsidRDefault="00CA37EC" w:rsidP="00CA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</w:tbl>
    <w:p w:rsidR="00745451" w:rsidRDefault="00745451" w:rsidP="0009188B">
      <w:pPr>
        <w:rPr>
          <w:rFonts w:ascii="Times New Roman" w:hAnsi="Times New Roman" w:cs="Times New Roman"/>
          <w:b/>
          <w:sz w:val="24"/>
          <w:szCs w:val="24"/>
        </w:rPr>
      </w:pPr>
    </w:p>
    <w:p w:rsidR="00B707D4" w:rsidRDefault="00B707D4" w:rsidP="00B707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ПЛОМАНТЫ (11-12 лет)</w:t>
      </w: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2127"/>
        <w:gridCol w:w="2835"/>
        <w:gridCol w:w="708"/>
      </w:tblGrid>
      <w:tr w:rsidR="007F578F" w:rsidTr="00F109F0">
        <w:tc>
          <w:tcPr>
            <w:tcW w:w="709" w:type="dxa"/>
          </w:tcPr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11" w:type="dxa"/>
          </w:tcPr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возраст участника</w:t>
            </w:r>
          </w:p>
        </w:tc>
        <w:tc>
          <w:tcPr>
            <w:tcW w:w="2127" w:type="dxa"/>
          </w:tcPr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835" w:type="dxa"/>
          </w:tcPr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бразовательного учреждения</w:t>
            </w:r>
          </w:p>
        </w:tc>
        <w:tc>
          <w:tcPr>
            <w:tcW w:w="708" w:type="dxa"/>
          </w:tcPr>
          <w:p w:rsidR="007F578F" w:rsidRDefault="007F578F" w:rsidP="007F578F">
            <w:pPr>
              <w:ind w:left="-109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78F" w:rsidRPr="007F578F" w:rsidRDefault="007F578F" w:rsidP="007F578F">
            <w:pPr>
              <w:ind w:left="-109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78F">
              <w:rPr>
                <w:rFonts w:ascii="Times New Roman" w:hAnsi="Times New Roman" w:cs="Times New Roman"/>
                <w:sz w:val="18"/>
                <w:szCs w:val="18"/>
              </w:rPr>
              <w:t>Средний балл</w:t>
            </w:r>
          </w:p>
        </w:tc>
      </w:tr>
      <w:tr w:rsidR="00643D68" w:rsidTr="00F109F0">
        <w:tc>
          <w:tcPr>
            <w:tcW w:w="709" w:type="dxa"/>
          </w:tcPr>
          <w:p w:rsidR="00643D68" w:rsidRDefault="00CA37EC" w:rsidP="0064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4111" w:type="dxa"/>
          </w:tcPr>
          <w:p w:rsidR="00643D68" w:rsidRDefault="00643D68" w:rsidP="00643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анова Лариса, 12 лет</w:t>
            </w:r>
          </w:p>
        </w:tc>
        <w:tc>
          <w:tcPr>
            <w:tcW w:w="2127" w:type="dxa"/>
          </w:tcPr>
          <w:p w:rsidR="00643D68" w:rsidRPr="00836309" w:rsidRDefault="00643D68" w:rsidP="0064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енникова Н.Н.</w:t>
            </w:r>
          </w:p>
        </w:tc>
        <w:tc>
          <w:tcPr>
            <w:tcW w:w="2835" w:type="dxa"/>
          </w:tcPr>
          <w:p w:rsidR="00643D68" w:rsidRPr="00836309" w:rsidRDefault="00643D68" w:rsidP="0064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вская ДМШ Собинского р-на</w:t>
            </w:r>
          </w:p>
        </w:tc>
        <w:tc>
          <w:tcPr>
            <w:tcW w:w="708" w:type="dxa"/>
          </w:tcPr>
          <w:p w:rsidR="00643D68" w:rsidRPr="00A90217" w:rsidRDefault="00643D68" w:rsidP="0064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9</w:t>
            </w:r>
          </w:p>
        </w:tc>
      </w:tr>
      <w:tr w:rsidR="00CA37EC" w:rsidTr="00F109F0">
        <w:tc>
          <w:tcPr>
            <w:tcW w:w="709" w:type="dxa"/>
          </w:tcPr>
          <w:p w:rsidR="00CA37EC" w:rsidRDefault="00CA37EC" w:rsidP="00CA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4111" w:type="dxa"/>
          </w:tcPr>
          <w:p w:rsidR="00CA37EC" w:rsidRDefault="00CA37EC" w:rsidP="00CA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ёва Ксения, 11 лет</w:t>
            </w:r>
          </w:p>
          <w:p w:rsidR="00CA37EC" w:rsidRDefault="00CA37EC" w:rsidP="00CA3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A37EC" w:rsidRDefault="00CA37EC" w:rsidP="00CA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анкова Е.Н.</w:t>
            </w:r>
          </w:p>
        </w:tc>
        <w:tc>
          <w:tcPr>
            <w:tcW w:w="2835" w:type="dxa"/>
          </w:tcPr>
          <w:p w:rsidR="00CA37EC" w:rsidRDefault="00CA37EC" w:rsidP="00CA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нская ДХШ</w:t>
            </w:r>
          </w:p>
        </w:tc>
        <w:tc>
          <w:tcPr>
            <w:tcW w:w="708" w:type="dxa"/>
          </w:tcPr>
          <w:p w:rsidR="00CA37EC" w:rsidRPr="00A90217" w:rsidRDefault="00CA37EC" w:rsidP="00CA37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8</w:t>
            </w:r>
          </w:p>
        </w:tc>
      </w:tr>
      <w:tr w:rsidR="00CA37EC" w:rsidTr="00F109F0">
        <w:tc>
          <w:tcPr>
            <w:tcW w:w="709" w:type="dxa"/>
          </w:tcPr>
          <w:p w:rsidR="00CA37EC" w:rsidRDefault="00CA37EC" w:rsidP="00CA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4111" w:type="dxa"/>
          </w:tcPr>
          <w:p w:rsidR="00CA37EC" w:rsidRDefault="00CA37EC" w:rsidP="00CA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нова Анастасия, 12 лет</w:t>
            </w:r>
          </w:p>
          <w:p w:rsidR="00CA37EC" w:rsidRDefault="00CA37EC" w:rsidP="00CA3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A37EC" w:rsidRDefault="00CA37EC" w:rsidP="00CA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фатова О.В.</w:t>
            </w:r>
          </w:p>
        </w:tc>
        <w:tc>
          <w:tcPr>
            <w:tcW w:w="2835" w:type="dxa"/>
          </w:tcPr>
          <w:p w:rsidR="00CA37EC" w:rsidRDefault="00CA37EC" w:rsidP="00CA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Покров</w:t>
            </w:r>
          </w:p>
        </w:tc>
        <w:tc>
          <w:tcPr>
            <w:tcW w:w="708" w:type="dxa"/>
          </w:tcPr>
          <w:p w:rsidR="00CA37EC" w:rsidRPr="00A90217" w:rsidRDefault="00CA37EC" w:rsidP="00CA37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8</w:t>
            </w:r>
          </w:p>
        </w:tc>
      </w:tr>
      <w:tr w:rsidR="00CA37EC" w:rsidTr="00F109F0">
        <w:tc>
          <w:tcPr>
            <w:tcW w:w="709" w:type="dxa"/>
          </w:tcPr>
          <w:p w:rsidR="00CA37EC" w:rsidRDefault="00CA37EC" w:rsidP="00CA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4111" w:type="dxa"/>
          </w:tcPr>
          <w:p w:rsidR="00CA37EC" w:rsidRDefault="00CA37EC" w:rsidP="00CA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623">
              <w:rPr>
                <w:rFonts w:ascii="Times New Roman" w:hAnsi="Times New Roman" w:cs="Times New Roman"/>
                <w:sz w:val="24"/>
                <w:szCs w:val="24"/>
              </w:rPr>
              <w:t>Аликадиева Фатима, 11 лет</w:t>
            </w:r>
          </w:p>
        </w:tc>
        <w:tc>
          <w:tcPr>
            <w:tcW w:w="2127" w:type="dxa"/>
          </w:tcPr>
          <w:p w:rsidR="00CA37EC" w:rsidRDefault="00CA37EC" w:rsidP="00CA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сотская З.С.</w:t>
            </w:r>
          </w:p>
        </w:tc>
        <w:tc>
          <w:tcPr>
            <w:tcW w:w="2835" w:type="dxa"/>
          </w:tcPr>
          <w:p w:rsidR="00CA37EC" w:rsidRDefault="00CA37EC" w:rsidP="00CA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п. Вольгинский</w:t>
            </w:r>
          </w:p>
        </w:tc>
        <w:tc>
          <w:tcPr>
            <w:tcW w:w="708" w:type="dxa"/>
          </w:tcPr>
          <w:p w:rsidR="00CA37EC" w:rsidRPr="00A90217" w:rsidRDefault="00CA37EC" w:rsidP="00CA37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7</w:t>
            </w:r>
          </w:p>
        </w:tc>
      </w:tr>
    </w:tbl>
    <w:p w:rsidR="007C3762" w:rsidRDefault="007C3762" w:rsidP="008B6F0A">
      <w:pPr>
        <w:rPr>
          <w:rFonts w:ascii="Times New Roman" w:hAnsi="Times New Roman" w:cs="Times New Roman"/>
          <w:b/>
          <w:sz w:val="24"/>
          <w:szCs w:val="24"/>
        </w:rPr>
      </w:pPr>
    </w:p>
    <w:p w:rsidR="00B707D4" w:rsidRDefault="00B707D4" w:rsidP="00B707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УРЕАТЫ (13-14 лет)</w:t>
      </w: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2127"/>
        <w:gridCol w:w="2835"/>
        <w:gridCol w:w="708"/>
      </w:tblGrid>
      <w:tr w:rsidR="007F578F" w:rsidTr="00F109F0">
        <w:tc>
          <w:tcPr>
            <w:tcW w:w="709" w:type="dxa"/>
          </w:tcPr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11" w:type="dxa"/>
          </w:tcPr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возраст участника</w:t>
            </w:r>
          </w:p>
        </w:tc>
        <w:tc>
          <w:tcPr>
            <w:tcW w:w="2127" w:type="dxa"/>
          </w:tcPr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835" w:type="dxa"/>
          </w:tcPr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бразовательного учреждения</w:t>
            </w:r>
          </w:p>
        </w:tc>
        <w:tc>
          <w:tcPr>
            <w:tcW w:w="708" w:type="dxa"/>
          </w:tcPr>
          <w:p w:rsidR="007F578F" w:rsidRDefault="007F578F" w:rsidP="007F578F">
            <w:pPr>
              <w:ind w:left="-109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78F" w:rsidRPr="007F578F" w:rsidRDefault="007F578F" w:rsidP="007F578F">
            <w:pPr>
              <w:ind w:left="-109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78F">
              <w:rPr>
                <w:rFonts w:ascii="Times New Roman" w:hAnsi="Times New Roman" w:cs="Times New Roman"/>
                <w:sz w:val="18"/>
                <w:szCs w:val="18"/>
              </w:rPr>
              <w:t>Средний балл</w:t>
            </w:r>
          </w:p>
        </w:tc>
      </w:tr>
      <w:tr w:rsidR="001D2963" w:rsidTr="00F109F0">
        <w:tc>
          <w:tcPr>
            <w:tcW w:w="709" w:type="dxa"/>
          </w:tcPr>
          <w:p w:rsidR="001D2963" w:rsidRDefault="00CA37EC" w:rsidP="001D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4111" w:type="dxa"/>
          </w:tcPr>
          <w:p w:rsidR="001D2963" w:rsidRDefault="001D2963" w:rsidP="001D2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ллективная работа:</w:t>
            </w:r>
          </w:p>
          <w:p w:rsidR="001D2963" w:rsidRDefault="001D2963" w:rsidP="001D2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това Анна, 13 лет</w:t>
            </w:r>
          </w:p>
          <w:p w:rsidR="001D2963" w:rsidRDefault="001D2963" w:rsidP="001D2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шникова Варвара, 13 лет</w:t>
            </w:r>
          </w:p>
          <w:p w:rsidR="001D2963" w:rsidRDefault="001D2963" w:rsidP="001D2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ичев Семён, 13 лет</w:t>
            </w:r>
          </w:p>
          <w:p w:rsidR="001D2963" w:rsidRDefault="001D2963" w:rsidP="001D2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никова Снежана, 13 лет</w:t>
            </w:r>
          </w:p>
          <w:p w:rsidR="001D2963" w:rsidRDefault="001D2963" w:rsidP="001D2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ёзкина Анастасия, 13 лет</w:t>
            </w:r>
          </w:p>
          <w:p w:rsidR="001D2963" w:rsidRDefault="001D2963" w:rsidP="001D2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а Лилия, 13 лет</w:t>
            </w:r>
          </w:p>
          <w:p w:rsidR="001D2963" w:rsidRDefault="001D2963" w:rsidP="001D2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ндакова Ангелина, 13 лет</w:t>
            </w:r>
          </w:p>
          <w:p w:rsidR="001D2963" w:rsidRDefault="001D2963" w:rsidP="001D2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нтецкая Юлия, 14 лет</w:t>
            </w:r>
          </w:p>
        </w:tc>
        <w:tc>
          <w:tcPr>
            <w:tcW w:w="2127" w:type="dxa"/>
          </w:tcPr>
          <w:p w:rsidR="001D2963" w:rsidRDefault="001D2963" w:rsidP="001D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963" w:rsidRDefault="001D2963" w:rsidP="001D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Н.В.</w:t>
            </w:r>
          </w:p>
        </w:tc>
        <w:tc>
          <w:tcPr>
            <w:tcW w:w="2835" w:type="dxa"/>
          </w:tcPr>
          <w:p w:rsidR="001D2963" w:rsidRDefault="001D2963" w:rsidP="001D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963" w:rsidRDefault="001D2963" w:rsidP="001D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6 им. В.А. Солоухина г. Владимир</w:t>
            </w:r>
          </w:p>
        </w:tc>
        <w:tc>
          <w:tcPr>
            <w:tcW w:w="708" w:type="dxa"/>
          </w:tcPr>
          <w:p w:rsidR="001D2963" w:rsidRPr="007D107D" w:rsidRDefault="001D2963" w:rsidP="001D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D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1D2963" w:rsidTr="00F109F0">
        <w:tc>
          <w:tcPr>
            <w:tcW w:w="709" w:type="dxa"/>
          </w:tcPr>
          <w:p w:rsidR="001D2963" w:rsidRDefault="00CA37EC" w:rsidP="001D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4111" w:type="dxa"/>
          </w:tcPr>
          <w:p w:rsidR="001D2963" w:rsidRDefault="001D2963" w:rsidP="001D2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ловов Леонид, 13 лет</w:t>
            </w:r>
          </w:p>
        </w:tc>
        <w:tc>
          <w:tcPr>
            <w:tcW w:w="2127" w:type="dxa"/>
          </w:tcPr>
          <w:p w:rsidR="001D2963" w:rsidRDefault="001D2963" w:rsidP="001D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нников Г.И.</w:t>
            </w:r>
          </w:p>
        </w:tc>
        <w:tc>
          <w:tcPr>
            <w:tcW w:w="2835" w:type="dxa"/>
          </w:tcPr>
          <w:p w:rsidR="001D2963" w:rsidRPr="00836309" w:rsidRDefault="001D2963" w:rsidP="001D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1D2963" w:rsidRPr="007D107D" w:rsidRDefault="001D2963" w:rsidP="001D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D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D2963" w:rsidTr="00F109F0">
        <w:tc>
          <w:tcPr>
            <w:tcW w:w="709" w:type="dxa"/>
          </w:tcPr>
          <w:p w:rsidR="001D2963" w:rsidRDefault="00CA37EC" w:rsidP="001D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4111" w:type="dxa"/>
          </w:tcPr>
          <w:p w:rsidR="001D2963" w:rsidRDefault="001D2963" w:rsidP="001D29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лякова Мария, 14 лет</w:t>
            </w:r>
          </w:p>
        </w:tc>
        <w:tc>
          <w:tcPr>
            <w:tcW w:w="2127" w:type="dxa"/>
          </w:tcPr>
          <w:p w:rsidR="001D2963" w:rsidRDefault="001D2963" w:rsidP="001D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рыгина-Демидова А.А.</w:t>
            </w:r>
          </w:p>
        </w:tc>
        <w:tc>
          <w:tcPr>
            <w:tcW w:w="2835" w:type="dxa"/>
          </w:tcPr>
          <w:p w:rsidR="001D2963" w:rsidRDefault="001D2963" w:rsidP="001D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В.А. Ширшиковой </w:t>
            </w:r>
          </w:p>
          <w:p w:rsidR="001D2963" w:rsidRDefault="001D2963" w:rsidP="001D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адовый</w:t>
            </w:r>
          </w:p>
        </w:tc>
        <w:tc>
          <w:tcPr>
            <w:tcW w:w="708" w:type="dxa"/>
          </w:tcPr>
          <w:p w:rsidR="001D2963" w:rsidRPr="007D107D" w:rsidRDefault="001D2963" w:rsidP="001D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D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A37EC" w:rsidTr="00F109F0">
        <w:tc>
          <w:tcPr>
            <w:tcW w:w="709" w:type="dxa"/>
          </w:tcPr>
          <w:p w:rsidR="00CA37EC" w:rsidRDefault="00CA37EC" w:rsidP="00CA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4111" w:type="dxa"/>
          </w:tcPr>
          <w:p w:rsidR="00CA37EC" w:rsidRDefault="00CA37EC" w:rsidP="00CA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ллективная работа:</w:t>
            </w:r>
          </w:p>
          <w:p w:rsidR="00CA37EC" w:rsidRDefault="00CA37EC" w:rsidP="00CA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Софья, 13 лет</w:t>
            </w:r>
          </w:p>
          <w:p w:rsidR="00CA37EC" w:rsidRDefault="00CA37EC" w:rsidP="00CA37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тина Любовь, 14 лет</w:t>
            </w:r>
          </w:p>
        </w:tc>
        <w:tc>
          <w:tcPr>
            <w:tcW w:w="2127" w:type="dxa"/>
          </w:tcPr>
          <w:p w:rsidR="00CA37EC" w:rsidRPr="00836309" w:rsidRDefault="00CA37EC" w:rsidP="00CA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ова Н.В.</w:t>
            </w:r>
          </w:p>
        </w:tc>
        <w:tc>
          <w:tcPr>
            <w:tcW w:w="2835" w:type="dxa"/>
          </w:tcPr>
          <w:p w:rsidR="00CA37EC" w:rsidRPr="0033085A" w:rsidRDefault="00CA37EC" w:rsidP="00CA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5A">
              <w:rPr>
                <w:rFonts w:ascii="Times New Roman" w:hAnsi="Times New Roman" w:cs="Times New Roman"/>
                <w:sz w:val="24"/>
                <w:szCs w:val="24"/>
              </w:rPr>
              <w:t>ДХ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И.С. Куликова</w:t>
            </w:r>
            <w:r w:rsidRPr="0033085A">
              <w:rPr>
                <w:rFonts w:ascii="Times New Roman" w:hAnsi="Times New Roman" w:cs="Times New Roman"/>
                <w:sz w:val="24"/>
                <w:szCs w:val="24"/>
              </w:rPr>
              <w:t xml:space="preserve"> г. Муром</w:t>
            </w:r>
          </w:p>
        </w:tc>
        <w:tc>
          <w:tcPr>
            <w:tcW w:w="708" w:type="dxa"/>
          </w:tcPr>
          <w:p w:rsidR="00CA37EC" w:rsidRPr="007D107D" w:rsidRDefault="00CA37EC" w:rsidP="00CA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D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A37EC" w:rsidTr="00F109F0">
        <w:tc>
          <w:tcPr>
            <w:tcW w:w="709" w:type="dxa"/>
          </w:tcPr>
          <w:p w:rsidR="00CA37EC" w:rsidRDefault="00CA37EC" w:rsidP="00CA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4111" w:type="dxa"/>
          </w:tcPr>
          <w:p w:rsidR="00CA37EC" w:rsidRDefault="00CA37EC" w:rsidP="00CA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с</w:t>
            </w: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винова Екатерина, 14 лет</w:t>
            </w:r>
          </w:p>
        </w:tc>
        <w:tc>
          <w:tcPr>
            <w:tcW w:w="2127" w:type="dxa"/>
          </w:tcPr>
          <w:p w:rsidR="00CA37EC" w:rsidRPr="00836309" w:rsidRDefault="00CA37EC" w:rsidP="00CA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жикова Л.В.</w:t>
            </w:r>
          </w:p>
        </w:tc>
        <w:tc>
          <w:tcPr>
            <w:tcW w:w="2835" w:type="dxa"/>
          </w:tcPr>
          <w:p w:rsidR="00CA37EC" w:rsidRPr="00836309" w:rsidRDefault="00CA37EC" w:rsidP="00CA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вская ДМШ Собинского р-на</w:t>
            </w:r>
          </w:p>
        </w:tc>
        <w:tc>
          <w:tcPr>
            <w:tcW w:w="708" w:type="dxa"/>
          </w:tcPr>
          <w:p w:rsidR="00CA37EC" w:rsidRPr="007D107D" w:rsidRDefault="00CA37EC" w:rsidP="00CA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D10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A37EC" w:rsidTr="00F109F0">
        <w:tc>
          <w:tcPr>
            <w:tcW w:w="709" w:type="dxa"/>
          </w:tcPr>
          <w:p w:rsidR="00CA37EC" w:rsidRDefault="00CA37EC" w:rsidP="00CA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4111" w:type="dxa"/>
          </w:tcPr>
          <w:p w:rsidR="00CA37EC" w:rsidRDefault="00CA37EC" w:rsidP="00CA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еднева Анастасия, 13 лет</w:t>
            </w:r>
          </w:p>
        </w:tc>
        <w:tc>
          <w:tcPr>
            <w:tcW w:w="2127" w:type="dxa"/>
          </w:tcPr>
          <w:p w:rsidR="00CA37EC" w:rsidRPr="00836309" w:rsidRDefault="00CA37EC" w:rsidP="00CA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-Пешкова Н.Е.</w:t>
            </w:r>
          </w:p>
        </w:tc>
        <w:tc>
          <w:tcPr>
            <w:tcW w:w="2835" w:type="dxa"/>
          </w:tcPr>
          <w:p w:rsidR="00CA37EC" w:rsidRDefault="00CA37EC" w:rsidP="00CA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нская ДХШ</w:t>
            </w:r>
          </w:p>
        </w:tc>
        <w:tc>
          <w:tcPr>
            <w:tcW w:w="708" w:type="dxa"/>
          </w:tcPr>
          <w:p w:rsidR="00CA37EC" w:rsidRPr="007D107D" w:rsidRDefault="00CA37EC" w:rsidP="00CA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D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A37EC" w:rsidTr="00F109F0">
        <w:tc>
          <w:tcPr>
            <w:tcW w:w="709" w:type="dxa"/>
          </w:tcPr>
          <w:p w:rsidR="00CA37EC" w:rsidRDefault="00CA37EC" w:rsidP="00CA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4111" w:type="dxa"/>
          </w:tcPr>
          <w:p w:rsidR="00CA37EC" w:rsidRDefault="00CA37EC" w:rsidP="00CA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агратионов Лев, 13 лет</w:t>
            </w:r>
          </w:p>
        </w:tc>
        <w:tc>
          <w:tcPr>
            <w:tcW w:w="2127" w:type="dxa"/>
          </w:tcPr>
          <w:p w:rsidR="00CA37EC" w:rsidRDefault="00CA37EC" w:rsidP="00CA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нников Г.И.</w:t>
            </w:r>
          </w:p>
        </w:tc>
        <w:tc>
          <w:tcPr>
            <w:tcW w:w="2835" w:type="dxa"/>
          </w:tcPr>
          <w:p w:rsidR="00CA37EC" w:rsidRPr="00836309" w:rsidRDefault="00CA37EC" w:rsidP="00CA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CA37EC" w:rsidRPr="007D107D" w:rsidRDefault="00CA37EC" w:rsidP="00CA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D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A37EC" w:rsidTr="00F109F0">
        <w:tc>
          <w:tcPr>
            <w:tcW w:w="709" w:type="dxa"/>
          </w:tcPr>
          <w:p w:rsidR="00CA37EC" w:rsidRDefault="00CA37EC" w:rsidP="00CA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4111" w:type="dxa"/>
          </w:tcPr>
          <w:p w:rsidR="00CA37EC" w:rsidRDefault="00CA37EC" w:rsidP="00CA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атаренко Георгий, 14 лет</w:t>
            </w:r>
          </w:p>
          <w:p w:rsidR="00EB1544" w:rsidRDefault="00EB1544" w:rsidP="00CA3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A37EC" w:rsidRDefault="00CA37EC" w:rsidP="00CA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нников И.Г.</w:t>
            </w:r>
          </w:p>
        </w:tc>
        <w:tc>
          <w:tcPr>
            <w:tcW w:w="2835" w:type="dxa"/>
          </w:tcPr>
          <w:p w:rsidR="00CA37EC" w:rsidRPr="00836309" w:rsidRDefault="00CA37EC" w:rsidP="00CA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CA37EC" w:rsidRPr="007D107D" w:rsidRDefault="00CA37EC" w:rsidP="00CA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D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A37EC" w:rsidTr="00F109F0">
        <w:tc>
          <w:tcPr>
            <w:tcW w:w="709" w:type="dxa"/>
          </w:tcPr>
          <w:p w:rsidR="00CA37EC" w:rsidRDefault="00CA37EC" w:rsidP="00CA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5</w:t>
            </w:r>
          </w:p>
        </w:tc>
        <w:tc>
          <w:tcPr>
            <w:tcW w:w="4111" w:type="dxa"/>
          </w:tcPr>
          <w:p w:rsidR="00CA37EC" w:rsidRDefault="00CA37EC" w:rsidP="00CA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с</w:t>
            </w: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арфенова Кристина, 13 лет</w:t>
            </w:r>
          </w:p>
        </w:tc>
        <w:tc>
          <w:tcPr>
            <w:tcW w:w="2127" w:type="dxa"/>
          </w:tcPr>
          <w:p w:rsidR="00CA37EC" w:rsidRPr="00836309" w:rsidRDefault="00CA37EC" w:rsidP="00CA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жикова Л.В.</w:t>
            </w:r>
          </w:p>
        </w:tc>
        <w:tc>
          <w:tcPr>
            <w:tcW w:w="2835" w:type="dxa"/>
          </w:tcPr>
          <w:p w:rsidR="00CA37EC" w:rsidRPr="00836309" w:rsidRDefault="00CA37EC" w:rsidP="00CA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вская ДМШ Собинского р-на</w:t>
            </w:r>
          </w:p>
        </w:tc>
        <w:tc>
          <w:tcPr>
            <w:tcW w:w="708" w:type="dxa"/>
          </w:tcPr>
          <w:p w:rsidR="00CA37EC" w:rsidRPr="007D107D" w:rsidRDefault="00CA37EC" w:rsidP="00CA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CA37EC" w:rsidTr="00F109F0">
        <w:tc>
          <w:tcPr>
            <w:tcW w:w="709" w:type="dxa"/>
          </w:tcPr>
          <w:p w:rsidR="00CA37EC" w:rsidRDefault="00CA37EC" w:rsidP="00CA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4111" w:type="dxa"/>
          </w:tcPr>
          <w:p w:rsidR="00CA37EC" w:rsidRPr="00D32656" w:rsidRDefault="00CA37EC" w:rsidP="00CA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крипачёв Андрей, 13 лет</w:t>
            </w:r>
          </w:p>
        </w:tc>
        <w:tc>
          <w:tcPr>
            <w:tcW w:w="2127" w:type="dxa"/>
          </w:tcPr>
          <w:p w:rsidR="00CA37EC" w:rsidRDefault="00CA37EC" w:rsidP="00CA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нников И.Г.</w:t>
            </w:r>
          </w:p>
        </w:tc>
        <w:tc>
          <w:tcPr>
            <w:tcW w:w="2835" w:type="dxa"/>
          </w:tcPr>
          <w:p w:rsidR="00CA37EC" w:rsidRPr="00836309" w:rsidRDefault="00CA37EC" w:rsidP="00CA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CA37EC" w:rsidRDefault="00CA37EC" w:rsidP="00CA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CA37EC" w:rsidTr="00F109F0">
        <w:tc>
          <w:tcPr>
            <w:tcW w:w="709" w:type="dxa"/>
          </w:tcPr>
          <w:p w:rsidR="00CA37EC" w:rsidRDefault="00CA37EC" w:rsidP="00CA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4111" w:type="dxa"/>
          </w:tcPr>
          <w:p w:rsidR="00CA37EC" w:rsidRPr="00D32656" w:rsidRDefault="00CA37EC" w:rsidP="00CA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орбунова Надежда, 14 лет</w:t>
            </w:r>
          </w:p>
        </w:tc>
        <w:tc>
          <w:tcPr>
            <w:tcW w:w="2127" w:type="dxa"/>
          </w:tcPr>
          <w:p w:rsidR="00CA37EC" w:rsidRDefault="00CA37EC" w:rsidP="00CA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-Теплов Н.В.</w:t>
            </w:r>
          </w:p>
        </w:tc>
        <w:tc>
          <w:tcPr>
            <w:tcW w:w="2835" w:type="dxa"/>
          </w:tcPr>
          <w:p w:rsidR="00CA37EC" w:rsidRPr="00836309" w:rsidRDefault="00CA37EC" w:rsidP="00CA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CA37EC" w:rsidRPr="007D107D" w:rsidRDefault="00CA37EC" w:rsidP="00CA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CA37EC" w:rsidTr="00F109F0">
        <w:tc>
          <w:tcPr>
            <w:tcW w:w="709" w:type="dxa"/>
          </w:tcPr>
          <w:p w:rsidR="00CA37EC" w:rsidRDefault="00CA37EC" w:rsidP="00CA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4111" w:type="dxa"/>
          </w:tcPr>
          <w:p w:rsidR="00CA37EC" w:rsidRPr="00D32656" w:rsidRDefault="00CA37EC" w:rsidP="00CA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Агейчева Софья, 14 лет</w:t>
            </w:r>
          </w:p>
        </w:tc>
        <w:tc>
          <w:tcPr>
            <w:tcW w:w="2127" w:type="dxa"/>
          </w:tcPr>
          <w:p w:rsidR="00CA37EC" w:rsidRPr="006900CA" w:rsidRDefault="00CA37EC" w:rsidP="00CA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Н.И.</w:t>
            </w:r>
          </w:p>
        </w:tc>
        <w:tc>
          <w:tcPr>
            <w:tcW w:w="2835" w:type="dxa"/>
          </w:tcPr>
          <w:p w:rsidR="00CA37EC" w:rsidRDefault="00CA37EC" w:rsidP="00CA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кинская ДШИ</w:t>
            </w:r>
          </w:p>
        </w:tc>
        <w:tc>
          <w:tcPr>
            <w:tcW w:w="708" w:type="dxa"/>
          </w:tcPr>
          <w:p w:rsidR="00CA37EC" w:rsidRPr="007D107D" w:rsidRDefault="00CA37EC" w:rsidP="00CA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CA37EC" w:rsidTr="00F109F0">
        <w:tc>
          <w:tcPr>
            <w:tcW w:w="709" w:type="dxa"/>
          </w:tcPr>
          <w:p w:rsidR="00CA37EC" w:rsidRDefault="00CA37EC" w:rsidP="00CA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4111" w:type="dxa"/>
          </w:tcPr>
          <w:p w:rsidR="00CA37EC" w:rsidRPr="00D32656" w:rsidRDefault="00CA37EC" w:rsidP="00CA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Анагина Екатерина,</w:t>
            </w:r>
            <w:r w:rsidR="005A5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лет </w:t>
            </w:r>
          </w:p>
        </w:tc>
        <w:tc>
          <w:tcPr>
            <w:tcW w:w="2127" w:type="dxa"/>
          </w:tcPr>
          <w:p w:rsidR="00CA37EC" w:rsidRDefault="00CA37EC" w:rsidP="00CA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сотская З.С.</w:t>
            </w:r>
          </w:p>
        </w:tc>
        <w:tc>
          <w:tcPr>
            <w:tcW w:w="2835" w:type="dxa"/>
          </w:tcPr>
          <w:p w:rsidR="00CA37EC" w:rsidRDefault="00CA37EC" w:rsidP="00CA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п. Вольгинский</w:t>
            </w:r>
          </w:p>
        </w:tc>
        <w:tc>
          <w:tcPr>
            <w:tcW w:w="708" w:type="dxa"/>
          </w:tcPr>
          <w:p w:rsidR="00CA37EC" w:rsidRPr="007D107D" w:rsidRDefault="00CA37EC" w:rsidP="00CA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</w:tbl>
    <w:p w:rsidR="00B707D4" w:rsidRDefault="00B707D4" w:rsidP="00B707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7D4" w:rsidRDefault="00B707D4" w:rsidP="00B707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ПЛОМАНТЫ (13-14 лет)</w:t>
      </w: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2127"/>
        <w:gridCol w:w="2835"/>
        <w:gridCol w:w="708"/>
      </w:tblGrid>
      <w:tr w:rsidR="007F578F" w:rsidTr="00F109F0">
        <w:tc>
          <w:tcPr>
            <w:tcW w:w="709" w:type="dxa"/>
          </w:tcPr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11" w:type="dxa"/>
          </w:tcPr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возраст участника</w:t>
            </w:r>
          </w:p>
        </w:tc>
        <w:tc>
          <w:tcPr>
            <w:tcW w:w="2127" w:type="dxa"/>
          </w:tcPr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835" w:type="dxa"/>
          </w:tcPr>
          <w:p w:rsidR="007F578F" w:rsidRDefault="007F578F" w:rsidP="007F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бразовательного учреждения</w:t>
            </w:r>
          </w:p>
        </w:tc>
        <w:tc>
          <w:tcPr>
            <w:tcW w:w="708" w:type="dxa"/>
          </w:tcPr>
          <w:p w:rsidR="007F578F" w:rsidRDefault="007F578F" w:rsidP="007F578F">
            <w:pPr>
              <w:ind w:left="-109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78F" w:rsidRPr="007F578F" w:rsidRDefault="007F578F" w:rsidP="007F578F">
            <w:pPr>
              <w:ind w:left="-109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78F">
              <w:rPr>
                <w:rFonts w:ascii="Times New Roman" w:hAnsi="Times New Roman" w:cs="Times New Roman"/>
                <w:sz w:val="18"/>
                <w:szCs w:val="18"/>
              </w:rPr>
              <w:t>Средний балл</w:t>
            </w:r>
          </w:p>
        </w:tc>
      </w:tr>
      <w:tr w:rsidR="00855CDD" w:rsidTr="00F109F0">
        <w:tc>
          <w:tcPr>
            <w:tcW w:w="709" w:type="dxa"/>
          </w:tcPr>
          <w:p w:rsidR="00855CDD" w:rsidRDefault="00CA37EC" w:rsidP="00855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4111" w:type="dxa"/>
          </w:tcPr>
          <w:p w:rsidR="00855CDD" w:rsidRDefault="00855CDD" w:rsidP="0085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ратионов Лев, 13 лет</w:t>
            </w:r>
          </w:p>
        </w:tc>
        <w:tc>
          <w:tcPr>
            <w:tcW w:w="2127" w:type="dxa"/>
          </w:tcPr>
          <w:p w:rsidR="00855CDD" w:rsidRDefault="00855CDD" w:rsidP="00855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нников Г.И.</w:t>
            </w:r>
          </w:p>
        </w:tc>
        <w:tc>
          <w:tcPr>
            <w:tcW w:w="2835" w:type="dxa"/>
          </w:tcPr>
          <w:p w:rsidR="00855CDD" w:rsidRPr="00836309" w:rsidRDefault="00855CDD" w:rsidP="00855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855CDD" w:rsidRPr="008B0660" w:rsidRDefault="00855CDD" w:rsidP="00855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60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855CDD" w:rsidTr="00F109F0">
        <w:tc>
          <w:tcPr>
            <w:tcW w:w="709" w:type="dxa"/>
          </w:tcPr>
          <w:p w:rsidR="00855CDD" w:rsidRDefault="00CA37EC" w:rsidP="00855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4111" w:type="dxa"/>
          </w:tcPr>
          <w:p w:rsidR="00855CDD" w:rsidRDefault="00855CDD" w:rsidP="0085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вов Леонид, 13 лет</w:t>
            </w:r>
          </w:p>
        </w:tc>
        <w:tc>
          <w:tcPr>
            <w:tcW w:w="2127" w:type="dxa"/>
          </w:tcPr>
          <w:p w:rsidR="00855CDD" w:rsidRDefault="00855CDD" w:rsidP="00855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нников Г.И.</w:t>
            </w:r>
          </w:p>
        </w:tc>
        <w:tc>
          <w:tcPr>
            <w:tcW w:w="2835" w:type="dxa"/>
          </w:tcPr>
          <w:p w:rsidR="00855CDD" w:rsidRPr="00836309" w:rsidRDefault="00855CDD" w:rsidP="00855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855CDD" w:rsidRPr="008B0660" w:rsidRDefault="00855CDD" w:rsidP="00855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143230" w:rsidTr="00F109F0">
        <w:tc>
          <w:tcPr>
            <w:tcW w:w="709" w:type="dxa"/>
          </w:tcPr>
          <w:p w:rsidR="00143230" w:rsidRDefault="00CA37EC" w:rsidP="0014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4111" w:type="dxa"/>
          </w:tcPr>
          <w:p w:rsidR="00143230" w:rsidRDefault="00143230" w:rsidP="00143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тухина Арина, 13 лет</w:t>
            </w:r>
          </w:p>
        </w:tc>
        <w:tc>
          <w:tcPr>
            <w:tcW w:w="2127" w:type="dxa"/>
          </w:tcPr>
          <w:p w:rsidR="00143230" w:rsidRPr="00836309" w:rsidRDefault="00143230" w:rsidP="0014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жикова Л.В.</w:t>
            </w:r>
          </w:p>
        </w:tc>
        <w:tc>
          <w:tcPr>
            <w:tcW w:w="2835" w:type="dxa"/>
          </w:tcPr>
          <w:p w:rsidR="00143230" w:rsidRPr="00836309" w:rsidRDefault="00143230" w:rsidP="0014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вская ДМШ Собинского р-на</w:t>
            </w:r>
          </w:p>
        </w:tc>
        <w:tc>
          <w:tcPr>
            <w:tcW w:w="708" w:type="dxa"/>
          </w:tcPr>
          <w:p w:rsidR="00143230" w:rsidRPr="008B0660" w:rsidRDefault="00143230" w:rsidP="0014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60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CA37EC" w:rsidTr="00F109F0">
        <w:tc>
          <w:tcPr>
            <w:tcW w:w="709" w:type="dxa"/>
          </w:tcPr>
          <w:p w:rsidR="00CA37EC" w:rsidRDefault="00CA37EC" w:rsidP="00CA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4111" w:type="dxa"/>
          </w:tcPr>
          <w:p w:rsidR="00CA37EC" w:rsidRDefault="00CA37EC" w:rsidP="00CA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елькова Ксения, 14 лет</w:t>
            </w:r>
          </w:p>
        </w:tc>
        <w:tc>
          <w:tcPr>
            <w:tcW w:w="2127" w:type="dxa"/>
          </w:tcPr>
          <w:p w:rsidR="00CA37EC" w:rsidRDefault="00CA37EC" w:rsidP="00CA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даева С.В.</w:t>
            </w:r>
          </w:p>
        </w:tc>
        <w:tc>
          <w:tcPr>
            <w:tcW w:w="2835" w:type="dxa"/>
          </w:tcPr>
          <w:p w:rsidR="00CA37EC" w:rsidRDefault="00CA37EC" w:rsidP="00CA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5 г. Владимир</w:t>
            </w:r>
          </w:p>
        </w:tc>
        <w:tc>
          <w:tcPr>
            <w:tcW w:w="708" w:type="dxa"/>
          </w:tcPr>
          <w:p w:rsidR="00CA37EC" w:rsidRPr="008B0660" w:rsidRDefault="00CA37EC" w:rsidP="00CA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60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CA37EC" w:rsidTr="00F109F0">
        <w:tc>
          <w:tcPr>
            <w:tcW w:w="709" w:type="dxa"/>
          </w:tcPr>
          <w:p w:rsidR="00CA37EC" w:rsidRDefault="00CA37EC" w:rsidP="00CA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4111" w:type="dxa"/>
          </w:tcPr>
          <w:p w:rsidR="00CA37EC" w:rsidRDefault="00CA37EC" w:rsidP="00CA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тазин Борис, 14 лет</w:t>
            </w:r>
          </w:p>
        </w:tc>
        <w:tc>
          <w:tcPr>
            <w:tcW w:w="2127" w:type="dxa"/>
          </w:tcPr>
          <w:p w:rsidR="00CA37EC" w:rsidRDefault="00CA37EC" w:rsidP="00CA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нников И.Г.</w:t>
            </w:r>
          </w:p>
        </w:tc>
        <w:tc>
          <w:tcPr>
            <w:tcW w:w="2835" w:type="dxa"/>
          </w:tcPr>
          <w:p w:rsidR="00CA37EC" w:rsidRPr="00836309" w:rsidRDefault="00CA37EC" w:rsidP="00CA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CA37EC" w:rsidRPr="008B0660" w:rsidRDefault="00CA37EC" w:rsidP="00CA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60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CA37EC" w:rsidTr="00F109F0">
        <w:tc>
          <w:tcPr>
            <w:tcW w:w="709" w:type="dxa"/>
          </w:tcPr>
          <w:p w:rsidR="00CA37EC" w:rsidRDefault="00CA37EC" w:rsidP="00CA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4111" w:type="dxa"/>
          </w:tcPr>
          <w:p w:rsidR="00CA37EC" w:rsidRDefault="00CA37EC" w:rsidP="00CA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лина Ангелина, 14 лет</w:t>
            </w:r>
          </w:p>
        </w:tc>
        <w:tc>
          <w:tcPr>
            <w:tcW w:w="2127" w:type="dxa"/>
          </w:tcPr>
          <w:p w:rsidR="00CA37EC" w:rsidRDefault="00CA37EC" w:rsidP="00CA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Л.Н.</w:t>
            </w:r>
          </w:p>
        </w:tc>
        <w:tc>
          <w:tcPr>
            <w:tcW w:w="2835" w:type="dxa"/>
          </w:tcPr>
          <w:p w:rsidR="00CA37EC" w:rsidRPr="0033085A" w:rsidRDefault="00CA37EC" w:rsidP="00CA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1 им. А.А. Епанчиной г. Муром</w:t>
            </w:r>
          </w:p>
        </w:tc>
        <w:tc>
          <w:tcPr>
            <w:tcW w:w="708" w:type="dxa"/>
          </w:tcPr>
          <w:p w:rsidR="00CA37EC" w:rsidRPr="008B0660" w:rsidRDefault="00CA37EC" w:rsidP="00CA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60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CA37EC" w:rsidTr="00F109F0">
        <w:tc>
          <w:tcPr>
            <w:tcW w:w="709" w:type="dxa"/>
          </w:tcPr>
          <w:p w:rsidR="00CA37EC" w:rsidRDefault="00CA37EC" w:rsidP="00CA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4111" w:type="dxa"/>
          </w:tcPr>
          <w:p w:rsidR="00CA37EC" w:rsidRDefault="00CA37EC" w:rsidP="00CA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:</w:t>
            </w:r>
          </w:p>
          <w:p w:rsidR="00CA37EC" w:rsidRDefault="00CA37EC" w:rsidP="00CA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Анастасия, 14 лет</w:t>
            </w:r>
          </w:p>
          <w:p w:rsidR="00CA37EC" w:rsidRDefault="00CA37EC" w:rsidP="00CA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ков Данила, 14 лет</w:t>
            </w:r>
          </w:p>
          <w:p w:rsidR="00CA37EC" w:rsidRDefault="00CA37EC" w:rsidP="00CA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на Арина, 14 лет</w:t>
            </w:r>
          </w:p>
          <w:p w:rsidR="00CA37EC" w:rsidRDefault="00CA37EC" w:rsidP="00CA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злова Карина, 13 лет</w:t>
            </w:r>
          </w:p>
        </w:tc>
        <w:tc>
          <w:tcPr>
            <w:tcW w:w="2127" w:type="dxa"/>
          </w:tcPr>
          <w:p w:rsidR="00CA37EC" w:rsidRPr="00CC2E22" w:rsidRDefault="00CA37EC" w:rsidP="00CA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E22">
              <w:rPr>
                <w:rFonts w:ascii="Times New Roman" w:hAnsi="Times New Roman" w:cs="Times New Roman"/>
                <w:sz w:val="24"/>
                <w:szCs w:val="24"/>
              </w:rPr>
              <w:t>Птахина В.С.</w:t>
            </w:r>
          </w:p>
        </w:tc>
        <w:tc>
          <w:tcPr>
            <w:tcW w:w="2835" w:type="dxa"/>
          </w:tcPr>
          <w:p w:rsidR="00CA37EC" w:rsidRDefault="00CA37EC" w:rsidP="00CA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E22">
              <w:rPr>
                <w:rFonts w:ascii="Times New Roman" w:hAnsi="Times New Roman" w:cs="Times New Roman"/>
                <w:sz w:val="24"/>
                <w:szCs w:val="24"/>
              </w:rPr>
              <w:t>Малыгинская ДШИ</w:t>
            </w:r>
          </w:p>
          <w:p w:rsidR="00CA37EC" w:rsidRPr="00CC2E22" w:rsidRDefault="00CA37EC" w:rsidP="00CA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ровского р-на</w:t>
            </w:r>
          </w:p>
        </w:tc>
        <w:tc>
          <w:tcPr>
            <w:tcW w:w="708" w:type="dxa"/>
          </w:tcPr>
          <w:p w:rsidR="00CA37EC" w:rsidRPr="008B0660" w:rsidRDefault="00CA37EC" w:rsidP="00CA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CA37EC" w:rsidTr="00F109F0">
        <w:tc>
          <w:tcPr>
            <w:tcW w:w="709" w:type="dxa"/>
          </w:tcPr>
          <w:p w:rsidR="00CA37EC" w:rsidRDefault="00CA37EC" w:rsidP="00CA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4111" w:type="dxa"/>
          </w:tcPr>
          <w:p w:rsidR="00CA37EC" w:rsidRDefault="00CA37EC" w:rsidP="00CA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ова Софья, 14 лет</w:t>
            </w:r>
          </w:p>
        </w:tc>
        <w:tc>
          <w:tcPr>
            <w:tcW w:w="2127" w:type="dxa"/>
          </w:tcPr>
          <w:p w:rsidR="00CA37EC" w:rsidRPr="006900CA" w:rsidRDefault="00CA37EC" w:rsidP="00CA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Н.И.</w:t>
            </w:r>
          </w:p>
        </w:tc>
        <w:tc>
          <w:tcPr>
            <w:tcW w:w="2835" w:type="dxa"/>
          </w:tcPr>
          <w:p w:rsidR="00CA37EC" w:rsidRDefault="00CA37EC" w:rsidP="00CA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кинская ДШИ</w:t>
            </w:r>
          </w:p>
        </w:tc>
        <w:tc>
          <w:tcPr>
            <w:tcW w:w="708" w:type="dxa"/>
          </w:tcPr>
          <w:p w:rsidR="00CA37EC" w:rsidRPr="008B0660" w:rsidRDefault="00CA37EC" w:rsidP="00CA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CA37EC" w:rsidTr="00F109F0">
        <w:tc>
          <w:tcPr>
            <w:tcW w:w="709" w:type="dxa"/>
          </w:tcPr>
          <w:p w:rsidR="00CA37EC" w:rsidRDefault="00CA37EC" w:rsidP="00CA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4111" w:type="dxa"/>
          </w:tcPr>
          <w:p w:rsidR="00CA37EC" w:rsidRDefault="00CA37EC" w:rsidP="00CA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тнёв Егор, 14 лет</w:t>
            </w:r>
          </w:p>
        </w:tc>
        <w:tc>
          <w:tcPr>
            <w:tcW w:w="2127" w:type="dxa"/>
          </w:tcPr>
          <w:p w:rsidR="00CA37EC" w:rsidRDefault="00CA37EC" w:rsidP="00CA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-Теплов Н.В.</w:t>
            </w:r>
          </w:p>
        </w:tc>
        <w:tc>
          <w:tcPr>
            <w:tcW w:w="2835" w:type="dxa"/>
          </w:tcPr>
          <w:p w:rsidR="00CA37EC" w:rsidRPr="00836309" w:rsidRDefault="00CA37EC" w:rsidP="00CA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CA37EC" w:rsidRPr="008B0660" w:rsidRDefault="00CA37EC" w:rsidP="00CA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CA37EC" w:rsidTr="00F109F0">
        <w:tc>
          <w:tcPr>
            <w:tcW w:w="709" w:type="dxa"/>
          </w:tcPr>
          <w:p w:rsidR="00CA37EC" w:rsidRDefault="00CA37EC" w:rsidP="00CA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4111" w:type="dxa"/>
          </w:tcPr>
          <w:p w:rsidR="00CA37EC" w:rsidRDefault="00CA37EC" w:rsidP="00CA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ва Анастасия, 14 лет</w:t>
            </w:r>
          </w:p>
        </w:tc>
        <w:tc>
          <w:tcPr>
            <w:tcW w:w="2127" w:type="dxa"/>
          </w:tcPr>
          <w:p w:rsidR="00CA37EC" w:rsidRPr="006900CA" w:rsidRDefault="00CA37EC" w:rsidP="00CA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Н.И.</w:t>
            </w:r>
          </w:p>
        </w:tc>
        <w:tc>
          <w:tcPr>
            <w:tcW w:w="2835" w:type="dxa"/>
          </w:tcPr>
          <w:p w:rsidR="00CA37EC" w:rsidRDefault="00CA37EC" w:rsidP="00CA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кинская ДШИ</w:t>
            </w:r>
          </w:p>
        </w:tc>
        <w:tc>
          <w:tcPr>
            <w:tcW w:w="708" w:type="dxa"/>
          </w:tcPr>
          <w:p w:rsidR="00CA37EC" w:rsidRPr="008B0660" w:rsidRDefault="00CA37EC" w:rsidP="00CA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CA37EC" w:rsidTr="00F109F0">
        <w:tc>
          <w:tcPr>
            <w:tcW w:w="709" w:type="dxa"/>
          </w:tcPr>
          <w:p w:rsidR="00CA37EC" w:rsidRDefault="00CA37EC" w:rsidP="00CA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4111" w:type="dxa"/>
          </w:tcPr>
          <w:p w:rsidR="00CA37EC" w:rsidRDefault="00CA37EC" w:rsidP="00CA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:</w:t>
            </w:r>
          </w:p>
          <w:p w:rsidR="00CA37EC" w:rsidRDefault="00CA37EC" w:rsidP="00CA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а Екатерина, 13 лет</w:t>
            </w:r>
          </w:p>
          <w:p w:rsidR="00CA37EC" w:rsidRDefault="00CA37EC" w:rsidP="00CA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ёткина Ксения, 13 лет</w:t>
            </w:r>
          </w:p>
        </w:tc>
        <w:tc>
          <w:tcPr>
            <w:tcW w:w="2127" w:type="dxa"/>
          </w:tcPr>
          <w:p w:rsidR="00CA37EC" w:rsidRDefault="00CA37EC" w:rsidP="00CA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сотская З.С.</w:t>
            </w:r>
          </w:p>
        </w:tc>
        <w:tc>
          <w:tcPr>
            <w:tcW w:w="2835" w:type="dxa"/>
          </w:tcPr>
          <w:p w:rsidR="00CA37EC" w:rsidRDefault="00CA37EC" w:rsidP="00CA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п. Вольгинский</w:t>
            </w:r>
          </w:p>
        </w:tc>
        <w:tc>
          <w:tcPr>
            <w:tcW w:w="708" w:type="dxa"/>
          </w:tcPr>
          <w:p w:rsidR="00CA37EC" w:rsidRPr="008B0660" w:rsidRDefault="00CA37EC" w:rsidP="00CA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CA37EC" w:rsidTr="00F109F0">
        <w:tc>
          <w:tcPr>
            <w:tcW w:w="709" w:type="dxa"/>
          </w:tcPr>
          <w:p w:rsidR="00CA37EC" w:rsidRDefault="00CA37EC" w:rsidP="00CA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4111" w:type="dxa"/>
          </w:tcPr>
          <w:p w:rsidR="00CA37EC" w:rsidRDefault="00CA37EC" w:rsidP="00CA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:</w:t>
            </w:r>
          </w:p>
          <w:p w:rsidR="00CA37EC" w:rsidRDefault="00CA37EC" w:rsidP="00CA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енищева Елизавета, 14 лет</w:t>
            </w:r>
          </w:p>
          <w:p w:rsidR="00CA37EC" w:rsidRDefault="00CA37EC" w:rsidP="00CA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а Анастасия, 14 лет</w:t>
            </w:r>
          </w:p>
          <w:p w:rsidR="00CA37EC" w:rsidRDefault="00CA37EC" w:rsidP="00CA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ова Виктория, 14 лет</w:t>
            </w:r>
          </w:p>
          <w:p w:rsidR="00CA37EC" w:rsidRDefault="00CA37EC" w:rsidP="00CA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ышкова Яна, 14 лет</w:t>
            </w:r>
          </w:p>
        </w:tc>
        <w:tc>
          <w:tcPr>
            <w:tcW w:w="2127" w:type="dxa"/>
          </w:tcPr>
          <w:p w:rsidR="00CA37EC" w:rsidRPr="006900CA" w:rsidRDefault="00CA37EC" w:rsidP="00CA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Н.И.</w:t>
            </w:r>
          </w:p>
        </w:tc>
        <w:tc>
          <w:tcPr>
            <w:tcW w:w="2835" w:type="dxa"/>
          </w:tcPr>
          <w:p w:rsidR="00CA37EC" w:rsidRDefault="00CA37EC" w:rsidP="00CA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кинская ДШИ</w:t>
            </w:r>
          </w:p>
        </w:tc>
        <w:tc>
          <w:tcPr>
            <w:tcW w:w="708" w:type="dxa"/>
          </w:tcPr>
          <w:p w:rsidR="00CA37EC" w:rsidRPr="008B0660" w:rsidRDefault="00CA37EC" w:rsidP="00CA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</w:tbl>
    <w:p w:rsidR="00410940" w:rsidRDefault="00410940" w:rsidP="00B707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7D4" w:rsidRDefault="00B707D4" w:rsidP="00B707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УРЕАТЫ (15-17 лет)</w:t>
      </w: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2127"/>
        <w:gridCol w:w="2835"/>
        <w:gridCol w:w="708"/>
      </w:tblGrid>
      <w:tr w:rsidR="00B707D4" w:rsidTr="00F109F0">
        <w:tc>
          <w:tcPr>
            <w:tcW w:w="709" w:type="dxa"/>
          </w:tcPr>
          <w:p w:rsidR="00B707D4" w:rsidRDefault="00B707D4" w:rsidP="00F8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707D4" w:rsidRDefault="00B707D4" w:rsidP="00F8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11" w:type="dxa"/>
          </w:tcPr>
          <w:p w:rsidR="00B707D4" w:rsidRDefault="00B707D4" w:rsidP="00F8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возраст участника</w:t>
            </w:r>
          </w:p>
        </w:tc>
        <w:tc>
          <w:tcPr>
            <w:tcW w:w="2127" w:type="dxa"/>
          </w:tcPr>
          <w:p w:rsidR="00B707D4" w:rsidRDefault="00B707D4" w:rsidP="00F8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835" w:type="dxa"/>
          </w:tcPr>
          <w:p w:rsidR="00B707D4" w:rsidRDefault="00B707D4" w:rsidP="00F8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бразовательного учреждения</w:t>
            </w:r>
          </w:p>
        </w:tc>
        <w:tc>
          <w:tcPr>
            <w:tcW w:w="708" w:type="dxa"/>
          </w:tcPr>
          <w:p w:rsidR="007F578F" w:rsidRDefault="007F578F" w:rsidP="007F578F">
            <w:pPr>
              <w:ind w:left="-109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07D4" w:rsidRPr="007F578F" w:rsidRDefault="007F578F" w:rsidP="007F578F">
            <w:pPr>
              <w:ind w:left="-109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78F">
              <w:rPr>
                <w:rFonts w:ascii="Times New Roman" w:hAnsi="Times New Roman" w:cs="Times New Roman"/>
                <w:sz w:val="18"/>
                <w:szCs w:val="18"/>
              </w:rPr>
              <w:t>Средн</w:t>
            </w:r>
            <w:r w:rsidR="00B707D4" w:rsidRPr="007F578F">
              <w:rPr>
                <w:rFonts w:ascii="Times New Roman" w:hAnsi="Times New Roman" w:cs="Times New Roman"/>
                <w:sz w:val="18"/>
                <w:szCs w:val="18"/>
              </w:rPr>
              <w:t>ий балл</w:t>
            </w:r>
          </w:p>
        </w:tc>
      </w:tr>
      <w:tr w:rsidR="00395FC1" w:rsidTr="00F109F0">
        <w:tc>
          <w:tcPr>
            <w:tcW w:w="709" w:type="dxa"/>
          </w:tcPr>
          <w:p w:rsidR="00395FC1" w:rsidRDefault="00DC05A0" w:rsidP="0039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4111" w:type="dxa"/>
          </w:tcPr>
          <w:p w:rsidR="00395FC1" w:rsidRDefault="00395FC1" w:rsidP="0039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Еремина Яна, 16 лет</w:t>
            </w:r>
          </w:p>
        </w:tc>
        <w:tc>
          <w:tcPr>
            <w:tcW w:w="2127" w:type="dxa"/>
          </w:tcPr>
          <w:p w:rsidR="00395FC1" w:rsidRPr="00836309" w:rsidRDefault="00395FC1" w:rsidP="0039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Е.А.</w:t>
            </w:r>
          </w:p>
        </w:tc>
        <w:tc>
          <w:tcPr>
            <w:tcW w:w="2835" w:type="dxa"/>
          </w:tcPr>
          <w:p w:rsidR="00395FC1" w:rsidRDefault="00395FC1" w:rsidP="0039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</w:p>
          <w:p w:rsidR="00395FC1" w:rsidRDefault="00395FC1" w:rsidP="0039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М.А. Балакирева </w:t>
            </w:r>
          </w:p>
          <w:p w:rsidR="00395FC1" w:rsidRPr="00836309" w:rsidRDefault="00395FC1" w:rsidP="0039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усь-Хрустальный</w:t>
            </w:r>
          </w:p>
        </w:tc>
        <w:tc>
          <w:tcPr>
            <w:tcW w:w="708" w:type="dxa"/>
          </w:tcPr>
          <w:p w:rsidR="00395FC1" w:rsidRPr="008B0660" w:rsidRDefault="00395FC1" w:rsidP="0039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B0660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DC05A0" w:rsidTr="00F109F0">
        <w:tc>
          <w:tcPr>
            <w:tcW w:w="709" w:type="dxa"/>
          </w:tcPr>
          <w:p w:rsidR="00DC05A0" w:rsidRDefault="00DC05A0" w:rsidP="00DC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4111" w:type="dxa"/>
          </w:tcPr>
          <w:p w:rsidR="00DC05A0" w:rsidRDefault="00DC05A0" w:rsidP="00DC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робцов Иван, 17 лет</w:t>
            </w:r>
          </w:p>
        </w:tc>
        <w:tc>
          <w:tcPr>
            <w:tcW w:w="2127" w:type="dxa"/>
          </w:tcPr>
          <w:p w:rsidR="00DC05A0" w:rsidRDefault="00DC05A0" w:rsidP="00DC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нников И.Г.</w:t>
            </w:r>
          </w:p>
        </w:tc>
        <w:tc>
          <w:tcPr>
            <w:tcW w:w="2835" w:type="dxa"/>
          </w:tcPr>
          <w:p w:rsidR="00DC05A0" w:rsidRPr="00836309" w:rsidRDefault="00DC05A0" w:rsidP="00DC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C05A0" w:rsidRPr="007D107D" w:rsidRDefault="00DC05A0" w:rsidP="00DC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D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C05A0" w:rsidTr="00F109F0">
        <w:tc>
          <w:tcPr>
            <w:tcW w:w="709" w:type="dxa"/>
          </w:tcPr>
          <w:p w:rsidR="00DC05A0" w:rsidRDefault="00DC05A0" w:rsidP="00DC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4</w:t>
            </w:r>
          </w:p>
        </w:tc>
        <w:tc>
          <w:tcPr>
            <w:tcW w:w="4111" w:type="dxa"/>
          </w:tcPr>
          <w:p w:rsidR="00EB1544" w:rsidRDefault="00DC05A0" w:rsidP="00DC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укина Александра,</w:t>
            </w:r>
          </w:p>
          <w:p w:rsidR="00DC05A0" w:rsidRDefault="00DC05A0" w:rsidP="00DC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 лет</w:t>
            </w:r>
          </w:p>
        </w:tc>
        <w:tc>
          <w:tcPr>
            <w:tcW w:w="2127" w:type="dxa"/>
          </w:tcPr>
          <w:p w:rsidR="00DC05A0" w:rsidRDefault="00DC05A0" w:rsidP="00DC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сотская З.С.</w:t>
            </w:r>
          </w:p>
        </w:tc>
        <w:tc>
          <w:tcPr>
            <w:tcW w:w="2835" w:type="dxa"/>
          </w:tcPr>
          <w:p w:rsidR="00DC05A0" w:rsidRDefault="00DC05A0" w:rsidP="00DC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п. Вольгинский</w:t>
            </w:r>
          </w:p>
        </w:tc>
        <w:tc>
          <w:tcPr>
            <w:tcW w:w="708" w:type="dxa"/>
          </w:tcPr>
          <w:p w:rsidR="00DC05A0" w:rsidRPr="007D107D" w:rsidRDefault="00DC05A0" w:rsidP="00DC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D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C05A0" w:rsidTr="00F109F0">
        <w:tc>
          <w:tcPr>
            <w:tcW w:w="709" w:type="dxa"/>
          </w:tcPr>
          <w:p w:rsidR="00DC05A0" w:rsidRDefault="00DC05A0" w:rsidP="00DC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4111" w:type="dxa"/>
          </w:tcPr>
          <w:p w:rsidR="00DC05A0" w:rsidRDefault="00DC05A0" w:rsidP="00DC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лечко Софья, 17 лет</w:t>
            </w:r>
          </w:p>
        </w:tc>
        <w:tc>
          <w:tcPr>
            <w:tcW w:w="2127" w:type="dxa"/>
          </w:tcPr>
          <w:p w:rsidR="00DC05A0" w:rsidRDefault="00DC05A0" w:rsidP="00DC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-Теплов Н.В.</w:t>
            </w:r>
          </w:p>
        </w:tc>
        <w:tc>
          <w:tcPr>
            <w:tcW w:w="2835" w:type="dxa"/>
          </w:tcPr>
          <w:p w:rsidR="00DC05A0" w:rsidRPr="00836309" w:rsidRDefault="00DC05A0" w:rsidP="00DC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C05A0" w:rsidRPr="007D107D" w:rsidRDefault="00DC05A0" w:rsidP="00DC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D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95FC1" w:rsidTr="00F109F0">
        <w:tc>
          <w:tcPr>
            <w:tcW w:w="709" w:type="dxa"/>
          </w:tcPr>
          <w:p w:rsidR="00395FC1" w:rsidRDefault="00DC05A0" w:rsidP="0039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4111" w:type="dxa"/>
          </w:tcPr>
          <w:p w:rsidR="00395FC1" w:rsidRDefault="00395FC1" w:rsidP="0039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робцов Иван, 17 лет</w:t>
            </w:r>
          </w:p>
        </w:tc>
        <w:tc>
          <w:tcPr>
            <w:tcW w:w="2127" w:type="dxa"/>
          </w:tcPr>
          <w:p w:rsidR="00395FC1" w:rsidRDefault="00395FC1" w:rsidP="0039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нников И.Г.</w:t>
            </w:r>
          </w:p>
        </w:tc>
        <w:tc>
          <w:tcPr>
            <w:tcW w:w="2835" w:type="dxa"/>
          </w:tcPr>
          <w:p w:rsidR="00395FC1" w:rsidRPr="00836309" w:rsidRDefault="00395FC1" w:rsidP="0039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395FC1" w:rsidRPr="008B0660" w:rsidRDefault="00395FC1" w:rsidP="0039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A20A06" w:rsidTr="00F109F0">
        <w:tc>
          <w:tcPr>
            <w:tcW w:w="709" w:type="dxa"/>
          </w:tcPr>
          <w:p w:rsidR="00A20A06" w:rsidRDefault="00DC05A0" w:rsidP="00A20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4111" w:type="dxa"/>
          </w:tcPr>
          <w:p w:rsidR="00A20A06" w:rsidRPr="00D32656" w:rsidRDefault="00A20A06" w:rsidP="00A20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ришина Анна, 16 лет</w:t>
            </w:r>
          </w:p>
        </w:tc>
        <w:tc>
          <w:tcPr>
            <w:tcW w:w="2127" w:type="dxa"/>
          </w:tcPr>
          <w:p w:rsidR="00A20A06" w:rsidRDefault="00A20A06" w:rsidP="00A20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бородова И.Ю.</w:t>
            </w:r>
          </w:p>
        </w:tc>
        <w:tc>
          <w:tcPr>
            <w:tcW w:w="2835" w:type="dxa"/>
          </w:tcPr>
          <w:p w:rsidR="00A20A06" w:rsidRDefault="00A20A06" w:rsidP="00A20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огодская ДШИ</w:t>
            </w:r>
          </w:p>
        </w:tc>
        <w:tc>
          <w:tcPr>
            <w:tcW w:w="708" w:type="dxa"/>
          </w:tcPr>
          <w:p w:rsidR="00A20A06" w:rsidRPr="008B0660" w:rsidRDefault="00A20A06" w:rsidP="00A20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B06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C05A0" w:rsidTr="00F109F0">
        <w:tc>
          <w:tcPr>
            <w:tcW w:w="709" w:type="dxa"/>
          </w:tcPr>
          <w:p w:rsidR="00DC05A0" w:rsidRDefault="00DC05A0" w:rsidP="00DC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4111" w:type="dxa"/>
          </w:tcPr>
          <w:p w:rsidR="00DC05A0" w:rsidRPr="00D32656" w:rsidRDefault="00DC05A0" w:rsidP="00DC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Лукьянов Михаил, 16 лет</w:t>
            </w:r>
          </w:p>
        </w:tc>
        <w:tc>
          <w:tcPr>
            <w:tcW w:w="2127" w:type="dxa"/>
          </w:tcPr>
          <w:p w:rsidR="00DC05A0" w:rsidRDefault="00DC05A0" w:rsidP="00DC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нников И.Г.</w:t>
            </w:r>
          </w:p>
        </w:tc>
        <w:tc>
          <w:tcPr>
            <w:tcW w:w="2835" w:type="dxa"/>
          </w:tcPr>
          <w:p w:rsidR="00DC05A0" w:rsidRPr="00836309" w:rsidRDefault="00DC05A0" w:rsidP="00DC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C05A0" w:rsidRPr="008B0660" w:rsidRDefault="00DC05A0" w:rsidP="00DC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B06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C05A0" w:rsidTr="00F109F0">
        <w:tc>
          <w:tcPr>
            <w:tcW w:w="709" w:type="dxa"/>
          </w:tcPr>
          <w:p w:rsidR="00DC05A0" w:rsidRDefault="00DC05A0" w:rsidP="00DC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4111" w:type="dxa"/>
          </w:tcPr>
          <w:p w:rsidR="00DC05A0" w:rsidRPr="00D32656" w:rsidRDefault="00DC05A0" w:rsidP="00DC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оисеева Софья, 15 лет</w:t>
            </w:r>
          </w:p>
        </w:tc>
        <w:tc>
          <w:tcPr>
            <w:tcW w:w="2127" w:type="dxa"/>
          </w:tcPr>
          <w:p w:rsidR="00DC05A0" w:rsidRDefault="00DC05A0" w:rsidP="00DC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-Теплов Н.В.</w:t>
            </w:r>
          </w:p>
        </w:tc>
        <w:tc>
          <w:tcPr>
            <w:tcW w:w="2835" w:type="dxa"/>
          </w:tcPr>
          <w:p w:rsidR="00DC05A0" w:rsidRPr="00836309" w:rsidRDefault="00DC05A0" w:rsidP="00DC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C05A0" w:rsidRPr="008B0660" w:rsidRDefault="00DC05A0" w:rsidP="00DC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B06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95FC1" w:rsidTr="00F109F0">
        <w:tc>
          <w:tcPr>
            <w:tcW w:w="709" w:type="dxa"/>
          </w:tcPr>
          <w:p w:rsidR="00395FC1" w:rsidRDefault="00DC05A0" w:rsidP="0039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4111" w:type="dxa"/>
          </w:tcPr>
          <w:p w:rsidR="00395FC1" w:rsidRDefault="00395FC1" w:rsidP="0039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3610F1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робцов Иван, 17 лет</w:t>
            </w:r>
          </w:p>
        </w:tc>
        <w:tc>
          <w:tcPr>
            <w:tcW w:w="2127" w:type="dxa"/>
          </w:tcPr>
          <w:p w:rsidR="00395FC1" w:rsidRDefault="00395FC1" w:rsidP="0039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нников И.Г.</w:t>
            </w:r>
          </w:p>
        </w:tc>
        <w:tc>
          <w:tcPr>
            <w:tcW w:w="2835" w:type="dxa"/>
          </w:tcPr>
          <w:p w:rsidR="00395FC1" w:rsidRPr="00836309" w:rsidRDefault="00395FC1" w:rsidP="0039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395FC1" w:rsidRPr="00AB61BE" w:rsidRDefault="00395FC1" w:rsidP="0039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B61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C05A0" w:rsidTr="00F109F0">
        <w:tc>
          <w:tcPr>
            <w:tcW w:w="709" w:type="dxa"/>
          </w:tcPr>
          <w:p w:rsidR="00DC05A0" w:rsidRDefault="00DC05A0" w:rsidP="00DC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4111" w:type="dxa"/>
          </w:tcPr>
          <w:p w:rsidR="00EB1544" w:rsidRDefault="00DC05A0" w:rsidP="00DC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AF">
              <w:rPr>
                <w:rFonts w:ascii="Times New Roman" w:hAnsi="Times New Roman" w:cs="Times New Roman"/>
                <w:b/>
                <w:sz w:val="24"/>
                <w:szCs w:val="24"/>
              </w:rPr>
              <w:t>3 степени</w:t>
            </w:r>
            <w:r w:rsidRPr="006C59A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Анастасия, </w:t>
            </w:r>
          </w:p>
          <w:p w:rsidR="00DC05A0" w:rsidRDefault="00DC05A0" w:rsidP="00DC05A0"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127" w:type="dxa"/>
          </w:tcPr>
          <w:p w:rsidR="00DC05A0" w:rsidRDefault="00DC05A0" w:rsidP="00DC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а И.В.</w:t>
            </w:r>
          </w:p>
        </w:tc>
        <w:tc>
          <w:tcPr>
            <w:tcW w:w="2835" w:type="dxa"/>
          </w:tcPr>
          <w:p w:rsidR="00DC05A0" w:rsidRDefault="00CE3D0A" w:rsidP="00CE3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  <w:r w:rsidR="00DC05A0">
              <w:rPr>
                <w:rFonts w:ascii="Times New Roman" w:hAnsi="Times New Roman" w:cs="Times New Roman"/>
                <w:sz w:val="24"/>
                <w:szCs w:val="24"/>
              </w:rPr>
              <w:t xml:space="preserve">им. Л.И. Ошанина </w:t>
            </w:r>
          </w:p>
          <w:p w:rsidR="00DC05A0" w:rsidRDefault="00DC05A0" w:rsidP="00DC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иковского р-на</w:t>
            </w:r>
          </w:p>
        </w:tc>
        <w:tc>
          <w:tcPr>
            <w:tcW w:w="708" w:type="dxa"/>
          </w:tcPr>
          <w:p w:rsidR="00DC05A0" w:rsidRPr="00AB61BE" w:rsidRDefault="00DC05A0" w:rsidP="00DC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B61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C05A0" w:rsidTr="00F109F0">
        <w:tc>
          <w:tcPr>
            <w:tcW w:w="709" w:type="dxa"/>
          </w:tcPr>
          <w:p w:rsidR="00DC05A0" w:rsidRDefault="00DC05A0" w:rsidP="00DC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4111" w:type="dxa"/>
          </w:tcPr>
          <w:p w:rsidR="00DC05A0" w:rsidRDefault="00DC05A0" w:rsidP="00DC05A0">
            <w:r w:rsidRPr="006C59AF">
              <w:rPr>
                <w:rFonts w:ascii="Times New Roman" w:hAnsi="Times New Roman" w:cs="Times New Roman"/>
                <w:b/>
                <w:sz w:val="24"/>
                <w:szCs w:val="24"/>
              </w:rPr>
              <w:t>3 степени</w:t>
            </w:r>
            <w:r w:rsidRPr="006C59A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хомов Кирилл, 15 лет</w:t>
            </w:r>
          </w:p>
        </w:tc>
        <w:tc>
          <w:tcPr>
            <w:tcW w:w="2127" w:type="dxa"/>
          </w:tcPr>
          <w:p w:rsidR="00DC05A0" w:rsidRDefault="00DC05A0" w:rsidP="00DC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лев В.И.</w:t>
            </w:r>
          </w:p>
        </w:tc>
        <w:tc>
          <w:tcPr>
            <w:tcW w:w="2835" w:type="dxa"/>
          </w:tcPr>
          <w:p w:rsidR="00DC05A0" w:rsidRDefault="00CE3D0A" w:rsidP="00CE3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  <w:r w:rsidR="00DC05A0">
              <w:rPr>
                <w:rFonts w:ascii="Times New Roman" w:hAnsi="Times New Roman" w:cs="Times New Roman"/>
                <w:sz w:val="24"/>
                <w:szCs w:val="24"/>
              </w:rPr>
              <w:t xml:space="preserve">им. Л.И. Ошанина </w:t>
            </w:r>
          </w:p>
          <w:p w:rsidR="00DC05A0" w:rsidRDefault="00DC05A0" w:rsidP="00DC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иковского р-на</w:t>
            </w:r>
          </w:p>
        </w:tc>
        <w:tc>
          <w:tcPr>
            <w:tcW w:w="708" w:type="dxa"/>
          </w:tcPr>
          <w:p w:rsidR="00DC05A0" w:rsidRPr="00AB61BE" w:rsidRDefault="00DC05A0" w:rsidP="00DC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B61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05C67" w:rsidTr="00F109F0">
        <w:tc>
          <w:tcPr>
            <w:tcW w:w="709" w:type="dxa"/>
          </w:tcPr>
          <w:p w:rsidR="00905C67" w:rsidRDefault="00905C67" w:rsidP="00905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4111" w:type="dxa"/>
          </w:tcPr>
          <w:p w:rsidR="00905C67" w:rsidRDefault="00905C67" w:rsidP="00905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Шабаринова Софья, </w:t>
            </w:r>
          </w:p>
          <w:p w:rsidR="00905C67" w:rsidRPr="00D32656" w:rsidRDefault="00905C67" w:rsidP="00905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127" w:type="dxa"/>
          </w:tcPr>
          <w:p w:rsidR="00905C67" w:rsidRDefault="00905C67" w:rsidP="00905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-Теплов Н.В.</w:t>
            </w:r>
          </w:p>
        </w:tc>
        <w:tc>
          <w:tcPr>
            <w:tcW w:w="2835" w:type="dxa"/>
          </w:tcPr>
          <w:p w:rsidR="00905C67" w:rsidRPr="00836309" w:rsidRDefault="00905C67" w:rsidP="00905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905C67" w:rsidRPr="00AB61BE" w:rsidRDefault="00905C67" w:rsidP="00905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B61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07312" w:rsidRDefault="00F07312" w:rsidP="00F073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312" w:rsidRDefault="00F07312" w:rsidP="00F073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ПЛОМАНТЫ (15-17 лет)</w:t>
      </w: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2127"/>
        <w:gridCol w:w="2835"/>
        <w:gridCol w:w="708"/>
      </w:tblGrid>
      <w:tr w:rsidR="00F07312" w:rsidTr="00F109F0">
        <w:tc>
          <w:tcPr>
            <w:tcW w:w="709" w:type="dxa"/>
          </w:tcPr>
          <w:p w:rsidR="00F07312" w:rsidRDefault="00F07312" w:rsidP="009D0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07312" w:rsidRDefault="00F07312" w:rsidP="009D0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11" w:type="dxa"/>
          </w:tcPr>
          <w:p w:rsidR="00F07312" w:rsidRDefault="00F07312" w:rsidP="009D0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возраст участника</w:t>
            </w:r>
          </w:p>
        </w:tc>
        <w:tc>
          <w:tcPr>
            <w:tcW w:w="2127" w:type="dxa"/>
          </w:tcPr>
          <w:p w:rsidR="00F07312" w:rsidRDefault="00F07312" w:rsidP="009D0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835" w:type="dxa"/>
          </w:tcPr>
          <w:p w:rsidR="00F07312" w:rsidRDefault="00F07312" w:rsidP="009D0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бразовательного учреждения</w:t>
            </w:r>
          </w:p>
        </w:tc>
        <w:tc>
          <w:tcPr>
            <w:tcW w:w="708" w:type="dxa"/>
          </w:tcPr>
          <w:p w:rsidR="00F07312" w:rsidRDefault="00F07312" w:rsidP="009D072C">
            <w:pPr>
              <w:ind w:left="-109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312" w:rsidRPr="007F578F" w:rsidRDefault="00F07312" w:rsidP="009D072C">
            <w:pPr>
              <w:ind w:left="-109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78F">
              <w:rPr>
                <w:rFonts w:ascii="Times New Roman" w:hAnsi="Times New Roman" w:cs="Times New Roman"/>
                <w:sz w:val="18"/>
                <w:szCs w:val="18"/>
              </w:rPr>
              <w:t>Средний балл</w:t>
            </w:r>
          </w:p>
        </w:tc>
      </w:tr>
      <w:tr w:rsidR="00905C67" w:rsidTr="00F109F0">
        <w:tc>
          <w:tcPr>
            <w:tcW w:w="709" w:type="dxa"/>
          </w:tcPr>
          <w:p w:rsidR="00905C67" w:rsidRDefault="00905C67" w:rsidP="00905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4111" w:type="dxa"/>
          </w:tcPr>
          <w:p w:rsidR="00905C67" w:rsidRDefault="00905C67" w:rsidP="00905C67">
            <w:r w:rsidRPr="00410EB6">
              <w:rPr>
                <w:rFonts w:ascii="Times New Roman" w:hAnsi="Times New Roman" w:cs="Times New Roman"/>
                <w:sz w:val="24"/>
                <w:szCs w:val="24"/>
              </w:rPr>
              <w:t>Коробцов Иван, 17 лет</w:t>
            </w:r>
          </w:p>
        </w:tc>
        <w:tc>
          <w:tcPr>
            <w:tcW w:w="2127" w:type="dxa"/>
          </w:tcPr>
          <w:p w:rsidR="00905C67" w:rsidRDefault="00905C67" w:rsidP="00905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нников И.Г.</w:t>
            </w:r>
          </w:p>
        </w:tc>
        <w:tc>
          <w:tcPr>
            <w:tcW w:w="2835" w:type="dxa"/>
          </w:tcPr>
          <w:p w:rsidR="00905C67" w:rsidRPr="00836309" w:rsidRDefault="00905C67" w:rsidP="00905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905C67" w:rsidRPr="008B0660" w:rsidRDefault="00905C67" w:rsidP="00905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60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905C67" w:rsidTr="00F109F0">
        <w:tc>
          <w:tcPr>
            <w:tcW w:w="709" w:type="dxa"/>
          </w:tcPr>
          <w:p w:rsidR="00905C67" w:rsidRDefault="00905C67" w:rsidP="00905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4111" w:type="dxa"/>
          </w:tcPr>
          <w:p w:rsidR="00905C67" w:rsidRDefault="00905C67" w:rsidP="00905C67">
            <w:r w:rsidRPr="00410EB6">
              <w:rPr>
                <w:rFonts w:ascii="Times New Roman" w:hAnsi="Times New Roman" w:cs="Times New Roman"/>
                <w:sz w:val="24"/>
                <w:szCs w:val="24"/>
              </w:rPr>
              <w:t>Коробцов Иван, 17 лет</w:t>
            </w:r>
          </w:p>
        </w:tc>
        <w:tc>
          <w:tcPr>
            <w:tcW w:w="2127" w:type="dxa"/>
          </w:tcPr>
          <w:p w:rsidR="00905C67" w:rsidRDefault="00905C67" w:rsidP="00905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нников И.Г.</w:t>
            </w:r>
          </w:p>
        </w:tc>
        <w:tc>
          <w:tcPr>
            <w:tcW w:w="2835" w:type="dxa"/>
          </w:tcPr>
          <w:p w:rsidR="00905C67" w:rsidRPr="00836309" w:rsidRDefault="00905C67" w:rsidP="00905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905C67" w:rsidRPr="008B0660" w:rsidRDefault="00905C67" w:rsidP="00905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905C67" w:rsidTr="00F109F0">
        <w:tc>
          <w:tcPr>
            <w:tcW w:w="709" w:type="dxa"/>
          </w:tcPr>
          <w:p w:rsidR="00905C67" w:rsidRDefault="00905C67" w:rsidP="00905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4111" w:type="dxa"/>
          </w:tcPr>
          <w:p w:rsidR="00905C67" w:rsidRPr="00836309" w:rsidRDefault="00905C67" w:rsidP="00905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 Михаил, 16 лет</w:t>
            </w:r>
          </w:p>
        </w:tc>
        <w:tc>
          <w:tcPr>
            <w:tcW w:w="2127" w:type="dxa"/>
          </w:tcPr>
          <w:p w:rsidR="00905C67" w:rsidRDefault="00905C67" w:rsidP="00905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нников И.Г.</w:t>
            </w:r>
          </w:p>
        </w:tc>
        <w:tc>
          <w:tcPr>
            <w:tcW w:w="2835" w:type="dxa"/>
          </w:tcPr>
          <w:p w:rsidR="00905C67" w:rsidRPr="00836309" w:rsidRDefault="00905C67" w:rsidP="00905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905C67" w:rsidRPr="008B0660" w:rsidRDefault="00905C67" w:rsidP="00905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60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05C67" w:rsidTr="00F109F0">
        <w:tc>
          <w:tcPr>
            <w:tcW w:w="709" w:type="dxa"/>
          </w:tcPr>
          <w:p w:rsidR="00905C67" w:rsidRDefault="00905C67" w:rsidP="00905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4111" w:type="dxa"/>
          </w:tcPr>
          <w:p w:rsidR="00905C67" w:rsidRDefault="00905C67" w:rsidP="00905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а Софья, 15 лет</w:t>
            </w:r>
          </w:p>
        </w:tc>
        <w:tc>
          <w:tcPr>
            <w:tcW w:w="2127" w:type="dxa"/>
          </w:tcPr>
          <w:p w:rsidR="00905C67" w:rsidRDefault="00905C67" w:rsidP="00905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кова Л.Н.</w:t>
            </w:r>
          </w:p>
        </w:tc>
        <w:tc>
          <w:tcPr>
            <w:tcW w:w="2835" w:type="dxa"/>
          </w:tcPr>
          <w:p w:rsidR="00905C67" w:rsidRDefault="00905C67" w:rsidP="00905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Кольчугинского </w:t>
            </w:r>
          </w:p>
          <w:p w:rsidR="00905C67" w:rsidRDefault="00905C67" w:rsidP="00905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на</w:t>
            </w:r>
          </w:p>
        </w:tc>
        <w:tc>
          <w:tcPr>
            <w:tcW w:w="708" w:type="dxa"/>
          </w:tcPr>
          <w:p w:rsidR="00905C67" w:rsidRPr="008B0660" w:rsidRDefault="00905C67" w:rsidP="00905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60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05C67" w:rsidTr="00F109F0">
        <w:tc>
          <w:tcPr>
            <w:tcW w:w="709" w:type="dxa"/>
          </w:tcPr>
          <w:p w:rsidR="00905C67" w:rsidRDefault="00905C67" w:rsidP="00905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4111" w:type="dxa"/>
          </w:tcPr>
          <w:p w:rsidR="00905C67" w:rsidRDefault="00905C67" w:rsidP="00905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Анастасия, 15 лет</w:t>
            </w:r>
          </w:p>
        </w:tc>
        <w:tc>
          <w:tcPr>
            <w:tcW w:w="2127" w:type="dxa"/>
          </w:tcPr>
          <w:p w:rsidR="00905C67" w:rsidRDefault="00905C67" w:rsidP="00905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ярова И.В.</w:t>
            </w:r>
          </w:p>
        </w:tc>
        <w:tc>
          <w:tcPr>
            <w:tcW w:w="2835" w:type="dxa"/>
          </w:tcPr>
          <w:p w:rsidR="00905C67" w:rsidRDefault="00905C67" w:rsidP="00905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3 г. Владимир</w:t>
            </w:r>
          </w:p>
        </w:tc>
        <w:tc>
          <w:tcPr>
            <w:tcW w:w="708" w:type="dxa"/>
          </w:tcPr>
          <w:p w:rsidR="00905C67" w:rsidRPr="008B0660" w:rsidRDefault="00905C67" w:rsidP="00905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60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05C67" w:rsidTr="00F109F0">
        <w:tc>
          <w:tcPr>
            <w:tcW w:w="709" w:type="dxa"/>
          </w:tcPr>
          <w:p w:rsidR="00905C67" w:rsidRDefault="00905C67" w:rsidP="00905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4111" w:type="dxa"/>
          </w:tcPr>
          <w:p w:rsidR="00905C67" w:rsidRDefault="00905C67" w:rsidP="00905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лова Виктория, 15 лет</w:t>
            </w:r>
          </w:p>
        </w:tc>
        <w:tc>
          <w:tcPr>
            <w:tcW w:w="2127" w:type="dxa"/>
          </w:tcPr>
          <w:p w:rsidR="00905C67" w:rsidRDefault="00905C67" w:rsidP="00905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а И.В.</w:t>
            </w:r>
          </w:p>
        </w:tc>
        <w:tc>
          <w:tcPr>
            <w:tcW w:w="2835" w:type="dxa"/>
          </w:tcPr>
          <w:p w:rsidR="00905C67" w:rsidRDefault="00905C67" w:rsidP="00905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Л.И. Ошанина </w:t>
            </w:r>
          </w:p>
          <w:p w:rsidR="00905C67" w:rsidRDefault="00905C67" w:rsidP="00905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иковского р-на</w:t>
            </w:r>
          </w:p>
        </w:tc>
        <w:tc>
          <w:tcPr>
            <w:tcW w:w="708" w:type="dxa"/>
          </w:tcPr>
          <w:p w:rsidR="00905C67" w:rsidRPr="008B0660" w:rsidRDefault="00905C67" w:rsidP="00905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60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05C67" w:rsidTr="00F109F0">
        <w:tc>
          <w:tcPr>
            <w:tcW w:w="709" w:type="dxa"/>
          </w:tcPr>
          <w:p w:rsidR="00905C67" w:rsidRDefault="00905C67" w:rsidP="00905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111" w:type="dxa"/>
          </w:tcPr>
          <w:p w:rsidR="00905C67" w:rsidRDefault="00905C67" w:rsidP="00905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ва Юлиания, 15 лет</w:t>
            </w:r>
          </w:p>
        </w:tc>
        <w:tc>
          <w:tcPr>
            <w:tcW w:w="2127" w:type="dxa"/>
          </w:tcPr>
          <w:p w:rsidR="00905C67" w:rsidRDefault="00905C67" w:rsidP="00905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а И.В.</w:t>
            </w:r>
          </w:p>
        </w:tc>
        <w:tc>
          <w:tcPr>
            <w:tcW w:w="2835" w:type="dxa"/>
          </w:tcPr>
          <w:p w:rsidR="00905C67" w:rsidRDefault="00905C67" w:rsidP="00905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Л.И. Ошанина </w:t>
            </w:r>
          </w:p>
          <w:p w:rsidR="00905C67" w:rsidRDefault="00905C67" w:rsidP="00905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иковского р-на</w:t>
            </w:r>
          </w:p>
        </w:tc>
        <w:tc>
          <w:tcPr>
            <w:tcW w:w="708" w:type="dxa"/>
          </w:tcPr>
          <w:p w:rsidR="00905C67" w:rsidRPr="008B0660" w:rsidRDefault="00905C67" w:rsidP="00905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905C67" w:rsidTr="00F109F0">
        <w:tc>
          <w:tcPr>
            <w:tcW w:w="709" w:type="dxa"/>
          </w:tcPr>
          <w:p w:rsidR="00905C67" w:rsidRDefault="00905C67" w:rsidP="00905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4111" w:type="dxa"/>
          </w:tcPr>
          <w:p w:rsidR="00905C67" w:rsidRDefault="00905C67" w:rsidP="00905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ьцова Анастасия, 15 лет</w:t>
            </w:r>
          </w:p>
        </w:tc>
        <w:tc>
          <w:tcPr>
            <w:tcW w:w="2127" w:type="dxa"/>
          </w:tcPr>
          <w:p w:rsidR="00905C67" w:rsidRDefault="00905C67" w:rsidP="00905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а И.В.</w:t>
            </w:r>
          </w:p>
        </w:tc>
        <w:tc>
          <w:tcPr>
            <w:tcW w:w="2835" w:type="dxa"/>
          </w:tcPr>
          <w:p w:rsidR="00905C67" w:rsidRDefault="00905C67" w:rsidP="00905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Л.И. Ошанина </w:t>
            </w:r>
          </w:p>
          <w:p w:rsidR="00905C67" w:rsidRDefault="00905C67" w:rsidP="00905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иковского р-на</w:t>
            </w:r>
          </w:p>
        </w:tc>
        <w:tc>
          <w:tcPr>
            <w:tcW w:w="708" w:type="dxa"/>
          </w:tcPr>
          <w:p w:rsidR="00905C67" w:rsidRPr="008B0660" w:rsidRDefault="00905C67" w:rsidP="00905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905C67" w:rsidTr="00F109F0">
        <w:tc>
          <w:tcPr>
            <w:tcW w:w="709" w:type="dxa"/>
          </w:tcPr>
          <w:p w:rsidR="00905C67" w:rsidRDefault="00905C67" w:rsidP="00905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4111" w:type="dxa"/>
          </w:tcPr>
          <w:p w:rsidR="00905C67" w:rsidRDefault="00905C67" w:rsidP="00905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 Анатолий, 16 лет</w:t>
            </w:r>
          </w:p>
        </w:tc>
        <w:tc>
          <w:tcPr>
            <w:tcW w:w="2127" w:type="dxa"/>
          </w:tcPr>
          <w:p w:rsidR="00905C67" w:rsidRDefault="00905C67" w:rsidP="00905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нников И.Г.</w:t>
            </w:r>
          </w:p>
        </w:tc>
        <w:tc>
          <w:tcPr>
            <w:tcW w:w="2835" w:type="dxa"/>
          </w:tcPr>
          <w:p w:rsidR="00905C67" w:rsidRPr="00836309" w:rsidRDefault="00905C67" w:rsidP="00905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905C67" w:rsidRPr="008B0660" w:rsidRDefault="00905C67" w:rsidP="00905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905C67" w:rsidTr="00F109F0">
        <w:tc>
          <w:tcPr>
            <w:tcW w:w="709" w:type="dxa"/>
          </w:tcPr>
          <w:p w:rsidR="00905C67" w:rsidRDefault="00905C67" w:rsidP="00905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111" w:type="dxa"/>
          </w:tcPr>
          <w:p w:rsidR="00905C67" w:rsidRDefault="00905C67" w:rsidP="00905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жевитин Павел, 16 лет</w:t>
            </w:r>
          </w:p>
        </w:tc>
        <w:tc>
          <w:tcPr>
            <w:tcW w:w="2127" w:type="dxa"/>
          </w:tcPr>
          <w:p w:rsidR="00905C67" w:rsidRDefault="00905C67" w:rsidP="00905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нников Г.И.</w:t>
            </w:r>
          </w:p>
        </w:tc>
        <w:tc>
          <w:tcPr>
            <w:tcW w:w="2835" w:type="dxa"/>
          </w:tcPr>
          <w:p w:rsidR="00905C67" w:rsidRPr="00836309" w:rsidRDefault="00905C67" w:rsidP="00905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905C67" w:rsidRPr="008B0660" w:rsidRDefault="00905C67" w:rsidP="00905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905C67" w:rsidTr="00F109F0">
        <w:tc>
          <w:tcPr>
            <w:tcW w:w="709" w:type="dxa"/>
          </w:tcPr>
          <w:p w:rsidR="00905C67" w:rsidRDefault="00905C67" w:rsidP="00905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4111" w:type="dxa"/>
          </w:tcPr>
          <w:p w:rsidR="00905C67" w:rsidRDefault="00905C67" w:rsidP="00905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 Матвей, 15 лет</w:t>
            </w:r>
          </w:p>
        </w:tc>
        <w:tc>
          <w:tcPr>
            <w:tcW w:w="2127" w:type="dxa"/>
          </w:tcPr>
          <w:p w:rsidR="00905C67" w:rsidRDefault="00905C67" w:rsidP="00905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нников И.Г.</w:t>
            </w:r>
          </w:p>
        </w:tc>
        <w:tc>
          <w:tcPr>
            <w:tcW w:w="2835" w:type="dxa"/>
          </w:tcPr>
          <w:p w:rsidR="00905C67" w:rsidRPr="00836309" w:rsidRDefault="00905C67" w:rsidP="00905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905C67" w:rsidRPr="008B0660" w:rsidRDefault="00905C67" w:rsidP="00905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905C67" w:rsidTr="00F109F0">
        <w:tc>
          <w:tcPr>
            <w:tcW w:w="709" w:type="dxa"/>
          </w:tcPr>
          <w:p w:rsidR="00905C67" w:rsidRDefault="00905C67" w:rsidP="00905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4111" w:type="dxa"/>
          </w:tcPr>
          <w:p w:rsidR="00905C67" w:rsidRDefault="00905C67" w:rsidP="00905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 Матвей, 15 лет</w:t>
            </w:r>
          </w:p>
        </w:tc>
        <w:tc>
          <w:tcPr>
            <w:tcW w:w="2127" w:type="dxa"/>
          </w:tcPr>
          <w:p w:rsidR="00905C67" w:rsidRDefault="00905C67" w:rsidP="00905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нников И.Г.</w:t>
            </w:r>
          </w:p>
        </w:tc>
        <w:tc>
          <w:tcPr>
            <w:tcW w:w="2835" w:type="dxa"/>
          </w:tcPr>
          <w:p w:rsidR="00905C67" w:rsidRPr="00836309" w:rsidRDefault="00905C67" w:rsidP="00905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905C67" w:rsidRPr="008B0660" w:rsidRDefault="00905C67" w:rsidP="00905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905C67" w:rsidTr="00F109F0">
        <w:tc>
          <w:tcPr>
            <w:tcW w:w="709" w:type="dxa"/>
          </w:tcPr>
          <w:p w:rsidR="00905C67" w:rsidRDefault="00905C67" w:rsidP="00905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4111" w:type="dxa"/>
          </w:tcPr>
          <w:p w:rsidR="00905C67" w:rsidRDefault="00905C67" w:rsidP="00905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диков Серафим, 15 лет</w:t>
            </w:r>
          </w:p>
        </w:tc>
        <w:tc>
          <w:tcPr>
            <w:tcW w:w="2127" w:type="dxa"/>
          </w:tcPr>
          <w:p w:rsidR="00905C67" w:rsidRPr="0033085A" w:rsidRDefault="00905C67" w:rsidP="00905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теева Т.А.</w:t>
            </w:r>
          </w:p>
        </w:tc>
        <w:tc>
          <w:tcPr>
            <w:tcW w:w="2835" w:type="dxa"/>
          </w:tcPr>
          <w:p w:rsidR="00905C67" w:rsidRPr="0033085A" w:rsidRDefault="00905C67" w:rsidP="00905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5A">
              <w:rPr>
                <w:rFonts w:ascii="Times New Roman" w:hAnsi="Times New Roman" w:cs="Times New Roman"/>
                <w:sz w:val="24"/>
                <w:szCs w:val="24"/>
              </w:rPr>
              <w:t>ДХ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И.С. Куликова</w:t>
            </w:r>
            <w:r w:rsidRPr="0033085A">
              <w:rPr>
                <w:rFonts w:ascii="Times New Roman" w:hAnsi="Times New Roman" w:cs="Times New Roman"/>
                <w:sz w:val="24"/>
                <w:szCs w:val="24"/>
              </w:rPr>
              <w:t xml:space="preserve"> г. Муром</w:t>
            </w:r>
          </w:p>
        </w:tc>
        <w:tc>
          <w:tcPr>
            <w:tcW w:w="708" w:type="dxa"/>
          </w:tcPr>
          <w:p w:rsidR="00905C67" w:rsidRPr="008B0660" w:rsidRDefault="00905C67" w:rsidP="00905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CE3D0A" w:rsidTr="00F109F0">
        <w:tc>
          <w:tcPr>
            <w:tcW w:w="709" w:type="dxa"/>
          </w:tcPr>
          <w:p w:rsidR="00CE3D0A" w:rsidRDefault="00905C67" w:rsidP="00CE3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4111" w:type="dxa"/>
          </w:tcPr>
          <w:p w:rsidR="00CE3D0A" w:rsidRDefault="00CE3D0A" w:rsidP="00CE3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юкова Полина, 16 лет</w:t>
            </w:r>
          </w:p>
        </w:tc>
        <w:tc>
          <w:tcPr>
            <w:tcW w:w="2127" w:type="dxa"/>
          </w:tcPr>
          <w:p w:rsidR="00CE3D0A" w:rsidRDefault="00CE3D0A" w:rsidP="00CE3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ёскин М.В.</w:t>
            </w:r>
          </w:p>
        </w:tc>
        <w:tc>
          <w:tcPr>
            <w:tcW w:w="2835" w:type="dxa"/>
          </w:tcPr>
          <w:p w:rsidR="00CE3D0A" w:rsidRDefault="00CE3D0A" w:rsidP="00CE3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3 г. Владимир</w:t>
            </w:r>
          </w:p>
        </w:tc>
        <w:tc>
          <w:tcPr>
            <w:tcW w:w="708" w:type="dxa"/>
          </w:tcPr>
          <w:p w:rsidR="00CE3D0A" w:rsidRPr="008B0660" w:rsidRDefault="00CE3D0A" w:rsidP="00CE3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</w:tbl>
    <w:p w:rsidR="00A0627D" w:rsidRDefault="00A0627D" w:rsidP="007F578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2874" w:rsidRDefault="00AB2874" w:rsidP="00D5785F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C0C51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Участники конкурса:</w:t>
      </w: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3970"/>
        <w:gridCol w:w="2268"/>
        <w:gridCol w:w="2835"/>
        <w:gridCol w:w="708"/>
      </w:tblGrid>
      <w:tr w:rsidR="006454E6" w:rsidRPr="001B20A2" w:rsidTr="000E2AE6">
        <w:tc>
          <w:tcPr>
            <w:tcW w:w="709" w:type="dxa"/>
          </w:tcPr>
          <w:p w:rsidR="006454E6" w:rsidRDefault="006454E6" w:rsidP="00645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454E6" w:rsidRDefault="006454E6" w:rsidP="00645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70" w:type="dxa"/>
          </w:tcPr>
          <w:p w:rsidR="006454E6" w:rsidRDefault="006454E6" w:rsidP="00645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возраст участника</w:t>
            </w:r>
          </w:p>
        </w:tc>
        <w:tc>
          <w:tcPr>
            <w:tcW w:w="2268" w:type="dxa"/>
          </w:tcPr>
          <w:p w:rsidR="006454E6" w:rsidRDefault="006454E6" w:rsidP="00645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835" w:type="dxa"/>
          </w:tcPr>
          <w:p w:rsidR="006454E6" w:rsidRDefault="006454E6" w:rsidP="00645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бразовательного учреждения</w:t>
            </w:r>
          </w:p>
        </w:tc>
        <w:tc>
          <w:tcPr>
            <w:tcW w:w="708" w:type="dxa"/>
          </w:tcPr>
          <w:p w:rsidR="006454E6" w:rsidRDefault="006454E6" w:rsidP="006454E6">
            <w:pPr>
              <w:ind w:left="-109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54E6" w:rsidRPr="007F578F" w:rsidRDefault="006454E6" w:rsidP="006454E6">
            <w:pPr>
              <w:ind w:left="-109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78F">
              <w:rPr>
                <w:rFonts w:ascii="Times New Roman" w:hAnsi="Times New Roman" w:cs="Times New Roman"/>
                <w:sz w:val="18"/>
                <w:szCs w:val="18"/>
              </w:rPr>
              <w:t>Средний балл</w:t>
            </w:r>
          </w:p>
        </w:tc>
      </w:tr>
      <w:tr w:rsidR="002F1795" w:rsidTr="000E2AE6">
        <w:tc>
          <w:tcPr>
            <w:tcW w:w="709" w:type="dxa"/>
          </w:tcPr>
          <w:p w:rsidR="002F1795" w:rsidRPr="00AB2874" w:rsidRDefault="002F1795" w:rsidP="002F1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2F1795" w:rsidRPr="00241675" w:rsidRDefault="00241675" w:rsidP="002F1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675">
              <w:rPr>
                <w:rFonts w:ascii="Times New Roman" w:hAnsi="Times New Roman" w:cs="Times New Roman"/>
                <w:sz w:val="24"/>
                <w:szCs w:val="24"/>
              </w:rPr>
              <w:t>Ярёва А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1 лет</w:t>
            </w:r>
          </w:p>
        </w:tc>
        <w:tc>
          <w:tcPr>
            <w:tcW w:w="2268" w:type="dxa"/>
          </w:tcPr>
          <w:p w:rsidR="002F1795" w:rsidRDefault="00241675" w:rsidP="002F1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О.А.</w:t>
            </w:r>
          </w:p>
        </w:tc>
        <w:tc>
          <w:tcPr>
            <w:tcW w:w="2835" w:type="dxa"/>
          </w:tcPr>
          <w:p w:rsidR="002F1795" w:rsidRDefault="002F1795" w:rsidP="002F1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шковская ДШИ</w:t>
            </w:r>
          </w:p>
          <w:p w:rsidR="002F1795" w:rsidRDefault="002F1795" w:rsidP="002F1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Б.Ф. Французова</w:t>
            </w:r>
          </w:p>
        </w:tc>
        <w:tc>
          <w:tcPr>
            <w:tcW w:w="708" w:type="dxa"/>
          </w:tcPr>
          <w:p w:rsidR="002F1795" w:rsidRPr="00836309" w:rsidRDefault="002F1795" w:rsidP="002F1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41675" w:rsidTr="000E2AE6">
        <w:tc>
          <w:tcPr>
            <w:tcW w:w="709" w:type="dxa"/>
          </w:tcPr>
          <w:p w:rsidR="00241675" w:rsidRPr="00AB2874" w:rsidRDefault="00241675" w:rsidP="00241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241675" w:rsidRDefault="00241675" w:rsidP="0024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Анастасия, 11 лет</w:t>
            </w:r>
          </w:p>
          <w:p w:rsidR="00652A74" w:rsidRDefault="00652A74" w:rsidP="00241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A74" w:rsidRPr="00241675" w:rsidRDefault="00652A74" w:rsidP="00241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41675" w:rsidRDefault="00241675" w:rsidP="00241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иллова О.А.</w:t>
            </w:r>
          </w:p>
        </w:tc>
        <w:tc>
          <w:tcPr>
            <w:tcW w:w="2835" w:type="dxa"/>
          </w:tcPr>
          <w:p w:rsidR="00241675" w:rsidRDefault="00241675" w:rsidP="00241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шковская ДШИ</w:t>
            </w:r>
          </w:p>
          <w:p w:rsidR="00241675" w:rsidRDefault="00241675" w:rsidP="00241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. Б.Ф. Французова</w:t>
            </w:r>
          </w:p>
        </w:tc>
        <w:tc>
          <w:tcPr>
            <w:tcW w:w="708" w:type="dxa"/>
          </w:tcPr>
          <w:p w:rsidR="00241675" w:rsidRPr="00836309" w:rsidRDefault="00241675" w:rsidP="00241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,0</w:t>
            </w:r>
          </w:p>
        </w:tc>
      </w:tr>
      <w:tr w:rsidR="00241675" w:rsidTr="000E2AE6">
        <w:tc>
          <w:tcPr>
            <w:tcW w:w="709" w:type="dxa"/>
          </w:tcPr>
          <w:p w:rsidR="00241675" w:rsidRPr="00AB2874" w:rsidRDefault="00241675" w:rsidP="00241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70" w:type="dxa"/>
          </w:tcPr>
          <w:p w:rsidR="00241675" w:rsidRPr="00241675" w:rsidRDefault="00241675" w:rsidP="0024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Мария, 13 лет</w:t>
            </w:r>
          </w:p>
        </w:tc>
        <w:tc>
          <w:tcPr>
            <w:tcW w:w="2268" w:type="dxa"/>
          </w:tcPr>
          <w:p w:rsidR="00241675" w:rsidRDefault="00241675" w:rsidP="00241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С.А.</w:t>
            </w:r>
          </w:p>
        </w:tc>
        <w:tc>
          <w:tcPr>
            <w:tcW w:w="2835" w:type="dxa"/>
          </w:tcPr>
          <w:p w:rsidR="00241675" w:rsidRDefault="00241675" w:rsidP="00241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шковская ДШИ</w:t>
            </w:r>
          </w:p>
          <w:p w:rsidR="00241675" w:rsidRDefault="00241675" w:rsidP="00241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Б.Ф. Французова</w:t>
            </w:r>
          </w:p>
        </w:tc>
        <w:tc>
          <w:tcPr>
            <w:tcW w:w="708" w:type="dxa"/>
          </w:tcPr>
          <w:p w:rsidR="00241675" w:rsidRPr="00836309" w:rsidRDefault="00241675" w:rsidP="00241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41675" w:rsidTr="000E2AE6">
        <w:tc>
          <w:tcPr>
            <w:tcW w:w="709" w:type="dxa"/>
          </w:tcPr>
          <w:p w:rsidR="00241675" w:rsidRPr="00AB2874" w:rsidRDefault="00241675" w:rsidP="00241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241675" w:rsidRPr="00241675" w:rsidRDefault="00241675" w:rsidP="0024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Снежана, 17 лет</w:t>
            </w:r>
          </w:p>
        </w:tc>
        <w:tc>
          <w:tcPr>
            <w:tcW w:w="2268" w:type="dxa"/>
          </w:tcPr>
          <w:p w:rsidR="00241675" w:rsidRDefault="00241675" w:rsidP="00241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шкова Н.В.</w:t>
            </w:r>
          </w:p>
        </w:tc>
        <w:tc>
          <w:tcPr>
            <w:tcW w:w="2835" w:type="dxa"/>
          </w:tcPr>
          <w:p w:rsidR="00241675" w:rsidRDefault="00241675" w:rsidP="00241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шковская ДШИ</w:t>
            </w:r>
          </w:p>
          <w:p w:rsidR="00241675" w:rsidRDefault="00241675" w:rsidP="00241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Б.Ф. Французова</w:t>
            </w:r>
          </w:p>
        </w:tc>
        <w:tc>
          <w:tcPr>
            <w:tcW w:w="708" w:type="dxa"/>
          </w:tcPr>
          <w:p w:rsidR="00241675" w:rsidRPr="00836309" w:rsidRDefault="00241675" w:rsidP="00241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D09AC" w:rsidTr="000E2AE6">
        <w:tc>
          <w:tcPr>
            <w:tcW w:w="709" w:type="dxa"/>
          </w:tcPr>
          <w:p w:rsidR="00BD09AC" w:rsidRPr="00AB2874" w:rsidRDefault="00BD09AC" w:rsidP="00BD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BD09AC" w:rsidRDefault="00BB6812" w:rsidP="00BD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енко Ульяна, 8 лет</w:t>
            </w:r>
          </w:p>
          <w:p w:rsidR="00BB6812" w:rsidRPr="00241675" w:rsidRDefault="00BB6812" w:rsidP="00BD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09AC" w:rsidRPr="00836309" w:rsidRDefault="00BD09AC" w:rsidP="00BD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икова Н.Д.</w:t>
            </w:r>
          </w:p>
        </w:tc>
        <w:tc>
          <w:tcPr>
            <w:tcW w:w="2835" w:type="dxa"/>
          </w:tcPr>
          <w:p w:rsidR="00BD09AC" w:rsidRDefault="00BD09AC" w:rsidP="00BD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</w:p>
          <w:p w:rsidR="00BD09AC" w:rsidRDefault="00BD09AC" w:rsidP="00BD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жачского р-на </w:t>
            </w:r>
          </w:p>
          <w:p w:rsidR="00BD09AC" w:rsidRDefault="00BD09AC" w:rsidP="00BD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В.М. Халилова</w:t>
            </w:r>
          </w:p>
        </w:tc>
        <w:tc>
          <w:tcPr>
            <w:tcW w:w="708" w:type="dxa"/>
          </w:tcPr>
          <w:p w:rsidR="00BD09AC" w:rsidRPr="00836309" w:rsidRDefault="00BD09AC" w:rsidP="00BD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D09AC" w:rsidTr="000E2AE6">
        <w:tc>
          <w:tcPr>
            <w:tcW w:w="709" w:type="dxa"/>
          </w:tcPr>
          <w:p w:rsidR="00BD09AC" w:rsidRPr="00AB2874" w:rsidRDefault="00BD09AC" w:rsidP="00BD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BD09AC" w:rsidRPr="00241675" w:rsidRDefault="00BB6812" w:rsidP="00BD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Ксения, 10 лет</w:t>
            </w:r>
          </w:p>
        </w:tc>
        <w:tc>
          <w:tcPr>
            <w:tcW w:w="2268" w:type="dxa"/>
          </w:tcPr>
          <w:p w:rsidR="00BD09AC" w:rsidRPr="00836309" w:rsidRDefault="00BD09AC" w:rsidP="00BD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икова Н.Д.</w:t>
            </w:r>
          </w:p>
        </w:tc>
        <w:tc>
          <w:tcPr>
            <w:tcW w:w="2835" w:type="dxa"/>
          </w:tcPr>
          <w:p w:rsidR="00BD09AC" w:rsidRDefault="00BD09AC" w:rsidP="00BD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</w:p>
          <w:p w:rsidR="00BD09AC" w:rsidRDefault="00BD09AC" w:rsidP="00BD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жачского р-на </w:t>
            </w:r>
          </w:p>
          <w:p w:rsidR="00BD09AC" w:rsidRDefault="00BD09AC" w:rsidP="00BD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В.М. Халилова</w:t>
            </w:r>
          </w:p>
        </w:tc>
        <w:tc>
          <w:tcPr>
            <w:tcW w:w="708" w:type="dxa"/>
          </w:tcPr>
          <w:p w:rsidR="00BD09AC" w:rsidRPr="00836309" w:rsidRDefault="00BD09AC" w:rsidP="00BD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BB6812" w:rsidTr="000E2AE6">
        <w:tc>
          <w:tcPr>
            <w:tcW w:w="709" w:type="dxa"/>
          </w:tcPr>
          <w:p w:rsidR="00BB6812" w:rsidRPr="00AB2874" w:rsidRDefault="00BB6812" w:rsidP="00BB6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BB6812" w:rsidRPr="00241675" w:rsidRDefault="00BB6812" w:rsidP="00BB6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ев Никита, 17 лет</w:t>
            </w:r>
          </w:p>
        </w:tc>
        <w:tc>
          <w:tcPr>
            <w:tcW w:w="2268" w:type="dxa"/>
          </w:tcPr>
          <w:p w:rsidR="00BB6812" w:rsidRDefault="00BB6812" w:rsidP="00BB6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снева Г.Л.</w:t>
            </w:r>
          </w:p>
        </w:tc>
        <w:tc>
          <w:tcPr>
            <w:tcW w:w="2835" w:type="dxa"/>
          </w:tcPr>
          <w:p w:rsidR="00BB6812" w:rsidRDefault="00BB6812" w:rsidP="00BB6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</w:p>
          <w:p w:rsidR="00BB6812" w:rsidRDefault="00BB6812" w:rsidP="00BB6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жачского р-на </w:t>
            </w:r>
          </w:p>
          <w:p w:rsidR="00BB6812" w:rsidRDefault="00BB6812" w:rsidP="00BB6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В.М. Халилова</w:t>
            </w:r>
          </w:p>
        </w:tc>
        <w:tc>
          <w:tcPr>
            <w:tcW w:w="708" w:type="dxa"/>
          </w:tcPr>
          <w:p w:rsidR="00BB6812" w:rsidRPr="00836309" w:rsidRDefault="00BB6812" w:rsidP="00BB6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B6812" w:rsidTr="000E2AE6">
        <w:tc>
          <w:tcPr>
            <w:tcW w:w="709" w:type="dxa"/>
          </w:tcPr>
          <w:p w:rsidR="00BB6812" w:rsidRPr="00AB2874" w:rsidRDefault="00BB6812" w:rsidP="00BB6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BB6812" w:rsidRPr="00241675" w:rsidRDefault="00BB6812" w:rsidP="00BB6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ев Никита, 17 лет</w:t>
            </w:r>
          </w:p>
        </w:tc>
        <w:tc>
          <w:tcPr>
            <w:tcW w:w="2268" w:type="dxa"/>
          </w:tcPr>
          <w:p w:rsidR="00BB6812" w:rsidRDefault="00BB6812" w:rsidP="00BB6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снева Г.Л.</w:t>
            </w:r>
          </w:p>
        </w:tc>
        <w:tc>
          <w:tcPr>
            <w:tcW w:w="2835" w:type="dxa"/>
          </w:tcPr>
          <w:p w:rsidR="00BB6812" w:rsidRDefault="00BB6812" w:rsidP="00BB6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</w:p>
          <w:p w:rsidR="00BB6812" w:rsidRDefault="00BB6812" w:rsidP="00BB6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жачского р-на </w:t>
            </w:r>
          </w:p>
          <w:p w:rsidR="00BB6812" w:rsidRDefault="00BB6812" w:rsidP="00BB6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В.М. Халилова</w:t>
            </w:r>
          </w:p>
        </w:tc>
        <w:tc>
          <w:tcPr>
            <w:tcW w:w="708" w:type="dxa"/>
          </w:tcPr>
          <w:p w:rsidR="00BB6812" w:rsidRPr="00836309" w:rsidRDefault="00BB6812" w:rsidP="00BB6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B6812" w:rsidTr="000E2AE6">
        <w:tc>
          <w:tcPr>
            <w:tcW w:w="709" w:type="dxa"/>
          </w:tcPr>
          <w:p w:rsidR="00BB6812" w:rsidRPr="00AB2874" w:rsidRDefault="00BB6812" w:rsidP="00BB6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BB6812" w:rsidRPr="00241675" w:rsidRDefault="00BB6812" w:rsidP="00BB6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а Присцилла, 14 лет</w:t>
            </w:r>
          </w:p>
        </w:tc>
        <w:tc>
          <w:tcPr>
            <w:tcW w:w="2268" w:type="dxa"/>
          </w:tcPr>
          <w:p w:rsidR="00BB6812" w:rsidRPr="00836309" w:rsidRDefault="00BB6812" w:rsidP="00BB6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якова Л.А.</w:t>
            </w:r>
          </w:p>
        </w:tc>
        <w:tc>
          <w:tcPr>
            <w:tcW w:w="2835" w:type="dxa"/>
          </w:tcPr>
          <w:p w:rsidR="00BB6812" w:rsidRDefault="00BB6812" w:rsidP="00BB6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</w:p>
          <w:p w:rsidR="00BB6812" w:rsidRDefault="00BB6812" w:rsidP="00BB6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жачского р-на </w:t>
            </w:r>
          </w:p>
          <w:p w:rsidR="00BB6812" w:rsidRDefault="00BB6812" w:rsidP="00BB6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В.М. Халилова</w:t>
            </w:r>
          </w:p>
        </w:tc>
        <w:tc>
          <w:tcPr>
            <w:tcW w:w="708" w:type="dxa"/>
          </w:tcPr>
          <w:p w:rsidR="00BB6812" w:rsidRPr="00836309" w:rsidRDefault="00BB6812" w:rsidP="00BB6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BB6812" w:rsidTr="000E2AE6">
        <w:tc>
          <w:tcPr>
            <w:tcW w:w="709" w:type="dxa"/>
          </w:tcPr>
          <w:p w:rsidR="00BB6812" w:rsidRPr="00AB2874" w:rsidRDefault="00BB6812" w:rsidP="00BB6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0" w:type="dxa"/>
          </w:tcPr>
          <w:p w:rsidR="00BB6812" w:rsidRPr="00241675" w:rsidRDefault="00BB6812" w:rsidP="00BB6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т Дарья, 12 лет</w:t>
            </w:r>
          </w:p>
        </w:tc>
        <w:tc>
          <w:tcPr>
            <w:tcW w:w="2268" w:type="dxa"/>
          </w:tcPr>
          <w:p w:rsidR="00BB6812" w:rsidRPr="00836309" w:rsidRDefault="00BB6812" w:rsidP="00BB6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ашова А.А.</w:t>
            </w:r>
          </w:p>
        </w:tc>
        <w:tc>
          <w:tcPr>
            <w:tcW w:w="2835" w:type="dxa"/>
          </w:tcPr>
          <w:p w:rsidR="00BB6812" w:rsidRDefault="00BB6812" w:rsidP="00BB6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</w:p>
          <w:p w:rsidR="00BB6812" w:rsidRDefault="00BB6812" w:rsidP="00BB6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жачского р-на </w:t>
            </w:r>
          </w:p>
          <w:p w:rsidR="00BB6812" w:rsidRDefault="00BB6812" w:rsidP="00BB6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В.М. Халилова</w:t>
            </w:r>
          </w:p>
        </w:tc>
        <w:tc>
          <w:tcPr>
            <w:tcW w:w="708" w:type="dxa"/>
          </w:tcPr>
          <w:p w:rsidR="00BB6812" w:rsidRPr="00836309" w:rsidRDefault="00BB6812" w:rsidP="00BB6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87209" w:rsidTr="000E2AE6">
        <w:tc>
          <w:tcPr>
            <w:tcW w:w="709" w:type="dxa"/>
          </w:tcPr>
          <w:p w:rsidR="00F87209" w:rsidRPr="00AB2874" w:rsidRDefault="00F87209" w:rsidP="00F8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70" w:type="dxa"/>
          </w:tcPr>
          <w:p w:rsidR="00F87209" w:rsidRPr="00241675" w:rsidRDefault="00F87209" w:rsidP="00F87209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ина Вероника, 9 лет</w:t>
            </w:r>
          </w:p>
        </w:tc>
        <w:tc>
          <w:tcPr>
            <w:tcW w:w="2268" w:type="dxa"/>
          </w:tcPr>
          <w:p w:rsidR="00F87209" w:rsidRDefault="00F87209" w:rsidP="00F8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даева С.В.</w:t>
            </w:r>
          </w:p>
        </w:tc>
        <w:tc>
          <w:tcPr>
            <w:tcW w:w="2835" w:type="dxa"/>
          </w:tcPr>
          <w:p w:rsidR="00F87209" w:rsidRDefault="00F87209" w:rsidP="00F8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5 г. Владимир</w:t>
            </w:r>
          </w:p>
        </w:tc>
        <w:tc>
          <w:tcPr>
            <w:tcW w:w="708" w:type="dxa"/>
          </w:tcPr>
          <w:p w:rsidR="00F87209" w:rsidRPr="00836309" w:rsidRDefault="00F87209" w:rsidP="00F8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87209" w:rsidTr="000E2AE6">
        <w:tc>
          <w:tcPr>
            <w:tcW w:w="709" w:type="dxa"/>
          </w:tcPr>
          <w:p w:rsidR="00F87209" w:rsidRPr="00AB2874" w:rsidRDefault="00F87209" w:rsidP="00F8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70" w:type="dxa"/>
          </w:tcPr>
          <w:p w:rsidR="00F87209" w:rsidRPr="00836309" w:rsidRDefault="00F87209" w:rsidP="00F87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Екатерина, 15 лет</w:t>
            </w:r>
          </w:p>
        </w:tc>
        <w:tc>
          <w:tcPr>
            <w:tcW w:w="2268" w:type="dxa"/>
          </w:tcPr>
          <w:p w:rsidR="00F87209" w:rsidRDefault="00F87209" w:rsidP="00F8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даева С.В.</w:t>
            </w:r>
          </w:p>
        </w:tc>
        <w:tc>
          <w:tcPr>
            <w:tcW w:w="2835" w:type="dxa"/>
          </w:tcPr>
          <w:p w:rsidR="00F87209" w:rsidRDefault="00F87209" w:rsidP="00F8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5 г. Владимир</w:t>
            </w:r>
          </w:p>
        </w:tc>
        <w:tc>
          <w:tcPr>
            <w:tcW w:w="708" w:type="dxa"/>
          </w:tcPr>
          <w:p w:rsidR="00F87209" w:rsidRPr="00836309" w:rsidRDefault="00F87209" w:rsidP="00F8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87209" w:rsidTr="000E2AE6">
        <w:tc>
          <w:tcPr>
            <w:tcW w:w="709" w:type="dxa"/>
          </w:tcPr>
          <w:p w:rsidR="00F87209" w:rsidRPr="00AB2874" w:rsidRDefault="00F87209" w:rsidP="00F8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70" w:type="dxa"/>
          </w:tcPr>
          <w:p w:rsidR="00F87209" w:rsidRPr="00836309" w:rsidRDefault="00F87209" w:rsidP="00F87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панова Софья, 15 лет</w:t>
            </w:r>
          </w:p>
        </w:tc>
        <w:tc>
          <w:tcPr>
            <w:tcW w:w="2268" w:type="dxa"/>
          </w:tcPr>
          <w:p w:rsidR="00F87209" w:rsidRDefault="00F87209" w:rsidP="00F8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даева С.В.</w:t>
            </w:r>
          </w:p>
        </w:tc>
        <w:tc>
          <w:tcPr>
            <w:tcW w:w="2835" w:type="dxa"/>
          </w:tcPr>
          <w:p w:rsidR="00F87209" w:rsidRDefault="00F87209" w:rsidP="00F8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5 г. Владимир</w:t>
            </w:r>
          </w:p>
        </w:tc>
        <w:tc>
          <w:tcPr>
            <w:tcW w:w="708" w:type="dxa"/>
          </w:tcPr>
          <w:p w:rsidR="00F87209" w:rsidRPr="00836309" w:rsidRDefault="00F87209" w:rsidP="00F8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87209" w:rsidTr="000E2AE6">
        <w:tc>
          <w:tcPr>
            <w:tcW w:w="709" w:type="dxa"/>
          </w:tcPr>
          <w:p w:rsidR="00F87209" w:rsidRPr="00AB2874" w:rsidRDefault="00F87209" w:rsidP="00F8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70" w:type="dxa"/>
          </w:tcPr>
          <w:p w:rsidR="00F87209" w:rsidRPr="00836309" w:rsidRDefault="00F87209" w:rsidP="00F87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дян Джульетта, 15 лет</w:t>
            </w:r>
          </w:p>
        </w:tc>
        <w:tc>
          <w:tcPr>
            <w:tcW w:w="2268" w:type="dxa"/>
          </w:tcPr>
          <w:p w:rsidR="00F87209" w:rsidRDefault="00F87209" w:rsidP="00F8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даева С.В.</w:t>
            </w:r>
          </w:p>
        </w:tc>
        <w:tc>
          <w:tcPr>
            <w:tcW w:w="2835" w:type="dxa"/>
          </w:tcPr>
          <w:p w:rsidR="00F87209" w:rsidRDefault="00F87209" w:rsidP="00F8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5 г. Владимир</w:t>
            </w:r>
          </w:p>
        </w:tc>
        <w:tc>
          <w:tcPr>
            <w:tcW w:w="708" w:type="dxa"/>
          </w:tcPr>
          <w:p w:rsidR="00F87209" w:rsidRPr="00836309" w:rsidRDefault="00F87209" w:rsidP="00F8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87209" w:rsidTr="000E2AE6">
        <w:tc>
          <w:tcPr>
            <w:tcW w:w="709" w:type="dxa"/>
          </w:tcPr>
          <w:p w:rsidR="00F87209" w:rsidRPr="00AB2874" w:rsidRDefault="00F87209" w:rsidP="00F8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70" w:type="dxa"/>
          </w:tcPr>
          <w:p w:rsidR="00F87209" w:rsidRPr="00836309" w:rsidRDefault="00F87209" w:rsidP="00F87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ун Маргарита, 9 лет</w:t>
            </w:r>
          </w:p>
        </w:tc>
        <w:tc>
          <w:tcPr>
            <w:tcW w:w="2268" w:type="dxa"/>
          </w:tcPr>
          <w:p w:rsidR="00F87209" w:rsidRDefault="00F87209" w:rsidP="00F8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даева С.В.</w:t>
            </w:r>
          </w:p>
        </w:tc>
        <w:tc>
          <w:tcPr>
            <w:tcW w:w="2835" w:type="dxa"/>
          </w:tcPr>
          <w:p w:rsidR="00F87209" w:rsidRDefault="00F87209" w:rsidP="00F8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5 г. Владимир</w:t>
            </w:r>
          </w:p>
        </w:tc>
        <w:tc>
          <w:tcPr>
            <w:tcW w:w="708" w:type="dxa"/>
          </w:tcPr>
          <w:p w:rsidR="00F87209" w:rsidRPr="00836309" w:rsidRDefault="00F87209" w:rsidP="00F8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87209" w:rsidTr="000E2AE6">
        <w:tc>
          <w:tcPr>
            <w:tcW w:w="709" w:type="dxa"/>
          </w:tcPr>
          <w:p w:rsidR="00F87209" w:rsidRPr="00AB2874" w:rsidRDefault="00F87209" w:rsidP="00F8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70" w:type="dxa"/>
          </w:tcPr>
          <w:p w:rsidR="00F87209" w:rsidRPr="00836309" w:rsidRDefault="00F87209" w:rsidP="00F87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Александра, 9 лет</w:t>
            </w:r>
          </w:p>
        </w:tc>
        <w:tc>
          <w:tcPr>
            <w:tcW w:w="2268" w:type="dxa"/>
          </w:tcPr>
          <w:p w:rsidR="00F87209" w:rsidRDefault="00F87209" w:rsidP="00F8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даева С.В.</w:t>
            </w:r>
          </w:p>
        </w:tc>
        <w:tc>
          <w:tcPr>
            <w:tcW w:w="2835" w:type="dxa"/>
          </w:tcPr>
          <w:p w:rsidR="00F87209" w:rsidRDefault="00F87209" w:rsidP="00F8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5 г. Владимир</w:t>
            </w:r>
          </w:p>
        </w:tc>
        <w:tc>
          <w:tcPr>
            <w:tcW w:w="708" w:type="dxa"/>
          </w:tcPr>
          <w:p w:rsidR="00F87209" w:rsidRPr="00836309" w:rsidRDefault="00F87209" w:rsidP="00F8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87209" w:rsidTr="000E2AE6">
        <w:tc>
          <w:tcPr>
            <w:tcW w:w="709" w:type="dxa"/>
          </w:tcPr>
          <w:p w:rsidR="00F87209" w:rsidRPr="00AB2874" w:rsidRDefault="00F87209" w:rsidP="00F8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70" w:type="dxa"/>
          </w:tcPr>
          <w:p w:rsidR="00F87209" w:rsidRPr="00836309" w:rsidRDefault="00F87209" w:rsidP="00F87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ский Вадим, 15 лет</w:t>
            </w:r>
          </w:p>
        </w:tc>
        <w:tc>
          <w:tcPr>
            <w:tcW w:w="2268" w:type="dxa"/>
          </w:tcPr>
          <w:p w:rsidR="00F87209" w:rsidRDefault="00F87209" w:rsidP="00F8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даева С.В.</w:t>
            </w:r>
          </w:p>
        </w:tc>
        <w:tc>
          <w:tcPr>
            <w:tcW w:w="2835" w:type="dxa"/>
          </w:tcPr>
          <w:p w:rsidR="00F87209" w:rsidRDefault="00F87209" w:rsidP="00F8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5 г. Владимир</w:t>
            </w:r>
          </w:p>
        </w:tc>
        <w:tc>
          <w:tcPr>
            <w:tcW w:w="708" w:type="dxa"/>
          </w:tcPr>
          <w:p w:rsidR="00F87209" w:rsidRPr="00836309" w:rsidRDefault="00F87209" w:rsidP="00F8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0E2AE6" w:rsidTr="000E2AE6">
        <w:tc>
          <w:tcPr>
            <w:tcW w:w="709" w:type="dxa"/>
          </w:tcPr>
          <w:p w:rsidR="000E2AE6" w:rsidRPr="00AB2874" w:rsidRDefault="000E2AE6" w:rsidP="000E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70" w:type="dxa"/>
          </w:tcPr>
          <w:p w:rsidR="000E2AE6" w:rsidRPr="00836309" w:rsidRDefault="000E2AE6" w:rsidP="000E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рин Тимур, 14 лет</w:t>
            </w:r>
          </w:p>
        </w:tc>
        <w:tc>
          <w:tcPr>
            <w:tcW w:w="2268" w:type="dxa"/>
          </w:tcPr>
          <w:p w:rsidR="000E2AE6" w:rsidRDefault="000E2AE6" w:rsidP="000E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ыпникова О.И.</w:t>
            </w:r>
          </w:p>
        </w:tc>
        <w:tc>
          <w:tcPr>
            <w:tcW w:w="2835" w:type="dxa"/>
          </w:tcPr>
          <w:p w:rsidR="000E2AE6" w:rsidRDefault="000E2AE6" w:rsidP="000E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5 г. Владимир</w:t>
            </w:r>
          </w:p>
        </w:tc>
        <w:tc>
          <w:tcPr>
            <w:tcW w:w="708" w:type="dxa"/>
          </w:tcPr>
          <w:p w:rsidR="000E2AE6" w:rsidRPr="00836309" w:rsidRDefault="000E2AE6" w:rsidP="000E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F1C91" w:rsidTr="000E2AE6">
        <w:tc>
          <w:tcPr>
            <w:tcW w:w="709" w:type="dxa"/>
          </w:tcPr>
          <w:p w:rsidR="008F1C91" w:rsidRDefault="008F1C91" w:rsidP="008F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70" w:type="dxa"/>
          </w:tcPr>
          <w:p w:rsidR="008F1C91" w:rsidRPr="00836309" w:rsidRDefault="008F1C91" w:rsidP="008F1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Валерия, 10 лет</w:t>
            </w:r>
          </w:p>
        </w:tc>
        <w:tc>
          <w:tcPr>
            <w:tcW w:w="2268" w:type="dxa"/>
          </w:tcPr>
          <w:p w:rsidR="008F1C91" w:rsidRPr="00836309" w:rsidRDefault="008F1C91" w:rsidP="008F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Н.Н.</w:t>
            </w:r>
          </w:p>
        </w:tc>
        <w:tc>
          <w:tcPr>
            <w:tcW w:w="2835" w:type="dxa"/>
          </w:tcPr>
          <w:p w:rsidR="008F1C91" w:rsidRPr="00836309" w:rsidRDefault="008F1C91" w:rsidP="008F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ановская ДШИ</w:t>
            </w:r>
          </w:p>
        </w:tc>
        <w:tc>
          <w:tcPr>
            <w:tcW w:w="708" w:type="dxa"/>
          </w:tcPr>
          <w:p w:rsidR="008F1C91" w:rsidRPr="00836309" w:rsidRDefault="008F1C91" w:rsidP="008F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F1C91" w:rsidTr="000E2AE6">
        <w:tc>
          <w:tcPr>
            <w:tcW w:w="709" w:type="dxa"/>
          </w:tcPr>
          <w:p w:rsidR="008F1C91" w:rsidRDefault="008F1C91" w:rsidP="008F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0" w:type="dxa"/>
          </w:tcPr>
          <w:p w:rsidR="008F1C91" w:rsidRPr="00836309" w:rsidRDefault="008F1C91" w:rsidP="008F1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уа Мария, 13 лет</w:t>
            </w:r>
          </w:p>
        </w:tc>
        <w:tc>
          <w:tcPr>
            <w:tcW w:w="2268" w:type="dxa"/>
          </w:tcPr>
          <w:p w:rsidR="008F1C91" w:rsidRPr="00836309" w:rsidRDefault="008F1C91" w:rsidP="008F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Н.Н.</w:t>
            </w:r>
          </w:p>
        </w:tc>
        <w:tc>
          <w:tcPr>
            <w:tcW w:w="2835" w:type="dxa"/>
          </w:tcPr>
          <w:p w:rsidR="008F1C91" w:rsidRPr="00836309" w:rsidRDefault="008F1C91" w:rsidP="008F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ановская ДШИ</w:t>
            </w:r>
          </w:p>
        </w:tc>
        <w:tc>
          <w:tcPr>
            <w:tcW w:w="708" w:type="dxa"/>
          </w:tcPr>
          <w:p w:rsidR="008F1C91" w:rsidRPr="00836309" w:rsidRDefault="008F1C91" w:rsidP="008F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F1C91" w:rsidTr="000E2AE6">
        <w:tc>
          <w:tcPr>
            <w:tcW w:w="709" w:type="dxa"/>
          </w:tcPr>
          <w:p w:rsidR="008F1C91" w:rsidRDefault="008F1C91" w:rsidP="008F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70" w:type="dxa"/>
          </w:tcPr>
          <w:p w:rsidR="008F1C91" w:rsidRPr="00836309" w:rsidRDefault="008F1C91" w:rsidP="008F1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желева Мария, 15 лет</w:t>
            </w:r>
          </w:p>
        </w:tc>
        <w:tc>
          <w:tcPr>
            <w:tcW w:w="2268" w:type="dxa"/>
          </w:tcPr>
          <w:p w:rsidR="008F1C91" w:rsidRPr="00836309" w:rsidRDefault="008F1C91" w:rsidP="008F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Н.Н.</w:t>
            </w:r>
          </w:p>
        </w:tc>
        <w:tc>
          <w:tcPr>
            <w:tcW w:w="2835" w:type="dxa"/>
          </w:tcPr>
          <w:p w:rsidR="008F1C91" w:rsidRPr="00836309" w:rsidRDefault="008F1C91" w:rsidP="008F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ановская ДШИ</w:t>
            </w:r>
          </w:p>
        </w:tc>
        <w:tc>
          <w:tcPr>
            <w:tcW w:w="708" w:type="dxa"/>
          </w:tcPr>
          <w:p w:rsidR="008F1C91" w:rsidRPr="00836309" w:rsidRDefault="008F1C91" w:rsidP="008F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F1C91" w:rsidTr="000E2AE6">
        <w:tc>
          <w:tcPr>
            <w:tcW w:w="709" w:type="dxa"/>
          </w:tcPr>
          <w:p w:rsidR="008F1C91" w:rsidRPr="00AB2874" w:rsidRDefault="008F1C91" w:rsidP="008F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70" w:type="dxa"/>
          </w:tcPr>
          <w:p w:rsidR="008F1C91" w:rsidRPr="00836309" w:rsidRDefault="008F1C91" w:rsidP="008F1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Виктория, 15 лет</w:t>
            </w:r>
          </w:p>
        </w:tc>
        <w:tc>
          <w:tcPr>
            <w:tcW w:w="2268" w:type="dxa"/>
          </w:tcPr>
          <w:p w:rsidR="008F1C91" w:rsidRPr="00836309" w:rsidRDefault="008F1C91" w:rsidP="008F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Н.Н.</w:t>
            </w:r>
          </w:p>
        </w:tc>
        <w:tc>
          <w:tcPr>
            <w:tcW w:w="2835" w:type="dxa"/>
          </w:tcPr>
          <w:p w:rsidR="008F1C91" w:rsidRPr="00836309" w:rsidRDefault="008F1C91" w:rsidP="008F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ановская ДШИ</w:t>
            </w:r>
          </w:p>
        </w:tc>
        <w:tc>
          <w:tcPr>
            <w:tcW w:w="708" w:type="dxa"/>
          </w:tcPr>
          <w:p w:rsidR="008F1C91" w:rsidRPr="00836309" w:rsidRDefault="008F1C91" w:rsidP="008F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F1C91" w:rsidTr="000E2AE6">
        <w:tc>
          <w:tcPr>
            <w:tcW w:w="709" w:type="dxa"/>
          </w:tcPr>
          <w:p w:rsidR="008F1C91" w:rsidRPr="00AB2874" w:rsidRDefault="008F1C91" w:rsidP="008F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70" w:type="dxa"/>
          </w:tcPr>
          <w:p w:rsidR="008F1C91" w:rsidRPr="00836309" w:rsidRDefault="008F1C91" w:rsidP="008F1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отинова Арина, 13 лет</w:t>
            </w:r>
          </w:p>
        </w:tc>
        <w:tc>
          <w:tcPr>
            <w:tcW w:w="2268" w:type="dxa"/>
          </w:tcPr>
          <w:p w:rsidR="008F1C91" w:rsidRPr="00836309" w:rsidRDefault="008F1C91" w:rsidP="008F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челякова М.В.</w:t>
            </w:r>
          </w:p>
        </w:tc>
        <w:tc>
          <w:tcPr>
            <w:tcW w:w="2835" w:type="dxa"/>
          </w:tcPr>
          <w:p w:rsidR="008F1C91" w:rsidRPr="00836309" w:rsidRDefault="008F1C91" w:rsidP="008F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ановская ДШИ</w:t>
            </w:r>
          </w:p>
        </w:tc>
        <w:tc>
          <w:tcPr>
            <w:tcW w:w="708" w:type="dxa"/>
          </w:tcPr>
          <w:p w:rsidR="008F1C91" w:rsidRPr="00836309" w:rsidRDefault="008F1C91" w:rsidP="008F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F1C91" w:rsidTr="000E2AE6">
        <w:tc>
          <w:tcPr>
            <w:tcW w:w="709" w:type="dxa"/>
          </w:tcPr>
          <w:p w:rsidR="008F1C91" w:rsidRPr="00AB2874" w:rsidRDefault="008F1C91" w:rsidP="008F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70" w:type="dxa"/>
          </w:tcPr>
          <w:p w:rsidR="008F1C91" w:rsidRPr="00836309" w:rsidRDefault="008F1C91" w:rsidP="008F1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ская Алиса, 15 лет</w:t>
            </w:r>
          </w:p>
        </w:tc>
        <w:tc>
          <w:tcPr>
            <w:tcW w:w="2268" w:type="dxa"/>
          </w:tcPr>
          <w:p w:rsidR="008F1C91" w:rsidRPr="00836309" w:rsidRDefault="008F1C91" w:rsidP="008F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гарян О.В.</w:t>
            </w:r>
          </w:p>
        </w:tc>
        <w:tc>
          <w:tcPr>
            <w:tcW w:w="2835" w:type="dxa"/>
          </w:tcPr>
          <w:p w:rsidR="008F1C91" w:rsidRPr="00836309" w:rsidRDefault="008F1C91" w:rsidP="008F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ановская ДШИ</w:t>
            </w:r>
          </w:p>
        </w:tc>
        <w:tc>
          <w:tcPr>
            <w:tcW w:w="708" w:type="dxa"/>
          </w:tcPr>
          <w:p w:rsidR="008F1C91" w:rsidRPr="00836309" w:rsidRDefault="008F1C91" w:rsidP="008F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8F1C91" w:rsidTr="000E2AE6">
        <w:tc>
          <w:tcPr>
            <w:tcW w:w="709" w:type="dxa"/>
          </w:tcPr>
          <w:p w:rsidR="008F1C91" w:rsidRPr="00AB2874" w:rsidRDefault="008F1C91" w:rsidP="008F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70" w:type="dxa"/>
          </w:tcPr>
          <w:p w:rsidR="008F1C91" w:rsidRPr="00836309" w:rsidRDefault="008F1C91" w:rsidP="008F1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лёва Мария, 16 лет</w:t>
            </w:r>
          </w:p>
        </w:tc>
        <w:tc>
          <w:tcPr>
            <w:tcW w:w="2268" w:type="dxa"/>
          </w:tcPr>
          <w:p w:rsidR="008F1C91" w:rsidRPr="00836309" w:rsidRDefault="008F1C91" w:rsidP="008F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гарян О.В.</w:t>
            </w:r>
          </w:p>
        </w:tc>
        <w:tc>
          <w:tcPr>
            <w:tcW w:w="2835" w:type="dxa"/>
          </w:tcPr>
          <w:p w:rsidR="008F1C91" w:rsidRPr="00836309" w:rsidRDefault="008F1C91" w:rsidP="008F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ановская ДШИ</w:t>
            </w:r>
          </w:p>
        </w:tc>
        <w:tc>
          <w:tcPr>
            <w:tcW w:w="708" w:type="dxa"/>
          </w:tcPr>
          <w:p w:rsidR="008F1C91" w:rsidRPr="00836309" w:rsidRDefault="008F1C91" w:rsidP="008F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F1C91" w:rsidTr="000E2AE6">
        <w:tc>
          <w:tcPr>
            <w:tcW w:w="709" w:type="dxa"/>
          </w:tcPr>
          <w:p w:rsidR="008F1C91" w:rsidRDefault="008F1C91" w:rsidP="008F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70" w:type="dxa"/>
          </w:tcPr>
          <w:p w:rsidR="008F1C91" w:rsidRPr="00836309" w:rsidRDefault="008F1C91" w:rsidP="008F1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нов Илья, 14 лет</w:t>
            </w:r>
          </w:p>
        </w:tc>
        <w:tc>
          <w:tcPr>
            <w:tcW w:w="2268" w:type="dxa"/>
          </w:tcPr>
          <w:p w:rsidR="008F1C91" w:rsidRPr="00836309" w:rsidRDefault="008F1C91" w:rsidP="008F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гарян О.В.</w:t>
            </w:r>
          </w:p>
        </w:tc>
        <w:tc>
          <w:tcPr>
            <w:tcW w:w="2835" w:type="dxa"/>
          </w:tcPr>
          <w:p w:rsidR="008F1C91" w:rsidRPr="00836309" w:rsidRDefault="008F1C91" w:rsidP="008F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ановская ДШИ</w:t>
            </w:r>
          </w:p>
        </w:tc>
        <w:tc>
          <w:tcPr>
            <w:tcW w:w="708" w:type="dxa"/>
          </w:tcPr>
          <w:p w:rsidR="008F1C91" w:rsidRPr="00836309" w:rsidRDefault="008F1C91" w:rsidP="008F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922F1" w:rsidTr="000E2AE6">
        <w:tc>
          <w:tcPr>
            <w:tcW w:w="709" w:type="dxa"/>
          </w:tcPr>
          <w:p w:rsidR="000922F1" w:rsidRDefault="000922F1" w:rsidP="0009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70" w:type="dxa"/>
          </w:tcPr>
          <w:p w:rsidR="000922F1" w:rsidRPr="00836309" w:rsidRDefault="000922F1" w:rsidP="0009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а Евгения, 13 лет</w:t>
            </w:r>
          </w:p>
        </w:tc>
        <w:tc>
          <w:tcPr>
            <w:tcW w:w="2268" w:type="dxa"/>
          </w:tcPr>
          <w:p w:rsidR="000922F1" w:rsidRDefault="000922F1" w:rsidP="0009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ова М.В.</w:t>
            </w:r>
          </w:p>
        </w:tc>
        <w:tc>
          <w:tcPr>
            <w:tcW w:w="2835" w:type="dxa"/>
          </w:tcPr>
          <w:p w:rsidR="000922F1" w:rsidRDefault="000922F1" w:rsidP="0009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ая районная ДШИ </w:t>
            </w:r>
          </w:p>
          <w:p w:rsidR="000922F1" w:rsidRDefault="000922F1" w:rsidP="0009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В.В. Зубова</w:t>
            </w:r>
          </w:p>
        </w:tc>
        <w:tc>
          <w:tcPr>
            <w:tcW w:w="708" w:type="dxa"/>
          </w:tcPr>
          <w:p w:rsidR="000922F1" w:rsidRPr="00836309" w:rsidRDefault="000922F1" w:rsidP="0009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922F1" w:rsidTr="000E2AE6">
        <w:tc>
          <w:tcPr>
            <w:tcW w:w="709" w:type="dxa"/>
          </w:tcPr>
          <w:p w:rsidR="000922F1" w:rsidRDefault="000922F1" w:rsidP="0009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70" w:type="dxa"/>
          </w:tcPr>
          <w:p w:rsidR="000922F1" w:rsidRPr="00836309" w:rsidRDefault="000922F1" w:rsidP="0009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манюк Альвина, 16 лет</w:t>
            </w:r>
          </w:p>
        </w:tc>
        <w:tc>
          <w:tcPr>
            <w:tcW w:w="2268" w:type="dxa"/>
          </w:tcPr>
          <w:p w:rsidR="000922F1" w:rsidRDefault="000922F1" w:rsidP="0009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чева О.А.</w:t>
            </w:r>
          </w:p>
        </w:tc>
        <w:tc>
          <w:tcPr>
            <w:tcW w:w="2835" w:type="dxa"/>
          </w:tcPr>
          <w:p w:rsidR="000922F1" w:rsidRDefault="000922F1" w:rsidP="0009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ая районная ДШИ </w:t>
            </w:r>
          </w:p>
          <w:p w:rsidR="000922F1" w:rsidRDefault="000922F1" w:rsidP="0009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В.В. Зубова</w:t>
            </w:r>
          </w:p>
        </w:tc>
        <w:tc>
          <w:tcPr>
            <w:tcW w:w="708" w:type="dxa"/>
          </w:tcPr>
          <w:p w:rsidR="000922F1" w:rsidRPr="00836309" w:rsidRDefault="000922F1" w:rsidP="0009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922F1" w:rsidTr="000E2AE6">
        <w:tc>
          <w:tcPr>
            <w:tcW w:w="709" w:type="dxa"/>
          </w:tcPr>
          <w:p w:rsidR="000922F1" w:rsidRDefault="000922F1" w:rsidP="0009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70" w:type="dxa"/>
          </w:tcPr>
          <w:p w:rsidR="000922F1" w:rsidRPr="00836309" w:rsidRDefault="000922F1" w:rsidP="0009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еева Мария, 14 лет</w:t>
            </w:r>
          </w:p>
        </w:tc>
        <w:tc>
          <w:tcPr>
            <w:tcW w:w="2268" w:type="dxa"/>
          </w:tcPr>
          <w:p w:rsidR="000922F1" w:rsidRDefault="000922F1" w:rsidP="0009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чева О.А.</w:t>
            </w:r>
          </w:p>
        </w:tc>
        <w:tc>
          <w:tcPr>
            <w:tcW w:w="2835" w:type="dxa"/>
          </w:tcPr>
          <w:p w:rsidR="000922F1" w:rsidRDefault="000922F1" w:rsidP="0009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ая районная ДШИ </w:t>
            </w:r>
          </w:p>
          <w:p w:rsidR="000922F1" w:rsidRDefault="000922F1" w:rsidP="0009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В.В. Зубова</w:t>
            </w:r>
          </w:p>
        </w:tc>
        <w:tc>
          <w:tcPr>
            <w:tcW w:w="708" w:type="dxa"/>
          </w:tcPr>
          <w:p w:rsidR="000922F1" w:rsidRPr="00836309" w:rsidRDefault="000922F1" w:rsidP="0009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922F1" w:rsidTr="000E2AE6">
        <w:tc>
          <w:tcPr>
            <w:tcW w:w="709" w:type="dxa"/>
          </w:tcPr>
          <w:p w:rsidR="000922F1" w:rsidRDefault="000922F1" w:rsidP="0009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70" w:type="dxa"/>
          </w:tcPr>
          <w:p w:rsidR="000922F1" w:rsidRPr="00836309" w:rsidRDefault="00115FE9" w:rsidP="0009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юкина Алиса, 15 лет</w:t>
            </w:r>
          </w:p>
        </w:tc>
        <w:tc>
          <w:tcPr>
            <w:tcW w:w="2268" w:type="dxa"/>
          </w:tcPr>
          <w:p w:rsidR="000922F1" w:rsidRDefault="000922F1" w:rsidP="0009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чева О.А.</w:t>
            </w:r>
          </w:p>
        </w:tc>
        <w:tc>
          <w:tcPr>
            <w:tcW w:w="2835" w:type="dxa"/>
          </w:tcPr>
          <w:p w:rsidR="000922F1" w:rsidRDefault="000922F1" w:rsidP="0009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ая районная ДШИ </w:t>
            </w:r>
          </w:p>
          <w:p w:rsidR="000922F1" w:rsidRDefault="000922F1" w:rsidP="0009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. В.В. Зубова</w:t>
            </w:r>
          </w:p>
        </w:tc>
        <w:tc>
          <w:tcPr>
            <w:tcW w:w="708" w:type="dxa"/>
          </w:tcPr>
          <w:p w:rsidR="000922F1" w:rsidRPr="00836309" w:rsidRDefault="000922F1" w:rsidP="0009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,0</w:t>
            </w:r>
          </w:p>
        </w:tc>
      </w:tr>
      <w:tr w:rsidR="000922F1" w:rsidTr="000E2AE6">
        <w:tc>
          <w:tcPr>
            <w:tcW w:w="709" w:type="dxa"/>
          </w:tcPr>
          <w:p w:rsidR="000922F1" w:rsidRDefault="000922F1" w:rsidP="0009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970" w:type="dxa"/>
          </w:tcPr>
          <w:p w:rsidR="000922F1" w:rsidRPr="00836309" w:rsidRDefault="00115FE9" w:rsidP="0009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лева Полина, 15 лет</w:t>
            </w:r>
          </w:p>
        </w:tc>
        <w:tc>
          <w:tcPr>
            <w:tcW w:w="2268" w:type="dxa"/>
          </w:tcPr>
          <w:p w:rsidR="000922F1" w:rsidRDefault="000922F1" w:rsidP="0009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чева О.А.</w:t>
            </w:r>
          </w:p>
        </w:tc>
        <w:tc>
          <w:tcPr>
            <w:tcW w:w="2835" w:type="dxa"/>
          </w:tcPr>
          <w:p w:rsidR="000922F1" w:rsidRDefault="000922F1" w:rsidP="0009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ая районная ДШИ </w:t>
            </w:r>
          </w:p>
          <w:p w:rsidR="000922F1" w:rsidRDefault="000922F1" w:rsidP="0009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В.В. Зубова</w:t>
            </w:r>
          </w:p>
        </w:tc>
        <w:tc>
          <w:tcPr>
            <w:tcW w:w="708" w:type="dxa"/>
          </w:tcPr>
          <w:p w:rsidR="000922F1" w:rsidRPr="00836309" w:rsidRDefault="000922F1" w:rsidP="0009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1C0F15" w:rsidTr="000E2AE6">
        <w:tc>
          <w:tcPr>
            <w:tcW w:w="709" w:type="dxa"/>
          </w:tcPr>
          <w:p w:rsidR="001C0F15" w:rsidRDefault="001C0F15" w:rsidP="001C0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70" w:type="dxa"/>
          </w:tcPr>
          <w:p w:rsidR="001C0F15" w:rsidRPr="00836309" w:rsidRDefault="001C0F15" w:rsidP="001C0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енова Татьяна, 15 лет</w:t>
            </w:r>
          </w:p>
        </w:tc>
        <w:tc>
          <w:tcPr>
            <w:tcW w:w="2268" w:type="dxa"/>
          </w:tcPr>
          <w:p w:rsidR="001C0F15" w:rsidRDefault="001C0F15" w:rsidP="001C0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йская Т.А.</w:t>
            </w:r>
          </w:p>
        </w:tc>
        <w:tc>
          <w:tcPr>
            <w:tcW w:w="2835" w:type="dxa"/>
          </w:tcPr>
          <w:p w:rsidR="001C0F15" w:rsidRDefault="001C0F15" w:rsidP="001C0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ая районная ДШИ </w:t>
            </w:r>
          </w:p>
          <w:p w:rsidR="001C0F15" w:rsidRDefault="001C0F15" w:rsidP="001C0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В.В. Зубова</w:t>
            </w:r>
          </w:p>
        </w:tc>
        <w:tc>
          <w:tcPr>
            <w:tcW w:w="708" w:type="dxa"/>
          </w:tcPr>
          <w:p w:rsidR="001C0F15" w:rsidRPr="00836309" w:rsidRDefault="001C0F15" w:rsidP="001C0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1C0F15" w:rsidTr="000E2AE6">
        <w:tc>
          <w:tcPr>
            <w:tcW w:w="709" w:type="dxa"/>
          </w:tcPr>
          <w:p w:rsidR="001C0F15" w:rsidRDefault="001C0F15" w:rsidP="001C0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70" w:type="dxa"/>
          </w:tcPr>
          <w:p w:rsidR="001C0F15" w:rsidRPr="00836309" w:rsidRDefault="001C0F15" w:rsidP="001C0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 Ульяна, 15 лет</w:t>
            </w:r>
          </w:p>
        </w:tc>
        <w:tc>
          <w:tcPr>
            <w:tcW w:w="2268" w:type="dxa"/>
          </w:tcPr>
          <w:p w:rsidR="001C0F15" w:rsidRDefault="001C0F15" w:rsidP="001C0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йская Т.А.</w:t>
            </w:r>
          </w:p>
        </w:tc>
        <w:tc>
          <w:tcPr>
            <w:tcW w:w="2835" w:type="dxa"/>
          </w:tcPr>
          <w:p w:rsidR="001C0F15" w:rsidRDefault="001C0F15" w:rsidP="001C0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ая районная ДШИ </w:t>
            </w:r>
          </w:p>
          <w:p w:rsidR="001C0F15" w:rsidRDefault="001C0F15" w:rsidP="001C0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В.В. Зубова</w:t>
            </w:r>
          </w:p>
        </w:tc>
        <w:tc>
          <w:tcPr>
            <w:tcW w:w="708" w:type="dxa"/>
          </w:tcPr>
          <w:p w:rsidR="001C0F15" w:rsidRPr="00836309" w:rsidRDefault="001C0F15" w:rsidP="001C0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1C0F15" w:rsidTr="000E2AE6">
        <w:tc>
          <w:tcPr>
            <w:tcW w:w="709" w:type="dxa"/>
          </w:tcPr>
          <w:p w:rsidR="001C0F15" w:rsidRDefault="001C0F15" w:rsidP="001C0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70" w:type="dxa"/>
          </w:tcPr>
          <w:p w:rsidR="001C0F15" w:rsidRDefault="001C0F15" w:rsidP="001C0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ипова Алёна, 15 лет</w:t>
            </w:r>
          </w:p>
          <w:p w:rsidR="002547B1" w:rsidRPr="00836309" w:rsidRDefault="002547B1" w:rsidP="001C0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0F15" w:rsidRDefault="001C0F15" w:rsidP="001C0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ьёва А.А.</w:t>
            </w:r>
          </w:p>
        </w:tc>
        <w:tc>
          <w:tcPr>
            <w:tcW w:w="2835" w:type="dxa"/>
          </w:tcPr>
          <w:p w:rsidR="001C0F15" w:rsidRDefault="001C0F15" w:rsidP="001C0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ая районная ДШИ </w:t>
            </w:r>
          </w:p>
          <w:p w:rsidR="001C0F15" w:rsidRDefault="001C0F15" w:rsidP="001C0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В.В. Зубова</w:t>
            </w:r>
          </w:p>
        </w:tc>
        <w:tc>
          <w:tcPr>
            <w:tcW w:w="708" w:type="dxa"/>
          </w:tcPr>
          <w:p w:rsidR="001C0F15" w:rsidRPr="00836309" w:rsidRDefault="001C0F15" w:rsidP="001C0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C0563C" w:rsidTr="000E2AE6">
        <w:tc>
          <w:tcPr>
            <w:tcW w:w="709" w:type="dxa"/>
          </w:tcPr>
          <w:p w:rsidR="00C0563C" w:rsidRDefault="00C0563C" w:rsidP="00C0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70" w:type="dxa"/>
          </w:tcPr>
          <w:p w:rsidR="00C0563C" w:rsidRPr="00836309" w:rsidRDefault="00C0563C" w:rsidP="00C0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цветайлова Софья, 13 лет </w:t>
            </w:r>
          </w:p>
        </w:tc>
        <w:tc>
          <w:tcPr>
            <w:tcW w:w="2268" w:type="dxa"/>
          </w:tcPr>
          <w:p w:rsidR="00C0563C" w:rsidRDefault="00C0563C" w:rsidP="00C0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.А.</w:t>
            </w:r>
          </w:p>
        </w:tc>
        <w:tc>
          <w:tcPr>
            <w:tcW w:w="2835" w:type="dxa"/>
          </w:tcPr>
          <w:p w:rsidR="00C0563C" w:rsidRDefault="00C0563C" w:rsidP="00C0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Ковров</w:t>
            </w:r>
          </w:p>
        </w:tc>
        <w:tc>
          <w:tcPr>
            <w:tcW w:w="708" w:type="dxa"/>
          </w:tcPr>
          <w:p w:rsidR="00C0563C" w:rsidRPr="00836309" w:rsidRDefault="00C0563C" w:rsidP="00C0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C0563C" w:rsidTr="000E2AE6">
        <w:tc>
          <w:tcPr>
            <w:tcW w:w="709" w:type="dxa"/>
          </w:tcPr>
          <w:p w:rsidR="00C0563C" w:rsidRDefault="00C0563C" w:rsidP="00C0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70" w:type="dxa"/>
          </w:tcPr>
          <w:p w:rsidR="00C0563C" w:rsidRPr="00836309" w:rsidRDefault="00C0563C" w:rsidP="00C0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цветайлова Софья, 13 лет </w:t>
            </w:r>
          </w:p>
        </w:tc>
        <w:tc>
          <w:tcPr>
            <w:tcW w:w="2268" w:type="dxa"/>
          </w:tcPr>
          <w:p w:rsidR="00C0563C" w:rsidRDefault="00C0563C" w:rsidP="00C0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.А.</w:t>
            </w:r>
          </w:p>
        </w:tc>
        <w:tc>
          <w:tcPr>
            <w:tcW w:w="2835" w:type="dxa"/>
          </w:tcPr>
          <w:p w:rsidR="00C0563C" w:rsidRDefault="00C0563C" w:rsidP="00C0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Ковров</w:t>
            </w:r>
          </w:p>
        </w:tc>
        <w:tc>
          <w:tcPr>
            <w:tcW w:w="708" w:type="dxa"/>
          </w:tcPr>
          <w:p w:rsidR="00C0563C" w:rsidRPr="00836309" w:rsidRDefault="00C0563C" w:rsidP="00C0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C0563C" w:rsidTr="000E2AE6">
        <w:tc>
          <w:tcPr>
            <w:tcW w:w="709" w:type="dxa"/>
          </w:tcPr>
          <w:p w:rsidR="00C0563C" w:rsidRDefault="00C0563C" w:rsidP="00C0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70" w:type="dxa"/>
          </w:tcPr>
          <w:p w:rsidR="00C0563C" w:rsidRPr="00836309" w:rsidRDefault="00C0563C" w:rsidP="00C0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ынина Елизавета, 14 лет</w:t>
            </w:r>
          </w:p>
        </w:tc>
        <w:tc>
          <w:tcPr>
            <w:tcW w:w="2268" w:type="dxa"/>
          </w:tcPr>
          <w:p w:rsidR="00C0563C" w:rsidRDefault="00C0563C" w:rsidP="00C0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.А.</w:t>
            </w:r>
          </w:p>
        </w:tc>
        <w:tc>
          <w:tcPr>
            <w:tcW w:w="2835" w:type="dxa"/>
          </w:tcPr>
          <w:p w:rsidR="00C0563C" w:rsidRDefault="00C0563C" w:rsidP="00C0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Ковров</w:t>
            </w:r>
          </w:p>
        </w:tc>
        <w:tc>
          <w:tcPr>
            <w:tcW w:w="708" w:type="dxa"/>
          </w:tcPr>
          <w:p w:rsidR="00C0563C" w:rsidRPr="00836309" w:rsidRDefault="00C0563C" w:rsidP="00C0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0563C" w:rsidTr="000E2AE6">
        <w:tc>
          <w:tcPr>
            <w:tcW w:w="709" w:type="dxa"/>
          </w:tcPr>
          <w:p w:rsidR="00C0563C" w:rsidRDefault="00C0563C" w:rsidP="00C0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70" w:type="dxa"/>
          </w:tcPr>
          <w:p w:rsidR="00C0563C" w:rsidRPr="00836309" w:rsidRDefault="00C0563C" w:rsidP="00C0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шинина Кира, 12 лет</w:t>
            </w:r>
          </w:p>
        </w:tc>
        <w:tc>
          <w:tcPr>
            <w:tcW w:w="2268" w:type="dxa"/>
          </w:tcPr>
          <w:p w:rsidR="00C0563C" w:rsidRDefault="00C0563C" w:rsidP="00C0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ина Г.И.</w:t>
            </w:r>
          </w:p>
        </w:tc>
        <w:tc>
          <w:tcPr>
            <w:tcW w:w="2835" w:type="dxa"/>
          </w:tcPr>
          <w:p w:rsidR="00C0563C" w:rsidRDefault="00C0563C" w:rsidP="00C0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Гороховец</w:t>
            </w:r>
          </w:p>
        </w:tc>
        <w:tc>
          <w:tcPr>
            <w:tcW w:w="708" w:type="dxa"/>
          </w:tcPr>
          <w:p w:rsidR="00C0563C" w:rsidRPr="00836309" w:rsidRDefault="00C0563C" w:rsidP="00C0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0563C" w:rsidTr="000E2AE6">
        <w:tc>
          <w:tcPr>
            <w:tcW w:w="709" w:type="dxa"/>
          </w:tcPr>
          <w:p w:rsidR="00C0563C" w:rsidRDefault="00C0563C" w:rsidP="00C0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70" w:type="dxa"/>
          </w:tcPr>
          <w:p w:rsidR="00C0563C" w:rsidRPr="00836309" w:rsidRDefault="00C0563C" w:rsidP="00C0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нкова Екатерина, 14 лет</w:t>
            </w:r>
          </w:p>
        </w:tc>
        <w:tc>
          <w:tcPr>
            <w:tcW w:w="2268" w:type="dxa"/>
          </w:tcPr>
          <w:p w:rsidR="00C0563C" w:rsidRDefault="00C0563C" w:rsidP="00C0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скова Т.Н.</w:t>
            </w:r>
          </w:p>
        </w:tc>
        <w:tc>
          <w:tcPr>
            <w:tcW w:w="2835" w:type="dxa"/>
          </w:tcPr>
          <w:p w:rsidR="00C0563C" w:rsidRDefault="00C0563C" w:rsidP="00C0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Гороховец</w:t>
            </w:r>
          </w:p>
        </w:tc>
        <w:tc>
          <w:tcPr>
            <w:tcW w:w="708" w:type="dxa"/>
          </w:tcPr>
          <w:p w:rsidR="00C0563C" w:rsidRPr="00836309" w:rsidRDefault="00C0563C" w:rsidP="00C0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C0563C" w:rsidTr="000E2AE6">
        <w:tc>
          <w:tcPr>
            <w:tcW w:w="709" w:type="dxa"/>
          </w:tcPr>
          <w:p w:rsidR="00C0563C" w:rsidRDefault="00C0563C" w:rsidP="00C0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70" w:type="dxa"/>
          </w:tcPr>
          <w:p w:rsidR="00C0563C" w:rsidRPr="00836309" w:rsidRDefault="00C0563C" w:rsidP="00C0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орнов Роман, 15 лет</w:t>
            </w:r>
          </w:p>
        </w:tc>
        <w:tc>
          <w:tcPr>
            <w:tcW w:w="2268" w:type="dxa"/>
          </w:tcPr>
          <w:p w:rsidR="00C0563C" w:rsidRDefault="00C0563C" w:rsidP="00C0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ина Г.И.</w:t>
            </w:r>
          </w:p>
        </w:tc>
        <w:tc>
          <w:tcPr>
            <w:tcW w:w="2835" w:type="dxa"/>
          </w:tcPr>
          <w:p w:rsidR="00C0563C" w:rsidRDefault="00C0563C" w:rsidP="00C0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Гороховец</w:t>
            </w:r>
          </w:p>
        </w:tc>
        <w:tc>
          <w:tcPr>
            <w:tcW w:w="708" w:type="dxa"/>
          </w:tcPr>
          <w:p w:rsidR="00C0563C" w:rsidRPr="00836309" w:rsidRDefault="00C0563C" w:rsidP="00C0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C0563C" w:rsidTr="000E2AE6">
        <w:tc>
          <w:tcPr>
            <w:tcW w:w="709" w:type="dxa"/>
          </w:tcPr>
          <w:p w:rsidR="00C0563C" w:rsidRDefault="00C0563C" w:rsidP="00C0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70" w:type="dxa"/>
          </w:tcPr>
          <w:p w:rsidR="00C0563C" w:rsidRPr="00836309" w:rsidRDefault="00C0563C" w:rsidP="00C0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 Диана, 12 лет</w:t>
            </w:r>
          </w:p>
        </w:tc>
        <w:tc>
          <w:tcPr>
            <w:tcW w:w="2268" w:type="dxa"/>
          </w:tcPr>
          <w:p w:rsidR="00C0563C" w:rsidRPr="00836309" w:rsidRDefault="00C0563C" w:rsidP="00C0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О.П.</w:t>
            </w:r>
          </w:p>
        </w:tc>
        <w:tc>
          <w:tcPr>
            <w:tcW w:w="2835" w:type="dxa"/>
          </w:tcPr>
          <w:p w:rsidR="00C0563C" w:rsidRDefault="00C0563C" w:rsidP="00C0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Гороховец</w:t>
            </w:r>
          </w:p>
        </w:tc>
        <w:tc>
          <w:tcPr>
            <w:tcW w:w="708" w:type="dxa"/>
          </w:tcPr>
          <w:p w:rsidR="00C0563C" w:rsidRPr="00836309" w:rsidRDefault="00C0563C" w:rsidP="00C0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0563C" w:rsidTr="000E2AE6">
        <w:tc>
          <w:tcPr>
            <w:tcW w:w="709" w:type="dxa"/>
          </w:tcPr>
          <w:p w:rsidR="00C0563C" w:rsidRDefault="00C0563C" w:rsidP="00C0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70" w:type="dxa"/>
          </w:tcPr>
          <w:p w:rsidR="00C0563C" w:rsidRPr="00836309" w:rsidRDefault="00C0563C" w:rsidP="00C0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Камилла, 14 лет</w:t>
            </w:r>
          </w:p>
        </w:tc>
        <w:tc>
          <w:tcPr>
            <w:tcW w:w="2268" w:type="dxa"/>
          </w:tcPr>
          <w:p w:rsidR="00C0563C" w:rsidRPr="00836309" w:rsidRDefault="00C0563C" w:rsidP="00C0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 В.В.</w:t>
            </w:r>
          </w:p>
        </w:tc>
        <w:tc>
          <w:tcPr>
            <w:tcW w:w="2835" w:type="dxa"/>
          </w:tcPr>
          <w:p w:rsidR="00C0563C" w:rsidRDefault="00C0563C" w:rsidP="00C0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Гороховец</w:t>
            </w:r>
          </w:p>
        </w:tc>
        <w:tc>
          <w:tcPr>
            <w:tcW w:w="708" w:type="dxa"/>
          </w:tcPr>
          <w:p w:rsidR="00C0563C" w:rsidRPr="00836309" w:rsidRDefault="00C0563C" w:rsidP="00C0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C0563C" w:rsidTr="000E2AE6">
        <w:tc>
          <w:tcPr>
            <w:tcW w:w="709" w:type="dxa"/>
          </w:tcPr>
          <w:p w:rsidR="00C0563C" w:rsidRDefault="00C0563C" w:rsidP="00C0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70" w:type="dxa"/>
          </w:tcPr>
          <w:p w:rsidR="00C0563C" w:rsidRPr="00836309" w:rsidRDefault="00206C91" w:rsidP="00C0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чева Милана, 12 лет</w:t>
            </w:r>
          </w:p>
        </w:tc>
        <w:tc>
          <w:tcPr>
            <w:tcW w:w="2268" w:type="dxa"/>
          </w:tcPr>
          <w:p w:rsidR="00C0563C" w:rsidRPr="00836309" w:rsidRDefault="00206C91" w:rsidP="00C0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Е.А.</w:t>
            </w:r>
          </w:p>
        </w:tc>
        <w:tc>
          <w:tcPr>
            <w:tcW w:w="2835" w:type="dxa"/>
          </w:tcPr>
          <w:p w:rsidR="00C0563C" w:rsidRDefault="00206C91" w:rsidP="00C0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п. Сокол</w:t>
            </w:r>
          </w:p>
        </w:tc>
        <w:tc>
          <w:tcPr>
            <w:tcW w:w="708" w:type="dxa"/>
          </w:tcPr>
          <w:p w:rsidR="00C0563C" w:rsidRPr="00836309" w:rsidRDefault="00C0563C" w:rsidP="00C0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64A8B" w:rsidTr="000E2AE6">
        <w:tc>
          <w:tcPr>
            <w:tcW w:w="709" w:type="dxa"/>
          </w:tcPr>
          <w:p w:rsidR="00A64A8B" w:rsidRDefault="00A64A8B" w:rsidP="00A64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70" w:type="dxa"/>
          </w:tcPr>
          <w:p w:rsidR="00A64A8B" w:rsidRPr="00836309" w:rsidRDefault="00A64A8B" w:rsidP="00A64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цова Ксения, 16 лет</w:t>
            </w:r>
          </w:p>
        </w:tc>
        <w:tc>
          <w:tcPr>
            <w:tcW w:w="2268" w:type="dxa"/>
          </w:tcPr>
          <w:p w:rsidR="00A64A8B" w:rsidRDefault="00A64A8B" w:rsidP="00A64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О.В.</w:t>
            </w:r>
          </w:p>
        </w:tc>
        <w:tc>
          <w:tcPr>
            <w:tcW w:w="2835" w:type="dxa"/>
          </w:tcPr>
          <w:p w:rsidR="00A64A8B" w:rsidRDefault="00A64A8B" w:rsidP="00A64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7 г. Владимир</w:t>
            </w:r>
          </w:p>
        </w:tc>
        <w:tc>
          <w:tcPr>
            <w:tcW w:w="708" w:type="dxa"/>
          </w:tcPr>
          <w:p w:rsidR="00A64A8B" w:rsidRPr="00836309" w:rsidRDefault="00A64A8B" w:rsidP="00A64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A64A8B" w:rsidTr="000E2AE6">
        <w:tc>
          <w:tcPr>
            <w:tcW w:w="709" w:type="dxa"/>
          </w:tcPr>
          <w:p w:rsidR="00A64A8B" w:rsidRDefault="00A64A8B" w:rsidP="00A64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70" w:type="dxa"/>
          </w:tcPr>
          <w:p w:rsidR="00A64A8B" w:rsidRPr="00836309" w:rsidRDefault="00A64A8B" w:rsidP="00A64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икова Полина, 13 лет</w:t>
            </w:r>
          </w:p>
        </w:tc>
        <w:tc>
          <w:tcPr>
            <w:tcW w:w="2268" w:type="dxa"/>
          </w:tcPr>
          <w:p w:rsidR="00A64A8B" w:rsidRPr="00836309" w:rsidRDefault="00A64A8B" w:rsidP="00A64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кова Ю.В.</w:t>
            </w:r>
          </w:p>
        </w:tc>
        <w:tc>
          <w:tcPr>
            <w:tcW w:w="2835" w:type="dxa"/>
          </w:tcPr>
          <w:p w:rsidR="00A64A8B" w:rsidRDefault="00A64A8B" w:rsidP="00A64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7 г. Владимир</w:t>
            </w:r>
          </w:p>
        </w:tc>
        <w:tc>
          <w:tcPr>
            <w:tcW w:w="708" w:type="dxa"/>
          </w:tcPr>
          <w:p w:rsidR="00A64A8B" w:rsidRPr="00836309" w:rsidRDefault="00A64A8B" w:rsidP="00A64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64A8B" w:rsidTr="000E2AE6">
        <w:tc>
          <w:tcPr>
            <w:tcW w:w="709" w:type="dxa"/>
          </w:tcPr>
          <w:p w:rsidR="00A64A8B" w:rsidRDefault="00A64A8B" w:rsidP="00A64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70" w:type="dxa"/>
          </w:tcPr>
          <w:p w:rsidR="00A64A8B" w:rsidRPr="00836309" w:rsidRDefault="00A64A8B" w:rsidP="00A64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шина Любовь, 16 лет</w:t>
            </w:r>
          </w:p>
        </w:tc>
        <w:tc>
          <w:tcPr>
            <w:tcW w:w="2268" w:type="dxa"/>
          </w:tcPr>
          <w:p w:rsidR="00A64A8B" w:rsidRDefault="00A64A8B" w:rsidP="00A64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Л.Н.</w:t>
            </w:r>
          </w:p>
        </w:tc>
        <w:tc>
          <w:tcPr>
            <w:tcW w:w="2835" w:type="dxa"/>
          </w:tcPr>
          <w:p w:rsidR="00A64A8B" w:rsidRPr="0033085A" w:rsidRDefault="00A64A8B" w:rsidP="00A64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1 им. А.А. Епанчиной г. Муром</w:t>
            </w:r>
          </w:p>
        </w:tc>
        <w:tc>
          <w:tcPr>
            <w:tcW w:w="708" w:type="dxa"/>
          </w:tcPr>
          <w:p w:rsidR="00A64A8B" w:rsidRPr="00836309" w:rsidRDefault="00A64A8B" w:rsidP="00A64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64A8B" w:rsidTr="000E2AE6">
        <w:tc>
          <w:tcPr>
            <w:tcW w:w="709" w:type="dxa"/>
          </w:tcPr>
          <w:p w:rsidR="00A64A8B" w:rsidRDefault="00A64A8B" w:rsidP="00A64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70" w:type="dxa"/>
          </w:tcPr>
          <w:p w:rsidR="00A64A8B" w:rsidRPr="00836309" w:rsidRDefault="00A64A8B" w:rsidP="00A64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арова Евфросиния, 14 лет</w:t>
            </w:r>
          </w:p>
        </w:tc>
        <w:tc>
          <w:tcPr>
            <w:tcW w:w="2268" w:type="dxa"/>
          </w:tcPr>
          <w:p w:rsidR="00A64A8B" w:rsidRDefault="00A64A8B" w:rsidP="00A64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Л.В.</w:t>
            </w:r>
          </w:p>
        </w:tc>
        <w:tc>
          <w:tcPr>
            <w:tcW w:w="2835" w:type="dxa"/>
          </w:tcPr>
          <w:p w:rsidR="00A64A8B" w:rsidRPr="0033085A" w:rsidRDefault="00A64A8B" w:rsidP="00A64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1 им. А.А. Епанчиной г. Муром</w:t>
            </w:r>
          </w:p>
        </w:tc>
        <w:tc>
          <w:tcPr>
            <w:tcW w:w="708" w:type="dxa"/>
          </w:tcPr>
          <w:p w:rsidR="00A64A8B" w:rsidRPr="00836309" w:rsidRDefault="00A64A8B" w:rsidP="00A64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62611" w:rsidTr="000E2AE6">
        <w:tc>
          <w:tcPr>
            <w:tcW w:w="709" w:type="dxa"/>
          </w:tcPr>
          <w:p w:rsidR="00262611" w:rsidRDefault="00262611" w:rsidP="0026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70" w:type="dxa"/>
          </w:tcPr>
          <w:p w:rsidR="00262611" w:rsidRPr="00836309" w:rsidRDefault="00262611" w:rsidP="00262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Злата, 11 лет</w:t>
            </w:r>
          </w:p>
        </w:tc>
        <w:tc>
          <w:tcPr>
            <w:tcW w:w="2268" w:type="dxa"/>
          </w:tcPr>
          <w:p w:rsidR="00262611" w:rsidRDefault="00262611" w:rsidP="0026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Л.А.</w:t>
            </w:r>
          </w:p>
        </w:tc>
        <w:tc>
          <w:tcPr>
            <w:tcW w:w="2835" w:type="dxa"/>
          </w:tcPr>
          <w:p w:rsidR="00262611" w:rsidRDefault="00262611" w:rsidP="0026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огорская ДШИ</w:t>
            </w:r>
          </w:p>
        </w:tc>
        <w:tc>
          <w:tcPr>
            <w:tcW w:w="708" w:type="dxa"/>
          </w:tcPr>
          <w:p w:rsidR="00262611" w:rsidRPr="00836309" w:rsidRDefault="00262611" w:rsidP="0026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62611" w:rsidTr="000E2AE6">
        <w:tc>
          <w:tcPr>
            <w:tcW w:w="709" w:type="dxa"/>
          </w:tcPr>
          <w:p w:rsidR="00262611" w:rsidRDefault="00262611" w:rsidP="0026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70" w:type="dxa"/>
          </w:tcPr>
          <w:p w:rsidR="00262611" w:rsidRPr="00836309" w:rsidRDefault="00262611" w:rsidP="00262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ва Арина, 11 лет</w:t>
            </w:r>
          </w:p>
        </w:tc>
        <w:tc>
          <w:tcPr>
            <w:tcW w:w="2268" w:type="dxa"/>
          </w:tcPr>
          <w:p w:rsidR="00262611" w:rsidRDefault="00262611" w:rsidP="0026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Л.А.</w:t>
            </w:r>
          </w:p>
        </w:tc>
        <w:tc>
          <w:tcPr>
            <w:tcW w:w="2835" w:type="dxa"/>
          </w:tcPr>
          <w:p w:rsidR="00262611" w:rsidRDefault="00262611" w:rsidP="0026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огорская ДШИ</w:t>
            </w:r>
          </w:p>
        </w:tc>
        <w:tc>
          <w:tcPr>
            <w:tcW w:w="708" w:type="dxa"/>
          </w:tcPr>
          <w:p w:rsidR="00262611" w:rsidRPr="00836309" w:rsidRDefault="00262611" w:rsidP="0026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62611" w:rsidTr="000E2AE6">
        <w:tc>
          <w:tcPr>
            <w:tcW w:w="709" w:type="dxa"/>
          </w:tcPr>
          <w:p w:rsidR="00262611" w:rsidRDefault="00262611" w:rsidP="0026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70" w:type="dxa"/>
          </w:tcPr>
          <w:p w:rsidR="00262611" w:rsidRPr="00836309" w:rsidRDefault="00262611" w:rsidP="00262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ева Ксения, 11 лет</w:t>
            </w:r>
          </w:p>
        </w:tc>
        <w:tc>
          <w:tcPr>
            <w:tcW w:w="2268" w:type="dxa"/>
          </w:tcPr>
          <w:p w:rsidR="00262611" w:rsidRDefault="00262611" w:rsidP="0026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ькова Е.В.</w:t>
            </w:r>
          </w:p>
        </w:tc>
        <w:tc>
          <w:tcPr>
            <w:tcW w:w="2835" w:type="dxa"/>
          </w:tcPr>
          <w:p w:rsidR="00262611" w:rsidRDefault="00262611" w:rsidP="0026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огорская ДШИ</w:t>
            </w:r>
          </w:p>
        </w:tc>
        <w:tc>
          <w:tcPr>
            <w:tcW w:w="708" w:type="dxa"/>
          </w:tcPr>
          <w:p w:rsidR="00262611" w:rsidRPr="00836309" w:rsidRDefault="00262611" w:rsidP="0026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A4096" w:rsidTr="000E2AE6">
        <w:tc>
          <w:tcPr>
            <w:tcW w:w="709" w:type="dxa"/>
          </w:tcPr>
          <w:p w:rsidR="00AA4096" w:rsidRDefault="00AA4096" w:rsidP="00A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70" w:type="dxa"/>
          </w:tcPr>
          <w:p w:rsidR="00AA4096" w:rsidRPr="00836309" w:rsidRDefault="00AA4096" w:rsidP="00AA4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ргина Юлия, 9 лет</w:t>
            </w:r>
          </w:p>
        </w:tc>
        <w:tc>
          <w:tcPr>
            <w:tcW w:w="2268" w:type="dxa"/>
          </w:tcPr>
          <w:p w:rsidR="00AA4096" w:rsidRPr="0033085A" w:rsidRDefault="00AA4096" w:rsidP="00A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шкина Е.В.</w:t>
            </w:r>
          </w:p>
        </w:tc>
        <w:tc>
          <w:tcPr>
            <w:tcW w:w="2835" w:type="dxa"/>
          </w:tcPr>
          <w:p w:rsidR="00AA4096" w:rsidRPr="00836309" w:rsidRDefault="00AA4096" w:rsidP="00A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Костерёво</w:t>
            </w:r>
          </w:p>
        </w:tc>
        <w:tc>
          <w:tcPr>
            <w:tcW w:w="708" w:type="dxa"/>
          </w:tcPr>
          <w:p w:rsidR="00AA4096" w:rsidRPr="00836309" w:rsidRDefault="00AA4096" w:rsidP="00A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A4096" w:rsidTr="000E2AE6">
        <w:tc>
          <w:tcPr>
            <w:tcW w:w="709" w:type="dxa"/>
          </w:tcPr>
          <w:p w:rsidR="00AA4096" w:rsidRDefault="00AA4096" w:rsidP="00A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970" w:type="dxa"/>
          </w:tcPr>
          <w:p w:rsidR="00AA4096" w:rsidRPr="00836309" w:rsidRDefault="00AA4096" w:rsidP="00AA4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рова Дарья, 13 лет</w:t>
            </w:r>
          </w:p>
        </w:tc>
        <w:tc>
          <w:tcPr>
            <w:tcW w:w="2268" w:type="dxa"/>
          </w:tcPr>
          <w:p w:rsidR="00AA4096" w:rsidRDefault="00AA4096" w:rsidP="00A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О.В.</w:t>
            </w:r>
          </w:p>
        </w:tc>
        <w:tc>
          <w:tcPr>
            <w:tcW w:w="2835" w:type="dxa"/>
          </w:tcPr>
          <w:p w:rsidR="00AA4096" w:rsidRPr="00836309" w:rsidRDefault="00AA4096" w:rsidP="00A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Костерёво</w:t>
            </w:r>
          </w:p>
        </w:tc>
        <w:tc>
          <w:tcPr>
            <w:tcW w:w="708" w:type="dxa"/>
          </w:tcPr>
          <w:p w:rsidR="00AA4096" w:rsidRPr="00836309" w:rsidRDefault="00AA4096" w:rsidP="00A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A4096" w:rsidTr="000E2AE6">
        <w:tc>
          <w:tcPr>
            <w:tcW w:w="709" w:type="dxa"/>
          </w:tcPr>
          <w:p w:rsidR="00AA4096" w:rsidRDefault="00AA4096" w:rsidP="00A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970" w:type="dxa"/>
          </w:tcPr>
          <w:p w:rsidR="00AA4096" w:rsidRPr="00836309" w:rsidRDefault="00AA4096" w:rsidP="00AA4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ядина Софья, 14 лет</w:t>
            </w:r>
          </w:p>
        </w:tc>
        <w:tc>
          <w:tcPr>
            <w:tcW w:w="2268" w:type="dxa"/>
          </w:tcPr>
          <w:p w:rsidR="00AA4096" w:rsidRDefault="00AA4096" w:rsidP="00A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О.В.</w:t>
            </w:r>
          </w:p>
        </w:tc>
        <w:tc>
          <w:tcPr>
            <w:tcW w:w="2835" w:type="dxa"/>
          </w:tcPr>
          <w:p w:rsidR="00AA4096" w:rsidRPr="00836309" w:rsidRDefault="00AA4096" w:rsidP="00A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Костерёво</w:t>
            </w:r>
          </w:p>
        </w:tc>
        <w:tc>
          <w:tcPr>
            <w:tcW w:w="708" w:type="dxa"/>
          </w:tcPr>
          <w:p w:rsidR="00AA4096" w:rsidRPr="00836309" w:rsidRDefault="00AA4096" w:rsidP="00A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A4096" w:rsidTr="000E2AE6">
        <w:tc>
          <w:tcPr>
            <w:tcW w:w="709" w:type="dxa"/>
          </w:tcPr>
          <w:p w:rsidR="00AA4096" w:rsidRDefault="00AA4096" w:rsidP="00A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70" w:type="dxa"/>
          </w:tcPr>
          <w:p w:rsidR="00AA4096" w:rsidRPr="00836309" w:rsidRDefault="00AA4096" w:rsidP="00AA4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Дарья, 15 лет</w:t>
            </w:r>
          </w:p>
        </w:tc>
        <w:tc>
          <w:tcPr>
            <w:tcW w:w="2268" w:type="dxa"/>
          </w:tcPr>
          <w:p w:rsidR="00AA4096" w:rsidRDefault="00AA4096" w:rsidP="00A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О.В.</w:t>
            </w:r>
          </w:p>
        </w:tc>
        <w:tc>
          <w:tcPr>
            <w:tcW w:w="2835" w:type="dxa"/>
          </w:tcPr>
          <w:p w:rsidR="00AA4096" w:rsidRPr="00836309" w:rsidRDefault="00AA4096" w:rsidP="00A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Костерёво</w:t>
            </w:r>
          </w:p>
        </w:tc>
        <w:tc>
          <w:tcPr>
            <w:tcW w:w="708" w:type="dxa"/>
          </w:tcPr>
          <w:p w:rsidR="00AA4096" w:rsidRPr="00836309" w:rsidRDefault="00AA4096" w:rsidP="00A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A4096" w:rsidTr="000E2AE6">
        <w:tc>
          <w:tcPr>
            <w:tcW w:w="709" w:type="dxa"/>
          </w:tcPr>
          <w:p w:rsidR="00AA4096" w:rsidRDefault="00AA4096" w:rsidP="00A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70" w:type="dxa"/>
          </w:tcPr>
          <w:p w:rsidR="00AA4096" w:rsidRPr="00836309" w:rsidRDefault="00AA4096" w:rsidP="00AA4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Дарья, 14 лет</w:t>
            </w:r>
          </w:p>
        </w:tc>
        <w:tc>
          <w:tcPr>
            <w:tcW w:w="2268" w:type="dxa"/>
          </w:tcPr>
          <w:p w:rsidR="00BD01CE" w:rsidRDefault="00AA4096" w:rsidP="00BD0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рапетян В.А.</w:t>
            </w:r>
          </w:p>
        </w:tc>
        <w:tc>
          <w:tcPr>
            <w:tcW w:w="2835" w:type="dxa"/>
          </w:tcPr>
          <w:p w:rsidR="00AA4096" w:rsidRPr="00836309" w:rsidRDefault="00AA4096" w:rsidP="00A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Костерёво</w:t>
            </w:r>
          </w:p>
        </w:tc>
        <w:tc>
          <w:tcPr>
            <w:tcW w:w="708" w:type="dxa"/>
          </w:tcPr>
          <w:p w:rsidR="00AA4096" w:rsidRPr="00836309" w:rsidRDefault="00AA4096" w:rsidP="00A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AA4096" w:rsidTr="000E2AE6">
        <w:tc>
          <w:tcPr>
            <w:tcW w:w="709" w:type="dxa"/>
          </w:tcPr>
          <w:p w:rsidR="00AA4096" w:rsidRDefault="00AA4096" w:rsidP="00A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970" w:type="dxa"/>
          </w:tcPr>
          <w:p w:rsidR="00AA4096" w:rsidRPr="00836309" w:rsidRDefault="00AA4096" w:rsidP="00AA4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анова Кристина, 13 лет</w:t>
            </w:r>
          </w:p>
        </w:tc>
        <w:tc>
          <w:tcPr>
            <w:tcW w:w="2268" w:type="dxa"/>
          </w:tcPr>
          <w:p w:rsidR="00AA4096" w:rsidRDefault="00AA4096" w:rsidP="00A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О.В.</w:t>
            </w:r>
          </w:p>
        </w:tc>
        <w:tc>
          <w:tcPr>
            <w:tcW w:w="2835" w:type="dxa"/>
          </w:tcPr>
          <w:p w:rsidR="00AA4096" w:rsidRPr="00836309" w:rsidRDefault="00AA4096" w:rsidP="00A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Костерёво</w:t>
            </w:r>
          </w:p>
        </w:tc>
        <w:tc>
          <w:tcPr>
            <w:tcW w:w="708" w:type="dxa"/>
          </w:tcPr>
          <w:p w:rsidR="00AA4096" w:rsidRPr="00836309" w:rsidRDefault="00AA4096" w:rsidP="00A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A4096" w:rsidTr="000E2AE6">
        <w:tc>
          <w:tcPr>
            <w:tcW w:w="709" w:type="dxa"/>
          </w:tcPr>
          <w:p w:rsidR="00AA4096" w:rsidRDefault="00AA4096" w:rsidP="00A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970" w:type="dxa"/>
          </w:tcPr>
          <w:p w:rsidR="00AA4096" w:rsidRPr="00836309" w:rsidRDefault="00AA4096" w:rsidP="00AA4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ядина Софья, 14 лет</w:t>
            </w:r>
          </w:p>
        </w:tc>
        <w:tc>
          <w:tcPr>
            <w:tcW w:w="2268" w:type="dxa"/>
          </w:tcPr>
          <w:p w:rsidR="00AA4096" w:rsidRDefault="00AA4096" w:rsidP="00A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О.В.</w:t>
            </w:r>
          </w:p>
        </w:tc>
        <w:tc>
          <w:tcPr>
            <w:tcW w:w="2835" w:type="dxa"/>
          </w:tcPr>
          <w:p w:rsidR="00AA4096" w:rsidRPr="00836309" w:rsidRDefault="00AA4096" w:rsidP="00A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Костерёво</w:t>
            </w:r>
          </w:p>
        </w:tc>
        <w:tc>
          <w:tcPr>
            <w:tcW w:w="708" w:type="dxa"/>
          </w:tcPr>
          <w:p w:rsidR="00AA4096" w:rsidRPr="00836309" w:rsidRDefault="00AA4096" w:rsidP="00A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F6BC3" w:rsidTr="000E2AE6">
        <w:tc>
          <w:tcPr>
            <w:tcW w:w="709" w:type="dxa"/>
          </w:tcPr>
          <w:p w:rsidR="00AF6BC3" w:rsidRDefault="00AF6BC3" w:rsidP="00AF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970" w:type="dxa"/>
          </w:tcPr>
          <w:p w:rsidR="00AF6BC3" w:rsidRPr="00836309" w:rsidRDefault="00AF6BC3" w:rsidP="00AF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кадиева Фатима, 11 лет</w:t>
            </w:r>
          </w:p>
        </w:tc>
        <w:tc>
          <w:tcPr>
            <w:tcW w:w="2268" w:type="dxa"/>
          </w:tcPr>
          <w:p w:rsidR="00AF6BC3" w:rsidRDefault="00AF6BC3" w:rsidP="00AF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нина Ю.И.</w:t>
            </w:r>
          </w:p>
        </w:tc>
        <w:tc>
          <w:tcPr>
            <w:tcW w:w="2835" w:type="dxa"/>
          </w:tcPr>
          <w:p w:rsidR="00AF6BC3" w:rsidRDefault="00AF6BC3" w:rsidP="00AF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п. Вольгинский</w:t>
            </w:r>
          </w:p>
        </w:tc>
        <w:tc>
          <w:tcPr>
            <w:tcW w:w="708" w:type="dxa"/>
          </w:tcPr>
          <w:p w:rsidR="00AF6BC3" w:rsidRPr="00836309" w:rsidRDefault="00AF6BC3" w:rsidP="00AF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6122C" w:rsidTr="000E2AE6">
        <w:tc>
          <w:tcPr>
            <w:tcW w:w="709" w:type="dxa"/>
          </w:tcPr>
          <w:p w:rsidR="0006122C" w:rsidRDefault="0006122C" w:rsidP="0006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70" w:type="dxa"/>
          </w:tcPr>
          <w:p w:rsidR="0006122C" w:rsidRPr="00836309" w:rsidRDefault="0006122C" w:rsidP="00061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танова Марина, 13 лет</w:t>
            </w:r>
          </w:p>
        </w:tc>
        <w:tc>
          <w:tcPr>
            <w:tcW w:w="2268" w:type="dxa"/>
          </w:tcPr>
          <w:p w:rsidR="0006122C" w:rsidRPr="00836309" w:rsidRDefault="0006122C" w:rsidP="0006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нер А.Н.</w:t>
            </w:r>
          </w:p>
        </w:tc>
        <w:tc>
          <w:tcPr>
            <w:tcW w:w="2835" w:type="dxa"/>
          </w:tcPr>
          <w:p w:rsidR="0006122C" w:rsidRDefault="0006122C" w:rsidP="0006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Покров</w:t>
            </w:r>
          </w:p>
        </w:tc>
        <w:tc>
          <w:tcPr>
            <w:tcW w:w="708" w:type="dxa"/>
          </w:tcPr>
          <w:p w:rsidR="0006122C" w:rsidRPr="00836309" w:rsidRDefault="0006122C" w:rsidP="0006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6122C" w:rsidTr="000E2AE6">
        <w:tc>
          <w:tcPr>
            <w:tcW w:w="709" w:type="dxa"/>
          </w:tcPr>
          <w:p w:rsidR="0006122C" w:rsidRDefault="0006122C" w:rsidP="0006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970" w:type="dxa"/>
          </w:tcPr>
          <w:p w:rsidR="0006122C" w:rsidRPr="00836309" w:rsidRDefault="0006122C" w:rsidP="00061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танова Марина, 13 лет</w:t>
            </w:r>
          </w:p>
        </w:tc>
        <w:tc>
          <w:tcPr>
            <w:tcW w:w="2268" w:type="dxa"/>
          </w:tcPr>
          <w:p w:rsidR="0006122C" w:rsidRPr="00836309" w:rsidRDefault="0006122C" w:rsidP="0006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нер А.Н.</w:t>
            </w:r>
          </w:p>
        </w:tc>
        <w:tc>
          <w:tcPr>
            <w:tcW w:w="2835" w:type="dxa"/>
          </w:tcPr>
          <w:p w:rsidR="0006122C" w:rsidRDefault="0006122C" w:rsidP="0006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Покров</w:t>
            </w:r>
          </w:p>
        </w:tc>
        <w:tc>
          <w:tcPr>
            <w:tcW w:w="708" w:type="dxa"/>
          </w:tcPr>
          <w:p w:rsidR="0006122C" w:rsidRPr="00836309" w:rsidRDefault="0006122C" w:rsidP="0006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6122C" w:rsidTr="000E2AE6">
        <w:tc>
          <w:tcPr>
            <w:tcW w:w="709" w:type="dxa"/>
          </w:tcPr>
          <w:p w:rsidR="0006122C" w:rsidRDefault="0006122C" w:rsidP="0006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970" w:type="dxa"/>
          </w:tcPr>
          <w:p w:rsidR="0006122C" w:rsidRPr="00836309" w:rsidRDefault="0006122C" w:rsidP="00061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тачева Виктория, 16 лет</w:t>
            </w:r>
          </w:p>
        </w:tc>
        <w:tc>
          <w:tcPr>
            <w:tcW w:w="2268" w:type="dxa"/>
          </w:tcPr>
          <w:p w:rsidR="0006122C" w:rsidRPr="00836309" w:rsidRDefault="0006122C" w:rsidP="0006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нер А.Н.</w:t>
            </w:r>
          </w:p>
        </w:tc>
        <w:tc>
          <w:tcPr>
            <w:tcW w:w="2835" w:type="dxa"/>
          </w:tcPr>
          <w:p w:rsidR="0006122C" w:rsidRDefault="0006122C" w:rsidP="0006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Покров</w:t>
            </w:r>
          </w:p>
        </w:tc>
        <w:tc>
          <w:tcPr>
            <w:tcW w:w="708" w:type="dxa"/>
          </w:tcPr>
          <w:p w:rsidR="0006122C" w:rsidRPr="00836309" w:rsidRDefault="0006122C" w:rsidP="0006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6122C" w:rsidTr="000E2AE6">
        <w:tc>
          <w:tcPr>
            <w:tcW w:w="709" w:type="dxa"/>
          </w:tcPr>
          <w:p w:rsidR="0006122C" w:rsidRDefault="0006122C" w:rsidP="0006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970" w:type="dxa"/>
          </w:tcPr>
          <w:p w:rsidR="0006122C" w:rsidRPr="00836309" w:rsidRDefault="0006122C" w:rsidP="00061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рзева Дарья, 14 лет</w:t>
            </w:r>
          </w:p>
        </w:tc>
        <w:tc>
          <w:tcPr>
            <w:tcW w:w="2268" w:type="dxa"/>
          </w:tcPr>
          <w:p w:rsidR="0006122C" w:rsidRPr="00836309" w:rsidRDefault="0006122C" w:rsidP="0006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нер А.Н.</w:t>
            </w:r>
          </w:p>
        </w:tc>
        <w:tc>
          <w:tcPr>
            <w:tcW w:w="2835" w:type="dxa"/>
          </w:tcPr>
          <w:p w:rsidR="0006122C" w:rsidRDefault="0006122C" w:rsidP="0006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Покров</w:t>
            </w:r>
          </w:p>
        </w:tc>
        <w:tc>
          <w:tcPr>
            <w:tcW w:w="708" w:type="dxa"/>
          </w:tcPr>
          <w:p w:rsidR="0006122C" w:rsidRPr="00836309" w:rsidRDefault="0006122C" w:rsidP="0006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970" w:type="dxa"/>
          </w:tcPr>
          <w:p w:rsidR="00D87230" w:rsidRPr="00836309" w:rsidRDefault="00D87230" w:rsidP="00D8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Елизавета, 14 лет</w:t>
            </w:r>
          </w:p>
        </w:tc>
        <w:tc>
          <w:tcPr>
            <w:tcW w:w="226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нер А.Н.</w:t>
            </w:r>
          </w:p>
        </w:tc>
        <w:tc>
          <w:tcPr>
            <w:tcW w:w="2835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Покров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70" w:type="dxa"/>
          </w:tcPr>
          <w:p w:rsidR="00D87230" w:rsidRPr="00836309" w:rsidRDefault="00D87230" w:rsidP="00D8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ян Армануш, 15 лет</w:t>
            </w:r>
          </w:p>
        </w:tc>
        <w:tc>
          <w:tcPr>
            <w:tcW w:w="226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нер А.Н.</w:t>
            </w:r>
          </w:p>
        </w:tc>
        <w:tc>
          <w:tcPr>
            <w:tcW w:w="2835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Покров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970" w:type="dxa"/>
          </w:tcPr>
          <w:p w:rsidR="00D87230" w:rsidRPr="00836309" w:rsidRDefault="00D87230" w:rsidP="00D8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якова Анастасия, 16 лет</w:t>
            </w:r>
          </w:p>
        </w:tc>
        <w:tc>
          <w:tcPr>
            <w:tcW w:w="226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нер А.Н.</w:t>
            </w:r>
          </w:p>
        </w:tc>
        <w:tc>
          <w:tcPr>
            <w:tcW w:w="2835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Покров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970" w:type="dxa"/>
          </w:tcPr>
          <w:p w:rsidR="00D87230" w:rsidRPr="00836309" w:rsidRDefault="00D87230" w:rsidP="00D8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дова Арина, 10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фатова О.В.</w:t>
            </w:r>
          </w:p>
        </w:tc>
        <w:tc>
          <w:tcPr>
            <w:tcW w:w="2835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Покров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970" w:type="dxa"/>
          </w:tcPr>
          <w:p w:rsidR="00D87230" w:rsidRPr="00836309" w:rsidRDefault="00D87230" w:rsidP="00D8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тман Андрэ, 11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фатова О.В.</w:t>
            </w:r>
          </w:p>
        </w:tc>
        <w:tc>
          <w:tcPr>
            <w:tcW w:w="2835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Покров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970" w:type="dxa"/>
          </w:tcPr>
          <w:p w:rsidR="00D87230" w:rsidRPr="00836309" w:rsidRDefault="00D87230" w:rsidP="00D8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шенко Станислава, 10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фатова О.В.</w:t>
            </w:r>
          </w:p>
        </w:tc>
        <w:tc>
          <w:tcPr>
            <w:tcW w:w="2835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Покров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970" w:type="dxa"/>
          </w:tcPr>
          <w:p w:rsidR="00D87230" w:rsidRPr="00836309" w:rsidRDefault="00D87230" w:rsidP="00D8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шенко Станислава, 10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фатова О.В.</w:t>
            </w:r>
          </w:p>
        </w:tc>
        <w:tc>
          <w:tcPr>
            <w:tcW w:w="2835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Покров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3970" w:type="dxa"/>
          </w:tcPr>
          <w:p w:rsidR="00D87230" w:rsidRPr="00836309" w:rsidRDefault="00D87230" w:rsidP="00D8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юшина Виктория, 8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фатова О.В.</w:t>
            </w:r>
          </w:p>
        </w:tc>
        <w:tc>
          <w:tcPr>
            <w:tcW w:w="2835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Покров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970" w:type="dxa"/>
          </w:tcPr>
          <w:p w:rsidR="00D87230" w:rsidRPr="00836309" w:rsidRDefault="00D87230" w:rsidP="00D8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шникова Варвара, 9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фатова О.В.</w:t>
            </w:r>
          </w:p>
        </w:tc>
        <w:tc>
          <w:tcPr>
            <w:tcW w:w="2835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Покров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970" w:type="dxa"/>
          </w:tcPr>
          <w:p w:rsidR="00D87230" w:rsidRDefault="00D87230" w:rsidP="00D8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:</w:t>
            </w:r>
          </w:p>
          <w:p w:rsidR="00D87230" w:rsidRDefault="00D87230" w:rsidP="00D8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шенко Станислава, 10 лет</w:t>
            </w:r>
          </w:p>
          <w:p w:rsidR="00D87230" w:rsidRDefault="00D87230" w:rsidP="00D8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бышевский Михаил, 9 лет</w:t>
            </w:r>
          </w:p>
          <w:p w:rsidR="00D87230" w:rsidRPr="00836309" w:rsidRDefault="00D87230" w:rsidP="00D8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Екатерина, 9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фатова О.В.</w:t>
            </w:r>
          </w:p>
        </w:tc>
        <w:tc>
          <w:tcPr>
            <w:tcW w:w="2835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Покров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970" w:type="dxa"/>
          </w:tcPr>
          <w:p w:rsidR="00D87230" w:rsidRPr="00836309" w:rsidRDefault="00D87230" w:rsidP="00D8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фимова Анастасия, 10 лет</w:t>
            </w:r>
          </w:p>
        </w:tc>
        <w:tc>
          <w:tcPr>
            <w:tcW w:w="226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а Т.А.</w:t>
            </w:r>
          </w:p>
        </w:tc>
        <w:tc>
          <w:tcPr>
            <w:tcW w:w="2835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нская ДХШ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970" w:type="dxa"/>
          </w:tcPr>
          <w:p w:rsidR="00D87230" w:rsidRPr="00836309" w:rsidRDefault="00D87230" w:rsidP="00D8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 Маргарита, 8 лет</w:t>
            </w:r>
          </w:p>
        </w:tc>
        <w:tc>
          <w:tcPr>
            <w:tcW w:w="226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М.В.</w:t>
            </w:r>
          </w:p>
        </w:tc>
        <w:tc>
          <w:tcPr>
            <w:tcW w:w="2835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нская ДХШ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70" w:type="dxa"/>
          </w:tcPr>
          <w:p w:rsidR="00D87230" w:rsidRPr="00836309" w:rsidRDefault="00D87230" w:rsidP="00D8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жная Софья, 12 лет</w:t>
            </w:r>
          </w:p>
        </w:tc>
        <w:tc>
          <w:tcPr>
            <w:tcW w:w="226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М.В.</w:t>
            </w:r>
          </w:p>
        </w:tc>
        <w:tc>
          <w:tcPr>
            <w:tcW w:w="2835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нская ДХШ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970" w:type="dxa"/>
          </w:tcPr>
          <w:p w:rsidR="00D87230" w:rsidRPr="00836309" w:rsidRDefault="00D87230" w:rsidP="00D8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ская Ксения, 12 лет</w:t>
            </w:r>
          </w:p>
        </w:tc>
        <w:tc>
          <w:tcPr>
            <w:tcW w:w="226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М.В.</w:t>
            </w:r>
          </w:p>
        </w:tc>
        <w:tc>
          <w:tcPr>
            <w:tcW w:w="2835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нская ДХШ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970" w:type="dxa"/>
          </w:tcPr>
          <w:p w:rsidR="00D87230" w:rsidRPr="00836309" w:rsidRDefault="00D87230" w:rsidP="00D8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нкина Мирослава, 12 лет</w:t>
            </w:r>
          </w:p>
        </w:tc>
        <w:tc>
          <w:tcPr>
            <w:tcW w:w="226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а Т.А.</w:t>
            </w:r>
          </w:p>
        </w:tc>
        <w:tc>
          <w:tcPr>
            <w:tcW w:w="2835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нская ДХШ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970" w:type="dxa"/>
          </w:tcPr>
          <w:p w:rsidR="00D87230" w:rsidRPr="00836309" w:rsidRDefault="00D87230" w:rsidP="00D8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танова Русталина, 12 лет</w:t>
            </w:r>
          </w:p>
        </w:tc>
        <w:tc>
          <w:tcPr>
            <w:tcW w:w="226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М.В.</w:t>
            </w:r>
          </w:p>
        </w:tc>
        <w:tc>
          <w:tcPr>
            <w:tcW w:w="2835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нская ДХШ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970" w:type="dxa"/>
          </w:tcPr>
          <w:p w:rsidR="00D87230" w:rsidRPr="00836309" w:rsidRDefault="00D87230" w:rsidP="00D8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яка Анастасия, 12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 Е.И.</w:t>
            </w:r>
          </w:p>
        </w:tc>
        <w:tc>
          <w:tcPr>
            <w:tcW w:w="2835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нская ДХШ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970" w:type="dxa"/>
          </w:tcPr>
          <w:p w:rsidR="00D87230" w:rsidRPr="00836309" w:rsidRDefault="00D87230" w:rsidP="00D8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Софья, 13 лет</w:t>
            </w:r>
          </w:p>
        </w:tc>
        <w:tc>
          <w:tcPr>
            <w:tcW w:w="226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-Пешкова Н.Е.</w:t>
            </w:r>
          </w:p>
        </w:tc>
        <w:tc>
          <w:tcPr>
            <w:tcW w:w="2835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нская ДХШ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970" w:type="dxa"/>
          </w:tcPr>
          <w:p w:rsidR="00D87230" w:rsidRPr="00836309" w:rsidRDefault="00D87230" w:rsidP="00D8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Валерия, 14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анкова Е.Н.</w:t>
            </w:r>
          </w:p>
        </w:tc>
        <w:tc>
          <w:tcPr>
            <w:tcW w:w="2835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нская ДХШ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970" w:type="dxa"/>
          </w:tcPr>
          <w:p w:rsidR="00D87230" w:rsidRPr="00836309" w:rsidRDefault="00D87230" w:rsidP="00D8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евская Яна, 13 лет</w:t>
            </w:r>
          </w:p>
        </w:tc>
        <w:tc>
          <w:tcPr>
            <w:tcW w:w="226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И.А.</w:t>
            </w:r>
          </w:p>
        </w:tc>
        <w:tc>
          <w:tcPr>
            <w:tcW w:w="2835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нская ДХШ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970" w:type="dxa"/>
          </w:tcPr>
          <w:p w:rsidR="00D87230" w:rsidRPr="00836309" w:rsidRDefault="00D87230" w:rsidP="00D8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Полина, 13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ин Е.Б.</w:t>
            </w:r>
          </w:p>
        </w:tc>
        <w:tc>
          <w:tcPr>
            <w:tcW w:w="2835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нская ДХШ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970" w:type="dxa"/>
          </w:tcPr>
          <w:p w:rsidR="00D87230" w:rsidRPr="00836309" w:rsidRDefault="00D87230" w:rsidP="00D8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Полина, 13 лет</w:t>
            </w:r>
          </w:p>
        </w:tc>
        <w:tc>
          <w:tcPr>
            <w:tcW w:w="226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а Т.А.</w:t>
            </w:r>
          </w:p>
        </w:tc>
        <w:tc>
          <w:tcPr>
            <w:tcW w:w="2835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нская ДХШ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70" w:type="dxa"/>
          </w:tcPr>
          <w:p w:rsidR="00D87230" w:rsidRPr="00836309" w:rsidRDefault="00D87230" w:rsidP="00D8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нева Анастасия, 13 лет</w:t>
            </w:r>
          </w:p>
        </w:tc>
        <w:tc>
          <w:tcPr>
            <w:tcW w:w="226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-Пешкова Н.Е.</w:t>
            </w:r>
          </w:p>
        </w:tc>
        <w:tc>
          <w:tcPr>
            <w:tcW w:w="2835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нская ДХШ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70" w:type="dxa"/>
          </w:tcPr>
          <w:p w:rsidR="00D87230" w:rsidRPr="00836309" w:rsidRDefault="00D87230" w:rsidP="00D8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никова Светлана, 14 лет</w:t>
            </w:r>
          </w:p>
        </w:tc>
        <w:tc>
          <w:tcPr>
            <w:tcW w:w="226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-Пешкова Н.Е.</w:t>
            </w:r>
          </w:p>
        </w:tc>
        <w:tc>
          <w:tcPr>
            <w:tcW w:w="2835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нская ДХШ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970" w:type="dxa"/>
          </w:tcPr>
          <w:p w:rsidR="00D87230" w:rsidRPr="00836309" w:rsidRDefault="00D87230" w:rsidP="00D8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на Аделина, 15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анкова Е.Н.</w:t>
            </w:r>
          </w:p>
        </w:tc>
        <w:tc>
          <w:tcPr>
            <w:tcW w:w="2835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нская ДХШ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970" w:type="dxa"/>
          </w:tcPr>
          <w:p w:rsidR="00D87230" w:rsidRPr="00836309" w:rsidRDefault="00D87230" w:rsidP="00D8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нина Диана, 11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В.Н.</w:t>
            </w:r>
          </w:p>
        </w:tc>
        <w:tc>
          <w:tcPr>
            <w:tcW w:w="2835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3 г. Владимир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970" w:type="dxa"/>
          </w:tcPr>
          <w:p w:rsidR="00D87230" w:rsidRPr="00836309" w:rsidRDefault="00D87230" w:rsidP="00D8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ина Ирина, 11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В.Н.</w:t>
            </w:r>
          </w:p>
        </w:tc>
        <w:tc>
          <w:tcPr>
            <w:tcW w:w="2835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3 г. Владимир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970" w:type="dxa"/>
          </w:tcPr>
          <w:p w:rsidR="00D87230" w:rsidRPr="00836309" w:rsidRDefault="00D87230" w:rsidP="00D8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ин Назар, 12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В.Н.</w:t>
            </w:r>
          </w:p>
        </w:tc>
        <w:tc>
          <w:tcPr>
            <w:tcW w:w="2835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3 г. Владимир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970" w:type="dxa"/>
          </w:tcPr>
          <w:p w:rsidR="00D87230" w:rsidRPr="00836309" w:rsidRDefault="00D87230" w:rsidP="00D8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якова Мария, 12 лет</w:t>
            </w:r>
          </w:p>
        </w:tc>
        <w:tc>
          <w:tcPr>
            <w:tcW w:w="226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Г.Н.</w:t>
            </w:r>
          </w:p>
        </w:tc>
        <w:tc>
          <w:tcPr>
            <w:tcW w:w="2835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3 г. Владимир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970" w:type="dxa"/>
          </w:tcPr>
          <w:p w:rsidR="00D87230" w:rsidRPr="00836309" w:rsidRDefault="00D87230" w:rsidP="00D8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еник Милана, 12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бодянюк Е.А.</w:t>
            </w:r>
          </w:p>
        </w:tc>
        <w:tc>
          <w:tcPr>
            <w:tcW w:w="2835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3 г. Владимир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970" w:type="dxa"/>
          </w:tcPr>
          <w:p w:rsidR="00D87230" w:rsidRPr="00836309" w:rsidRDefault="00D87230" w:rsidP="00D8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арова Мария, 15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бодянюк Е.А.</w:t>
            </w:r>
          </w:p>
        </w:tc>
        <w:tc>
          <w:tcPr>
            <w:tcW w:w="2835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3 г. Владимир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970" w:type="dxa"/>
          </w:tcPr>
          <w:p w:rsidR="00D87230" w:rsidRPr="00836309" w:rsidRDefault="00D87230" w:rsidP="00D8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рова Вероника, 13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бодянюк Е.А.</w:t>
            </w:r>
          </w:p>
        </w:tc>
        <w:tc>
          <w:tcPr>
            <w:tcW w:w="2835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3 г. Владимир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970" w:type="dxa"/>
          </w:tcPr>
          <w:p w:rsidR="00D87230" w:rsidRPr="00836309" w:rsidRDefault="00D87230" w:rsidP="00D8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илева Анастасия, 17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А.А.</w:t>
            </w:r>
          </w:p>
        </w:tc>
        <w:tc>
          <w:tcPr>
            <w:tcW w:w="2835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3 г. Владимир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970" w:type="dxa"/>
          </w:tcPr>
          <w:p w:rsidR="00D87230" w:rsidRPr="00836309" w:rsidRDefault="00D87230" w:rsidP="00D8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тских Татьяна, 17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хаева И.И.</w:t>
            </w:r>
          </w:p>
        </w:tc>
        <w:tc>
          <w:tcPr>
            <w:tcW w:w="2835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3 г. Владимир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970" w:type="dxa"/>
          </w:tcPr>
          <w:p w:rsidR="00D87230" w:rsidRPr="00836309" w:rsidRDefault="00D87230" w:rsidP="00D8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гачева Евдокия, 10 лет</w:t>
            </w:r>
          </w:p>
        </w:tc>
        <w:tc>
          <w:tcPr>
            <w:tcW w:w="226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ова А.Е.</w:t>
            </w:r>
          </w:p>
        </w:tc>
        <w:tc>
          <w:tcPr>
            <w:tcW w:w="2835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3 г. Владимир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970" w:type="dxa"/>
          </w:tcPr>
          <w:p w:rsidR="00D87230" w:rsidRPr="00836309" w:rsidRDefault="00D87230" w:rsidP="00D8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Александра, 12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В.Н.</w:t>
            </w:r>
          </w:p>
        </w:tc>
        <w:tc>
          <w:tcPr>
            <w:tcW w:w="2835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3 г. Владимир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970" w:type="dxa"/>
          </w:tcPr>
          <w:p w:rsidR="00D87230" w:rsidRPr="00836309" w:rsidRDefault="00D87230" w:rsidP="00D8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Алиса, 10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В.Н.</w:t>
            </w:r>
          </w:p>
        </w:tc>
        <w:tc>
          <w:tcPr>
            <w:tcW w:w="2835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3 г. Владимир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70" w:type="dxa"/>
          </w:tcPr>
          <w:p w:rsidR="00D87230" w:rsidRPr="00836309" w:rsidRDefault="00D87230" w:rsidP="00D8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усова Мария, 12 лет</w:t>
            </w:r>
          </w:p>
        </w:tc>
        <w:tc>
          <w:tcPr>
            <w:tcW w:w="226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Г.Н.</w:t>
            </w:r>
          </w:p>
        </w:tc>
        <w:tc>
          <w:tcPr>
            <w:tcW w:w="2835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3 г. Владимир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970" w:type="dxa"/>
          </w:tcPr>
          <w:p w:rsidR="00D87230" w:rsidRPr="00836309" w:rsidRDefault="00D87230" w:rsidP="00D8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Мария, 12 лет</w:t>
            </w:r>
          </w:p>
        </w:tc>
        <w:tc>
          <w:tcPr>
            <w:tcW w:w="226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Г.Н.</w:t>
            </w:r>
          </w:p>
        </w:tc>
        <w:tc>
          <w:tcPr>
            <w:tcW w:w="2835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3 г. Владимир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970" w:type="dxa"/>
          </w:tcPr>
          <w:p w:rsidR="00D87230" w:rsidRPr="00836309" w:rsidRDefault="00D87230" w:rsidP="00D8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атурова Арина, 13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бодянюк Е.А.</w:t>
            </w:r>
          </w:p>
        </w:tc>
        <w:tc>
          <w:tcPr>
            <w:tcW w:w="2835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3 г. Владимир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970" w:type="dxa"/>
          </w:tcPr>
          <w:p w:rsidR="00D87230" w:rsidRPr="00836309" w:rsidRDefault="00D87230" w:rsidP="00D8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а Дарья, 15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хаева И.И.</w:t>
            </w:r>
          </w:p>
        </w:tc>
        <w:tc>
          <w:tcPr>
            <w:tcW w:w="2835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3 г. Владимир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970" w:type="dxa"/>
          </w:tcPr>
          <w:p w:rsidR="00D87230" w:rsidRPr="00836309" w:rsidRDefault="00D87230" w:rsidP="00D8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лина, 16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ёскин М.В.</w:t>
            </w:r>
          </w:p>
        </w:tc>
        <w:tc>
          <w:tcPr>
            <w:tcW w:w="2835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3 г. Владимир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970" w:type="dxa"/>
          </w:tcPr>
          <w:p w:rsidR="00D87230" w:rsidRPr="00836309" w:rsidRDefault="00D87230" w:rsidP="00D8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Полина, 14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А.А.</w:t>
            </w:r>
          </w:p>
        </w:tc>
        <w:tc>
          <w:tcPr>
            <w:tcW w:w="2835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3 г. Владимир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970" w:type="dxa"/>
          </w:tcPr>
          <w:p w:rsidR="00D87230" w:rsidRPr="00836309" w:rsidRDefault="00D87230" w:rsidP="00D8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онова Анна, 15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ярова И.В.</w:t>
            </w:r>
          </w:p>
        </w:tc>
        <w:tc>
          <w:tcPr>
            <w:tcW w:w="2835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3 г. Владимир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970" w:type="dxa"/>
          </w:tcPr>
          <w:p w:rsidR="00D87230" w:rsidRPr="00836309" w:rsidRDefault="00D87230" w:rsidP="00D8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валова Василиса, 11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Е.А.</w:t>
            </w:r>
          </w:p>
        </w:tc>
        <w:tc>
          <w:tcPr>
            <w:tcW w:w="2835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</w:p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М.А. Балакирева </w:t>
            </w:r>
          </w:p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усь-Хрустальный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970" w:type="dxa"/>
          </w:tcPr>
          <w:p w:rsidR="00D87230" w:rsidRPr="00836309" w:rsidRDefault="00D87230" w:rsidP="00D8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ова Полина, 9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ягина К.А.</w:t>
            </w:r>
          </w:p>
        </w:tc>
        <w:tc>
          <w:tcPr>
            <w:tcW w:w="2835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</w:p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М.А. Балакирева </w:t>
            </w:r>
          </w:p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усь-Хрустальный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970" w:type="dxa"/>
          </w:tcPr>
          <w:p w:rsidR="00D87230" w:rsidRPr="00836309" w:rsidRDefault="00D87230" w:rsidP="00D8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щина Нелли, 10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ягина К.А.</w:t>
            </w:r>
          </w:p>
        </w:tc>
        <w:tc>
          <w:tcPr>
            <w:tcW w:w="2835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</w:p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. М.А. Балакирева </w:t>
            </w:r>
          </w:p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усь-Хрустальный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3970" w:type="dxa"/>
          </w:tcPr>
          <w:p w:rsidR="00D87230" w:rsidRPr="00836309" w:rsidRDefault="00D87230" w:rsidP="00D8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Екатерина, 15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Е.С.</w:t>
            </w:r>
          </w:p>
        </w:tc>
        <w:tc>
          <w:tcPr>
            <w:tcW w:w="2835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</w:p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М.А. Балакирева </w:t>
            </w:r>
          </w:p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усь-Хрустальный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970" w:type="dxa"/>
          </w:tcPr>
          <w:p w:rsidR="00D87230" w:rsidRPr="00836309" w:rsidRDefault="00D87230" w:rsidP="00D8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йко Маргарита, 16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Е.С.</w:t>
            </w:r>
          </w:p>
        </w:tc>
        <w:tc>
          <w:tcPr>
            <w:tcW w:w="2835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</w:p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М.А. Балакирева </w:t>
            </w:r>
          </w:p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усь-Хрустальный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970" w:type="dxa"/>
          </w:tcPr>
          <w:p w:rsidR="00D87230" w:rsidRPr="00836309" w:rsidRDefault="00D87230" w:rsidP="00D8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млинова Мария, 15 лет</w:t>
            </w:r>
          </w:p>
        </w:tc>
        <w:tc>
          <w:tcPr>
            <w:tcW w:w="2268" w:type="dxa"/>
          </w:tcPr>
          <w:p w:rsidR="00D87230" w:rsidRPr="0033085A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мистрова А.А.</w:t>
            </w:r>
          </w:p>
        </w:tc>
        <w:tc>
          <w:tcPr>
            <w:tcW w:w="2835" w:type="dxa"/>
          </w:tcPr>
          <w:p w:rsidR="00D87230" w:rsidRDefault="00D87230" w:rsidP="00D87230">
            <w:pPr>
              <w:tabs>
                <w:tab w:val="center" w:pos="12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ДШИ г. Радужный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970" w:type="dxa"/>
          </w:tcPr>
          <w:p w:rsidR="00D87230" w:rsidRPr="00836309" w:rsidRDefault="00D87230" w:rsidP="00D8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шевская Евгения, 11 лет </w:t>
            </w:r>
          </w:p>
        </w:tc>
        <w:tc>
          <w:tcPr>
            <w:tcW w:w="2268" w:type="dxa"/>
          </w:tcPr>
          <w:p w:rsidR="00D87230" w:rsidRPr="0033085A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мистрова А.А.</w:t>
            </w:r>
          </w:p>
        </w:tc>
        <w:tc>
          <w:tcPr>
            <w:tcW w:w="2835" w:type="dxa"/>
          </w:tcPr>
          <w:p w:rsidR="00D87230" w:rsidRDefault="00D87230" w:rsidP="00D87230">
            <w:pPr>
              <w:tabs>
                <w:tab w:val="center" w:pos="12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ДШИ г. Радужный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970" w:type="dxa"/>
          </w:tcPr>
          <w:p w:rsidR="00D87230" w:rsidRPr="00836309" w:rsidRDefault="00D87230" w:rsidP="00D8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а Варвара, 13 лет</w:t>
            </w:r>
          </w:p>
        </w:tc>
        <w:tc>
          <w:tcPr>
            <w:tcW w:w="2268" w:type="dxa"/>
          </w:tcPr>
          <w:p w:rsidR="00D87230" w:rsidRPr="0033085A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ань Н.В.</w:t>
            </w:r>
          </w:p>
        </w:tc>
        <w:tc>
          <w:tcPr>
            <w:tcW w:w="2835" w:type="dxa"/>
          </w:tcPr>
          <w:p w:rsidR="00D87230" w:rsidRDefault="00D87230" w:rsidP="00D87230">
            <w:pPr>
              <w:tabs>
                <w:tab w:val="center" w:pos="12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ДШИ г. Радужный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970" w:type="dxa"/>
          </w:tcPr>
          <w:p w:rsidR="00D87230" w:rsidRPr="00836309" w:rsidRDefault="00D87230" w:rsidP="00D8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т Нина, 10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рыгина-Демидова А.А.</w:t>
            </w:r>
          </w:p>
        </w:tc>
        <w:tc>
          <w:tcPr>
            <w:tcW w:w="2835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В.А. Ширшиковой </w:t>
            </w:r>
          </w:p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адовый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970" w:type="dxa"/>
          </w:tcPr>
          <w:p w:rsidR="00D87230" w:rsidRPr="00836309" w:rsidRDefault="00D87230" w:rsidP="00D8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мова Василиса, 10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рыгина-Демидова А.А.</w:t>
            </w:r>
          </w:p>
        </w:tc>
        <w:tc>
          <w:tcPr>
            <w:tcW w:w="2835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В.А. Ширшиковой </w:t>
            </w:r>
          </w:p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адовый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970" w:type="dxa"/>
          </w:tcPr>
          <w:p w:rsidR="00D87230" w:rsidRPr="00836309" w:rsidRDefault="00D87230" w:rsidP="00D8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унов Владислав, 9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рыгина-Демидова А.А.</w:t>
            </w:r>
          </w:p>
        </w:tc>
        <w:tc>
          <w:tcPr>
            <w:tcW w:w="2835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В.А. Ширшиковой </w:t>
            </w:r>
          </w:p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адовый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970" w:type="dxa"/>
          </w:tcPr>
          <w:p w:rsidR="00D87230" w:rsidRDefault="00D87230" w:rsidP="00D8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Любовь, 10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рыгина-Демидова А.А.</w:t>
            </w:r>
          </w:p>
        </w:tc>
        <w:tc>
          <w:tcPr>
            <w:tcW w:w="2835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В.А. Ширшиковой </w:t>
            </w:r>
          </w:p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адовый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970" w:type="dxa"/>
          </w:tcPr>
          <w:p w:rsidR="00D87230" w:rsidRDefault="00D87230" w:rsidP="00D8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нь Глеб, 11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рыгина-Демидова А.А.</w:t>
            </w:r>
          </w:p>
        </w:tc>
        <w:tc>
          <w:tcPr>
            <w:tcW w:w="2835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В.А. Ширшиковой </w:t>
            </w:r>
          </w:p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адовый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970" w:type="dxa"/>
          </w:tcPr>
          <w:p w:rsidR="00D87230" w:rsidRDefault="00D87230" w:rsidP="00D8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а Дарья, 15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кова И.Н.</w:t>
            </w:r>
          </w:p>
        </w:tc>
        <w:tc>
          <w:tcPr>
            <w:tcW w:w="2835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кинская ДШИ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970" w:type="dxa"/>
          </w:tcPr>
          <w:p w:rsidR="00D87230" w:rsidRDefault="00D87230" w:rsidP="00D8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атова Полина, 11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ычева С.В.</w:t>
            </w:r>
          </w:p>
        </w:tc>
        <w:tc>
          <w:tcPr>
            <w:tcW w:w="2835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кинская ДШИ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970" w:type="dxa"/>
          </w:tcPr>
          <w:p w:rsidR="00D87230" w:rsidRDefault="00D87230" w:rsidP="00D8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Мария, 12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ычева С.В.</w:t>
            </w:r>
          </w:p>
        </w:tc>
        <w:tc>
          <w:tcPr>
            <w:tcW w:w="2835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кинская ДШИ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970" w:type="dxa"/>
          </w:tcPr>
          <w:p w:rsidR="00D87230" w:rsidRDefault="00D87230" w:rsidP="00D8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-Дин-Шин Таисия, 15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-Дин-Шин В.Б.</w:t>
            </w:r>
          </w:p>
        </w:tc>
        <w:tc>
          <w:tcPr>
            <w:tcW w:w="2835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п. Бавлены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970" w:type="dxa"/>
          </w:tcPr>
          <w:p w:rsidR="00D87230" w:rsidRDefault="00D87230" w:rsidP="00D8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мова Полина, 14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-Дин-Шин В.Б.</w:t>
            </w:r>
          </w:p>
        </w:tc>
        <w:tc>
          <w:tcPr>
            <w:tcW w:w="2835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п. Бавлены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970" w:type="dxa"/>
          </w:tcPr>
          <w:p w:rsidR="00D87230" w:rsidRDefault="00D87230" w:rsidP="00D8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нина Мария, 10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-Дин-Шин В.Б.</w:t>
            </w:r>
          </w:p>
        </w:tc>
        <w:tc>
          <w:tcPr>
            <w:tcW w:w="2835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п. Бавлены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970" w:type="dxa"/>
          </w:tcPr>
          <w:p w:rsidR="00D87230" w:rsidRDefault="00D87230" w:rsidP="00D8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ова Светлана, 11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ина Т.А.</w:t>
            </w:r>
          </w:p>
        </w:tc>
        <w:tc>
          <w:tcPr>
            <w:tcW w:w="2835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</w:p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александрово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970" w:type="dxa"/>
          </w:tcPr>
          <w:p w:rsidR="00D87230" w:rsidRDefault="00D87230" w:rsidP="00D8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ба Алексей, 11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М.К.</w:t>
            </w:r>
          </w:p>
        </w:tc>
        <w:tc>
          <w:tcPr>
            <w:tcW w:w="2835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вская ДМШ Собинского р-на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970" w:type="dxa"/>
          </w:tcPr>
          <w:p w:rsidR="00D87230" w:rsidRDefault="00D87230" w:rsidP="00D8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Валерия, 10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М.К.</w:t>
            </w:r>
          </w:p>
        </w:tc>
        <w:tc>
          <w:tcPr>
            <w:tcW w:w="2835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вская ДМШ Собинского р-на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970" w:type="dxa"/>
          </w:tcPr>
          <w:p w:rsidR="00D87230" w:rsidRDefault="00D87230" w:rsidP="00D8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ева Яна, 12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М.К.</w:t>
            </w:r>
          </w:p>
        </w:tc>
        <w:tc>
          <w:tcPr>
            <w:tcW w:w="2835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вская ДМШ Собинского р-на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970" w:type="dxa"/>
          </w:tcPr>
          <w:p w:rsidR="00D87230" w:rsidRDefault="00D87230" w:rsidP="00D8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цкая Виктория, 10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жикова Л.В.</w:t>
            </w:r>
          </w:p>
        </w:tc>
        <w:tc>
          <w:tcPr>
            <w:tcW w:w="2835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вская ДМШ Собинского р-на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970" w:type="dxa"/>
          </w:tcPr>
          <w:p w:rsidR="00D87230" w:rsidRDefault="00D87230" w:rsidP="00D8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рёва Эвелина, 10 лет</w:t>
            </w:r>
          </w:p>
        </w:tc>
        <w:tc>
          <w:tcPr>
            <w:tcW w:w="2268" w:type="dxa"/>
          </w:tcPr>
          <w:p w:rsidR="00D87230" w:rsidRPr="00CC2E22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атырева Е.М.</w:t>
            </w:r>
          </w:p>
        </w:tc>
        <w:tc>
          <w:tcPr>
            <w:tcW w:w="2835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E22">
              <w:rPr>
                <w:rFonts w:ascii="Times New Roman" w:hAnsi="Times New Roman" w:cs="Times New Roman"/>
                <w:sz w:val="24"/>
                <w:szCs w:val="24"/>
              </w:rPr>
              <w:t>Малыгинская ДШИ</w:t>
            </w:r>
          </w:p>
          <w:p w:rsidR="00D87230" w:rsidRPr="00CC2E22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ровского р-на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970" w:type="dxa"/>
          </w:tcPr>
          <w:p w:rsidR="00D87230" w:rsidRDefault="00D87230" w:rsidP="00D8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Ксения, 13 лет</w:t>
            </w:r>
          </w:p>
        </w:tc>
        <w:tc>
          <w:tcPr>
            <w:tcW w:w="2268" w:type="dxa"/>
          </w:tcPr>
          <w:p w:rsidR="00D87230" w:rsidRPr="00CC2E22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атырева Е.М.</w:t>
            </w:r>
          </w:p>
        </w:tc>
        <w:tc>
          <w:tcPr>
            <w:tcW w:w="2835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E22">
              <w:rPr>
                <w:rFonts w:ascii="Times New Roman" w:hAnsi="Times New Roman" w:cs="Times New Roman"/>
                <w:sz w:val="24"/>
                <w:szCs w:val="24"/>
              </w:rPr>
              <w:t>Малыгинская ДШИ</w:t>
            </w:r>
          </w:p>
          <w:p w:rsidR="00D87230" w:rsidRPr="00CC2E22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ровского р-на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970" w:type="dxa"/>
          </w:tcPr>
          <w:p w:rsidR="00D87230" w:rsidRDefault="00D87230" w:rsidP="00D8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яшова Дарья, 14 лет</w:t>
            </w:r>
          </w:p>
        </w:tc>
        <w:tc>
          <w:tcPr>
            <w:tcW w:w="226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ышникова И.В.</w:t>
            </w:r>
          </w:p>
        </w:tc>
        <w:tc>
          <w:tcPr>
            <w:tcW w:w="2835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огодская ДШИ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970" w:type="dxa"/>
          </w:tcPr>
          <w:p w:rsidR="00D87230" w:rsidRDefault="00D87230" w:rsidP="00D8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нева София, 12 лет</w:t>
            </w:r>
          </w:p>
        </w:tc>
        <w:tc>
          <w:tcPr>
            <w:tcW w:w="226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ышникова И.В.</w:t>
            </w:r>
          </w:p>
        </w:tc>
        <w:tc>
          <w:tcPr>
            <w:tcW w:w="2835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огодская ДШИ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970" w:type="dxa"/>
          </w:tcPr>
          <w:p w:rsidR="00D87230" w:rsidRDefault="00D87230" w:rsidP="00D8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Александра, 14 лет</w:t>
            </w:r>
          </w:p>
        </w:tc>
        <w:tc>
          <w:tcPr>
            <w:tcW w:w="226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ышникова И.В.</w:t>
            </w:r>
          </w:p>
        </w:tc>
        <w:tc>
          <w:tcPr>
            <w:tcW w:w="2835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огодская ДШИ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970" w:type="dxa"/>
          </w:tcPr>
          <w:p w:rsidR="00D87230" w:rsidRDefault="00D87230" w:rsidP="00D8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рова Анастасия, 13 лет</w:t>
            </w:r>
          </w:p>
        </w:tc>
        <w:tc>
          <w:tcPr>
            <w:tcW w:w="226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ышникова И.В.</w:t>
            </w:r>
          </w:p>
        </w:tc>
        <w:tc>
          <w:tcPr>
            <w:tcW w:w="2835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огодская ДШИ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970" w:type="dxa"/>
          </w:tcPr>
          <w:p w:rsidR="00D87230" w:rsidRDefault="00D87230" w:rsidP="00D8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 Анна, 16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бородова И.Ю.</w:t>
            </w:r>
          </w:p>
        </w:tc>
        <w:tc>
          <w:tcPr>
            <w:tcW w:w="2835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огодская ДШИ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8</w:t>
            </w:r>
          </w:p>
        </w:tc>
        <w:tc>
          <w:tcPr>
            <w:tcW w:w="3970" w:type="dxa"/>
          </w:tcPr>
          <w:p w:rsidR="00D87230" w:rsidRDefault="00D87230" w:rsidP="00D8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юшкина Софья, 13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бородова И.Ю.</w:t>
            </w:r>
          </w:p>
        </w:tc>
        <w:tc>
          <w:tcPr>
            <w:tcW w:w="2835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огодская ДШИ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970" w:type="dxa"/>
          </w:tcPr>
          <w:p w:rsidR="00D87230" w:rsidRDefault="00D87230" w:rsidP="00D8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нтецкая Юлия, 14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Н.В.</w:t>
            </w:r>
          </w:p>
        </w:tc>
        <w:tc>
          <w:tcPr>
            <w:tcW w:w="2835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6 им. В.А. Солоухина г. Владимир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970" w:type="dxa"/>
          </w:tcPr>
          <w:p w:rsidR="00D87230" w:rsidRDefault="00D87230" w:rsidP="00D8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а Лилия, 13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Н.В.</w:t>
            </w:r>
          </w:p>
        </w:tc>
        <w:tc>
          <w:tcPr>
            <w:tcW w:w="2835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6 им. В.А. Солоухина г. Владимир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970" w:type="dxa"/>
          </w:tcPr>
          <w:p w:rsidR="00D87230" w:rsidRDefault="00D87230" w:rsidP="00D8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ёзкина Анастасия, 13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Н.В.</w:t>
            </w:r>
          </w:p>
        </w:tc>
        <w:tc>
          <w:tcPr>
            <w:tcW w:w="2835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6 им. В.А. Солоухина г. Владимир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970" w:type="dxa"/>
          </w:tcPr>
          <w:p w:rsidR="00D87230" w:rsidRDefault="00D87230" w:rsidP="00D8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Алеся, 9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Н.В.</w:t>
            </w:r>
          </w:p>
        </w:tc>
        <w:tc>
          <w:tcPr>
            <w:tcW w:w="2835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6 им. В.А. Солоухина г. Владимир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970" w:type="dxa"/>
          </w:tcPr>
          <w:p w:rsidR="00D87230" w:rsidRPr="004A6605" w:rsidRDefault="00D87230" w:rsidP="00D8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алова Вероника, 11 лет</w:t>
            </w:r>
          </w:p>
        </w:tc>
        <w:tc>
          <w:tcPr>
            <w:tcW w:w="226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щёва В.А.</w:t>
            </w:r>
          </w:p>
        </w:tc>
        <w:tc>
          <w:tcPr>
            <w:tcW w:w="2835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6 им. В.А. Солоухина г. Владимир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970" w:type="dxa"/>
          </w:tcPr>
          <w:p w:rsidR="00D87230" w:rsidRPr="004A6605" w:rsidRDefault="00D87230" w:rsidP="00D8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ова Дарья, 13 лет</w:t>
            </w:r>
          </w:p>
        </w:tc>
        <w:tc>
          <w:tcPr>
            <w:tcW w:w="226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щёва В.А.</w:t>
            </w:r>
          </w:p>
        </w:tc>
        <w:tc>
          <w:tcPr>
            <w:tcW w:w="2835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6 им. В.А. Солоухина г. Владимир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970" w:type="dxa"/>
          </w:tcPr>
          <w:p w:rsidR="00D87230" w:rsidRPr="004A6605" w:rsidRDefault="00D87230" w:rsidP="00D8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ева Дарья, 13 лет</w:t>
            </w:r>
          </w:p>
        </w:tc>
        <w:tc>
          <w:tcPr>
            <w:tcW w:w="226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щёва В.А.</w:t>
            </w:r>
          </w:p>
        </w:tc>
        <w:tc>
          <w:tcPr>
            <w:tcW w:w="2835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6 им. В.А. Солоухина г. Владимир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970" w:type="dxa"/>
          </w:tcPr>
          <w:p w:rsidR="00D87230" w:rsidRPr="004A6605" w:rsidRDefault="00D87230" w:rsidP="00D8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Венера, 16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tabs>
                <w:tab w:val="center" w:pos="10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Ермолаев А.Н.</w:t>
            </w:r>
          </w:p>
        </w:tc>
        <w:tc>
          <w:tcPr>
            <w:tcW w:w="2835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6 им. В.А. Солоухина г. Владимир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970" w:type="dxa"/>
          </w:tcPr>
          <w:p w:rsidR="00D87230" w:rsidRPr="004A6605" w:rsidRDefault="00D87230" w:rsidP="00D8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ёмин Савелий, 8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ова Е.А.</w:t>
            </w:r>
          </w:p>
        </w:tc>
        <w:tc>
          <w:tcPr>
            <w:tcW w:w="2835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6 им. В.А. Солоухина г. Владимир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970" w:type="dxa"/>
          </w:tcPr>
          <w:p w:rsidR="00D87230" w:rsidRPr="004A6605" w:rsidRDefault="00D87230" w:rsidP="00D8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ова Дарья, 10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сёв Г.Л.</w:t>
            </w:r>
          </w:p>
        </w:tc>
        <w:tc>
          <w:tcPr>
            <w:tcW w:w="2835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6 им. В.А. Солоухина г. Владимир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970" w:type="dxa"/>
          </w:tcPr>
          <w:p w:rsidR="00D87230" w:rsidRPr="004A6605" w:rsidRDefault="00D87230" w:rsidP="00D8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унова Дарья, 14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ахин В.А.</w:t>
            </w:r>
          </w:p>
        </w:tc>
        <w:tc>
          <w:tcPr>
            <w:tcW w:w="2835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6 им. В.А. Солоухина г. Владимир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970" w:type="dxa"/>
          </w:tcPr>
          <w:p w:rsidR="00D87230" w:rsidRPr="004A6605" w:rsidRDefault="00D87230" w:rsidP="00D8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кова Кристина, 14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ко С.А.</w:t>
            </w:r>
          </w:p>
        </w:tc>
        <w:tc>
          <w:tcPr>
            <w:tcW w:w="2835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п. Городищи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970" w:type="dxa"/>
          </w:tcPr>
          <w:p w:rsidR="00D87230" w:rsidRPr="004A6605" w:rsidRDefault="00D87230" w:rsidP="00D8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Елена, 14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филова О.В.</w:t>
            </w:r>
          </w:p>
        </w:tc>
        <w:tc>
          <w:tcPr>
            <w:tcW w:w="2835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п. Городищи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970" w:type="dxa"/>
          </w:tcPr>
          <w:p w:rsidR="00D87230" w:rsidRPr="004A6605" w:rsidRDefault="00D87230" w:rsidP="00D8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ятина Елизавета, 11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а Т.Е.</w:t>
            </w:r>
          </w:p>
        </w:tc>
        <w:tc>
          <w:tcPr>
            <w:tcW w:w="2835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п. Городищи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970" w:type="dxa"/>
          </w:tcPr>
          <w:p w:rsidR="00D87230" w:rsidRPr="004A6605" w:rsidRDefault="00D87230" w:rsidP="00D8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н Максим, 15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жейкина Е.И.</w:t>
            </w:r>
          </w:p>
        </w:tc>
        <w:tc>
          <w:tcPr>
            <w:tcW w:w="2835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Петушки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970" w:type="dxa"/>
          </w:tcPr>
          <w:p w:rsidR="00D87230" w:rsidRPr="004A6605" w:rsidRDefault="00D87230" w:rsidP="00D8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оева Сабина, 13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чкин И.А.</w:t>
            </w:r>
          </w:p>
        </w:tc>
        <w:tc>
          <w:tcPr>
            <w:tcW w:w="2835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Петушки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970" w:type="dxa"/>
          </w:tcPr>
          <w:p w:rsidR="00D87230" w:rsidRPr="004A6605" w:rsidRDefault="00D87230" w:rsidP="00D8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имова Мария, 16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 А.А.</w:t>
            </w:r>
          </w:p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а Н.А.</w:t>
            </w:r>
          </w:p>
        </w:tc>
        <w:tc>
          <w:tcPr>
            <w:tcW w:w="2835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-Польская ДШИ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970" w:type="dxa"/>
          </w:tcPr>
          <w:p w:rsidR="00D87230" w:rsidRPr="004A6605" w:rsidRDefault="00D87230" w:rsidP="00D8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аева Анастасия, 12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 А.А.</w:t>
            </w:r>
          </w:p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а Н.А.</w:t>
            </w:r>
          </w:p>
        </w:tc>
        <w:tc>
          <w:tcPr>
            <w:tcW w:w="2835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-Польская ДШИ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3970" w:type="dxa"/>
          </w:tcPr>
          <w:p w:rsidR="00D87230" w:rsidRDefault="00D87230" w:rsidP="00D8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:</w:t>
            </w:r>
          </w:p>
          <w:p w:rsidR="00D87230" w:rsidRDefault="00D87230" w:rsidP="00D8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ктионов Михаил, 13 лет</w:t>
            </w:r>
          </w:p>
          <w:p w:rsidR="00D87230" w:rsidRPr="004A6605" w:rsidRDefault="00D87230" w:rsidP="00D8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Татьяна, 13 лет</w:t>
            </w:r>
          </w:p>
        </w:tc>
        <w:tc>
          <w:tcPr>
            <w:tcW w:w="226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лчкова Т.В.</w:t>
            </w:r>
          </w:p>
        </w:tc>
        <w:tc>
          <w:tcPr>
            <w:tcW w:w="2835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-Польская ДШИ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3970" w:type="dxa"/>
          </w:tcPr>
          <w:p w:rsidR="00D87230" w:rsidRPr="004A6605" w:rsidRDefault="00D87230" w:rsidP="00D8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Ирина, 10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Е.Н.</w:t>
            </w:r>
          </w:p>
        </w:tc>
        <w:tc>
          <w:tcPr>
            <w:tcW w:w="2835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Меленки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3970" w:type="dxa"/>
          </w:tcPr>
          <w:p w:rsidR="00D87230" w:rsidRPr="004A6605" w:rsidRDefault="00D87230" w:rsidP="00D8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занкова Серафима, 9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Е.Н.</w:t>
            </w:r>
          </w:p>
        </w:tc>
        <w:tc>
          <w:tcPr>
            <w:tcW w:w="2835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Меленки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970" w:type="dxa"/>
          </w:tcPr>
          <w:p w:rsidR="00D87230" w:rsidRPr="004A6605" w:rsidRDefault="00D87230" w:rsidP="00D8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Полина, 11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Е.Н.</w:t>
            </w:r>
          </w:p>
        </w:tc>
        <w:tc>
          <w:tcPr>
            <w:tcW w:w="2835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Меленки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3970" w:type="dxa"/>
          </w:tcPr>
          <w:p w:rsidR="00D87230" w:rsidRPr="004A6605" w:rsidRDefault="00D87230" w:rsidP="00D8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настасия, 13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Е.Н.</w:t>
            </w:r>
          </w:p>
        </w:tc>
        <w:tc>
          <w:tcPr>
            <w:tcW w:w="2835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Меленки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3970" w:type="dxa"/>
          </w:tcPr>
          <w:p w:rsidR="00D87230" w:rsidRPr="004A6605" w:rsidRDefault="00D87230" w:rsidP="00D8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Яна, 13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цева А.О.</w:t>
            </w:r>
          </w:p>
        </w:tc>
        <w:tc>
          <w:tcPr>
            <w:tcW w:w="2835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Меленки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3970" w:type="dxa"/>
          </w:tcPr>
          <w:p w:rsidR="00D87230" w:rsidRPr="004A6605" w:rsidRDefault="00D87230" w:rsidP="00D8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а Софья, 13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А.И.</w:t>
            </w:r>
          </w:p>
        </w:tc>
        <w:tc>
          <w:tcPr>
            <w:tcW w:w="2835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Меленки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3970" w:type="dxa"/>
          </w:tcPr>
          <w:p w:rsidR="00D87230" w:rsidRPr="004A6605" w:rsidRDefault="00D87230" w:rsidP="00D8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нина Алина, 14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А.И.</w:t>
            </w:r>
          </w:p>
        </w:tc>
        <w:tc>
          <w:tcPr>
            <w:tcW w:w="2835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Меленки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3970" w:type="dxa"/>
          </w:tcPr>
          <w:p w:rsidR="00D87230" w:rsidRPr="004A6605" w:rsidRDefault="00D87230" w:rsidP="00D8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укова Варвара, 12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А.И.</w:t>
            </w:r>
          </w:p>
        </w:tc>
        <w:tc>
          <w:tcPr>
            <w:tcW w:w="2835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Меленки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3970" w:type="dxa"/>
          </w:tcPr>
          <w:p w:rsidR="00D87230" w:rsidRPr="004A6605" w:rsidRDefault="00D87230" w:rsidP="00D8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скова Екатерина, 12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А.И.</w:t>
            </w:r>
          </w:p>
        </w:tc>
        <w:tc>
          <w:tcPr>
            <w:tcW w:w="2835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Меленки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3970" w:type="dxa"/>
          </w:tcPr>
          <w:p w:rsidR="00D87230" w:rsidRPr="004A6605" w:rsidRDefault="00D87230" w:rsidP="00D8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ипов Алиджон, 14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А.И.</w:t>
            </w:r>
          </w:p>
        </w:tc>
        <w:tc>
          <w:tcPr>
            <w:tcW w:w="2835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Меленки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3970" w:type="dxa"/>
          </w:tcPr>
          <w:p w:rsidR="00D87230" w:rsidRPr="004A6605" w:rsidRDefault="00D87230" w:rsidP="00D8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шонина Дарья, 12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ров В.Ю.</w:t>
            </w:r>
          </w:p>
        </w:tc>
        <w:tc>
          <w:tcPr>
            <w:tcW w:w="2835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Меленки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3970" w:type="dxa"/>
          </w:tcPr>
          <w:p w:rsidR="00D87230" w:rsidRPr="004A6605" w:rsidRDefault="00D87230" w:rsidP="00D8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никова Екатерина, 12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ров В.Ю.</w:t>
            </w:r>
          </w:p>
        </w:tc>
        <w:tc>
          <w:tcPr>
            <w:tcW w:w="2835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Меленки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970" w:type="dxa"/>
          </w:tcPr>
          <w:p w:rsidR="00D87230" w:rsidRPr="004A6605" w:rsidRDefault="00D87230" w:rsidP="00D8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ва Мария, 12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ров В.Ю.</w:t>
            </w:r>
          </w:p>
        </w:tc>
        <w:tc>
          <w:tcPr>
            <w:tcW w:w="2835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Меленки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3970" w:type="dxa"/>
          </w:tcPr>
          <w:p w:rsidR="00D87230" w:rsidRPr="004A6605" w:rsidRDefault="00D87230" w:rsidP="00D8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ёва Виолетта, 14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М.В.</w:t>
            </w:r>
          </w:p>
        </w:tc>
        <w:tc>
          <w:tcPr>
            <w:tcW w:w="2835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2 г. Муром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3970" w:type="dxa"/>
          </w:tcPr>
          <w:p w:rsidR="00D87230" w:rsidRPr="004A6605" w:rsidRDefault="00D87230" w:rsidP="00D8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морянова Мария, 14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М.А.</w:t>
            </w:r>
          </w:p>
        </w:tc>
        <w:tc>
          <w:tcPr>
            <w:tcW w:w="2835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2 г. Муром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3970" w:type="dxa"/>
          </w:tcPr>
          <w:p w:rsidR="00D87230" w:rsidRPr="004A6605" w:rsidRDefault="00D87230" w:rsidP="00D8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ина Юлия, 15 лет</w:t>
            </w:r>
          </w:p>
        </w:tc>
        <w:tc>
          <w:tcPr>
            <w:tcW w:w="2268" w:type="dxa"/>
          </w:tcPr>
          <w:p w:rsidR="00D87230" w:rsidRPr="0033085A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теева Т.А.</w:t>
            </w:r>
          </w:p>
        </w:tc>
        <w:tc>
          <w:tcPr>
            <w:tcW w:w="2835" w:type="dxa"/>
          </w:tcPr>
          <w:p w:rsidR="00D87230" w:rsidRPr="0033085A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5A">
              <w:rPr>
                <w:rFonts w:ascii="Times New Roman" w:hAnsi="Times New Roman" w:cs="Times New Roman"/>
                <w:sz w:val="24"/>
                <w:szCs w:val="24"/>
              </w:rPr>
              <w:t>ДХ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И.С. Куликова</w:t>
            </w:r>
            <w:r w:rsidRPr="003308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Муром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</w:t>
            </w:r>
          </w:p>
        </w:tc>
        <w:tc>
          <w:tcPr>
            <w:tcW w:w="3970" w:type="dxa"/>
          </w:tcPr>
          <w:p w:rsidR="00D87230" w:rsidRPr="004A6605" w:rsidRDefault="00D87230" w:rsidP="00D8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шина Полина, 9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А.В.</w:t>
            </w:r>
          </w:p>
        </w:tc>
        <w:tc>
          <w:tcPr>
            <w:tcW w:w="2835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Л.И. Ошанина </w:t>
            </w:r>
          </w:p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иковского р-на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3970" w:type="dxa"/>
          </w:tcPr>
          <w:p w:rsidR="00D87230" w:rsidRPr="004A6605" w:rsidRDefault="00D87230" w:rsidP="00D8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Алёна, 13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А.В.</w:t>
            </w:r>
          </w:p>
        </w:tc>
        <w:tc>
          <w:tcPr>
            <w:tcW w:w="2835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Л.И. Ошанина </w:t>
            </w:r>
          </w:p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иковского р-на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3970" w:type="dxa"/>
          </w:tcPr>
          <w:p w:rsidR="00D87230" w:rsidRPr="004A6605" w:rsidRDefault="00D87230" w:rsidP="00D8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иенко Арсения, 14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А.В.</w:t>
            </w:r>
          </w:p>
        </w:tc>
        <w:tc>
          <w:tcPr>
            <w:tcW w:w="2835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Л.И. Ошанина </w:t>
            </w:r>
          </w:p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иковского р-на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3970" w:type="dxa"/>
          </w:tcPr>
          <w:p w:rsidR="00D87230" w:rsidRPr="004A6605" w:rsidRDefault="00D87230" w:rsidP="00D8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ноков Иван, 14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лев В.А.</w:t>
            </w:r>
          </w:p>
        </w:tc>
        <w:tc>
          <w:tcPr>
            <w:tcW w:w="2835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Л.И. Ошанина </w:t>
            </w:r>
          </w:p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иковского р-на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3970" w:type="dxa"/>
          </w:tcPr>
          <w:p w:rsidR="00D87230" w:rsidRPr="004A6605" w:rsidRDefault="00D87230" w:rsidP="00D8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Дарья, 15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А.В.</w:t>
            </w:r>
          </w:p>
        </w:tc>
        <w:tc>
          <w:tcPr>
            <w:tcW w:w="2835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Л.И. Ошанина </w:t>
            </w:r>
          </w:p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иковского р-на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3970" w:type="dxa"/>
          </w:tcPr>
          <w:p w:rsidR="00D87230" w:rsidRPr="004A6605" w:rsidRDefault="00D87230" w:rsidP="00D8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ьцова Анастасия, 15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А.В.</w:t>
            </w:r>
          </w:p>
        </w:tc>
        <w:tc>
          <w:tcPr>
            <w:tcW w:w="2835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Л.И. Ошанина </w:t>
            </w:r>
          </w:p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иковского р-на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3970" w:type="dxa"/>
          </w:tcPr>
          <w:p w:rsidR="00D87230" w:rsidRPr="004A6605" w:rsidRDefault="00D87230" w:rsidP="00D8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лова Виктория, 15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А.В.</w:t>
            </w:r>
          </w:p>
        </w:tc>
        <w:tc>
          <w:tcPr>
            <w:tcW w:w="2835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Л.И. Ошанина </w:t>
            </w:r>
          </w:p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иковского р-на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3970" w:type="dxa"/>
          </w:tcPr>
          <w:p w:rsidR="00D87230" w:rsidRPr="004A6605" w:rsidRDefault="00D87230" w:rsidP="00D8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ва Юлиания, 15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А.В.</w:t>
            </w:r>
          </w:p>
        </w:tc>
        <w:tc>
          <w:tcPr>
            <w:tcW w:w="2835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Л.И. Ошанина </w:t>
            </w:r>
          </w:p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иковского р-на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970" w:type="dxa"/>
          </w:tcPr>
          <w:p w:rsidR="00D87230" w:rsidRPr="004A6605" w:rsidRDefault="00D87230" w:rsidP="00D8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разян Анастасия, 15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А.В.</w:t>
            </w:r>
          </w:p>
        </w:tc>
        <w:tc>
          <w:tcPr>
            <w:tcW w:w="2835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Л.И. Ошанина </w:t>
            </w:r>
          </w:p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иковского р-на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3970" w:type="dxa"/>
          </w:tcPr>
          <w:p w:rsidR="00D87230" w:rsidRPr="004A6605" w:rsidRDefault="00D87230" w:rsidP="00D8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чкова Дарья, 16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А.В.</w:t>
            </w:r>
          </w:p>
        </w:tc>
        <w:tc>
          <w:tcPr>
            <w:tcW w:w="2835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Л.И. Ошанина </w:t>
            </w:r>
          </w:p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иковского р-на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3970" w:type="dxa"/>
          </w:tcPr>
          <w:p w:rsidR="00D87230" w:rsidRPr="004A6605" w:rsidRDefault="00D87230" w:rsidP="00D8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фичева Кира, 13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ская М.В.</w:t>
            </w:r>
          </w:p>
        </w:tc>
        <w:tc>
          <w:tcPr>
            <w:tcW w:w="2835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Кольчугинского </w:t>
            </w:r>
          </w:p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на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3970" w:type="dxa"/>
          </w:tcPr>
          <w:p w:rsidR="00D87230" w:rsidRPr="004A6605" w:rsidRDefault="00D87230" w:rsidP="00D8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ва Алиса, 12 лет</w:t>
            </w:r>
          </w:p>
        </w:tc>
        <w:tc>
          <w:tcPr>
            <w:tcW w:w="226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ёва И.Н.</w:t>
            </w:r>
          </w:p>
        </w:tc>
        <w:tc>
          <w:tcPr>
            <w:tcW w:w="2835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Кольчугинского </w:t>
            </w:r>
          </w:p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на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3970" w:type="dxa"/>
          </w:tcPr>
          <w:p w:rsidR="00D87230" w:rsidRPr="004A6605" w:rsidRDefault="00D87230" w:rsidP="00D8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фарова Алсу, 15 лет</w:t>
            </w:r>
          </w:p>
        </w:tc>
        <w:tc>
          <w:tcPr>
            <w:tcW w:w="226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ёва И.Н.</w:t>
            </w:r>
          </w:p>
        </w:tc>
        <w:tc>
          <w:tcPr>
            <w:tcW w:w="2835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Кольчугинского </w:t>
            </w:r>
          </w:p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на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3970" w:type="dxa"/>
          </w:tcPr>
          <w:p w:rsidR="00D87230" w:rsidRPr="004A6605" w:rsidRDefault="00D87230" w:rsidP="00D8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ина Дарья, 15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ёва Е.А.</w:t>
            </w:r>
          </w:p>
        </w:tc>
        <w:tc>
          <w:tcPr>
            <w:tcW w:w="2835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Кольчугинского </w:t>
            </w:r>
          </w:p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на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3970" w:type="dxa"/>
          </w:tcPr>
          <w:p w:rsidR="00D87230" w:rsidRPr="004A6605" w:rsidRDefault="00D87230" w:rsidP="00D8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онов Даниил, 14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кова Л.Н.</w:t>
            </w:r>
          </w:p>
        </w:tc>
        <w:tc>
          <w:tcPr>
            <w:tcW w:w="2835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Кольчугинского </w:t>
            </w:r>
          </w:p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на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3970" w:type="dxa"/>
          </w:tcPr>
          <w:p w:rsidR="00D87230" w:rsidRPr="004A6605" w:rsidRDefault="00D87230" w:rsidP="00D8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х Надежда, 15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кова Л.Н.</w:t>
            </w:r>
          </w:p>
        </w:tc>
        <w:tc>
          <w:tcPr>
            <w:tcW w:w="2835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Кольчугинского </w:t>
            </w:r>
          </w:p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на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D87230" w:rsidTr="00E371B7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230" w:rsidRPr="00074B52" w:rsidRDefault="00D87230" w:rsidP="00D87230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Юровских Алёна, 12 лет</w:t>
            </w:r>
          </w:p>
        </w:tc>
        <w:tc>
          <w:tcPr>
            <w:tcW w:w="2268" w:type="dxa"/>
          </w:tcPr>
          <w:p w:rsidR="00D87230" w:rsidRPr="006900CA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ская Н.М.</w:t>
            </w:r>
          </w:p>
        </w:tc>
        <w:tc>
          <w:tcPr>
            <w:tcW w:w="2835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D87230" w:rsidTr="00E371B7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230" w:rsidRPr="0010401E" w:rsidRDefault="00D87230" w:rsidP="00D87230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 w:val="22"/>
                <w:szCs w:val="22"/>
                <w:lang w:val="ru-RU"/>
              </w:rPr>
            </w:pPr>
            <w:r w:rsidRPr="00074B52">
              <w:rPr>
                <w:bCs/>
                <w:sz w:val="22"/>
                <w:szCs w:val="22"/>
                <w:lang w:val="ru-RU"/>
              </w:rPr>
              <w:t>Серединова Алиса</w:t>
            </w:r>
            <w:r>
              <w:rPr>
                <w:bCs/>
                <w:sz w:val="22"/>
                <w:szCs w:val="22"/>
                <w:lang w:val="ru-RU"/>
              </w:rPr>
              <w:t>, 12 лет</w:t>
            </w:r>
          </w:p>
        </w:tc>
        <w:tc>
          <w:tcPr>
            <w:tcW w:w="2268" w:type="dxa"/>
          </w:tcPr>
          <w:p w:rsidR="00D87230" w:rsidRPr="006900CA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ская Н.М.</w:t>
            </w:r>
          </w:p>
        </w:tc>
        <w:tc>
          <w:tcPr>
            <w:tcW w:w="2835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D87230" w:rsidTr="00E371B7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230" w:rsidRPr="00074B52" w:rsidRDefault="00D87230" w:rsidP="00D87230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 w:val="22"/>
                <w:szCs w:val="22"/>
                <w:lang w:val="ru-RU"/>
              </w:rPr>
            </w:pPr>
            <w:r w:rsidRPr="00074B52">
              <w:rPr>
                <w:bCs/>
                <w:sz w:val="22"/>
                <w:szCs w:val="22"/>
                <w:lang w:val="ru-RU"/>
              </w:rPr>
              <w:t>Трутнева Арина</w:t>
            </w:r>
            <w:r>
              <w:rPr>
                <w:bCs/>
                <w:sz w:val="22"/>
                <w:szCs w:val="22"/>
                <w:lang w:val="ru-RU"/>
              </w:rPr>
              <w:t>, 12 лет</w:t>
            </w:r>
          </w:p>
        </w:tc>
        <w:tc>
          <w:tcPr>
            <w:tcW w:w="2268" w:type="dxa"/>
          </w:tcPr>
          <w:p w:rsidR="00D87230" w:rsidRPr="006900CA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ская Н.М.</w:t>
            </w:r>
          </w:p>
        </w:tc>
        <w:tc>
          <w:tcPr>
            <w:tcW w:w="2835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D87230" w:rsidTr="00E371B7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230" w:rsidRPr="00074B52" w:rsidRDefault="00D87230" w:rsidP="00D87230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 w:val="22"/>
                <w:szCs w:val="22"/>
                <w:lang w:val="ru-RU"/>
              </w:rPr>
            </w:pPr>
            <w:r w:rsidRPr="00074B52">
              <w:rPr>
                <w:bCs/>
                <w:sz w:val="22"/>
                <w:szCs w:val="22"/>
                <w:lang w:val="ru-RU"/>
              </w:rPr>
              <w:t>Куркина Карина</w:t>
            </w:r>
            <w:r>
              <w:rPr>
                <w:bCs/>
                <w:sz w:val="22"/>
                <w:szCs w:val="22"/>
                <w:lang w:val="ru-RU"/>
              </w:rPr>
              <w:t>, 12 лет</w:t>
            </w:r>
          </w:p>
        </w:tc>
        <w:tc>
          <w:tcPr>
            <w:tcW w:w="2268" w:type="dxa"/>
          </w:tcPr>
          <w:p w:rsidR="00D87230" w:rsidRPr="006900CA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ская Н.М.</w:t>
            </w:r>
          </w:p>
        </w:tc>
        <w:tc>
          <w:tcPr>
            <w:tcW w:w="2835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D87230" w:rsidTr="00E371B7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230" w:rsidRPr="00074B52" w:rsidRDefault="00D87230" w:rsidP="00D87230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 w:val="22"/>
                <w:szCs w:val="22"/>
                <w:lang w:val="ru-RU"/>
              </w:rPr>
            </w:pPr>
            <w:r w:rsidRPr="00074B52">
              <w:rPr>
                <w:bCs/>
                <w:sz w:val="22"/>
                <w:szCs w:val="22"/>
                <w:lang w:val="ru-RU"/>
              </w:rPr>
              <w:t>Мохова Вероника</w:t>
            </w:r>
            <w:r>
              <w:rPr>
                <w:bCs/>
                <w:sz w:val="22"/>
                <w:szCs w:val="22"/>
                <w:lang w:val="ru-RU"/>
              </w:rPr>
              <w:t>, 12 лет</w:t>
            </w:r>
          </w:p>
        </w:tc>
        <w:tc>
          <w:tcPr>
            <w:tcW w:w="2268" w:type="dxa"/>
          </w:tcPr>
          <w:p w:rsidR="00D87230" w:rsidRPr="006900CA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ская Н.М.</w:t>
            </w:r>
          </w:p>
        </w:tc>
        <w:tc>
          <w:tcPr>
            <w:tcW w:w="2835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D87230" w:rsidTr="00E371B7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230" w:rsidRPr="00074B52" w:rsidRDefault="00D87230" w:rsidP="00D87230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 w:val="22"/>
                <w:szCs w:val="22"/>
                <w:lang w:val="ru-RU"/>
              </w:rPr>
            </w:pPr>
            <w:r w:rsidRPr="00074B52">
              <w:rPr>
                <w:bCs/>
                <w:sz w:val="22"/>
                <w:szCs w:val="22"/>
                <w:lang w:val="ru-RU"/>
              </w:rPr>
              <w:t>Титова Мария</w:t>
            </w:r>
            <w:r>
              <w:rPr>
                <w:bCs/>
                <w:sz w:val="22"/>
                <w:szCs w:val="22"/>
                <w:lang w:val="ru-RU"/>
              </w:rPr>
              <w:t>, 12 лет</w:t>
            </w:r>
          </w:p>
        </w:tc>
        <w:tc>
          <w:tcPr>
            <w:tcW w:w="2268" w:type="dxa"/>
          </w:tcPr>
          <w:p w:rsidR="00D87230" w:rsidRPr="006900CA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ская Н.М.</w:t>
            </w:r>
          </w:p>
        </w:tc>
        <w:tc>
          <w:tcPr>
            <w:tcW w:w="2835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E371B7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230" w:rsidRPr="00074B52" w:rsidRDefault="00D87230" w:rsidP="00D87230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Султанова Сабина, 13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ников Н.А.</w:t>
            </w:r>
          </w:p>
        </w:tc>
        <w:tc>
          <w:tcPr>
            <w:tcW w:w="2835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E371B7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230" w:rsidRPr="00074B52" w:rsidRDefault="00D87230" w:rsidP="00D87230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Курлова Диана, 15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ников Н.А.</w:t>
            </w:r>
          </w:p>
        </w:tc>
        <w:tc>
          <w:tcPr>
            <w:tcW w:w="2835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E371B7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230" w:rsidRPr="00074B52" w:rsidRDefault="00D87230" w:rsidP="00D87230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Лисина Ольга, 13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ников Н.А.</w:t>
            </w:r>
          </w:p>
        </w:tc>
        <w:tc>
          <w:tcPr>
            <w:tcW w:w="2835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E371B7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230" w:rsidRPr="00074B52" w:rsidRDefault="00D87230" w:rsidP="00D87230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Крюкова Яна, 14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ников Н.А.</w:t>
            </w:r>
          </w:p>
        </w:tc>
        <w:tc>
          <w:tcPr>
            <w:tcW w:w="2835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D87230" w:rsidTr="00E371B7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230" w:rsidRPr="00074B52" w:rsidRDefault="00D87230" w:rsidP="00D87230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Синицына Елизавета, 9 лет</w:t>
            </w:r>
          </w:p>
        </w:tc>
        <w:tc>
          <w:tcPr>
            <w:tcW w:w="226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М.А.</w:t>
            </w:r>
          </w:p>
        </w:tc>
        <w:tc>
          <w:tcPr>
            <w:tcW w:w="2835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E371B7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230" w:rsidRPr="00074B52" w:rsidRDefault="00D87230" w:rsidP="00D87230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Янишевская Екатерина, 9 лет</w:t>
            </w:r>
          </w:p>
        </w:tc>
        <w:tc>
          <w:tcPr>
            <w:tcW w:w="226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М.А.</w:t>
            </w:r>
          </w:p>
        </w:tc>
        <w:tc>
          <w:tcPr>
            <w:tcW w:w="2835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E371B7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230" w:rsidRPr="00074B52" w:rsidRDefault="00D87230" w:rsidP="00D87230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Ярошенко Валентина, 9 лет</w:t>
            </w:r>
          </w:p>
        </w:tc>
        <w:tc>
          <w:tcPr>
            <w:tcW w:w="226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М.А.</w:t>
            </w:r>
          </w:p>
        </w:tc>
        <w:tc>
          <w:tcPr>
            <w:tcW w:w="2835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E371B7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230" w:rsidRPr="00074B52" w:rsidRDefault="00D87230" w:rsidP="00D87230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Корецкая Валерия, 9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Л.И.</w:t>
            </w:r>
          </w:p>
        </w:tc>
        <w:tc>
          <w:tcPr>
            <w:tcW w:w="2835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E371B7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230" w:rsidRPr="00074B52" w:rsidRDefault="00D87230" w:rsidP="00D87230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Зубачева София, 9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Л.И.</w:t>
            </w:r>
          </w:p>
        </w:tc>
        <w:tc>
          <w:tcPr>
            <w:tcW w:w="2835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D87230" w:rsidTr="00E371B7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230" w:rsidRPr="00074B52" w:rsidRDefault="00D87230" w:rsidP="00D87230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Зонина Анна, 13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ибная В.А.</w:t>
            </w:r>
          </w:p>
        </w:tc>
        <w:tc>
          <w:tcPr>
            <w:tcW w:w="2835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D87230" w:rsidTr="00E371B7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230" w:rsidRPr="00074B52" w:rsidRDefault="00D87230" w:rsidP="00D87230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Зонина Анна, 13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ибная В.А.</w:t>
            </w:r>
          </w:p>
        </w:tc>
        <w:tc>
          <w:tcPr>
            <w:tcW w:w="2835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D87230" w:rsidTr="00E371B7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230" w:rsidRPr="00074B52" w:rsidRDefault="00D87230" w:rsidP="00D87230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Волгина София, 14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ибная В.А.</w:t>
            </w:r>
          </w:p>
        </w:tc>
        <w:tc>
          <w:tcPr>
            <w:tcW w:w="2835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E371B7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8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230" w:rsidRPr="00074B52" w:rsidRDefault="00D87230" w:rsidP="00D87230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Прозорова Валерия, 13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ибная В.А.</w:t>
            </w:r>
          </w:p>
        </w:tc>
        <w:tc>
          <w:tcPr>
            <w:tcW w:w="2835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E371B7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230" w:rsidRPr="00074B52" w:rsidRDefault="00D87230" w:rsidP="00D87230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Воронина Мария, 13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ибная В.А.</w:t>
            </w:r>
          </w:p>
        </w:tc>
        <w:tc>
          <w:tcPr>
            <w:tcW w:w="2835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E371B7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230" w:rsidRPr="00074B52" w:rsidRDefault="00D87230" w:rsidP="00D87230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Белорусова Арина, 16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кова А.Б.</w:t>
            </w:r>
          </w:p>
        </w:tc>
        <w:tc>
          <w:tcPr>
            <w:tcW w:w="2835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E371B7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230" w:rsidRPr="00074B52" w:rsidRDefault="00D87230" w:rsidP="00D87230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Кудинова Полина, 15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кова А.Б.</w:t>
            </w:r>
          </w:p>
        </w:tc>
        <w:tc>
          <w:tcPr>
            <w:tcW w:w="2835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E371B7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230" w:rsidRPr="00074B52" w:rsidRDefault="00D87230" w:rsidP="00D87230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 w:val="22"/>
                <w:szCs w:val="22"/>
                <w:highlight w:val="yellow"/>
                <w:lang w:val="ru-RU"/>
              </w:rPr>
            </w:pPr>
            <w:r w:rsidRPr="00B7424C">
              <w:rPr>
                <w:bCs/>
                <w:sz w:val="22"/>
                <w:szCs w:val="22"/>
                <w:lang w:val="ru-RU"/>
              </w:rPr>
              <w:t>Негрышева Мария</w:t>
            </w:r>
            <w:r>
              <w:rPr>
                <w:bCs/>
                <w:sz w:val="22"/>
                <w:szCs w:val="22"/>
                <w:lang w:val="ru-RU"/>
              </w:rPr>
              <w:t>, 15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кова А.Б.</w:t>
            </w:r>
          </w:p>
        </w:tc>
        <w:tc>
          <w:tcPr>
            <w:tcW w:w="2835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E371B7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230" w:rsidRPr="00074B52" w:rsidRDefault="00D87230" w:rsidP="00D87230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Харламова Мария, 12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кова А.Б.</w:t>
            </w:r>
          </w:p>
        </w:tc>
        <w:tc>
          <w:tcPr>
            <w:tcW w:w="2835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E371B7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230" w:rsidRPr="00074B52" w:rsidRDefault="00D87230" w:rsidP="00D87230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Сафонова Виктория, 15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кова А.Б.</w:t>
            </w:r>
          </w:p>
        </w:tc>
        <w:tc>
          <w:tcPr>
            <w:tcW w:w="2835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E371B7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230" w:rsidRPr="00074B52" w:rsidRDefault="00D87230" w:rsidP="00D87230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Пузий Алёна, 12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кова А.Б.</w:t>
            </w:r>
          </w:p>
        </w:tc>
        <w:tc>
          <w:tcPr>
            <w:tcW w:w="2835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E371B7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230" w:rsidRPr="00074B52" w:rsidRDefault="00D87230" w:rsidP="00D87230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Андреева Ксения, 15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кова А.Б.</w:t>
            </w:r>
          </w:p>
        </w:tc>
        <w:tc>
          <w:tcPr>
            <w:tcW w:w="2835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E371B7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230" w:rsidRPr="00074B52" w:rsidRDefault="00D87230" w:rsidP="00D87230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Веденеева Татьяна, 15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кова А.Б.</w:t>
            </w:r>
          </w:p>
        </w:tc>
        <w:tc>
          <w:tcPr>
            <w:tcW w:w="2835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E371B7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230" w:rsidRPr="00074B52" w:rsidRDefault="00D87230" w:rsidP="00D87230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Калинина София, 11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кова А.Б.</w:t>
            </w:r>
          </w:p>
        </w:tc>
        <w:tc>
          <w:tcPr>
            <w:tcW w:w="2835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E371B7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230" w:rsidRPr="009836FE" w:rsidRDefault="00D87230" w:rsidP="00D87230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Татаева Антонина, 13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кова А.Б.</w:t>
            </w:r>
          </w:p>
        </w:tc>
        <w:tc>
          <w:tcPr>
            <w:tcW w:w="2835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E371B7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230" w:rsidRPr="00074B52" w:rsidRDefault="00D87230" w:rsidP="00D87230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Дубовик София, 12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кова А.Б.</w:t>
            </w:r>
          </w:p>
        </w:tc>
        <w:tc>
          <w:tcPr>
            <w:tcW w:w="2835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E371B7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230" w:rsidRPr="00074B52" w:rsidRDefault="00D87230" w:rsidP="00D87230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Шин Ангелина, 11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кова А.Б.</w:t>
            </w:r>
          </w:p>
        </w:tc>
        <w:tc>
          <w:tcPr>
            <w:tcW w:w="2835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E371B7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230" w:rsidRPr="00074B52" w:rsidRDefault="00D87230" w:rsidP="00D87230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Савельева Анастасия, 11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кова А.Б.</w:t>
            </w:r>
          </w:p>
        </w:tc>
        <w:tc>
          <w:tcPr>
            <w:tcW w:w="2835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E371B7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230" w:rsidRPr="00074B52" w:rsidRDefault="00D87230" w:rsidP="00D87230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Сказка Екатерина, 11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кова А.Б.</w:t>
            </w:r>
          </w:p>
        </w:tc>
        <w:tc>
          <w:tcPr>
            <w:tcW w:w="2835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E371B7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230" w:rsidRPr="00074B52" w:rsidRDefault="00D87230" w:rsidP="00D87230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Шефова София, 16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кова А.Б.</w:t>
            </w:r>
          </w:p>
        </w:tc>
        <w:tc>
          <w:tcPr>
            <w:tcW w:w="2835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E371B7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230" w:rsidRPr="00074B52" w:rsidRDefault="00D87230" w:rsidP="00D87230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Романюк Виктория, 12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кова А.Б.</w:t>
            </w:r>
          </w:p>
        </w:tc>
        <w:tc>
          <w:tcPr>
            <w:tcW w:w="2835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E371B7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230" w:rsidRPr="00074B52" w:rsidRDefault="00D87230" w:rsidP="00D87230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Чигирёва Вероника, 11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кова А.Б.</w:t>
            </w:r>
          </w:p>
        </w:tc>
        <w:tc>
          <w:tcPr>
            <w:tcW w:w="2835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E371B7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230" w:rsidRPr="00074B52" w:rsidRDefault="00D87230" w:rsidP="00D87230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Антипова Элеонора, 16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кова А.Б.</w:t>
            </w:r>
          </w:p>
        </w:tc>
        <w:tc>
          <w:tcPr>
            <w:tcW w:w="2835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E371B7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230" w:rsidRPr="00074B52" w:rsidRDefault="00D87230" w:rsidP="00D87230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Семенова Ирина, 12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кова А.Б.</w:t>
            </w:r>
          </w:p>
        </w:tc>
        <w:tc>
          <w:tcPr>
            <w:tcW w:w="2835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E371B7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230" w:rsidRPr="00074B52" w:rsidRDefault="00D87230" w:rsidP="00D87230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Мустафина Анастасия, 13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цкий И.В.</w:t>
            </w:r>
          </w:p>
        </w:tc>
        <w:tc>
          <w:tcPr>
            <w:tcW w:w="2835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230" w:rsidRPr="00074B52" w:rsidRDefault="00D87230" w:rsidP="00D87230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Климова Ольга, 15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цкий И.В.</w:t>
            </w:r>
          </w:p>
        </w:tc>
        <w:tc>
          <w:tcPr>
            <w:tcW w:w="2835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230" w:rsidRPr="00074B52" w:rsidRDefault="00D87230" w:rsidP="00D87230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Бекзадян Юлия, 13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цкий И.В.</w:t>
            </w:r>
          </w:p>
        </w:tc>
        <w:tc>
          <w:tcPr>
            <w:tcW w:w="2835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230" w:rsidRPr="00074B52" w:rsidRDefault="00D87230" w:rsidP="00D87230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Костромин Всеволод, 13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цкий И.В.</w:t>
            </w:r>
          </w:p>
        </w:tc>
        <w:tc>
          <w:tcPr>
            <w:tcW w:w="2835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230" w:rsidRPr="00074B52" w:rsidRDefault="00D87230" w:rsidP="00D87230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Егорова Дарья, 13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цкий И.В.</w:t>
            </w:r>
          </w:p>
        </w:tc>
        <w:tc>
          <w:tcPr>
            <w:tcW w:w="2835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230" w:rsidRPr="00074B52" w:rsidRDefault="00D87230" w:rsidP="00D87230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Касаткина Мария, 14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цкий И.В.</w:t>
            </w:r>
          </w:p>
        </w:tc>
        <w:tc>
          <w:tcPr>
            <w:tcW w:w="2835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230" w:rsidRPr="00074B52" w:rsidRDefault="00D87230" w:rsidP="00D87230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Лебедева Юлия, 15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цкий И.В.</w:t>
            </w:r>
          </w:p>
        </w:tc>
        <w:tc>
          <w:tcPr>
            <w:tcW w:w="2835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D87230" w:rsidTr="00E371B7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230" w:rsidRPr="00074B52" w:rsidRDefault="00D87230" w:rsidP="00D87230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Галанинская Алиса, 14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цкий И.В.</w:t>
            </w:r>
          </w:p>
        </w:tc>
        <w:tc>
          <w:tcPr>
            <w:tcW w:w="2835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230" w:rsidRPr="00074B52" w:rsidRDefault="00D87230" w:rsidP="00D87230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 w:val="22"/>
                <w:szCs w:val="22"/>
                <w:lang w:val="ru-RU"/>
              </w:rPr>
            </w:pPr>
            <w:r w:rsidRPr="00D2591E">
              <w:rPr>
                <w:bCs/>
                <w:sz w:val="22"/>
                <w:szCs w:val="22"/>
                <w:lang w:val="ru-RU"/>
              </w:rPr>
              <w:t>Кулакова Анастасия</w:t>
            </w:r>
            <w:r>
              <w:rPr>
                <w:bCs/>
                <w:sz w:val="22"/>
                <w:szCs w:val="22"/>
                <w:lang w:val="ru-RU"/>
              </w:rPr>
              <w:t>, 15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цкий И.В.</w:t>
            </w:r>
          </w:p>
        </w:tc>
        <w:tc>
          <w:tcPr>
            <w:tcW w:w="2835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230" w:rsidRPr="00074B52" w:rsidRDefault="00D87230" w:rsidP="00D87230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 w:val="22"/>
                <w:szCs w:val="22"/>
                <w:lang w:val="ru-RU"/>
              </w:rPr>
            </w:pPr>
            <w:r w:rsidRPr="00D2591E">
              <w:rPr>
                <w:bCs/>
                <w:sz w:val="22"/>
                <w:szCs w:val="22"/>
                <w:lang w:val="ru-RU"/>
              </w:rPr>
              <w:t>Анисимова Софья</w:t>
            </w:r>
            <w:r>
              <w:rPr>
                <w:bCs/>
                <w:sz w:val="22"/>
                <w:szCs w:val="22"/>
                <w:lang w:val="ru-RU"/>
              </w:rPr>
              <w:t>, 15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цкий И.В.</w:t>
            </w:r>
          </w:p>
        </w:tc>
        <w:tc>
          <w:tcPr>
            <w:tcW w:w="2835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230" w:rsidRPr="00074B52" w:rsidRDefault="00D87230" w:rsidP="00D87230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Нестерова Любовь, 12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анова Н.П.</w:t>
            </w:r>
          </w:p>
        </w:tc>
        <w:tc>
          <w:tcPr>
            <w:tcW w:w="2835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230" w:rsidRPr="00074B52" w:rsidRDefault="00D87230" w:rsidP="00D87230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Косинец Полина, 13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анова Н.П.</w:t>
            </w:r>
          </w:p>
        </w:tc>
        <w:tc>
          <w:tcPr>
            <w:tcW w:w="2835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230" w:rsidRPr="00074B52" w:rsidRDefault="00D87230" w:rsidP="00D87230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Малышева Дарья, 12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анова Н.П.</w:t>
            </w:r>
          </w:p>
        </w:tc>
        <w:tc>
          <w:tcPr>
            <w:tcW w:w="2835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230" w:rsidRPr="00074B52" w:rsidRDefault="00D87230" w:rsidP="00D87230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Ильюшкина Мария, 13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анова Н.П.</w:t>
            </w:r>
          </w:p>
        </w:tc>
        <w:tc>
          <w:tcPr>
            <w:tcW w:w="2835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230" w:rsidRPr="00074B52" w:rsidRDefault="00D87230" w:rsidP="00D87230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Мосина Евгения, 13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анова Н.П.</w:t>
            </w:r>
          </w:p>
        </w:tc>
        <w:tc>
          <w:tcPr>
            <w:tcW w:w="2835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230" w:rsidRPr="00074B52" w:rsidRDefault="00D87230" w:rsidP="00D87230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Ленькова Маргарита, 13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анова Н.П.</w:t>
            </w:r>
          </w:p>
        </w:tc>
        <w:tc>
          <w:tcPr>
            <w:tcW w:w="2835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230" w:rsidRPr="00074B52" w:rsidRDefault="00D87230" w:rsidP="00D87230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Волкова Екатерина, 12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анова Н.П.</w:t>
            </w:r>
          </w:p>
        </w:tc>
        <w:tc>
          <w:tcPr>
            <w:tcW w:w="2835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230" w:rsidRPr="00074B52" w:rsidRDefault="00D87230" w:rsidP="00D87230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Трофимова Варвара, 12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анова Н.П.</w:t>
            </w:r>
          </w:p>
        </w:tc>
        <w:tc>
          <w:tcPr>
            <w:tcW w:w="2835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230" w:rsidRPr="00074B52" w:rsidRDefault="00D87230" w:rsidP="00D87230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Клещёва Виктория, 15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кова Ж.Г.</w:t>
            </w:r>
          </w:p>
        </w:tc>
        <w:tc>
          <w:tcPr>
            <w:tcW w:w="2835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230" w:rsidRPr="00074B52" w:rsidRDefault="00D87230" w:rsidP="00D87230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 w:val="22"/>
                <w:szCs w:val="22"/>
                <w:lang w:val="ru-RU"/>
              </w:rPr>
            </w:pPr>
            <w:r w:rsidRPr="00074B52">
              <w:rPr>
                <w:bCs/>
                <w:sz w:val="22"/>
                <w:szCs w:val="22"/>
                <w:lang w:val="ru-RU"/>
              </w:rPr>
              <w:t>Шеллунц Милена</w:t>
            </w:r>
            <w:r>
              <w:rPr>
                <w:bCs/>
                <w:sz w:val="22"/>
                <w:szCs w:val="22"/>
                <w:lang w:val="ru-RU"/>
              </w:rPr>
              <w:t>, 15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кова Ж.Г.</w:t>
            </w:r>
          </w:p>
        </w:tc>
        <w:tc>
          <w:tcPr>
            <w:tcW w:w="2835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230" w:rsidRPr="00074B52" w:rsidRDefault="00D87230" w:rsidP="00D87230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Корчагин Семён, 16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кова Ж.Г.</w:t>
            </w:r>
          </w:p>
        </w:tc>
        <w:tc>
          <w:tcPr>
            <w:tcW w:w="2835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230" w:rsidRPr="00074B52" w:rsidRDefault="00D87230" w:rsidP="00D87230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Усачёва София, 15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кова Ж.Г.</w:t>
            </w:r>
          </w:p>
        </w:tc>
        <w:tc>
          <w:tcPr>
            <w:tcW w:w="2835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230" w:rsidRPr="00074B52" w:rsidRDefault="00D87230" w:rsidP="00D87230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 w:val="22"/>
                <w:szCs w:val="22"/>
                <w:lang w:val="ru-RU"/>
              </w:rPr>
            </w:pPr>
            <w:r w:rsidRPr="00074B52">
              <w:rPr>
                <w:bCs/>
                <w:sz w:val="22"/>
                <w:szCs w:val="22"/>
                <w:lang w:val="ru-RU"/>
              </w:rPr>
              <w:t>Жуков</w:t>
            </w:r>
            <w:r>
              <w:rPr>
                <w:bCs/>
                <w:sz w:val="22"/>
                <w:szCs w:val="22"/>
                <w:lang w:val="ru-RU"/>
              </w:rPr>
              <w:t>а</w:t>
            </w:r>
            <w:r w:rsidRPr="00074B52">
              <w:rPr>
                <w:bCs/>
                <w:sz w:val="22"/>
                <w:szCs w:val="22"/>
                <w:lang w:val="ru-RU"/>
              </w:rPr>
              <w:t xml:space="preserve"> София</w:t>
            </w:r>
            <w:r>
              <w:rPr>
                <w:bCs/>
                <w:sz w:val="22"/>
                <w:szCs w:val="22"/>
                <w:lang w:val="ru-RU"/>
              </w:rPr>
              <w:t>, 15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кова Ж.Г.</w:t>
            </w:r>
          </w:p>
        </w:tc>
        <w:tc>
          <w:tcPr>
            <w:tcW w:w="2835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230" w:rsidRPr="00074B52" w:rsidRDefault="00D87230" w:rsidP="00D87230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Стешин Иван, 15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кова Ж.Г.</w:t>
            </w:r>
          </w:p>
        </w:tc>
        <w:tc>
          <w:tcPr>
            <w:tcW w:w="2835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230" w:rsidRPr="00074B52" w:rsidRDefault="00D87230" w:rsidP="00D87230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 w:val="22"/>
                <w:szCs w:val="22"/>
                <w:lang w:val="ru-RU"/>
              </w:rPr>
            </w:pPr>
            <w:r w:rsidRPr="00074B52">
              <w:rPr>
                <w:bCs/>
                <w:sz w:val="22"/>
                <w:szCs w:val="22"/>
                <w:lang w:val="ru-RU"/>
              </w:rPr>
              <w:t>Рытова Елена</w:t>
            </w:r>
            <w:r>
              <w:rPr>
                <w:bCs/>
                <w:sz w:val="22"/>
                <w:szCs w:val="22"/>
                <w:lang w:val="ru-RU"/>
              </w:rPr>
              <w:t>, 15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кова Ж.Г.</w:t>
            </w:r>
          </w:p>
        </w:tc>
        <w:tc>
          <w:tcPr>
            <w:tcW w:w="2835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230" w:rsidRPr="00074B52" w:rsidRDefault="00D87230" w:rsidP="00D87230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Рожкова Элина, 16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кова Ж.Г.</w:t>
            </w:r>
          </w:p>
        </w:tc>
        <w:tc>
          <w:tcPr>
            <w:tcW w:w="2835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230" w:rsidRPr="00074B52" w:rsidRDefault="00D87230" w:rsidP="00D87230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Алёшина Нина, 16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кова Ж.Г.</w:t>
            </w:r>
          </w:p>
        </w:tc>
        <w:tc>
          <w:tcPr>
            <w:tcW w:w="2835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230" w:rsidRPr="00074B52" w:rsidRDefault="00D87230" w:rsidP="00D87230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Макарова Арина, 15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кова Ж.Г.</w:t>
            </w:r>
          </w:p>
        </w:tc>
        <w:tc>
          <w:tcPr>
            <w:tcW w:w="2835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230" w:rsidRPr="00074B52" w:rsidRDefault="00D87230" w:rsidP="00D87230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Киселёва Арина, 16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кова Ж.Г.</w:t>
            </w:r>
          </w:p>
        </w:tc>
        <w:tc>
          <w:tcPr>
            <w:tcW w:w="2835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8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230" w:rsidRPr="00074B52" w:rsidRDefault="00D87230" w:rsidP="00D87230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Якубович Анастасия, 12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ксин И.Л.</w:t>
            </w:r>
          </w:p>
        </w:tc>
        <w:tc>
          <w:tcPr>
            <w:tcW w:w="2835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230" w:rsidRPr="00074B52" w:rsidRDefault="00D87230" w:rsidP="00D87230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Гусарова Дарья, 12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ксин И.Л.</w:t>
            </w:r>
          </w:p>
        </w:tc>
        <w:tc>
          <w:tcPr>
            <w:tcW w:w="2835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230" w:rsidRPr="00074B52" w:rsidRDefault="00D87230" w:rsidP="00D87230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Алексеенко Анастасия, 11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ксин И.Л.</w:t>
            </w:r>
          </w:p>
        </w:tc>
        <w:tc>
          <w:tcPr>
            <w:tcW w:w="2835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230" w:rsidRPr="00074B52" w:rsidRDefault="00D87230" w:rsidP="00D87230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Волкова Варвара, 12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ксин И.Л.</w:t>
            </w:r>
          </w:p>
        </w:tc>
        <w:tc>
          <w:tcPr>
            <w:tcW w:w="2835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230" w:rsidRPr="00074B52" w:rsidRDefault="00D87230" w:rsidP="00D87230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Железнов Андрей, 11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ксин И.Л.</w:t>
            </w:r>
          </w:p>
        </w:tc>
        <w:tc>
          <w:tcPr>
            <w:tcW w:w="2835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230" w:rsidRPr="00074B52" w:rsidRDefault="00D87230" w:rsidP="00D87230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Мессара Мария, 11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ксин И.Л.</w:t>
            </w:r>
          </w:p>
        </w:tc>
        <w:tc>
          <w:tcPr>
            <w:tcW w:w="2835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230" w:rsidRPr="004A6605" w:rsidRDefault="00D87230" w:rsidP="00D87230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Звонарёв Евгений, 13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нников И.Г.</w:t>
            </w:r>
          </w:p>
        </w:tc>
        <w:tc>
          <w:tcPr>
            <w:tcW w:w="2835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230" w:rsidRPr="004A6605" w:rsidRDefault="00D87230" w:rsidP="00D87230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Тагиров Дамир, 15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нников И.Г.</w:t>
            </w:r>
          </w:p>
        </w:tc>
        <w:tc>
          <w:tcPr>
            <w:tcW w:w="2835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230" w:rsidRPr="004A6605" w:rsidRDefault="00D87230" w:rsidP="00D87230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Самоваров Макар, 12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-Теплов Н.В.</w:t>
            </w:r>
          </w:p>
        </w:tc>
        <w:tc>
          <w:tcPr>
            <w:tcW w:w="2835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230" w:rsidRPr="00074B52" w:rsidRDefault="00D87230" w:rsidP="00D87230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Туркина Софья, 13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а В.Ю.</w:t>
            </w:r>
          </w:p>
        </w:tc>
        <w:tc>
          <w:tcPr>
            <w:tcW w:w="2835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230" w:rsidRPr="00074B52" w:rsidRDefault="00D87230" w:rsidP="00D87230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Богуш Анастасия, 13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а В.Ю.</w:t>
            </w:r>
          </w:p>
        </w:tc>
        <w:tc>
          <w:tcPr>
            <w:tcW w:w="2835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230" w:rsidRPr="00074B52" w:rsidRDefault="00D87230" w:rsidP="00D87230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Ходкина Мария, 12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а В.Ю.</w:t>
            </w:r>
          </w:p>
        </w:tc>
        <w:tc>
          <w:tcPr>
            <w:tcW w:w="2835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230" w:rsidRPr="00074B52" w:rsidRDefault="00D87230" w:rsidP="00D87230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Щеглов Александр, 12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-Теплова М.С.</w:t>
            </w:r>
          </w:p>
        </w:tc>
        <w:tc>
          <w:tcPr>
            <w:tcW w:w="2835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230" w:rsidRPr="00074B52" w:rsidRDefault="00D87230" w:rsidP="00D87230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Туганова Маргарита, 9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-Теплова М.С.</w:t>
            </w:r>
          </w:p>
        </w:tc>
        <w:tc>
          <w:tcPr>
            <w:tcW w:w="2835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230" w:rsidRPr="00074B52" w:rsidRDefault="00D87230" w:rsidP="00D87230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Липатова Полина, 12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-Теплова М.С.</w:t>
            </w:r>
          </w:p>
        </w:tc>
        <w:tc>
          <w:tcPr>
            <w:tcW w:w="2835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230" w:rsidRPr="00074B52" w:rsidRDefault="00D87230" w:rsidP="00D87230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Пименова Софья, 13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-Теплова М.С.</w:t>
            </w:r>
          </w:p>
        </w:tc>
        <w:tc>
          <w:tcPr>
            <w:tcW w:w="2835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230" w:rsidRPr="00074B52" w:rsidRDefault="00D87230" w:rsidP="00D87230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Цагареишвили София, 11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-Теплова М.С.</w:t>
            </w:r>
          </w:p>
        </w:tc>
        <w:tc>
          <w:tcPr>
            <w:tcW w:w="2835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230" w:rsidRPr="00074B52" w:rsidRDefault="00D87230" w:rsidP="00D87230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Евсикова Диана, 13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нников Г.И.</w:t>
            </w:r>
          </w:p>
        </w:tc>
        <w:tc>
          <w:tcPr>
            <w:tcW w:w="2835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230" w:rsidRPr="00074B52" w:rsidRDefault="00D87230" w:rsidP="00D87230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Карташова Валерия, 13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нников Г.И.</w:t>
            </w:r>
          </w:p>
        </w:tc>
        <w:tc>
          <w:tcPr>
            <w:tcW w:w="2835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230" w:rsidRPr="00074B52" w:rsidRDefault="00D87230" w:rsidP="00D87230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Герасимова Анастасия, 13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нников Г.И.</w:t>
            </w:r>
          </w:p>
        </w:tc>
        <w:tc>
          <w:tcPr>
            <w:tcW w:w="2835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230" w:rsidRPr="00074B52" w:rsidRDefault="00D87230" w:rsidP="00D87230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Баскакова Ксения, 15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нников Г.И.</w:t>
            </w:r>
          </w:p>
        </w:tc>
        <w:tc>
          <w:tcPr>
            <w:tcW w:w="2835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230" w:rsidRPr="00074B52" w:rsidRDefault="00D87230" w:rsidP="00D87230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Аззопарди Илэйна, 15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нников Г.И.</w:t>
            </w:r>
          </w:p>
        </w:tc>
        <w:tc>
          <w:tcPr>
            <w:tcW w:w="2835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230" w:rsidRPr="00074B52" w:rsidRDefault="00D87230" w:rsidP="00D87230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Горбатова Анна, 13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нников Г.И.</w:t>
            </w:r>
          </w:p>
        </w:tc>
        <w:tc>
          <w:tcPr>
            <w:tcW w:w="2835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230" w:rsidRPr="00074B52" w:rsidRDefault="00D87230" w:rsidP="00D87230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Крылова Елизавета, 12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нников Г.И.</w:t>
            </w:r>
          </w:p>
        </w:tc>
        <w:tc>
          <w:tcPr>
            <w:tcW w:w="2835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230" w:rsidRPr="00074B52" w:rsidRDefault="00D87230" w:rsidP="00D87230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Егорова Александра, 13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нников Г.И.</w:t>
            </w:r>
          </w:p>
        </w:tc>
        <w:tc>
          <w:tcPr>
            <w:tcW w:w="2835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230" w:rsidRPr="00074B52" w:rsidRDefault="00D87230" w:rsidP="00D87230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Клюшин Павел, 15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нников Г.И.</w:t>
            </w:r>
          </w:p>
        </w:tc>
        <w:tc>
          <w:tcPr>
            <w:tcW w:w="2835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230" w:rsidRPr="00074B52" w:rsidRDefault="00D87230" w:rsidP="00D87230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Аникина Виктория, 13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нников Г.И.</w:t>
            </w:r>
          </w:p>
        </w:tc>
        <w:tc>
          <w:tcPr>
            <w:tcW w:w="2835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230" w:rsidRPr="00074B52" w:rsidRDefault="00D87230" w:rsidP="00D87230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Клюйкова Дарья, 14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нников Г.И.</w:t>
            </w:r>
          </w:p>
        </w:tc>
        <w:tc>
          <w:tcPr>
            <w:tcW w:w="2835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7230" w:rsidTr="000E2AE6">
        <w:tc>
          <w:tcPr>
            <w:tcW w:w="709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230" w:rsidRPr="00074B52" w:rsidRDefault="00D87230" w:rsidP="00D87230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Ильинцева Мария, 14 лет</w:t>
            </w:r>
          </w:p>
        </w:tc>
        <w:tc>
          <w:tcPr>
            <w:tcW w:w="2268" w:type="dxa"/>
          </w:tcPr>
          <w:p w:rsidR="00D87230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нников Г.И.</w:t>
            </w:r>
          </w:p>
        </w:tc>
        <w:tc>
          <w:tcPr>
            <w:tcW w:w="2835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Владимир</w:t>
            </w:r>
          </w:p>
        </w:tc>
        <w:tc>
          <w:tcPr>
            <w:tcW w:w="708" w:type="dxa"/>
          </w:tcPr>
          <w:p w:rsidR="00D87230" w:rsidRPr="00836309" w:rsidRDefault="00D87230" w:rsidP="00D8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</w:tbl>
    <w:p w:rsidR="004A6605" w:rsidRDefault="004A6605" w:rsidP="0030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F31" w:rsidRDefault="00936F31" w:rsidP="0030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D9B" w:rsidRPr="00A0319A" w:rsidRDefault="00E74D9B" w:rsidP="00A0319A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9" w:name="_GoBack"/>
      <w:bookmarkEnd w:id="9"/>
    </w:p>
    <w:sectPr w:rsidR="00E74D9B" w:rsidRPr="00A0319A" w:rsidSect="00EE1EE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B25" w:rsidRDefault="00DE1B25" w:rsidP="00620D65">
      <w:pPr>
        <w:spacing w:after="0" w:line="240" w:lineRule="auto"/>
      </w:pPr>
      <w:r>
        <w:separator/>
      </w:r>
    </w:p>
  </w:endnote>
  <w:endnote w:type="continuationSeparator" w:id="0">
    <w:p w:rsidR="00DE1B25" w:rsidRDefault="00DE1B25" w:rsidP="00620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9545278"/>
      <w:docPartObj>
        <w:docPartGallery w:val="Page Numbers (Bottom of Page)"/>
        <w:docPartUnique/>
      </w:docPartObj>
    </w:sdtPr>
    <w:sdtEndPr/>
    <w:sdtContent>
      <w:p w:rsidR="007A6A7B" w:rsidRDefault="007A6A7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3C5">
          <w:rPr>
            <w:noProof/>
          </w:rPr>
          <w:t>16</w:t>
        </w:r>
        <w:r>
          <w:fldChar w:fldCharType="end"/>
        </w:r>
      </w:p>
    </w:sdtContent>
  </w:sdt>
  <w:p w:rsidR="007A6A7B" w:rsidRDefault="007A6A7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B25" w:rsidRDefault="00DE1B25" w:rsidP="00620D65">
      <w:pPr>
        <w:spacing w:after="0" w:line="240" w:lineRule="auto"/>
      </w:pPr>
      <w:r>
        <w:separator/>
      </w:r>
    </w:p>
  </w:footnote>
  <w:footnote w:type="continuationSeparator" w:id="0">
    <w:p w:rsidR="00DE1B25" w:rsidRDefault="00DE1B25" w:rsidP="00620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D816BA"/>
    <w:multiLevelType w:val="hybridMultilevel"/>
    <w:tmpl w:val="38F0B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6B42CE"/>
    <w:multiLevelType w:val="hybridMultilevel"/>
    <w:tmpl w:val="5AF84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95C"/>
    <w:rsid w:val="000010E6"/>
    <w:rsid w:val="00002309"/>
    <w:rsid w:val="000023C6"/>
    <w:rsid w:val="00002C2E"/>
    <w:rsid w:val="000039BE"/>
    <w:rsid w:val="00005D55"/>
    <w:rsid w:val="000061EC"/>
    <w:rsid w:val="00006509"/>
    <w:rsid w:val="000122F0"/>
    <w:rsid w:val="0001289C"/>
    <w:rsid w:val="00012CC7"/>
    <w:rsid w:val="00012F0A"/>
    <w:rsid w:val="000140C1"/>
    <w:rsid w:val="000142CD"/>
    <w:rsid w:val="00014497"/>
    <w:rsid w:val="00016AB4"/>
    <w:rsid w:val="0001787B"/>
    <w:rsid w:val="000203ED"/>
    <w:rsid w:val="000217BC"/>
    <w:rsid w:val="0002258E"/>
    <w:rsid w:val="000252BF"/>
    <w:rsid w:val="00025EE2"/>
    <w:rsid w:val="00026B09"/>
    <w:rsid w:val="00027767"/>
    <w:rsid w:val="000314C6"/>
    <w:rsid w:val="00032B22"/>
    <w:rsid w:val="00033206"/>
    <w:rsid w:val="00033CFF"/>
    <w:rsid w:val="00035425"/>
    <w:rsid w:val="00035BC4"/>
    <w:rsid w:val="00037BEB"/>
    <w:rsid w:val="00040C79"/>
    <w:rsid w:val="00040E16"/>
    <w:rsid w:val="00041D62"/>
    <w:rsid w:val="00042B90"/>
    <w:rsid w:val="00043851"/>
    <w:rsid w:val="000454DA"/>
    <w:rsid w:val="00045EF3"/>
    <w:rsid w:val="00047959"/>
    <w:rsid w:val="00052407"/>
    <w:rsid w:val="000609B7"/>
    <w:rsid w:val="00060A59"/>
    <w:rsid w:val="0006122C"/>
    <w:rsid w:val="00061AB4"/>
    <w:rsid w:val="00061F56"/>
    <w:rsid w:val="00062622"/>
    <w:rsid w:val="000628C9"/>
    <w:rsid w:val="00063156"/>
    <w:rsid w:val="00067FBF"/>
    <w:rsid w:val="00070080"/>
    <w:rsid w:val="00070EBC"/>
    <w:rsid w:val="00071DEC"/>
    <w:rsid w:val="00073BF8"/>
    <w:rsid w:val="0007518C"/>
    <w:rsid w:val="00076A29"/>
    <w:rsid w:val="00077A4B"/>
    <w:rsid w:val="00077E51"/>
    <w:rsid w:val="000850AE"/>
    <w:rsid w:val="00085A3F"/>
    <w:rsid w:val="00086374"/>
    <w:rsid w:val="00087291"/>
    <w:rsid w:val="0009188B"/>
    <w:rsid w:val="000922F1"/>
    <w:rsid w:val="00092391"/>
    <w:rsid w:val="00092B2E"/>
    <w:rsid w:val="00094CAD"/>
    <w:rsid w:val="00095B31"/>
    <w:rsid w:val="000964BF"/>
    <w:rsid w:val="000A02EF"/>
    <w:rsid w:val="000A0DCA"/>
    <w:rsid w:val="000B005F"/>
    <w:rsid w:val="000B018B"/>
    <w:rsid w:val="000B06FF"/>
    <w:rsid w:val="000B166F"/>
    <w:rsid w:val="000B1809"/>
    <w:rsid w:val="000B2AE7"/>
    <w:rsid w:val="000B7B05"/>
    <w:rsid w:val="000C0107"/>
    <w:rsid w:val="000C24D3"/>
    <w:rsid w:val="000C2FA6"/>
    <w:rsid w:val="000C354C"/>
    <w:rsid w:val="000C4636"/>
    <w:rsid w:val="000C55E5"/>
    <w:rsid w:val="000C5905"/>
    <w:rsid w:val="000D0122"/>
    <w:rsid w:val="000D1130"/>
    <w:rsid w:val="000D58EB"/>
    <w:rsid w:val="000D5ADF"/>
    <w:rsid w:val="000D60A4"/>
    <w:rsid w:val="000D720B"/>
    <w:rsid w:val="000E0D7E"/>
    <w:rsid w:val="000E1124"/>
    <w:rsid w:val="000E2AE6"/>
    <w:rsid w:val="000E5119"/>
    <w:rsid w:val="000E7A6B"/>
    <w:rsid w:val="000F06B4"/>
    <w:rsid w:val="000F2E24"/>
    <w:rsid w:val="000F59F8"/>
    <w:rsid w:val="001009BC"/>
    <w:rsid w:val="00100EDF"/>
    <w:rsid w:val="00101312"/>
    <w:rsid w:val="00103668"/>
    <w:rsid w:val="00103C5C"/>
    <w:rsid w:val="0010401E"/>
    <w:rsid w:val="00105A0A"/>
    <w:rsid w:val="0010667E"/>
    <w:rsid w:val="00110E77"/>
    <w:rsid w:val="00111DA1"/>
    <w:rsid w:val="00112BF7"/>
    <w:rsid w:val="00115516"/>
    <w:rsid w:val="00115FE9"/>
    <w:rsid w:val="00116B60"/>
    <w:rsid w:val="00116BFF"/>
    <w:rsid w:val="0011781A"/>
    <w:rsid w:val="00121670"/>
    <w:rsid w:val="00121C70"/>
    <w:rsid w:val="00127547"/>
    <w:rsid w:val="00127D89"/>
    <w:rsid w:val="001308CC"/>
    <w:rsid w:val="00135353"/>
    <w:rsid w:val="00137526"/>
    <w:rsid w:val="00143044"/>
    <w:rsid w:val="00143230"/>
    <w:rsid w:val="00146BAE"/>
    <w:rsid w:val="00150058"/>
    <w:rsid w:val="0015188E"/>
    <w:rsid w:val="0015277D"/>
    <w:rsid w:val="00153FC5"/>
    <w:rsid w:val="00155FA0"/>
    <w:rsid w:val="001579FF"/>
    <w:rsid w:val="00157EA5"/>
    <w:rsid w:val="00160F47"/>
    <w:rsid w:val="00161B77"/>
    <w:rsid w:val="001632BC"/>
    <w:rsid w:val="00163C38"/>
    <w:rsid w:val="00165D37"/>
    <w:rsid w:val="001718EC"/>
    <w:rsid w:val="0017298D"/>
    <w:rsid w:val="001744DE"/>
    <w:rsid w:val="00181049"/>
    <w:rsid w:val="001822AA"/>
    <w:rsid w:val="00183444"/>
    <w:rsid w:val="001855FA"/>
    <w:rsid w:val="001867E0"/>
    <w:rsid w:val="00187AF9"/>
    <w:rsid w:val="00191BBF"/>
    <w:rsid w:val="00193C97"/>
    <w:rsid w:val="00195372"/>
    <w:rsid w:val="00195D9C"/>
    <w:rsid w:val="00196F6C"/>
    <w:rsid w:val="001A0948"/>
    <w:rsid w:val="001A27CE"/>
    <w:rsid w:val="001A3A16"/>
    <w:rsid w:val="001A54BB"/>
    <w:rsid w:val="001A619D"/>
    <w:rsid w:val="001B77B1"/>
    <w:rsid w:val="001B7ADC"/>
    <w:rsid w:val="001B7CFA"/>
    <w:rsid w:val="001C0ABA"/>
    <w:rsid w:val="001C0B7B"/>
    <w:rsid w:val="001C0F15"/>
    <w:rsid w:val="001C211A"/>
    <w:rsid w:val="001C3C38"/>
    <w:rsid w:val="001C56A0"/>
    <w:rsid w:val="001C6066"/>
    <w:rsid w:val="001C614F"/>
    <w:rsid w:val="001C6AEA"/>
    <w:rsid w:val="001D24BC"/>
    <w:rsid w:val="001D2963"/>
    <w:rsid w:val="001D537A"/>
    <w:rsid w:val="001D5564"/>
    <w:rsid w:val="001D613E"/>
    <w:rsid w:val="001D6FE8"/>
    <w:rsid w:val="001E1BE2"/>
    <w:rsid w:val="001E1EBF"/>
    <w:rsid w:val="001E2E1F"/>
    <w:rsid w:val="001E48BF"/>
    <w:rsid w:val="001E5232"/>
    <w:rsid w:val="001E5E30"/>
    <w:rsid w:val="001E6D5F"/>
    <w:rsid w:val="001E6FC9"/>
    <w:rsid w:val="001F1678"/>
    <w:rsid w:val="001F1CDE"/>
    <w:rsid w:val="001F215E"/>
    <w:rsid w:val="001F690E"/>
    <w:rsid w:val="001F6A56"/>
    <w:rsid w:val="00201D74"/>
    <w:rsid w:val="00202026"/>
    <w:rsid w:val="002028E6"/>
    <w:rsid w:val="0020366E"/>
    <w:rsid w:val="00203692"/>
    <w:rsid w:val="00203DB3"/>
    <w:rsid w:val="00204E38"/>
    <w:rsid w:val="00205C7B"/>
    <w:rsid w:val="00206C91"/>
    <w:rsid w:val="00206E5A"/>
    <w:rsid w:val="00207589"/>
    <w:rsid w:val="0020781A"/>
    <w:rsid w:val="00207CFB"/>
    <w:rsid w:val="00212058"/>
    <w:rsid w:val="00212943"/>
    <w:rsid w:val="00216558"/>
    <w:rsid w:val="0022057F"/>
    <w:rsid w:val="0022279B"/>
    <w:rsid w:val="002246C6"/>
    <w:rsid w:val="0022752A"/>
    <w:rsid w:val="00232B75"/>
    <w:rsid w:val="00233F34"/>
    <w:rsid w:val="002348EF"/>
    <w:rsid w:val="00234EE5"/>
    <w:rsid w:val="00236E82"/>
    <w:rsid w:val="0024051C"/>
    <w:rsid w:val="00241675"/>
    <w:rsid w:val="00242905"/>
    <w:rsid w:val="00246644"/>
    <w:rsid w:val="002472E7"/>
    <w:rsid w:val="00250BCF"/>
    <w:rsid w:val="002510AC"/>
    <w:rsid w:val="002517D1"/>
    <w:rsid w:val="00252A93"/>
    <w:rsid w:val="002540DE"/>
    <w:rsid w:val="002547B1"/>
    <w:rsid w:val="00257817"/>
    <w:rsid w:val="00260062"/>
    <w:rsid w:val="00260C7C"/>
    <w:rsid w:val="00260E29"/>
    <w:rsid w:val="00262611"/>
    <w:rsid w:val="002655B5"/>
    <w:rsid w:val="00267EB8"/>
    <w:rsid w:val="0027037A"/>
    <w:rsid w:val="00270F1E"/>
    <w:rsid w:val="002713EA"/>
    <w:rsid w:val="00271FE5"/>
    <w:rsid w:val="00272893"/>
    <w:rsid w:val="00272F3A"/>
    <w:rsid w:val="002756C8"/>
    <w:rsid w:val="00275AAF"/>
    <w:rsid w:val="00277C4B"/>
    <w:rsid w:val="00277DC2"/>
    <w:rsid w:val="00282C37"/>
    <w:rsid w:val="002834F4"/>
    <w:rsid w:val="00283513"/>
    <w:rsid w:val="002853EB"/>
    <w:rsid w:val="002868C5"/>
    <w:rsid w:val="002916AE"/>
    <w:rsid w:val="00291A21"/>
    <w:rsid w:val="0029252C"/>
    <w:rsid w:val="002A0CDD"/>
    <w:rsid w:val="002A2075"/>
    <w:rsid w:val="002A22CA"/>
    <w:rsid w:val="002A2FFD"/>
    <w:rsid w:val="002A3911"/>
    <w:rsid w:val="002A4F69"/>
    <w:rsid w:val="002A5531"/>
    <w:rsid w:val="002A59B9"/>
    <w:rsid w:val="002B0144"/>
    <w:rsid w:val="002B2754"/>
    <w:rsid w:val="002B3993"/>
    <w:rsid w:val="002B4D9B"/>
    <w:rsid w:val="002C51B4"/>
    <w:rsid w:val="002D3242"/>
    <w:rsid w:val="002D5BF8"/>
    <w:rsid w:val="002D5F73"/>
    <w:rsid w:val="002D7287"/>
    <w:rsid w:val="002E0755"/>
    <w:rsid w:val="002E19AB"/>
    <w:rsid w:val="002E1DDF"/>
    <w:rsid w:val="002E3113"/>
    <w:rsid w:val="002E3632"/>
    <w:rsid w:val="002E4CBA"/>
    <w:rsid w:val="002E7D16"/>
    <w:rsid w:val="002F07BB"/>
    <w:rsid w:val="002F093E"/>
    <w:rsid w:val="002F1795"/>
    <w:rsid w:val="002F4D75"/>
    <w:rsid w:val="002F5687"/>
    <w:rsid w:val="002F65D8"/>
    <w:rsid w:val="003015CF"/>
    <w:rsid w:val="003023D0"/>
    <w:rsid w:val="00303235"/>
    <w:rsid w:val="003051DE"/>
    <w:rsid w:val="00305484"/>
    <w:rsid w:val="0031176F"/>
    <w:rsid w:val="0031187C"/>
    <w:rsid w:val="003162B2"/>
    <w:rsid w:val="0031712B"/>
    <w:rsid w:val="00317E1E"/>
    <w:rsid w:val="003206D8"/>
    <w:rsid w:val="0032127E"/>
    <w:rsid w:val="00323A9C"/>
    <w:rsid w:val="00326E3C"/>
    <w:rsid w:val="00326FA7"/>
    <w:rsid w:val="0033085A"/>
    <w:rsid w:val="00331AD2"/>
    <w:rsid w:val="0033302A"/>
    <w:rsid w:val="003345AA"/>
    <w:rsid w:val="00334840"/>
    <w:rsid w:val="00336A0D"/>
    <w:rsid w:val="00337608"/>
    <w:rsid w:val="00340482"/>
    <w:rsid w:val="0034109C"/>
    <w:rsid w:val="00341494"/>
    <w:rsid w:val="00342929"/>
    <w:rsid w:val="00343B32"/>
    <w:rsid w:val="00346AC7"/>
    <w:rsid w:val="00352847"/>
    <w:rsid w:val="00352BA1"/>
    <w:rsid w:val="00352DBC"/>
    <w:rsid w:val="00353352"/>
    <w:rsid w:val="0035432D"/>
    <w:rsid w:val="0035489D"/>
    <w:rsid w:val="003548F5"/>
    <w:rsid w:val="003558BF"/>
    <w:rsid w:val="00355C21"/>
    <w:rsid w:val="00360722"/>
    <w:rsid w:val="00360B05"/>
    <w:rsid w:val="003610F1"/>
    <w:rsid w:val="00361C06"/>
    <w:rsid w:val="003629EA"/>
    <w:rsid w:val="00363853"/>
    <w:rsid w:val="0036425D"/>
    <w:rsid w:val="0036442C"/>
    <w:rsid w:val="00364F7A"/>
    <w:rsid w:val="00371A70"/>
    <w:rsid w:val="00371B40"/>
    <w:rsid w:val="00372488"/>
    <w:rsid w:val="00383FB7"/>
    <w:rsid w:val="003866F8"/>
    <w:rsid w:val="003873C5"/>
    <w:rsid w:val="003924D5"/>
    <w:rsid w:val="003954F0"/>
    <w:rsid w:val="00395FC1"/>
    <w:rsid w:val="003A0C60"/>
    <w:rsid w:val="003A2074"/>
    <w:rsid w:val="003A60E9"/>
    <w:rsid w:val="003A769E"/>
    <w:rsid w:val="003A775D"/>
    <w:rsid w:val="003A7844"/>
    <w:rsid w:val="003A7B79"/>
    <w:rsid w:val="003A7D64"/>
    <w:rsid w:val="003B1324"/>
    <w:rsid w:val="003B1C45"/>
    <w:rsid w:val="003B2140"/>
    <w:rsid w:val="003B3A92"/>
    <w:rsid w:val="003B4653"/>
    <w:rsid w:val="003B4B84"/>
    <w:rsid w:val="003B52BF"/>
    <w:rsid w:val="003C0996"/>
    <w:rsid w:val="003C2074"/>
    <w:rsid w:val="003C2C6F"/>
    <w:rsid w:val="003C2F97"/>
    <w:rsid w:val="003C33D3"/>
    <w:rsid w:val="003D24C3"/>
    <w:rsid w:val="003D4096"/>
    <w:rsid w:val="003D51E6"/>
    <w:rsid w:val="003D5D30"/>
    <w:rsid w:val="003E1FDE"/>
    <w:rsid w:val="003E4A89"/>
    <w:rsid w:val="003E6E98"/>
    <w:rsid w:val="003F3553"/>
    <w:rsid w:val="003F365F"/>
    <w:rsid w:val="003F407F"/>
    <w:rsid w:val="003F469B"/>
    <w:rsid w:val="003F4A62"/>
    <w:rsid w:val="003F57EE"/>
    <w:rsid w:val="003F60A4"/>
    <w:rsid w:val="00401E3F"/>
    <w:rsid w:val="00404126"/>
    <w:rsid w:val="00405401"/>
    <w:rsid w:val="00406F18"/>
    <w:rsid w:val="00410940"/>
    <w:rsid w:val="004110E1"/>
    <w:rsid w:val="0041184C"/>
    <w:rsid w:val="00413838"/>
    <w:rsid w:val="00415887"/>
    <w:rsid w:val="00417B08"/>
    <w:rsid w:val="00417D82"/>
    <w:rsid w:val="0042548C"/>
    <w:rsid w:val="004264EE"/>
    <w:rsid w:val="00435BC9"/>
    <w:rsid w:val="0044017D"/>
    <w:rsid w:val="00440569"/>
    <w:rsid w:val="00440913"/>
    <w:rsid w:val="004462A5"/>
    <w:rsid w:val="00454B31"/>
    <w:rsid w:val="004574EF"/>
    <w:rsid w:val="00461474"/>
    <w:rsid w:val="00464611"/>
    <w:rsid w:val="004737A6"/>
    <w:rsid w:val="00474CD5"/>
    <w:rsid w:val="004767FB"/>
    <w:rsid w:val="00476C98"/>
    <w:rsid w:val="00483A6F"/>
    <w:rsid w:val="004849C4"/>
    <w:rsid w:val="00484B53"/>
    <w:rsid w:val="00484DE8"/>
    <w:rsid w:val="00485CEE"/>
    <w:rsid w:val="00492E62"/>
    <w:rsid w:val="00493969"/>
    <w:rsid w:val="004A0AE9"/>
    <w:rsid w:val="004A3808"/>
    <w:rsid w:val="004A53D1"/>
    <w:rsid w:val="004A5F2B"/>
    <w:rsid w:val="004A6605"/>
    <w:rsid w:val="004B1364"/>
    <w:rsid w:val="004B211E"/>
    <w:rsid w:val="004B3064"/>
    <w:rsid w:val="004B70DB"/>
    <w:rsid w:val="004C03F9"/>
    <w:rsid w:val="004C5855"/>
    <w:rsid w:val="004C7394"/>
    <w:rsid w:val="004D04E9"/>
    <w:rsid w:val="004D1EDA"/>
    <w:rsid w:val="004D20DB"/>
    <w:rsid w:val="004D2C2D"/>
    <w:rsid w:val="004D51C4"/>
    <w:rsid w:val="004D6833"/>
    <w:rsid w:val="004D797D"/>
    <w:rsid w:val="004E1778"/>
    <w:rsid w:val="004E54CA"/>
    <w:rsid w:val="004E6576"/>
    <w:rsid w:val="004E744F"/>
    <w:rsid w:val="004E7950"/>
    <w:rsid w:val="004F0276"/>
    <w:rsid w:val="004F0E0B"/>
    <w:rsid w:val="004F1D04"/>
    <w:rsid w:val="004F2494"/>
    <w:rsid w:val="004F2949"/>
    <w:rsid w:val="004F57F2"/>
    <w:rsid w:val="004F5E33"/>
    <w:rsid w:val="004F5FDC"/>
    <w:rsid w:val="004F79B5"/>
    <w:rsid w:val="00500440"/>
    <w:rsid w:val="00500CAE"/>
    <w:rsid w:val="00501989"/>
    <w:rsid w:val="00502391"/>
    <w:rsid w:val="00503623"/>
    <w:rsid w:val="00503C35"/>
    <w:rsid w:val="005042E1"/>
    <w:rsid w:val="005049C1"/>
    <w:rsid w:val="005114F0"/>
    <w:rsid w:val="0051285B"/>
    <w:rsid w:val="00512D32"/>
    <w:rsid w:val="0051493A"/>
    <w:rsid w:val="00515D96"/>
    <w:rsid w:val="00517C60"/>
    <w:rsid w:val="00520ADB"/>
    <w:rsid w:val="00520BE5"/>
    <w:rsid w:val="00521BDB"/>
    <w:rsid w:val="0052401A"/>
    <w:rsid w:val="005241AD"/>
    <w:rsid w:val="00524477"/>
    <w:rsid w:val="0052479F"/>
    <w:rsid w:val="00524E36"/>
    <w:rsid w:val="00525797"/>
    <w:rsid w:val="00527220"/>
    <w:rsid w:val="005340B3"/>
    <w:rsid w:val="00535796"/>
    <w:rsid w:val="0053663A"/>
    <w:rsid w:val="0054133E"/>
    <w:rsid w:val="0054161E"/>
    <w:rsid w:val="0054173E"/>
    <w:rsid w:val="00542EA4"/>
    <w:rsid w:val="00543025"/>
    <w:rsid w:val="005511BC"/>
    <w:rsid w:val="00552687"/>
    <w:rsid w:val="00555427"/>
    <w:rsid w:val="00557E68"/>
    <w:rsid w:val="00557EE5"/>
    <w:rsid w:val="00563BA8"/>
    <w:rsid w:val="00564AEA"/>
    <w:rsid w:val="00566530"/>
    <w:rsid w:val="005667E9"/>
    <w:rsid w:val="00567072"/>
    <w:rsid w:val="0057080A"/>
    <w:rsid w:val="005734D7"/>
    <w:rsid w:val="00573EBA"/>
    <w:rsid w:val="00574DDE"/>
    <w:rsid w:val="005751E0"/>
    <w:rsid w:val="00577448"/>
    <w:rsid w:val="00580EB3"/>
    <w:rsid w:val="005818C9"/>
    <w:rsid w:val="005841B9"/>
    <w:rsid w:val="00585003"/>
    <w:rsid w:val="0058546C"/>
    <w:rsid w:val="00585860"/>
    <w:rsid w:val="00586D98"/>
    <w:rsid w:val="00587908"/>
    <w:rsid w:val="00587E3E"/>
    <w:rsid w:val="00591291"/>
    <w:rsid w:val="0059182E"/>
    <w:rsid w:val="005918D4"/>
    <w:rsid w:val="00593D8E"/>
    <w:rsid w:val="00594CD2"/>
    <w:rsid w:val="00595E24"/>
    <w:rsid w:val="005974DF"/>
    <w:rsid w:val="005A0857"/>
    <w:rsid w:val="005A52B6"/>
    <w:rsid w:val="005A6A19"/>
    <w:rsid w:val="005A711D"/>
    <w:rsid w:val="005A79F0"/>
    <w:rsid w:val="005B23C6"/>
    <w:rsid w:val="005B3B43"/>
    <w:rsid w:val="005B3F8D"/>
    <w:rsid w:val="005B4470"/>
    <w:rsid w:val="005B6368"/>
    <w:rsid w:val="005B7C78"/>
    <w:rsid w:val="005C05B8"/>
    <w:rsid w:val="005C091D"/>
    <w:rsid w:val="005C3306"/>
    <w:rsid w:val="005C481A"/>
    <w:rsid w:val="005C4D60"/>
    <w:rsid w:val="005C5A26"/>
    <w:rsid w:val="005C6352"/>
    <w:rsid w:val="005D0AE0"/>
    <w:rsid w:val="005D1399"/>
    <w:rsid w:val="005D4AC0"/>
    <w:rsid w:val="005D6B48"/>
    <w:rsid w:val="005D6E8E"/>
    <w:rsid w:val="005D7080"/>
    <w:rsid w:val="005D7722"/>
    <w:rsid w:val="005D7F13"/>
    <w:rsid w:val="005E1332"/>
    <w:rsid w:val="005E6E82"/>
    <w:rsid w:val="005F1535"/>
    <w:rsid w:val="005F27BB"/>
    <w:rsid w:val="005F41BC"/>
    <w:rsid w:val="005F5595"/>
    <w:rsid w:val="005F6299"/>
    <w:rsid w:val="005F6920"/>
    <w:rsid w:val="005F7D1B"/>
    <w:rsid w:val="0060001A"/>
    <w:rsid w:val="0060384B"/>
    <w:rsid w:val="00606BA8"/>
    <w:rsid w:val="00610E91"/>
    <w:rsid w:val="006155B0"/>
    <w:rsid w:val="0061578E"/>
    <w:rsid w:val="006202A4"/>
    <w:rsid w:val="00620D65"/>
    <w:rsid w:val="00623457"/>
    <w:rsid w:val="00624E75"/>
    <w:rsid w:val="00627AC4"/>
    <w:rsid w:val="00627B14"/>
    <w:rsid w:val="00633884"/>
    <w:rsid w:val="00637C15"/>
    <w:rsid w:val="00643D68"/>
    <w:rsid w:val="00644328"/>
    <w:rsid w:val="00644F03"/>
    <w:rsid w:val="006454E6"/>
    <w:rsid w:val="00645B13"/>
    <w:rsid w:val="006525D6"/>
    <w:rsid w:val="00652926"/>
    <w:rsid w:val="00652A74"/>
    <w:rsid w:val="00654109"/>
    <w:rsid w:val="00654477"/>
    <w:rsid w:val="00655310"/>
    <w:rsid w:val="00655F98"/>
    <w:rsid w:val="00657D7D"/>
    <w:rsid w:val="00657FE3"/>
    <w:rsid w:val="00662128"/>
    <w:rsid w:val="00664354"/>
    <w:rsid w:val="00664D0F"/>
    <w:rsid w:val="00664E1C"/>
    <w:rsid w:val="00667345"/>
    <w:rsid w:val="00671591"/>
    <w:rsid w:val="00673875"/>
    <w:rsid w:val="00674381"/>
    <w:rsid w:val="0067656F"/>
    <w:rsid w:val="0068118A"/>
    <w:rsid w:val="00682544"/>
    <w:rsid w:val="00682A6E"/>
    <w:rsid w:val="00683876"/>
    <w:rsid w:val="00686110"/>
    <w:rsid w:val="006879FF"/>
    <w:rsid w:val="00687D8B"/>
    <w:rsid w:val="006900CA"/>
    <w:rsid w:val="0069071A"/>
    <w:rsid w:val="00690981"/>
    <w:rsid w:val="00691EF3"/>
    <w:rsid w:val="00691F5F"/>
    <w:rsid w:val="00692B58"/>
    <w:rsid w:val="006930A9"/>
    <w:rsid w:val="0069658C"/>
    <w:rsid w:val="00696D52"/>
    <w:rsid w:val="00696F17"/>
    <w:rsid w:val="006976AF"/>
    <w:rsid w:val="006A0DA1"/>
    <w:rsid w:val="006A13BC"/>
    <w:rsid w:val="006A29B9"/>
    <w:rsid w:val="006A5DE5"/>
    <w:rsid w:val="006A73B1"/>
    <w:rsid w:val="006B1DD9"/>
    <w:rsid w:val="006B65ED"/>
    <w:rsid w:val="006C15F2"/>
    <w:rsid w:val="006C2250"/>
    <w:rsid w:val="006C2F2C"/>
    <w:rsid w:val="006C5E37"/>
    <w:rsid w:val="006C7DB7"/>
    <w:rsid w:val="006D3636"/>
    <w:rsid w:val="006D3EB2"/>
    <w:rsid w:val="006D47A5"/>
    <w:rsid w:val="006D5824"/>
    <w:rsid w:val="006D661C"/>
    <w:rsid w:val="006D7E58"/>
    <w:rsid w:val="006E44EA"/>
    <w:rsid w:val="006E554E"/>
    <w:rsid w:val="006E571F"/>
    <w:rsid w:val="006E58C3"/>
    <w:rsid w:val="006E60B2"/>
    <w:rsid w:val="006E61AA"/>
    <w:rsid w:val="006E663A"/>
    <w:rsid w:val="006F6424"/>
    <w:rsid w:val="006F6AB3"/>
    <w:rsid w:val="006F6E94"/>
    <w:rsid w:val="00700D20"/>
    <w:rsid w:val="00704C6E"/>
    <w:rsid w:val="007056F9"/>
    <w:rsid w:val="00705BB4"/>
    <w:rsid w:val="00705D76"/>
    <w:rsid w:val="00707432"/>
    <w:rsid w:val="00713A6B"/>
    <w:rsid w:val="007161AA"/>
    <w:rsid w:val="0071628E"/>
    <w:rsid w:val="007170AA"/>
    <w:rsid w:val="00720B28"/>
    <w:rsid w:val="007224CE"/>
    <w:rsid w:val="007238B6"/>
    <w:rsid w:val="007252E2"/>
    <w:rsid w:val="00725803"/>
    <w:rsid w:val="00726E07"/>
    <w:rsid w:val="00727F03"/>
    <w:rsid w:val="00731981"/>
    <w:rsid w:val="00732978"/>
    <w:rsid w:val="007345C7"/>
    <w:rsid w:val="00740655"/>
    <w:rsid w:val="00741988"/>
    <w:rsid w:val="007430CE"/>
    <w:rsid w:val="007443E7"/>
    <w:rsid w:val="00745451"/>
    <w:rsid w:val="007462AB"/>
    <w:rsid w:val="00746377"/>
    <w:rsid w:val="00746956"/>
    <w:rsid w:val="0074718A"/>
    <w:rsid w:val="00750377"/>
    <w:rsid w:val="00751411"/>
    <w:rsid w:val="007530D7"/>
    <w:rsid w:val="007538F8"/>
    <w:rsid w:val="00753A40"/>
    <w:rsid w:val="00756476"/>
    <w:rsid w:val="00756703"/>
    <w:rsid w:val="007625B6"/>
    <w:rsid w:val="00762954"/>
    <w:rsid w:val="0076678A"/>
    <w:rsid w:val="0076730A"/>
    <w:rsid w:val="00770F7F"/>
    <w:rsid w:val="00771C50"/>
    <w:rsid w:val="0077220C"/>
    <w:rsid w:val="00772482"/>
    <w:rsid w:val="00772493"/>
    <w:rsid w:val="007727D4"/>
    <w:rsid w:val="00773984"/>
    <w:rsid w:val="007747B3"/>
    <w:rsid w:val="007748A8"/>
    <w:rsid w:val="00775C5E"/>
    <w:rsid w:val="00780E9D"/>
    <w:rsid w:val="00785DAB"/>
    <w:rsid w:val="00786AF4"/>
    <w:rsid w:val="007871D7"/>
    <w:rsid w:val="00792136"/>
    <w:rsid w:val="007926B0"/>
    <w:rsid w:val="00793790"/>
    <w:rsid w:val="00793CA2"/>
    <w:rsid w:val="0079634B"/>
    <w:rsid w:val="00796EFD"/>
    <w:rsid w:val="007A1BF4"/>
    <w:rsid w:val="007A32F3"/>
    <w:rsid w:val="007A4097"/>
    <w:rsid w:val="007A64DA"/>
    <w:rsid w:val="007A6A7B"/>
    <w:rsid w:val="007B0230"/>
    <w:rsid w:val="007B0849"/>
    <w:rsid w:val="007B2B74"/>
    <w:rsid w:val="007B2ED3"/>
    <w:rsid w:val="007B3E3A"/>
    <w:rsid w:val="007B59BE"/>
    <w:rsid w:val="007B5F13"/>
    <w:rsid w:val="007B61D0"/>
    <w:rsid w:val="007C09F1"/>
    <w:rsid w:val="007C0D96"/>
    <w:rsid w:val="007C1300"/>
    <w:rsid w:val="007C17A2"/>
    <w:rsid w:val="007C3762"/>
    <w:rsid w:val="007C72B8"/>
    <w:rsid w:val="007C7C9E"/>
    <w:rsid w:val="007D107D"/>
    <w:rsid w:val="007D1A8B"/>
    <w:rsid w:val="007D2413"/>
    <w:rsid w:val="007D258C"/>
    <w:rsid w:val="007D663F"/>
    <w:rsid w:val="007E0269"/>
    <w:rsid w:val="007E3437"/>
    <w:rsid w:val="007E6096"/>
    <w:rsid w:val="007F324F"/>
    <w:rsid w:val="007F45AA"/>
    <w:rsid w:val="007F4B64"/>
    <w:rsid w:val="007F524E"/>
    <w:rsid w:val="007F578F"/>
    <w:rsid w:val="007F586A"/>
    <w:rsid w:val="007F75EA"/>
    <w:rsid w:val="00800268"/>
    <w:rsid w:val="00800E13"/>
    <w:rsid w:val="0080156E"/>
    <w:rsid w:val="008016C8"/>
    <w:rsid w:val="00803396"/>
    <w:rsid w:val="00803512"/>
    <w:rsid w:val="0080375C"/>
    <w:rsid w:val="00804439"/>
    <w:rsid w:val="00811359"/>
    <w:rsid w:val="00811746"/>
    <w:rsid w:val="00813231"/>
    <w:rsid w:val="008133DE"/>
    <w:rsid w:val="00821609"/>
    <w:rsid w:val="0082204F"/>
    <w:rsid w:val="00823677"/>
    <w:rsid w:val="00825B8B"/>
    <w:rsid w:val="00826230"/>
    <w:rsid w:val="008312F2"/>
    <w:rsid w:val="00831ECB"/>
    <w:rsid w:val="00833FAF"/>
    <w:rsid w:val="00834A3F"/>
    <w:rsid w:val="0083574A"/>
    <w:rsid w:val="00835A42"/>
    <w:rsid w:val="00836309"/>
    <w:rsid w:val="00837961"/>
    <w:rsid w:val="008415A6"/>
    <w:rsid w:val="008415F5"/>
    <w:rsid w:val="008436DD"/>
    <w:rsid w:val="008436EB"/>
    <w:rsid w:val="00845883"/>
    <w:rsid w:val="008462B9"/>
    <w:rsid w:val="008538B2"/>
    <w:rsid w:val="00855CDD"/>
    <w:rsid w:val="0086138A"/>
    <w:rsid w:val="008627AD"/>
    <w:rsid w:val="00862DE8"/>
    <w:rsid w:val="0087451F"/>
    <w:rsid w:val="008753C4"/>
    <w:rsid w:val="00876DC0"/>
    <w:rsid w:val="00877251"/>
    <w:rsid w:val="00877443"/>
    <w:rsid w:val="00881CAE"/>
    <w:rsid w:val="008826DD"/>
    <w:rsid w:val="008866CC"/>
    <w:rsid w:val="00886FA2"/>
    <w:rsid w:val="008900DF"/>
    <w:rsid w:val="00890141"/>
    <w:rsid w:val="00891E7B"/>
    <w:rsid w:val="00893BD8"/>
    <w:rsid w:val="00894392"/>
    <w:rsid w:val="008962F9"/>
    <w:rsid w:val="008974DC"/>
    <w:rsid w:val="008A1D5E"/>
    <w:rsid w:val="008A3273"/>
    <w:rsid w:val="008A478E"/>
    <w:rsid w:val="008A762B"/>
    <w:rsid w:val="008A7D84"/>
    <w:rsid w:val="008B0273"/>
    <w:rsid w:val="008B0660"/>
    <w:rsid w:val="008B2DCA"/>
    <w:rsid w:val="008B34F5"/>
    <w:rsid w:val="008B3B70"/>
    <w:rsid w:val="008B4184"/>
    <w:rsid w:val="008B6070"/>
    <w:rsid w:val="008B6A3D"/>
    <w:rsid w:val="008B6D22"/>
    <w:rsid w:val="008B6F0A"/>
    <w:rsid w:val="008C0C51"/>
    <w:rsid w:val="008C17F5"/>
    <w:rsid w:val="008C1E3A"/>
    <w:rsid w:val="008D1DAD"/>
    <w:rsid w:val="008D2709"/>
    <w:rsid w:val="008D4364"/>
    <w:rsid w:val="008E1083"/>
    <w:rsid w:val="008E37A8"/>
    <w:rsid w:val="008E476C"/>
    <w:rsid w:val="008E506A"/>
    <w:rsid w:val="008E51D8"/>
    <w:rsid w:val="008E5CA3"/>
    <w:rsid w:val="008E7C0A"/>
    <w:rsid w:val="008F1C91"/>
    <w:rsid w:val="008F398D"/>
    <w:rsid w:val="008F50A2"/>
    <w:rsid w:val="008F50C4"/>
    <w:rsid w:val="008F6A26"/>
    <w:rsid w:val="009006C1"/>
    <w:rsid w:val="0090277F"/>
    <w:rsid w:val="00904856"/>
    <w:rsid w:val="00904B3D"/>
    <w:rsid w:val="00905920"/>
    <w:rsid w:val="00905A24"/>
    <w:rsid w:val="00905C67"/>
    <w:rsid w:val="0090697F"/>
    <w:rsid w:val="00907B21"/>
    <w:rsid w:val="00907D08"/>
    <w:rsid w:val="00907E87"/>
    <w:rsid w:val="00914CAB"/>
    <w:rsid w:val="00915049"/>
    <w:rsid w:val="00923622"/>
    <w:rsid w:val="00923EAF"/>
    <w:rsid w:val="0092521B"/>
    <w:rsid w:val="00925CD2"/>
    <w:rsid w:val="009267D3"/>
    <w:rsid w:val="009269F3"/>
    <w:rsid w:val="009310C1"/>
    <w:rsid w:val="0093180C"/>
    <w:rsid w:val="00936F31"/>
    <w:rsid w:val="00937387"/>
    <w:rsid w:val="00937F2E"/>
    <w:rsid w:val="009401BE"/>
    <w:rsid w:val="0094074E"/>
    <w:rsid w:val="0094166A"/>
    <w:rsid w:val="009418BA"/>
    <w:rsid w:val="009420C0"/>
    <w:rsid w:val="009432C5"/>
    <w:rsid w:val="00943632"/>
    <w:rsid w:val="00944E63"/>
    <w:rsid w:val="009468DF"/>
    <w:rsid w:val="00950192"/>
    <w:rsid w:val="00953CE3"/>
    <w:rsid w:val="0095471F"/>
    <w:rsid w:val="00956961"/>
    <w:rsid w:val="00960C4F"/>
    <w:rsid w:val="00962B80"/>
    <w:rsid w:val="00962FB0"/>
    <w:rsid w:val="009652F2"/>
    <w:rsid w:val="00966FCC"/>
    <w:rsid w:val="00967B3D"/>
    <w:rsid w:val="00970E67"/>
    <w:rsid w:val="00971A89"/>
    <w:rsid w:val="00971E6E"/>
    <w:rsid w:val="009769F4"/>
    <w:rsid w:val="009776C4"/>
    <w:rsid w:val="00977ACD"/>
    <w:rsid w:val="009811F0"/>
    <w:rsid w:val="00981305"/>
    <w:rsid w:val="00981914"/>
    <w:rsid w:val="00981E6D"/>
    <w:rsid w:val="009836FE"/>
    <w:rsid w:val="00984488"/>
    <w:rsid w:val="009879BC"/>
    <w:rsid w:val="00991BF8"/>
    <w:rsid w:val="00993677"/>
    <w:rsid w:val="0099494B"/>
    <w:rsid w:val="009951E6"/>
    <w:rsid w:val="00995892"/>
    <w:rsid w:val="00996E74"/>
    <w:rsid w:val="009A5654"/>
    <w:rsid w:val="009B0552"/>
    <w:rsid w:val="009B2626"/>
    <w:rsid w:val="009B3B48"/>
    <w:rsid w:val="009B6336"/>
    <w:rsid w:val="009B68B3"/>
    <w:rsid w:val="009B6EBB"/>
    <w:rsid w:val="009C29D4"/>
    <w:rsid w:val="009C75AE"/>
    <w:rsid w:val="009D0113"/>
    <w:rsid w:val="009D072C"/>
    <w:rsid w:val="009D0859"/>
    <w:rsid w:val="009D4AB0"/>
    <w:rsid w:val="009D59B8"/>
    <w:rsid w:val="009D76F5"/>
    <w:rsid w:val="009D77C2"/>
    <w:rsid w:val="009E338A"/>
    <w:rsid w:val="009E4099"/>
    <w:rsid w:val="009E4102"/>
    <w:rsid w:val="009E4A6F"/>
    <w:rsid w:val="009E4AEE"/>
    <w:rsid w:val="009E5256"/>
    <w:rsid w:val="009E5A53"/>
    <w:rsid w:val="009E7D55"/>
    <w:rsid w:val="009E7F53"/>
    <w:rsid w:val="009F31E5"/>
    <w:rsid w:val="009F55FD"/>
    <w:rsid w:val="009F7AE8"/>
    <w:rsid w:val="00A00312"/>
    <w:rsid w:val="00A003B2"/>
    <w:rsid w:val="00A01596"/>
    <w:rsid w:val="00A0219E"/>
    <w:rsid w:val="00A02991"/>
    <w:rsid w:val="00A02E97"/>
    <w:rsid w:val="00A0319A"/>
    <w:rsid w:val="00A036EE"/>
    <w:rsid w:val="00A048E1"/>
    <w:rsid w:val="00A0627D"/>
    <w:rsid w:val="00A0748F"/>
    <w:rsid w:val="00A11964"/>
    <w:rsid w:val="00A1275D"/>
    <w:rsid w:val="00A2059E"/>
    <w:rsid w:val="00A20A06"/>
    <w:rsid w:val="00A20A37"/>
    <w:rsid w:val="00A20BB2"/>
    <w:rsid w:val="00A216EA"/>
    <w:rsid w:val="00A233DD"/>
    <w:rsid w:val="00A26F64"/>
    <w:rsid w:val="00A31EA0"/>
    <w:rsid w:val="00A36DAE"/>
    <w:rsid w:val="00A37A98"/>
    <w:rsid w:val="00A37D2E"/>
    <w:rsid w:val="00A40F58"/>
    <w:rsid w:val="00A448BA"/>
    <w:rsid w:val="00A46AC8"/>
    <w:rsid w:val="00A47483"/>
    <w:rsid w:val="00A50CFF"/>
    <w:rsid w:val="00A50DE4"/>
    <w:rsid w:val="00A51530"/>
    <w:rsid w:val="00A526F1"/>
    <w:rsid w:val="00A64A8B"/>
    <w:rsid w:val="00A666F4"/>
    <w:rsid w:val="00A6684A"/>
    <w:rsid w:val="00A71305"/>
    <w:rsid w:val="00A73C32"/>
    <w:rsid w:val="00A75CB4"/>
    <w:rsid w:val="00A777FB"/>
    <w:rsid w:val="00A813E2"/>
    <w:rsid w:val="00A81790"/>
    <w:rsid w:val="00A82F82"/>
    <w:rsid w:val="00A85DEB"/>
    <w:rsid w:val="00A863F2"/>
    <w:rsid w:val="00A86C3F"/>
    <w:rsid w:val="00A87A04"/>
    <w:rsid w:val="00A90217"/>
    <w:rsid w:val="00A91B7D"/>
    <w:rsid w:val="00A93E4E"/>
    <w:rsid w:val="00A97C26"/>
    <w:rsid w:val="00AA03D8"/>
    <w:rsid w:val="00AA09E9"/>
    <w:rsid w:val="00AA1CF7"/>
    <w:rsid w:val="00AA25FC"/>
    <w:rsid w:val="00AA4096"/>
    <w:rsid w:val="00AA5BD1"/>
    <w:rsid w:val="00AA5C6D"/>
    <w:rsid w:val="00AA67EA"/>
    <w:rsid w:val="00AA7044"/>
    <w:rsid w:val="00AB1630"/>
    <w:rsid w:val="00AB27BE"/>
    <w:rsid w:val="00AB2874"/>
    <w:rsid w:val="00AB34B5"/>
    <w:rsid w:val="00AB5D2A"/>
    <w:rsid w:val="00AB61BE"/>
    <w:rsid w:val="00AB7606"/>
    <w:rsid w:val="00AB7C60"/>
    <w:rsid w:val="00AB7E22"/>
    <w:rsid w:val="00AC0899"/>
    <w:rsid w:val="00AC166B"/>
    <w:rsid w:val="00AC2B9A"/>
    <w:rsid w:val="00AC3763"/>
    <w:rsid w:val="00AC4594"/>
    <w:rsid w:val="00AC4FB2"/>
    <w:rsid w:val="00AC548D"/>
    <w:rsid w:val="00AC72C2"/>
    <w:rsid w:val="00AC733B"/>
    <w:rsid w:val="00AD1899"/>
    <w:rsid w:val="00AD195A"/>
    <w:rsid w:val="00AD3183"/>
    <w:rsid w:val="00AD3C72"/>
    <w:rsid w:val="00AD3D6C"/>
    <w:rsid w:val="00AD6B32"/>
    <w:rsid w:val="00AD72D8"/>
    <w:rsid w:val="00AE1758"/>
    <w:rsid w:val="00AE3194"/>
    <w:rsid w:val="00AE774C"/>
    <w:rsid w:val="00AE7E51"/>
    <w:rsid w:val="00AF3122"/>
    <w:rsid w:val="00AF4A26"/>
    <w:rsid w:val="00AF4D4C"/>
    <w:rsid w:val="00AF56C8"/>
    <w:rsid w:val="00AF577A"/>
    <w:rsid w:val="00AF5888"/>
    <w:rsid w:val="00AF5986"/>
    <w:rsid w:val="00AF6BC3"/>
    <w:rsid w:val="00AF7429"/>
    <w:rsid w:val="00B001D9"/>
    <w:rsid w:val="00B00ED4"/>
    <w:rsid w:val="00B014CF"/>
    <w:rsid w:val="00B02257"/>
    <w:rsid w:val="00B027B3"/>
    <w:rsid w:val="00B05975"/>
    <w:rsid w:val="00B05BEC"/>
    <w:rsid w:val="00B0724A"/>
    <w:rsid w:val="00B162E4"/>
    <w:rsid w:val="00B2015B"/>
    <w:rsid w:val="00B212A8"/>
    <w:rsid w:val="00B22A74"/>
    <w:rsid w:val="00B22B9B"/>
    <w:rsid w:val="00B22D3C"/>
    <w:rsid w:val="00B231F4"/>
    <w:rsid w:val="00B26615"/>
    <w:rsid w:val="00B26CF4"/>
    <w:rsid w:val="00B27AE2"/>
    <w:rsid w:val="00B30220"/>
    <w:rsid w:val="00B304A8"/>
    <w:rsid w:val="00B31098"/>
    <w:rsid w:val="00B313DA"/>
    <w:rsid w:val="00B31D64"/>
    <w:rsid w:val="00B333AA"/>
    <w:rsid w:val="00B342F0"/>
    <w:rsid w:val="00B345A2"/>
    <w:rsid w:val="00B36D1D"/>
    <w:rsid w:val="00B41E11"/>
    <w:rsid w:val="00B42A26"/>
    <w:rsid w:val="00B436BD"/>
    <w:rsid w:val="00B44977"/>
    <w:rsid w:val="00B45550"/>
    <w:rsid w:val="00B4768C"/>
    <w:rsid w:val="00B47EAB"/>
    <w:rsid w:val="00B50A56"/>
    <w:rsid w:val="00B51165"/>
    <w:rsid w:val="00B53F95"/>
    <w:rsid w:val="00B54C47"/>
    <w:rsid w:val="00B575AC"/>
    <w:rsid w:val="00B60091"/>
    <w:rsid w:val="00B605C0"/>
    <w:rsid w:val="00B64A19"/>
    <w:rsid w:val="00B6605C"/>
    <w:rsid w:val="00B67AB3"/>
    <w:rsid w:val="00B703FC"/>
    <w:rsid w:val="00B707D4"/>
    <w:rsid w:val="00B73B50"/>
    <w:rsid w:val="00B82315"/>
    <w:rsid w:val="00B82977"/>
    <w:rsid w:val="00B82D5B"/>
    <w:rsid w:val="00B849D2"/>
    <w:rsid w:val="00B863F2"/>
    <w:rsid w:val="00B906D7"/>
    <w:rsid w:val="00B90A35"/>
    <w:rsid w:val="00B91094"/>
    <w:rsid w:val="00B93552"/>
    <w:rsid w:val="00B943F9"/>
    <w:rsid w:val="00B95480"/>
    <w:rsid w:val="00B9691E"/>
    <w:rsid w:val="00BA53AD"/>
    <w:rsid w:val="00BA64F3"/>
    <w:rsid w:val="00BA7A4B"/>
    <w:rsid w:val="00BB083E"/>
    <w:rsid w:val="00BB613D"/>
    <w:rsid w:val="00BB6812"/>
    <w:rsid w:val="00BB7A9B"/>
    <w:rsid w:val="00BB7D6B"/>
    <w:rsid w:val="00BC0709"/>
    <w:rsid w:val="00BC0AF6"/>
    <w:rsid w:val="00BC5052"/>
    <w:rsid w:val="00BC5C26"/>
    <w:rsid w:val="00BC6D04"/>
    <w:rsid w:val="00BD001C"/>
    <w:rsid w:val="00BD01CE"/>
    <w:rsid w:val="00BD09AC"/>
    <w:rsid w:val="00BD215C"/>
    <w:rsid w:val="00BD439D"/>
    <w:rsid w:val="00BD78DF"/>
    <w:rsid w:val="00BD7D3F"/>
    <w:rsid w:val="00BE0596"/>
    <w:rsid w:val="00BE6286"/>
    <w:rsid w:val="00BE6F77"/>
    <w:rsid w:val="00BF131E"/>
    <w:rsid w:val="00BF1F17"/>
    <w:rsid w:val="00BF6AC8"/>
    <w:rsid w:val="00C019B1"/>
    <w:rsid w:val="00C0371E"/>
    <w:rsid w:val="00C03A21"/>
    <w:rsid w:val="00C0563C"/>
    <w:rsid w:val="00C07B1F"/>
    <w:rsid w:val="00C13F98"/>
    <w:rsid w:val="00C16349"/>
    <w:rsid w:val="00C200F8"/>
    <w:rsid w:val="00C21574"/>
    <w:rsid w:val="00C24EC6"/>
    <w:rsid w:val="00C25B82"/>
    <w:rsid w:val="00C27FE1"/>
    <w:rsid w:val="00C3020F"/>
    <w:rsid w:val="00C310C9"/>
    <w:rsid w:val="00C317DC"/>
    <w:rsid w:val="00C31B26"/>
    <w:rsid w:val="00C33DB8"/>
    <w:rsid w:val="00C35BC6"/>
    <w:rsid w:val="00C37E4A"/>
    <w:rsid w:val="00C37FB9"/>
    <w:rsid w:val="00C402BF"/>
    <w:rsid w:val="00C40D77"/>
    <w:rsid w:val="00C4245E"/>
    <w:rsid w:val="00C43D56"/>
    <w:rsid w:val="00C4527A"/>
    <w:rsid w:val="00C457FE"/>
    <w:rsid w:val="00C45F27"/>
    <w:rsid w:val="00C467A5"/>
    <w:rsid w:val="00C510E5"/>
    <w:rsid w:val="00C5255B"/>
    <w:rsid w:val="00C56824"/>
    <w:rsid w:val="00C56B93"/>
    <w:rsid w:val="00C615C3"/>
    <w:rsid w:val="00C61E5C"/>
    <w:rsid w:val="00C718E2"/>
    <w:rsid w:val="00C72003"/>
    <w:rsid w:val="00C72A78"/>
    <w:rsid w:val="00C72DAA"/>
    <w:rsid w:val="00C77248"/>
    <w:rsid w:val="00C80C6D"/>
    <w:rsid w:val="00C81590"/>
    <w:rsid w:val="00C82E84"/>
    <w:rsid w:val="00C86393"/>
    <w:rsid w:val="00C86A28"/>
    <w:rsid w:val="00C87080"/>
    <w:rsid w:val="00C925BA"/>
    <w:rsid w:val="00C92A45"/>
    <w:rsid w:val="00C93130"/>
    <w:rsid w:val="00C9395C"/>
    <w:rsid w:val="00C9754E"/>
    <w:rsid w:val="00CA01B2"/>
    <w:rsid w:val="00CA0692"/>
    <w:rsid w:val="00CA1268"/>
    <w:rsid w:val="00CA1DB1"/>
    <w:rsid w:val="00CA2C9D"/>
    <w:rsid w:val="00CA2E2C"/>
    <w:rsid w:val="00CA37EC"/>
    <w:rsid w:val="00CA3E24"/>
    <w:rsid w:val="00CA4190"/>
    <w:rsid w:val="00CA5B2A"/>
    <w:rsid w:val="00CA71AC"/>
    <w:rsid w:val="00CB135B"/>
    <w:rsid w:val="00CB17AD"/>
    <w:rsid w:val="00CB1DE7"/>
    <w:rsid w:val="00CC2E22"/>
    <w:rsid w:val="00CC36DB"/>
    <w:rsid w:val="00CC51E1"/>
    <w:rsid w:val="00CC60F9"/>
    <w:rsid w:val="00CC7588"/>
    <w:rsid w:val="00CC78AF"/>
    <w:rsid w:val="00CD06CC"/>
    <w:rsid w:val="00CD1CBB"/>
    <w:rsid w:val="00CD1E00"/>
    <w:rsid w:val="00CD301B"/>
    <w:rsid w:val="00CD4180"/>
    <w:rsid w:val="00CD49D8"/>
    <w:rsid w:val="00CD4B70"/>
    <w:rsid w:val="00CD569B"/>
    <w:rsid w:val="00CD674C"/>
    <w:rsid w:val="00CE11D1"/>
    <w:rsid w:val="00CE35A6"/>
    <w:rsid w:val="00CE397A"/>
    <w:rsid w:val="00CE3D0A"/>
    <w:rsid w:val="00CE4DA6"/>
    <w:rsid w:val="00CE5DBC"/>
    <w:rsid w:val="00CE6445"/>
    <w:rsid w:val="00CE707C"/>
    <w:rsid w:val="00CF0845"/>
    <w:rsid w:val="00CF157F"/>
    <w:rsid w:val="00CF2843"/>
    <w:rsid w:val="00CF3926"/>
    <w:rsid w:val="00D01229"/>
    <w:rsid w:val="00D0165C"/>
    <w:rsid w:val="00D01D7B"/>
    <w:rsid w:val="00D0320F"/>
    <w:rsid w:val="00D0525E"/>
    <w:rsid w:val="00D079E3"/>
    <w:rsid w:val="00D104DF"/>
    <w:rsid w:val="00D1106B"/>
    <w:rsid w:val="00D1160A"/>
    <w:rsid w:val="00D129E6"/>
    <w:rsid w:val="00D1704E"/>
    <w:rsid w:val="00D17819"/>
    <w:rsid w:val="00D1782D"/>
    <w:rsid w:val="00D20EA4"/>
    <w:rsid w:val="00D211DF"/>
    <w:rsid w:val="00D218EE"/>
    <w:rsid w:val="00D25E60"/>
    <w:rsid w:val="00D265D9"/>
    <w:rsid w:val="00D26D67"/>
    <w:rsid w:val="00D2796A"/>
    <w:rsid w:val="00D325A8"/>
    <w:rsid w:val="00D32656"/>
    <w:rsid w:val="00D33326"/>
    <w:rsid w:val="00D340FC"/>
    <w:rsid w:val="00D40700"/>
    <w:rsid w:val="00D41113"/>
    <w:rsid w:val="00D42A7F"/>
    <w:rsid w:val="00D42DA7"/>
    <w:rsid w:val="00D42DE0"/>
    <w:rsid w:val="00D435A6"/>
    <w:rsid w:val="00D439C0"/>
    <w:rsid w:val="00D43B66"/>
    <w:rsid w:val="00D4613A"/>
    <w:rsid w:val="00D50071"/>
    <w:rsid w:val="00D50EAB"/>
    <w:rsid w:val="00D5126E"/>
    <w:rsid w:val="00D51A7C"/>
    <w:rsid w:val="00D5322A"/>
    <w:rsid w:val="00D53A7C"/>
    <w:rsid w:val="00D54D3D"/>
    <w:rsid w:val="00D562A1"/>
    <w:rsid w:val="00D562D3"/>
    <w:rsid w:val="00D567F8"/>
    <w:rsid w:val="00D56AEE"/>
    <w:rsid w:val="00D576C7"/>
    <w:rsid w:val="00D5785F"/>
    <w:rsid w:val="00D60CA1"/>
    <w:rsid w:val="00D61CD3"/>
    <w:rsid w:val="00D6391B"/>
    <w:rsid w:val="00D63E84"/>
    <w:rsid w:val="00D64686"/>
    <w:rsid w:val="00D65425"/>
    <w:rsid w:val="00D6686A"/>
    <w:rsid w:val="00D67FD8"/>
    <w:rsid w:val="00D70172"/>
    <w:rsid w:val="00D70409"/>
    <w:rsid w:val="00D74098"/>
    <w:rsid w:val="00D740BF"/>
    <w:rsid w:val="00D80011"/>
    <w:rsid w:val="00D819F6"/>
    <w:rsid w:val="00D822DA"/>
    <w:rsid w:val="00D83915"/>
    <w:rsid w:val="00D84EE4"/>
    <w:rsid w:val="00D87230"/>
    <w:rsid w:val="00D873DF"/>
    <w:rsid w:val="00D90D3A"/>
    <w:rsid w:val="00D91879"/>
    <w:rsid w:val="00D94E51"/>
    <w:rsid w:val="00D96DD9"/>
    <w:rsid w:val="00DA1568"/>
    <w:rsid w:val="00DA24F1"/>
    <w:rsid w:val="00DA3041"/>
    <w:rsid w:val="00DA3595"/>
    <w:rsid w:val="00DA3D6C"/>
    <w:rsid w:val="00DB0013"/>
    <w:rsid w:val="00DB0B8A"/>
    <w:rsid w:val="00DB3901"/>
    <w:rsid w:val="00DC05A0"/>
    <w:rsid w:val="00DC1D8E"/>
    <w:rsid w:val="00DC6414"/>
    <w:rsid w:val="00DD11E6"/>
    <w:rsid w:val="00DD2F3E"/>
    <w:rsid w:val="00DD30CA"/>
    <w:rsid w:val="00DD349E"/>
    <w:rsid w:val="00DD3533"/>
    <w:rsid w:val="00DD3C8D"/>
    <w:rsid w:val="00DD5897"/>
    <w:rsid w:val="00DD6BCF"/>
    <w:rsid w:val="00DE1B25"/>
    <w:rsid w:val="00DE2BBD"/>
    <w:rsid w:val="00DE5BC5"/>
    <w:rsid w:val="00DE6802"/>
    <w:rsid w:val="00DE6D30"/>
    <w:rsid w:val="00DE7ABF"/>
    <w:rsid w:val="00DF03B1"/>
    <w:rsid w:val="00DF2FEC"/>
    <w:rsid w:val="00DF3B8B"/>
    <w:rsid w:val="00DF3E7D"/>
    <w:rsid w:val="00DF45F5"/>
    <w:rsid w:val="00DF45F9"/>
    <w:rsid w:val="00DF4DBC"/>
    <w:rsid w:val="00DF55D8"/>
    <w:rsid w:val="00DF7D24"/>
    <w:rsid w:val="00E03270"/>
    <w:rsid w:val="00E03950"/>
    <w:rsid w:val="00E04999"/>
    <w:rsid w:val="00E05335"/>
    <w:rsid w:val="00E05408"/>
    <w:rsid w:val="00E07560"/>
    <w:rsid w:val="00E07648"/>
    <w:rsid w:val="00E10D69"/>
    <w:rsid w:val="00E10EF6"/>
    <w:rsid w:val="00E13070"/>
    <w:rsid w:val="00E138E9"/>
    <w:rsid w:val="00E13E67"/>
    <w:rsid w:val="00E16E48"/>
    <w:rsid w:val="00E17235"/>
    <w:rsid w:val="00E20A98"/>
    <w:rsid w:val="00E22570"/>
    <w:rsid w:val="00E22689"/>
    <w:rsid w:val="00E254FA"/>
    <w:rsid w:val="00E2618C"/>
    <w:rsid w:val="00E264AB"/>
    <w:rsid w:val="00E30EFE"/>
    <w:rsid w:val="00E31E3D"/>
    <w:rsid w:val="00E32225"/>
    <w:rsid w:val="00E36989"/>
    <w:rsid w:val="00E371B7"/>
    <w:rsid w:val="00E40554"/>
    <w:rsid w:val="00E412B2"/>
    <w:rsid w:val="00E41567"/>
    <w:rsid w:val="00E41A45"/>
    <w:rsid w:val="00E4232C"/>
    <w:rsid w:val="00E4427A"/>
    <w:rsid w:val="00E47013"/>
    <w:rsid w:val="00E470EE"/>
    <w:rsid w:val="00E47836"/>
    <w:rsid w:val="00E52DFF"/>
    <w:rsid w:val="00E5473C"/>
    <w:rsid w:val="00E55E0A"/>
    <w:rsid w:val="00E568FE"/>
    <w:rsid w:val="00E600CA"/>
    <w:rsid w:val="00E6256F"/>
    <w:rsid w:val="00E656CA"/>
    <w:rsid w:val="00E66DFC"/>
    <w:rsid w:val="00E66EF1"/>
    <w:rsid w:val="00E70EC9"/>
    <w:rsid w:val="00E743AE"/>
    <w:rsid w:val="00E74B10"/>
    <w:rsid w:val="00E74D9B"/>
    <w:rsid w:val="00E7615B"/>
    <w:rsid w:val="00E77152"/>
    <w:rsid w:val="00E800C6"/>
    <w:rsid w:val="00E80685"/>
    <w:rsid w:val="00E81D84"/>
    <w:rsid w:val="00E86608"/>
    <w:rsid w:val="00E87C9E"/>
    <w:rsid w:val="00E90E53"/>
    <w:rsid w:val="00E9236C"/>
    <w:rsid w:val="00EA0CB2"/>
    <w:rsid w:val="00EA4C8E"/>
    <w:rsid w:val="00EA4CC8"/>
    <w:rsid w:val="00EA60A1"/>
    <w:rsid w:val="00EA6D6C"/>
    <w:rsid w:val="00EB0920"/>
    <w:rsid w:val="00EB1544"/>
    <w:rsid w:val="00EB2334"/>
    <w:rsid w:val="00EB55DA"/>
    <w:rsid w:val="00EB5D54"/>
    <w:rsid w:val="00EB6EBA"/>
    <w:rsid w:val="00EB7014"/>
    <w:rsid w:val="00EC537B"/>
    <w:rsid w:val="00EC5CEE"/>
    <w:rsid w:val="00EC63C4"/>
    <w:rsid w:val="00EC6781"/>
    <w:rsid w:val="00ED0FD5"/>
    <w:rsid w:val="00ED3CD5"/>
    <w:rsid w:val="00ED4904"/>
    <w:rsid w:val="00ED6B34"/>
    <w:rsid w:val="00ED7E8E"/>
    <w:rsid w:val="00EE09A4"/>
    <w:rsid w:val="00EE195F"/>
    <w:rsid w:val="00EE1EEB"/>
    <w:rsid w:val="00EE5A5C"/>
    <w:rsid w:val="00EE5FA5"/>
    <w:rsid w:val="00EF040A"/>
    <w:rsid w:val="00EF1DE3"/>
    <w:rsid w:val="00EF2346"/>
    <w:rsid w:val="00EF2B60"/>
    <w:rsid w:val="00EF55E1"/>
    <w:rsid w:val="00EF6FE5"/>
    <w:rsid w:val="00EF7CC6"/>
    <w:rsid w:val="00F00B85"/>
    <w:rsid w:val="00F01C0E"/>
    <w:rsid w:val="00F056AB"/>
    <w:rsid w:val="00F05D2F"/>
    <w:rsid w:val="00F07312"/>
    <w:rsid w:val="00F07F59"/>
    <w:rsid w:val="00F101D9"/>
    <w:rsid w:val="00F1061B"/>
    <w:rsid w:val="00F109F0"/>
    <w:rsid w:val="00F10ED2"/>
    <w:rsid w:val="00F1268F"/>
    <w:rsid w:val="00F1294E"/>
    <w:rsid w:val="00F1362C"/>
    <w:rsid w:val="00F159F6"/>
    <w:rsid w:val="00F219E2"/>
    <w:rsid w:val="00F23DD5"/>
    <w:rsid w:val="00F2420C"/>
    <w:rsid w:val="00F24949"/>
    <w:rsid w:val="00F30B16"/>
    <w:rsid w:val="00F31315"/>
    <w:rsid w:val="00F3340F"/>
    <w:rsid w:val="00F4068D"/>
    <w:rsid w:val="00F412D9"/>
    <w:rsid w:val="00F422FE"/>
    <w:rsid w:val="00F42666"/>
    <w:rsid w:val="00F426B4"/>
    <w:rsid w:val="00F469A8"/>
    <w:rsid w:val="00F50E35"/>
    <w:rsid w:val="00F554F4"/>
    <w:rsid w:val="00F55A53"/>
    <w:rsid w:val="00F56728"/>
    <w:rsid w:val="00F5732C"/>
    <w:rsid w:val="00F600A3"/>
    <w:rsid w:val="00F61AA0"/>
    <w:rsid w:val="00F62848"/>
    <w:rsid w:val="00F63A30"/>
    <w:rsid w:val="00F67AD1"/>
    <w:rsid w:val="00F67C99"/>
    <w:rsid w:val="00F72041"/>
    <w:rsid w:val="00F7470C"/>
    <w:rsid w:val="00F75A06"/>
    <w:rsid w:val="00F8018B"/>
    <w:rsid w:val="00F80860"/>
    <w:rsid w:val="00F82079"/>
    <w:rsid w:val="00F83781"/>
    <w:rsid w:val="00F841D5"/>
    <w:rsid w:val="00F84C11"/>
    <w:rsid w:val="00F85ABF"/>
    <w:rsid w:val="00F87209"/>
    <w:rsid w:val="00F876C9"/>
    <w:rsid w:val="00F96529"/>
    <w:rsid w:val="00FA07A0"/>
    <w:rsid w:val="00FA1740"/>
    <w:rsid w:val="00FA24BB"/>
    <w:rsid w:val="00FA2839"/>
    <w:rsid w:val="00FA4A10"/>
    <w:rsid w:val="00FB0AB5"/>
    <w:rsid w:val="00FB1018"/>
    <w:rsid w:val="00FB1885"/>
    <w:rsid w:val="00FB35B7"/>
    <w:rsid w:val="00FB3BF4"/>
    <w:rsid w:val="00FB5818"/>
    <w:rsid w:val="00FC0B8F"/>
    <w:rsid w:val="00FC0C6A"/>
    <w:rsid w:val="00FC0FE0"/>
    <w:rsid w:val="00FC10BC"/>
    <w:rsid w:val="00FC2F3A"/>
    <w:rsid w:val="00FC7977"/>
    <w:rsid w:val="00FC7D2D"/>
    <w:rsid w:val="00FD19D9"/>
    <w:rsid w:val="00FD333B"/>
    <w:rsid w:val="00FD485F"/>
    <w:rsid w:val="00FD6D6D"/>
    <w:rsid w:val="00FD7D1D"/>
    <w:rsid w:val="00FE0448"/>
    <w:rsid w:val="00FE2A85"/>
    <w:rsid w:val="00FE3494"/>
    <w:rsid w:val="00FE3C24"/>
    <w:rsid w:val="00FE50FE"/>
    <w:rsid w:val="00FE7BDC"/>
    <w:rsid w:val="00FF047B"/>
    <w:rsid w:val="00FF0F47"/>
    <w:rsid w:val="00FF2AB9"/>
    <w:rsid w:val="00FF2E78"/>
    <w:rsid w:val="00FF3F7F"/>
    <w:rsid w:val="00FF4786"/>
    <w:rsid w:val="00FF4D66"/>
    <w:rsid w:val="00FF54C5"/>
    <w:rsid w:val="00FF6038"/>
    <w:rsid w:val="00FF7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3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939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B2874"/>
    <w:pPr>
      <w:ind w:left="720"/>
      <w:contextualSpacing/>
    </w:pPr>
    <w:rPr>
      <w:rFonts w:ascii="Times New Roman" w:hAnsi="Times New Roman"/>
      <w:szCs w:val="28"/>
    </w:rPr>
  </w:style>
  <w:style w:type="paragraph" w:styleId="a6">
    <w:name w:val="header"/>
    <w:basedOn w:val="a"/>
    <w:link w:val="a7"/>
    <w:uiPriority w:val="99"/>
    <w:unhideWhenUsed/>
    <w:rsid w:val="00620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0D65"/>
  </w:style>
  <w:style w:type="paragraph" w:styleId="a8">
    <w:name w:val="footer"/>
    <w:basedOn w:val="a"/>
    <w:link w:val="a9"/>
    <w:uiPriority w:val="99"/>
    <w:unhideWhenUsed/>
    <w:rsid w:val="00620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0D65"/>
  </w:style>
  <w:style w:type="paragraph" w:styleId="aa">
    <w:name w:val="Balloon Text"/>
    <w:basedOn w:val="a"/>
    <w:link w:val="ab"/>
    <w:uiPriority w:val="99"/>
    <w:semiHidden/>
    <w:unhideWhenUsed/>
    <w:rsid w:val="006E5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E571F"/>
    <w:rPr>
      <w:rFonts w:ascii="Segoe UI" w:hAnsi="Segoe UI" w:cs="Segoe UI"/>
      <w:sz w:val="18"/>
      <w:szCs w:val="18"/>
    </w:rPr>
  </w:style>
  <w:style w:type="paragraph" w:customStyle="1" w:styleId="WW-BodyText2">
    <w:name w:val="WW-Body Text 2"/>
    <w:basedOn w:val="a"/>
    <w:rsid w:val="008E5CA3"/>
    <w:pPr>
      <w:tabs>
        <w:tab w:val="left" w:pos="993"/>
      </w:tabs>
      <w:suppressAutoHyphens/>
      <w:spacing w:after="0" w:line="240" w:lineRule="auto"/>
      <w:ind w:firstLine="993"/>
    </w:pPr>
    <w:rPr>
      <w:rFonts w:ascii="Times New Roman" w:eastAsia="Arial" w:hAnsi="Times New Roman" w:cs="Times New Roman"/>
      <w:sz w:val="24"/>
      <w:szCs w:val="2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3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939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B2874"/>
    <w:pPr>
      <w:ind w:left="720"/>
      <w:contextualSpacing/>
    </w:pPr>
    <w:rPr>
      <w:rFonts w:ascii="Times New Roman" w:hAnsi="Times New Roman"/>
      <w:szCs w:val="28"/>
    </w:rPr>
  </w:style>
  <w:style w:type="paragraph" w:styleId="a6">
    <w:name w:val="header"/>
    <w:basedOn w:val="a"/>
    <w:link w:val="a7"/>
    <w:uiPriority w:val="99"/>
    <w:unhideWhenUsed/>
    <w:rsid w:val="00620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0D65"/>
  </w:style>
  <w:style w:type="paragraph" w:styleId="a8">
    <w:name w:val="footer"/>
    <w:basedOn w:val="a"/>
    <w:link w:val="a9"/>
    <w:uiPriority w:val="99"/>
    <w:unhideWhenUsed/>
    <w:rsid w:val="00620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0D65"/>
  </w:style>
  <w:style w:type="paragraph" w:styleId="aa">
    <w:name w:val="Balloon Text"/>
    <w:basedOn w:val="a"/>
    <w:link w:val="ab"/>
    <w:uiPriority w:val="99"/>
    <w:semiHidden/>
    <w:unhideWhenUsed/>
    <w:rsid w:val="006E5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E571F"/>
    <w:rPr>
      <w:rFonts w:ascii="Segoe UI" w:hAnsi="Segoe UI" w:cs="Segoe UI"/>
      <w:sz w:val="18"/>
      <w:szCs w:val="18"/>
    </w:rPr>
  </w:style>
  <w:style w:type="paragraph" w:customStyle="1" w:styleId="WW-BodyText2">
    <w:name w:val="WW-Body Text 2"/>
    <w:basedOn w:val="a"/>
    <w:rsid w:val="008E5CA3"/>
    <w:pPr>
      <w:tabs>
        <w:tab w:val="left" w:pos="993"/>
      </w:tabs>
      <w:suppressAutoHyphens/>
      <w:spacing w:after="0" w:line="240" w:lineRule="auto"/>
      <w:ind w:firstLine="993"/>
    </w:pPr>
    <w:rPr>
      <w:rFonts w:ascii="Times New Roman" w:eastAsia="Arial" w:hAnsi="Times New Roman" w:cs="Times New Roman"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A7806-ED1D-4BB0-8BDB-081E7877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029</Words>
  <Characters>40070</Characters>
  <Application>Microsoft Office Word</Application>
  <DocSecurity>0</DocSecurity>
  <Lines>333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iga3</cp:lastModifiedBy>
  <cp:revision>4</cp:revision>
  <cp:lastPrinted>2022-04-02T09:18:00Z</cp:lastPrinted>
  <dcterms:created xsi:type="dcterms:W3CDTF">2022-04-26T15:00:00Z</dcterms:created>
  <dcterms:modified xsi:type="dcterms:W3CDTF">2022-05-17T13:42:00Z</dcterms:modified>
</cp:coreProperties>
</file>